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F881" w14:textId="77777777" w:rsidR="00EC7397" w:rsidRPr="00BF1159"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5EF3D7D" w14:textId="77777777" w:rsidR="00EC7397" w:rsidRPr="00BF1159"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6A8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5D13A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3C7B42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F57F9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05540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07546B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E26C0D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C089D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875BEFF"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82D2311"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A7024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0EC2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1409E0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FC144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A3443B" w14:textId="2BAC8FF5" w:rsidR="00EC7397" w:rsidRPr="003072F6" w:rsidRDefault="00EC7397" w:rsidP="00EC7397">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EC7397">
        <w:rPr>
          <w:rFonts w:ascii="BRH Devanagari Extra" w:hAnsi="BRH Devanagari Extra" w:cs="BRH Devanagari Extra"/>
          <w:b/>
          <w:bCs/>
          <w:sz w:val="56"/>
          <w:szCs w:val="56"/>
          <w:lang w:bidi="hi-IN"/>
        </w:rPr>
        <w:t>xÉmiÉqÉÈ</w:t>
      </w:r>
      <w:r w:rsidRPr="003072F6">
        <w:rPr>
          <w:rFonts w:ascii="BRH Devanagari Extra" w:hAnsi="BRH Devanagari Extra" w:cs="BRH Devanagari Extra"/>
          <w:b/>
          <w:bCs/>
          <w:sz w:val="56"/>
          <w:szCs w:val="56"/>
          <w:lang w:bidi="hi-IN"/>
        </w:rPr>
        <w:t xml:space="preserve"> mÉëzlÉÈ </w:t>
      </w:r>
    </w:p>
    <w:p w14:paraId="757D744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8E1E63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4A791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154E4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5683C6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AE3049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3379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CC1E7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0B9DD8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574482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00DE47" w14:textId="77777777" w:rsidR="00EC7397" w:rsidRDefault="00EC7397" w:rsidP="00EC7397">
      <w:pPr>
        <w:tabs>
          <w:tab w:val="left" w:pos="1470"/>
        </w:tabs>
        <w:rPr>
          <w:rFonts w:ascii="Arial" w:hAnsi="Arial" w:cs="BRH Devanagari Extra"/>
          <w:sz w:val="24"/>
          <w:szCs w:val="40"/>
        </w:rPr>
      </w:pPr>
    </w:p>
    <w:p w14:paraId="115C2908" w14:textId="77777777" w:rsidR="00EC7397" w:rsidRPr="006E61B6" w:rsidRDefault="00EC7397" w:rsidP="00EC7397">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79EC637" w14:textId="77777777" w:rsidR="00EC7397" w:rsidRPr="006E61B6" w:rsidRDefault="00EC7397" w:rsidP="00EC7397">
      <w:pPr>
        <w:tabs>
          <w:tab w:val="center" w:pos="5014"/>
          <w:tab w:val="left" w:pos="7365"/>
          <w:tab w:val="left" w:pos="8130"/>
          <w:tab w:val="left" w:pos="8760"/>
        </w:tabs>
        <w:rPr>
          <w:rFonts w:ascii="Arial" w:hAnsi="Arial" w:cs="BRH Devanagari Extra"/>
          <w:sz w:val="24"/>
          <w:szCs w:val="40"/>
        </w:rPr>
        <w:sectPr w:rsidR="00EC7397"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126E932" w14:textId="77777777" w:rsidR="00EC7397" w:rsidRPr="00CB55B6" w:rsidRDefault="00EC7397" w:rsidP="00EC73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CCD0C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602686" w14:textId="5264FE5B" w:rsidR="00EC7397" w:rsidRPr="007909D7" w:rsidRDefault="00EC7397" w:rsidP="00EC73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 xml:space="preserve">31st </w:t>
      </w:r>
      <w:r>
        <w:rPr>
          <w:rFonts w:ascii="Arial" w:hAnsi="Arial" w:cs="BRH Devanagari Extra"/>
          <w:b/>
          <w:sz w:val="32"/>
          <w:szCs w:val="40"/>
        </w:rPr>
        <w:t>Aug</w:t>
      </w:r>
      <w:r w:rsidRPr="00A46828">
        <w:rPr>
          <w:rFonts w:ascii="Arial" w:hAnsi="Arial" w:cs="BRH Devanagari Extra"/>
          <w:b/>
          <w:sz w:val="32"/>
          <w:szCs w:val="40"/>
        </w:rPr>
        <w:t xml:space="preserve"> 2023</w:t>
      </w:r>
      <w:r w:rsidRPr="00A46828">
        <w:rPr>
          <w:rFonts w:ascii="Arial" w:hAnsi="Arial" w:cs="BRH Devanagari Extra"/>
          <w:b/>
          <w:color w:val="FF0000"/>
          <w:sz w:val="32"/>
          <w:szCs w:val="40"/>
        </w:rPr>
        <w:t>.</w:t>
      </w:r>
    </w:p>
    <w:p w14:paraId="50B2BB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3C62E2F" w14:textId="77777777" w:rsidR="00EC7397" w:rsidRPr="008A7C93" w:rsidRDefault="00EC7397" w:rsidP="00EC73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4E6BA29" w14:textId="77777777" w:rsidR="00EC7397" w:rsidRPr="00ED6440" w:rsidRDefault="00EC7397" w:rsidP="00EC7397">
      <w:pPr>
        <w:pStyle w:val="NoSpacing"/>
        <w:rPr>
          <w:rFonts w:eastAsia="Calibri"/>
        </w:rPr>
      </w:pPr>
    </w:p>
    <w:p w14:paraId="72807EB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68B6D02" w14:textId="77777777" w:rsidR="00EC7397" w:rsidRPr="00CB061F" w:rsidRDefault="00EC7397" w:rsidP="00EC73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E1B6DF" w14:textId="77777777" w:rsidR="00EC7397" w:rsidRPr="00DD102F" w:rsidRDefault="00EC7397" w:rsidP="00EC7397">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07317E5A" w14:textId="77777777" w:rsidR="00EC7397" w:rsidRPr="00DD102F" w:rsidRDefault="00EC7397" w:rsidP="00EC7397">
      <w:pPr>
        <w:spacing w:line="21" w:lineRule="atLeast"/>
        <w:ind w:right="722"/>
        <w:jc w:val="both"/>
        <w:rPr>
          <w:rFonts w:ascii="Arial" w:hAnsi="Arial" w:cs="Arial"/>
          <w:sz w:val="28"/>
          <w:szCs w:val="28"/>
        </w:rPr>
      </w:pPr>
    </w:p>
    <w:p w14:paraId="10C9078F" w14:textId="77777777" w:rsidR="00EC7397" w:rsidRDefault="00EC7397" w:rsidP="00EC7397">
      <w:pPr>
        <w:spacing w:line="21" w:lineRule="atLeast"/>
        <w:ind w:right="722"/>
        <w:jc w:val="both"/>
        <w:rPr>
          <w:rFonts w:ascii="Arial" w:hAnsi="Arial" w:cs="Arial"/>
          <w:sz w:val="28"/>
          <w:szCs w:val="28"/>
        </w:rPr>
      </w:pPr>
    </w:p>
    <w:p w14:paraId="0B33A9A8" w14:textId="77777777" w:rsidR="00EC7397" w:rsidRDefault="00EC7397" w:rsidP="00EC7397"/>
    <w:p w14:paraId="5800480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D919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B42A3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C4CE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720F66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98A92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99EF7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27DF67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564B04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CC9D5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EBC05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E26B1E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84B59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36B88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50AFC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748F1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A1E3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8F91E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DD4F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442E2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FAC3CA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9FB75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A962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F6EF31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70978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726F55" w14:textId="77777777" w:rsidR="00EC7397" w:rsidRDefault="00EC7397" w:rsidP="00EC73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12606CA" w14:textId="77777777" w:rsidR="00EC7397" w:rsidRPr="002C251C" w:rsidRDefault="00EC7397" w:rsidP="00EC7397">
          <w:pPr>
            <w:jc w:val="center"/>
            <w:rPr>
              <w:rFonts w:ascii="Arial" w:hAnsi="Arial" w:cs="Arial"/>
              <w:b/>
              <w:bCs/>
              <w:sz w:val="32"/>
              <w:szCs w:val="32"/>
              <w:u w:val="thick"/>
            </w:rPr>
          </w:pPr>
          <w:r w:rsidRPr="002C251C">
            <w:rPr>
              <w:rFonts w:ascii="Arial" w:hAnsi="Arial" w:cs="Arial"/>
              <w:b/>
              <w:bCs/>
              <w:sz w:val="32"/>
              <w:szCs w:val="32"/>
              <w:u w:val="thick"/>
            </w:rPr>
            <w:t>Contents</w:t>
          </w:r>
        </w:p>
        <w:p w14:paraId="1CF8DB27" w14:textId="2C6CC263" w:rsidR="00830FBA" w:rsidRDefault="00EC7397">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2686538" w:history="1">
            <w:r w:rsidR="00830FBA" w:rsidRPr="00962F32">
              <w:rPr>
                <w:rStyle w:val="Hyperlink"/>
                <w:rFonts w:ascii="Segoe UI" w:hAnsi="Segoe UI" w:cs="Segoe UI"/>
              </w:rPr>
              <w:t>5</w:t>
            </w:r>
            <w:r w:rsidR="00830FBA">
              <w:rPr>
                <w:rFonts w:asciiTheme="minorHAnsi" w:hAnsiTheme="minorHAnsi" w:cs="Mangal"/>
                <w:b w:val="0"/>
                <w:kern w:val="2"/>
                <w:sz w:val="22"/>
                <w:szCs w:val="20"/>
                <w:lang w:bidi="hi-IN"/>
                <w14:ligatures w14:val="standardContextual"/>
              </w:rPr>
              <w:tab/>
            </w:r>
            <w:r w:rsidR="00830FBA" w:rsidRPr="00962F32">
              <w:rPr>
                <w:rStyle w:val="Hyperlink"/>
              </w:rPr>
              <w:t xml:space="preserve">M×üwhÉ rÉeÉÑuÉåïSÏrÉ iÉæÌ¨ÉUÏrÉ xÉÇÌWûiÉÉ bÉlÉmÉÉPåû </w:t>
            </w:r>
            <w:r w:rsidR="00830FBA" w:rsidRPr="00962F32">
              <w:rPr>
                <w:rStyle w:val="Hyperlink"/>
                <w:lang w:bidi="ar-SA"/>
              </w:rPr>
              <w:t>mÉgcÉqÉÇ</w:t>
            </w:r>
            <w:r w:rsidR="00830FBA" w:rsidRPr="00962F32">
              <w:rPr>
                <w:rStyle w:val="Hyperlink"/>
              </w:rPr>
              <w:t xml:space="preserve"> MüÉhQÇ</w:t>
            </w:r>
            <w:r w:rsidR="00830FBA">
              <w:rPr>
                <w:webHidden/>
              </w:rPr>
              <w:tab/>
            </w:r>
            <w:r w:rsidR="00830FBA">
              <w:rPr>
                <w:webHidden/>
              </w:rPr>
              <w:fldChar w:fldCharType="begin"/>
            </w:r>
            <w:r w:rsidR="00830FBA">
              <w:rPr>
                <w:webHidden/>
              </w:rPr>
              <w:instrText xml:space="preserve"> PAGEREF _Toc142686538 \h </w:instrText>
            </w:r>
            <w:r w:rsidR="00830FBA">
              <w:rPr>
                <w:webHidden/>
              </w:rPr>
            </w:r>
            <w:r w:rsidR="00830FBA">
              <w:rPr>
                <w:webHidden/>
              </w:rPr>
              <w:fldChar w:fldCharType="separate"/>
            </w:r>
            <w:r w:rsidR="00830FBA">
              <w:rPr>
                <w:webHidden/>
              </w:rPr>
              <w:t>7</w:t>
            </w:r>
            <w:r w:rsidR="00830FBA">
              <w:rPr>
                <w:webHidden/>
              </w:rPr>
              <w:fldChar w:fldCharType="end"/>
            </w:r>
          </w:hyperlink>
        </w:p>
        <w:p w14:paraId="11FC1BEC" w14:textId="6ECB907D" w:rsidR="00830FBA" w:rsidRDefault="00830FBA">
          <w:pPr>
            <w:pStyle w:val="TOC2"/>
            <w:rPr>
              <w:rFonts w:asciiTheme="minorHAnsi" w:hAnsiTheme="minorHAnsi" w:cs="Mangal"/>
              <w:b w:val="0"/>
              <w:kern w:val="2"/>
              <w:sz w:val="22"/>
              <w:szCs w:val="20"/>
              <w:lang w:bidi="hi-IN"/>
              <w14:ligatures w14:val="standardContextual"/>
            </w:rPr>
          </w:pPr>
          <w:hyperlink w:anchor="_Toc142686539" w:history="1">
            <w:r w:rsidRPr="00962F32">
              <w:rPr>
                <w:rStyle w:val="Hyperlink"/>
                <w:rFonts w:ascii="Arial" w:hAnsi="Arial"/>
              </w:rPr>
              <w:t>5.7</w:t>
            </w:r>
            <w:r>
              <w:rPr>
                <w:rFonts w:asciiTheme="minorHAnsi" w:hAnsiTheme="minorHAnsi" w:cs="Mangal"/>
                <w:b w:val="0"/>
                <w:kern w:val="2"/>
                <w:sz w:val="22"/>
                <w:szCs w:val="20"/>
                <w:lang w:bidi="hi-IN"/>
                <w14:ligatures w14:val="standardContextual"/>
              </w:rPr>
              <w:tab/>
            </w:r>
            <w:r w:rsidRPr="00962F32">
              <w:rPr>
                <w:rStyle w:val="Hyperlink"/>
              </w:rPr>
              <w:t>mÉgcÉqÉMüÉhQåû xÉmiÉqÉÈ mÉëzlÉÈ - EmÉÉlÉÑuÉÉYrÉÉuÉÍzÉ¹MüqÉïÌlÉÃmÉhÉÇ</w:t>
            </w:r>
            <w:r>
              <w:rPr>
                <w:webHidden/>
              </w:rPr>
              <w:tab/>
            </w:r>
            <w:r>
              <w:rPr>
                <w:webHidden/>
              </w:rPr>
              <w:fldChar w:fldCharType="begin"/>
            </w:r>
            <w:r>
              <w:rPr>
                <w:webHidden/>
              </w:rPr>
              <w:instrText xml:space="preserve"> PAGEREF _Toc142686539 \h </w:instrText>
            </w:r>
            <w:r>
              <w:rPr>
                <w:webHidden/>
              </w:rPr>
            </w:r>
            <w:r>
              <w:rPr>
                <w:webHidden/>
              </w:rPr>
              <w:fldChar w:fldCharType="separate"/>
            </w:r>
            <w:r>
              <w:rPr>
                <w:webHidden/>
              </w:rPr>
              <w:t>7</w:t>
            </w:r>
            <w:r>
              <w:rPr>
                <w:webHidden/>
              </w:rPr>
              <w:fldChar w:fldCharType="end"/>
            </w:r>
          </w:hyperlink>
        </w:p>
        <w:p w14:paraId="0FC7DB6B" w14:textId="075CD131" w:rsidR="00830FBA" w:rsidRDefault="00830FBA">
          <w:pPr>
            <w:pStyle w:val="TOC3"/>
            <w:rPr>
              <w:rFonts w:asciiTheme="minorHAnsi" w:hAnsiTheme="minorHAnsi" w:cs="Mangal"/>
              <w:kern w:val="2"/>
              <w:sz w:val="22"/>
              <w:szCs w:val="20"/>
              <w:lang w:bidi="hi-IN"/>
              <w14:ligatures w14:val="standardContextual"/>
            </w:rPr>
          </w:pPr>
          <w:hyperlink w:anchor="_Toc142686540" w:history="1">
            <w:r w:rsidRPr="00962F32">
              <w:rPr>
                <w:rStyle w:val="Hyperlink"/>
                <w:rFonts w:ascii="Arial" w:hAnsi="Arial"/>
              </w:rPr>
              <w:t>5.7.1</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rPr>
              <w:t>1</w:t>
            </w:r>
            <w:r w:rsidRPr="00962F32">
              <w:rPr>
                <w:rStyle w:val="Hyperlink"/>
              </w:rPr>
              <w:t xml:space="preserve"> - bÉlÉqÉç</w:t>
            </w:r>
            <w:r>
              <w:rPr>
                <w:webHidden/>
              </w:rPr>
              <w:tab/>
            </w:r>
            <w:r>
              <w:rPr>
                <w:webHidden/>
              </w:rPr>
              <w:fldChar w:fldCharType="begin"/>
            </w:r>
            <w:r>
              <w:rPr>
                <w:webHidden/>
              </w:rPr>
              <w:instrText xml:space="preserve"> PAGEREF _Toc142686540 \h </w:instrText>
            </w:r>
            <w:r>
              <w:rPr>
                <w:webHidden/>
              </w:rPr>
            </w:r>
            <w:r>
              <w:rPr>
                <w:webHidden/>
              </w:rPr>
              <w:fldChar w:fldCharType="separate"/>
            </w:r>
            <w:r>
              <w:rPr>
                <w:webHidden/>
              </w:rPr>
              <w:t>7</w:t>
            </w:r>
            <w:r>
              <w:rPr>
                <w:webHidden/>
              </w:rPr>
              <w:fldChar w:fldCharType="end"/>
            </w:r>
          </w:hyperlink>
        </w:p>
        <w:p w14:paraId="01395192" w14:textId="0EEAFC89" w:rsidR="00830FBA" w:rsidRDefault="00830FBA">
          <w:pPr>
            <w:pStyle w:val="TOC3"/>
            <w:rPr>
              <w:rFonts w:asciiTheme="minorHAnsi" w:hAnsiTheme="minorHAnsi" w:cs="Mangal"/>
              <w:kern w:val="2"/>
              <w:sz w:val="22"/>
              <w:szCs w:val="20"/>
              <w:lang w:bidi="hi-IN"/>
              <w14:ligatures w14:val="standardContextual"/>
            </w:rPr>
          </w:pPr>
          <w:hyperlink w:anchor="_Toc142686541" w:history="1">
            <w:r w:rsidRPr="00962F32">
              <w:rPr>
                <w:rStyle w:val="Hyperlink"/>
                <w:rFonts w:ascii="Arial" w:hAnsi="Arial"/>
              </w:rPr>
              <w:t>5.7.2</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2</w:t>
            </w:r>
            <w:r w:rsidRPr="00962F32">
              <w:rPr>
                <w:rStyle w:val="Hyperlink"/>
              </w:rPr>
              <w:t xml:space="preserve"> - bÉlÉqÉç</w:t>
            </w:r>
            <w:r>
              <w:rPr>
                <w:webHidden/>
              </w:rPr>
              <w:tab/>
            </w:r>
            <w:r>
              <w:rPr>
                <w:webHidden/>
              </w:rPr>
              <w:fldChar w:fldCharType="begin"/>
            </w:r>
            <w:r>
              <w:rPr>
                <w:webHidden/>
              </w:rPr>
              <w:instrText xml:space="preserve"> PAGEREF _Toc142686541 \h </w:instrText>
            </w:r>
            <w:r>
              <w:rPr>
                <w:webHidden/>
              </w:rPr>
            </w:r>
            <w:r>
              <w:rPr>
                <w:webHidden/>
              </w:rPr>
              <w:fldChar w:fldCharType="separate"/>
            </w:r>
            <w:r>
              <w:rPr>
                <w:webHidden/>
              </w:rPr>
              <w:t>27</w:t>
            </w:r>
            <w:r>
              <w:rPr>
                <w:webHidden/>
              </w:rPr>
              <w:fldChar w:fldCharType="end"/>
            </w:r>
          </w:hyperlink>
        </w:p>
        <w:p w14:paraId="0EFAFC46" w14:textId="167503D4" w:rsidR="00830FBA" w:rsidRDefault="00830FBA">
          <w:pPr>
            <w:pStyle w:val="TOC3"/>
            <w:rPr>
              <w:rFonts w:asciiTheme="minorHAnsi" w:hAnsiTheme="minorHAnsi" w:cs="Mangal"/>
              <w:kern w:val="2"/>
              <w:sz w:val="22"/>
              <w:szCs w:val="20"/>
              <w:lang w:bidi="hi-IN"/>
              <w14:ligatures w14:val="standardContextual"/>
            </w:rPr>
          </w:pPr>
          <w:hyperlink w:anchor="_Toc142686542" w:history="1">
            <w:r w:rsidRPr="00962F32">
              <w:rPr>
                <w:rStyle w:val="Hyperlink"/>
                <w:rFonts w:ascii="Arial" w:hAnsi="Arial"/>
              </w:rPr>
              <w:t>5.7.3</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3</w:t>
            </w:r>
            <w:r w:rsidRPr="00962F32">
              <w:rPr>
                <w:rStyle w:val="Hyperlink"/>
              </w:rPr>
              <w:t xml:space="preserve"> - bÉlÉqÉç</w:t>
            </w:r>
            <w:r>
              <w:rPr>
                <w:webHidden/>
              </w:rPr>
              <w:tab/>
            </w:r>
            <w:r>
              <w:rPr>
                <w:webHidden/>
              </w:rPr>
              <w:fldChar w:fldCharType="begin"/>
            </w:r>
            <w:r>
              <w:rPr>
                <w:webHidden/>
              </w:rPr>
              <w:instrText xml:space="preserve"> PAGEREF _Toc142686542 \h </w:instrText>
            </w:r>
            <w:r>
              <w:rPr>
                <w:webHidden/>
              </w:rPr>
            </w:r>
            <w:r>
              <w:rPr>
                <w:webHidden/>
              </w:rPr>
              <w:fldChar w:fldCharType="separate"/>
            </w:r>
            <w:r>
              <w:rPr>
                <w:webHidden/>
              </w:rPr>
              <w:t>64</w:t>
            </w:r>
            <w:r>
              <w:rPr>
                <w:webHidden/>
              </w:rPr>
              <w:fldChar w:fldCharType="end"/>
            </w:r>
          </w:hyperlink>
        </w:p>
        <w:p w14:paraId="4DACBFAE" w14:textId="7556B12D" w:rsidR="00830FBA" w:rsidRDefault="00830FBA">
          <w:pPr>
            <w:pStyle w:val="TOC3"/>
            <w:rPr>
              <w:rFonts w:asciiTheme="minorHAnsi" w:hAnsiTheme="minorHAnsi" w:cs="Mangal"/>
              <w:kern w:val="2"/>
              <w:sz w:val="22"/>
              <w:szCs w:val="20"/>
              <w:lang w:bidi="hi-IN"/>
              <w14:ligatures w14:val="standardContextual"/>
            </w:rPr>
          </w:pPr>
          <w:hyperlink w:anchor="_Toc142686543" w:history="1">
            <w:r w:rsidRPr="00962F32">
              <w:rPr>
                <w:rStyle w:val="Hyperlink"/>
                <w:rFonts w:ascii="Arial" w:hAnsi="Arial"/>
              </w:rPr>
              <w:t>5.7.4</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4</w:t>
            </w:r>
            <w:r w:rsidRPr="00962F32">
              <w:rPr>
                <w:rStyle w:val="Hyperlink"/>
              </w:rPr>
              <w:t xml:space="preserve"> - bÉlÉqÉç</w:t>
            </w:r>
            <w:r>
              <w:rPr>
                <w:webHidden/>
              </w:rPr>
              <w:tab/>
            </w:r>
            <w:r>
              <w:rPr>
                <w:webHidden/>
              </w:rPr>
              <w:fldChar w:fldCharType="begin"/>
            </w:r>
            <w:r>
              <w:rPr>
                <w:webHidden/>
              </w:rPr>
              <w:instrText xml:space="preserve"> PAGEREF _Toc142686543 \h </w:instrText>
            </w:r>
            <w:r>
              <w:rPr>
                <w:webHidden/>
              </w:rPr>
            </w:r>
            <w:r>
              <w:rPr>
                <w:webHidden/>
              </w:rPr>
              <w:fldChar w:fldCharType="separate"/>
            </w:r>
            <w:r>
              <w:rPr>
                <w:webHidden/>
              </w:rPr>
              <w:t>88</w:t>
            </w:r>
            <w:r>
              <w:rPr>
                <w:webHidden/>
              </w:rPr>
              <w:fldChar w:fldCharType="end"/>
            </w:r>
          </w:hyperlink>
        </w:p>
        <w:p w14:paraId="774248AB" w14:textId="148AE066" w:rsidR="00830FBA" w:rsidRDefault="00830FBA">
          <w:pPr>
            <w:pStyle w:val="TOC3"/>
            <w:rPr>
              <w:rFonts w:asciiTheme="minorHAnsi" w:hAnsiTheme="minorHAnsi" w:cs="Mangal"/>
              <w:kern w:val="2"/>
              <w:sz w:val="22"/>
              <w:szCs w:val="20"/>
              <w:lang w:bidi="hi-IN"/>
              <w14:ligatures w14:val="standardContextual"/>
            </w:rPr>
          </w:pPr>
          <w:hyperlink w:anchor="_Toc142686544" w:history="1">
            <w:r w:rsidRPr="00962F32">
              <w:rPr>
                <w:rStyle w:val="Hyperlink"/>
                <w:rFonts w:ascii="Arial" w:hAnsi="Arial"/>
              </w:rPr>
              <w:t>5.7.5</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5</w:t>
            </w:r>
            <w:r w:rsidRPr="00962F32">
              <w:rPr>
                <w:rStyle w:val="Hyperlink"/>
              </w:rPr>
              <w:t xml:space="preserve"> - bÉlÉqÉç</w:t>
            </w:r>
            <w:r>
              <w:rPr>
                <w:webHidden/>
              </w:rPr>
              <w:tab/>
            </w:r>
            <w:r>
              <w:rPr>
                <w:webHidden/>
              </w:rPr>
              <w:fldChar w:fldCharType="begin"/>
            </w:r>
            <w:r>
              <w:rPr>
                <w:webHidden/>
              </w:rPr>
              <w:instrText xml:space="preserve"> PAGEREF _Toc142686544 \h </w:instrText>
            </w:r>
            <w:r>
              <w:rPr>
                <w:webHidden/>
              </w:rPr>
            </w:r>
            <w:r>
              <w:rPr>
                <w:webHidden/>
              </w:rPr>
              <w:fldChar w:fldCharType="separate"/>
            </w:r>
            <w:r>
              <w:rPr>
                <w:webHidden/>
              </w:rPr>
              <w:t>114</w:t>
            </w:r>
            <w:r>
              <w:rPr>
                <w:webHidden/>
              </w:rPr>
              <w:fldChar w:fldCharType="end"/>
            </w:r>
          </w:hyperlink>
        </w:p>
        <w:p w14:paraId="44EAB12C" w14:textId="33E16AC1" w:rsidR="00830FBA" w:rsidRDefault="00830FBA">
          <w:pPr>
            <w:pStyle w:val="TOC3"/>
            <w:rPr>
              <w:rFonts w:asciiTheme="minorHAnsi" w:hAnsiTheme="minorHAnsi" w:cs="Mangal"/>
              <w:kern w:val="2"/>
              <w:sz w:val="22"/>
              <w:szCs w:val="20"/>
              <w:lang w:bidi="hi-IN"/>
              <w14:ligatures w14:val="standardContextual"/>
            </w:rPr>
          </w:pPr>
          <w:hyperlink w:anchor="_Toc142686545" w:history="1">
            <w:r w:rsidRPr="00962F32">
              <w:rPr>
                <w:rStyle w:val="Hyperlink"/>
                <w:rFonts w:ascii="Arial" w:hAnsi="Arial"/>
              </w:rPr>
              <w:t>5.7.6</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6</w:t>
            </w:r>
            <w:r w:rsidRPr="00962F32">
              <w:rPr>
                <w:rStyle w:val="Hyperlink"/>
              </w:rPr>
              <w:t xml:space="preserve"> - bÉlÉqÉç</w:t>
            </w:r>
            <w:r>
              <w:rPr>
                <w:webHidden/>
              </w:rPr>
              <w:tab/>
            </w:r>
            <w:r>
              <w:rPr>
                <w:webHidden/>
              </w:rPr>
              <w:fldChar w:fldCharType="begin"/>
            </w:r>
            <w:r>
              <w:rPr>
                <w:webHidden/>
              </w:rPr>
              <w:instrText xml:space="preserve"> PAGEREF _Toc142686545 \h </w:instrText>
            </w:r>
            <w:r>
              <w:rPr>
                <w:webHidden/>
              </w:rPr>
            </w:r>
            <w:r>
              <w:rPr>
                <w:webHidden/>
              </w:rPr>
              <w:fldChar w:fldCharType="separate"/>
            </w:r>
            <w:r>
              <w:rPr>
                <w:webHidden/>
              </w:rPr>
              <w:t>155</w:t>
            </w:r>
            <w:r>
              <w:rPr>
                <w:webHidden/>
              </w:rPr>
              <w:fldChar w:fldCharType="end"/>
            </w:r>
          </w:hyperlink>
        </w:p>
        <w:p w14:paraId="7A9BB1EF" w14:textId="46DB55DF" w:rsidR="00830FBA" w:rsidRDefault="00830FBA">
          <w:pPr>
            <w:pStyle w:val="TOC3"/>
            <w:rPr>
              <w:rFonts w:asciiTheme="minorHAnsi" w:hAnsiTheme="minorHAnsi" w:cs="Mangal"/>
              <w:kern w:val="2"/>
              <w:sz w:val="22"/>
              <w:szCs w:val="20"/>
              <w:lang w:bidi="hi-IN"/>
              <w14:ligatures w14:val="standardContextual"/>
            </w:rPr>
          </w:pPr>
          <w:hyperlink w:anchor="_Toc142686546" w:history="1">
            <w:r w:rsidRPr="00962F32">
              <w:rPr>
                <w:rStyle w:val="Hyperlink"/>
                <w:rFonts w:ascii="Arial" w:hAnsi="Arial"/>
              </w:rPr>
              <w:t>5.7.7</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7</w:t>
            </w:r>
            <w:r w:rsidRPr="00962F32">
              <w:rPr>
                <w:rStyle w:val="Hyperlink"/>
              </w:rPr>
              <w:t xml:space="preserve"> - bÉlÉqÉç</w:t>
            </w:r>
            <w:r>
              <w:rPr>
                <w:webHidden/>
              </w:rPr>
              <w:tab/>
            </w:r>
            <w:r>
              <w:rPr>
                <w:webHidden/>
              </w:rPr>
              <w:fldChar w:fldCharType="begin"/>
            </w:r>
            <w:r>
              <w:rPr>
                <w:webHidden/>
              </w:rPr>
              <w:instrText xml:space="preserve"> PAGEREF _Toc142686546 \h </w:instrText>
            </w:r>
            <w:r>
              <w:rPr>
                <w:webHidden/>
              </w:rPr>
            </w:r>
            <w:r>
              <w:rPr>
                <w:webHidden/>
              </w:rPr>
              <w:fldChar w:fldCharType="separate"/>
            </w:r>
            <w:r>
              <w:rPr>
                <w:webHidden/>
              </w:rPr>
              <w:t>194</w:t>
            </w:r>
            <w:r>
              <w:rPr>
                <w:webHidden/>
              </w:rPr>
              <w:fldChar w:fldCharType="end"/>
            </w:r>
          </w:hyperlink>
        </w:p>
        <w:p w14:paraId="42060C92" w14:textId="32A0A21A" w:rsidR="00830FBA" w:rsidRDefault="00830FBA">
          <w:pPr>
            <w:pStyle w:val="TOC3"/>
            <w:rPr>
              <w:rFonts w:asciiTheme="minorHAnsi" w:hAnsiTheme="minorHAnsi" w:cs="Mangal"/>
              <w:kern w:val="2"/>
              <w:sz w:val="22"/>
              <w:szCs w:val="20"/>
              <w:lang w:bidi="hi-IN"/>
              <w14:ligatures w14:val="standardContextual"/>
            </w:rPr>
          </w:pPr>
          <w:hyperlink w:anchor="_Toc142686547" w:history="1">
            <w:r w:rsidRPr="00962F32">
              <w:rPr>
                <w:rStyle w:val="Hyperlink"/>
                <w:rFonts w:ascii="Arial" w:hAnsi="Arial"/>
              </w:rPr>
              <w:t>5.7.8</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8</w:t>
            </w:r>
            <w:r w:rsidRPr="00962F32">
              <w:rPr>
                <w:rStyle w:val="Hyperlink"/>
              </w:rPr>
              <w:t xml:space="preserve"> - bÉlÉqÉç</w:t>
            </w:r>
            <w:r>
              <w:rPr>
                <w:webHidden/>
              </w:rPr>
              <w:tab/>
            </w:r>
            <w:r>
              <w:rPr>
                <w:webHidden/>
              </w:rPr>
              <w:fldChar w:fldCharType="begin"/>
            </w:r>
            <w:r>
              <w:rPr>
                <w:webHidden/>
              </w:rPr>
              <w:instrText xml:space="preserve"> PAGEREF _Toc142686547 \h </w:instrText>
            </w:r>
            <w:r>
              <w:rPr>
                <w:webHidden/>
              </w:rPr>
            </w:r>
            <w:r>
              <w:rPr>
                <w:webHidden/>
              </w:rPr>
              <w:fldChar w:fldCharType="separate"/>
            </w:r>
            <w:r>
              <w:rPr>
                <w:webHidden/>
              </w:rPr>
              <w:t>214</w:t>
            </w:r>
            <w:r>
              <w:rPr>
                <w:webHidden/>
              </w:rPr>
              <w:fldChar w:fldCharType="end"/>
            </w:r>
          </w:hyperlink>
        </w:p>
        <w:p w14:paraId="7D1D027F" w14:textId="0639C673" w:rsidR="00830FBA" w:rsidRDefault="00830FBA">
          <w:pPr>
            <w:pStyle w:val="TOC3"/>
            <w:rPr>
              <w:rFonts w:asciiTheme="minorHAnsi" w:hAnsiTheme="minorHAnsi" w:cs="Mangal"/>
              <w:kern w:val="2"/>
              <w:sz w:val="22"/>
              <w:szCs w:val="20"/>
              <w:lang w:bidi="hi-IN"/>
              <w14:ligatures w14:val="standardContextual"/>
            </w:rPr>
          </w:pPr>
          <w:hyperlink w:anchor="_Toc142686548" w:history="1">
            <w:r w:rsidRPr="00962F32">
              <w:rPr>
                <w:rStyle w:val="Hyperlink"/>
                <w:rFonts w:ascii="Arial" w:hAnsi="Arial"/>
              </w:rPr>
              <w:t>5.7.9</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9</w:t>
            </w:r>
            <w:r w:rsidRPr="00962F32">
              <w:rPr>
                <w:rStyle w:val="Hyperlink"/>
              </w:rPr>
              <w:t xml:space="preserve"> - bÉlÉqÉç</w:t>
            </w:r>
            <w:r>
              <w:rPr>
                <w:webHidden/>
              </w:rPr>
              <w:tab/>
            </w:r>
            <w:r>
              <w:rPr>
                <w:webHidden/>
              </w:rPr>
              <w:fldChar w:fldCharType="begin"/>
            </w:r>
            <w:r>
              <w:rPr>
                <w:webHidden/>
              </w:rPr>
              <w:instrText xml:space="preserve"> PAGEREF _Toc142686548 \h </w:instrText>
            </w:r>
            <w:r>
              <w:rPr>
                <w:webHidden/>
              </w:rPr>
            </w:r>
            <w:r>
              <w:rPr>
                <w:webHidden/>
              </w:rPr>
              <w:fldChar w:fldCharType="separate"/>
            </w:r>
            <w:r>
              <w:rPr>
                <w:webHidden/>
              </w:rPr>
              <w:t>238</w:t>
            </w:r>
            <w:r>
              <w:rPr>
                <w:webHidden/>
              </w:rPr>
              <w:fldChar w:fldCharType="end"/>
            </w:r>
          </w:hyperlink>
        </w:p>
        <w:p w14:paraId="5CF5AA96" w14:textId="766D602F"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49" w:history="1">
            <w:r w:rsidRPr="00962F32">
              <w:rPr>
                <w:rStyle w:val="Hyperlink"/>
                <w:rFonts w:ascii="Arial" w:hAnsi="Arial"/>
              </w:rPr>
              <w:t>5.7.10</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10</w:t>
            </w:r>
            <w:r w:rsidRPr="00962F32">
              <w:rPr>
                <w:rStyle w:val="Hyperlink"/>
              </w:rPr>
              <w:t xml:space="preserve"> - bÉlÉqÉç</w:t>
            </w:r>
            <w:r>
              <w:rPr>
                <w:webHidden/>
              </w:rPr>
              <w:tab/>
            </w:r>
            <w:r>
              <w:rPr>
                <w:webHidden/>
              </w:rPr>
              <w:fldChar w:fldCharType="begin"/>
            </w:r>
            <w:r>
              <w:rPr>
                <w:webHidden/>
              </w:rPr>
              <w:instrText xml:space="preserve"> PAGEREF _Toc142686549 \h </w:instrText>
            </w:r>
            <w:r>
              <w:rPr>
                <w:webHidden/>
              </w:rPr>
            </w:r>
            <w:r>
              <w:rPr>
                <w:webHidden/>
              </w:rPr>
              <w:fldChar w:fldCharType="separate"/>
            </w:r>
            <w:r>
              <w:rPr>
                <w:webHidden/>
              </w:rPr>
              <w:t>263</w:t>
            </w:r>
            <w:r>
              <w:rPr>
                <w:webHidden/>
              </w:rPr>
              <w:fldChar w:fldCharType="end"/>
            </w:r>
          </w:hyperlink>
        </w:p>
        <w:p w14:paraId="579E1E6C" w14:textId="67F1B4B7"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50" w:history="1">
            <w:r w:rsidRPr="00962F32">
              <w:rPr>
                <w:rStyle w:val="Hyperlink"/>
                <w:rFonts w:ascii="Arial" w:hAnsi="Arial"/>
              </w:rPr>
              <w:t>5.7.11</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11</w:t>
            </w:r>
            <w:r w:rsidRPr="00962F32">
              <w:rPr>
                <w:rStyle w:val="Hyperlink"/>
              </w:rPr>
              <w:t xml:space="preserve"> - bÉlÉqÉç</w:t>
            </w:r>
            <w:r>
              <w:rPr>
                <w:webHidden/>
              </w:rPr>
              <w:tab/>
            </w:r>
            <w:r>
              <w:rPr>
                <w:webHidden/>
              </w:rPr>
              <w:fldChar w:fldCharType="begin"/>
            </w:r>
            <w:r>
              <w:rPr>
                <w:webHidden/>
              </w:rPr>
              <w:instrText xml:space="preserve"> PAGEREF _Toc142686550 \h </w:instrText>
            </w:r>
            <w:r>
              <w:rPr>
                <w:webHidden/>
              </w:rPr>
            </w:r>
            <w:r>
              <w:rPr>
                <w:webHidden/>
              </w:rPr>
              <w:fldChar w:fldCharType="separate"/>
            </w:r>
            <w:r>
              <w:rPr>
                <w:webHidden/>
              </w:rPr>
              <w:t>281</w:t>
            </w:r>
            <w:r>
              <w:rPr>
                <w:webHidden/>
              </w:rPr>
              <w:fldChar w:fldCharType="end"/>
            </w:r>
          </w:hyperlink>
        </w:p>
        <w:p w14:paraId="6801FE95" w14:textId="3F41100C"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51" w:history="1">
            <w:r w:rsidRPr="00962F32">
              <w:rPr>
                <w:rStyle w:val="Hyperlink"/>
                <w:rFonts w:ascii="Arial" w:hAnsi="Arial"/>
              </w:rPr>
              <w:t>5.7.12</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12</w:t>
            </w:r>
            <w:r w:rsidRPr="00962F32">
              <w:rPr>
                <w:rStyle w:val="Hyperlink"/>
              </w:rPr>
              <w:t xml:space="preserve"> - bÉlÉqÉç</w:t>
            </w:r>
            <w:r>
              <w:rPr>
                <w:webHidden/>
              </w:rPr>
              <w:tab/>
            </w:r>
            <w:r>
              <w:rPr>
                <w:webHidden/>
              </w:rPr>
              <w:fldChar w:fldCharType="begin"/>
            </w:r>
            <w:r>
              <w:rPr>
                <w:webHidden/>
              </w:rPr>
              <w:instrText xml:space="preserve"> PAGEREF _Toc142686551 \h </w:instrText>
            </w:r>
            <w:r>
              <w:rPr>
                <w:webHidden/>
              </w:rPr>
            </w:r>
            <w:r>
              <w:rPr>
                <w:webHidden/>
              </w:rPr>
              <w:fldChar w:fldCharType="separate"/>
            </w:r>
            <w:r>
              <w:rPr>
                <w:webHidden/>
              </w:rPr>
              <w:t>285</w:t>
            </w:r>
            <w:r>
              <w:rPr>
                <w:webHidden/>
              </w:rPr>
              <w:fldChar w:fldCharType="end"/>
            </w:r>
          </w:hyperlink>
        </w:p>
        <w:p w14:paraId="2F9082CE" w14:textId="1D5E8EC5"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52" w:history="1">
            <w:r w:rsidRPr="00962F32">
              <w:rPr>
                <w:rStyle w:val="Hyperlink"/>
                <w:rFonts w:ascii="Arial" w:hAnsi="Arial"/>
              </w:rPr>
              <w:t>5.7.13</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13</w:t>
            </w:r>
            <w:r w:rsidRPr="00962F32">
              <w:rPr>
                <w:rStyle w:val="Hyperlink"/>
              </w:rPr>
              <w:t xml:space="preserve"> - bÉlÉqÉç</w:t>
            </w:r>
            <w:r>
              <w:rPr>
                <w:webHidden/>
              </w:rPr>
              <w:tab/>
            </w:r>
            <w:r>
              <w:rPr>
                <w:webHidden/>
              </w:rPr>
              <w:fldChar w:fldCharType="begin"/>
            </w:r>
            <w:r>
              <w:rPr>
                <w:webHidden/>
              </w:rPr>
              <w:instrText xml:space="preserve"> PAGEREF _Toc142686552 \h </w:instrText>
            </w:r>
            <w:r>
              <w:rPr>
                <w:webHidden/>
              </w:rPr>
            </w:r>
            <w:r>
              <w:rPr>
                <w:webHidden/>
              </w:rPr>
              <w:fldChar w:fldCharType="separate"/>
            </w:r>
            <w:r>
              <w:rPr>
                <w:webHidden/>
              </w:rPr>
              <w:t>290</w:t>
            </w:r>
            <w:r>
              <w:rPr>
                <w:webHidden/>
              </w:rPr>
              <w:fldChar w:fldCharType="end"/>
            </w:r>
          </w:hyperlink>
        </w:p>
        <w:p w14:paraId="55F6E928" w14:textId="548136C6"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53" w:history="1">
            <w:r w:rsidRPr="00962F32">
              <w:rPr>
                <w:rStyle w:val="Hyperlink"/>
                <w:rFonts w:ascii="Arial" w:hAnsi="Arial"/>
              </w:rPr>
              <w:t>5.7.14</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14</w:t>
            </w:r>
            <w:r w:rsidRPr="00962F32">
              <w:rPr>
                <w:rStyle w:val="Hyperlink"/>
              </w:rPr>
              <w:t xml:space="preserve"> - bÉlÉqÉç</w:t>
            </w:r>
            <w:r>
              <w:rPr>
                <w:webHidden/>
              </w:rPr>
              <w:tab/>
            </w:r>
            <w:r>
              <w:rPr>
                <w:webHidden/>
              </w:rPr>
              <w:fldChar w:fldCharType="begin"/>
            </w:r>
            <w:r>
              <w:rPr>
                <w:webHidden/>
              </w:rPr>
              <w:instrText xml:space="preserve"> PAGEREF _Toc142686553 \h </w:instrText>
            </w:r>
            <w:r>
              <w:rPr>
                <w:webHidden/>
              </w:rPr>
            </w:r>
            <w:r>
              <w:rPr>
                <w:webHidden/>
              </w:rPr>
              <w:fldChar w:fldCharType="separate"/>
            </w:r>
            <w:r>
              <w:rPr>
                <w:webHidden/>
              </w:rPr>
              <w:t>294</w:t>
            </w:r>
            <w:r>
              <w:rPr>
                <w:webHidden/>
              </w:rPr>
              <w:fldChar w:fldCharType="end"/>
            </w:r>
          </w:hyperlink>
        </w:p>
        <w:p w14:paraId="7C5B98F1" w14:textId="13A486D5"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54" w:history="1">
            <w:r w:rsidRPr="00962F32">
              <w:rPr>
                <w:rStyle w:val="Hyperlink"/>
                <w:rFonts w:ascii="Arial" w:hAnsi="Arial"/>
              </w:rPr>
              <w:t>5.7.15</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15</w:t>
            </w:r>
            <w:r w:rsidRPr="00962F32">
              <w:rPr>
                <w:rStyle w:val="Hyperlink"/>
              </w:rPr>
              <w:t xml:space="preserve"> - bÉlÉqÉç</w:t>
            </w:r>
            <w:r>
              <w:rPr>
                <w:webHidden/>
              </w:rPr>
              <w:tab/>
            </w:r>
            <w:r>
              <w:rPr>
                <w:webHidden/>
              </w:rPr>
              <w:fldChar w:fldCharType="begin"/>
            </w:r>
            <w:r>
              <w:rPr>
                <w:webHidden/>
              </w:rPr>
              <w:instrText xml:space="preserve"> PAGEREF _Toc142686554 \h </w:instrText>
            </w:r>
            <w:r>
              <w:rPr>
                <w:webHidden/>
              </w:rPr>
            </w:r>
            <w:r>
              <w:rPr>
                <w:webHidden/>
              </w:rPr>
              <w:fldChar w:fldCharType="separate"/>
            </w:r>
            <w:r>
              <w:rPr>
                <w:webHidden/>
              </w:rPr>
              <w:t>298</w:t>
            </w:r>
            <w:r>
              <w:rPr>
                <w:webHidden/>
              </w:rPr>
              <w:fldChar w:fldCharType="end"/>
            </w:r>
          </w:hyperlink>
        </w:p>
        <w:p w14:paraId="61074797" w14:textId="60422E9D"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55" w:history="1">
            <w:r w:rsidRPr="00962F32">
              <w:rPr>
                <w:rStyle w:val="Hyperlink"/>
                <w:rFonts w:ascii="Arial" w:hAnsi="Arial"/>
              </w:rPr>
              <w:t>5.7.16</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16</w:t>
            </w:r>
            <w:r w:rsidRPr="00962F32">
              <w:rPr>
                <w:rStyle w:val="Hyperlink"/>
              </w:rPr>
              <w:t xml:space="preserve"> - bÉlÉqÉç</w:t>
            </w:r>
            <w:r>
              <w:rPr>
                <w:webHidden/>
              </w:rPr>
              <w:tab/>
            </w:r>
            <w:r>
              <w:rPr>
                <w:webHidden/>
              </w:rPr>
              <w:fldChar w:fldCharType="begin"/>
            </w:r>
            <w:r>
              <w:rPr>
                <w:webHidden/>
              </w:rPr>
              <w:instrText xml:space="preserve"> PAGEREF _Toc142686555 \h </w:instrText>
            </w:r>
            <w:r>
              <w:rPr>
                <w:webHidden/>
              </w:rPr>
            </w:r>
            <w:r>
              <w:rPr>
                <w:webHidden/>
              </w:rPr>
              <w:fldChar w:fldCharType="separate"/>
            </w:r>
            <w:r>
              <w:rPr>
                <w:webHidden/>
              </w:rPr>
              <w:t>303</w:t>
            </w:r>
            <w:r>
              <w:rPr>
                <w:webHidden/>
              </w:rPr>
              <w:fldChar w:fldCharType="end"/>
            </w:r>
          </w:hyperlink>
        </w:p>
        <w:p w14:paraId="6F525760" w14:textId="7D625BB2"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56" w:history="1">
            <w:r w:rsidRPr="00962F32">
              <w:rPr>
                <w:rStyle w:val="Hyperlink"/>
                <w:rFonts w:ascii="Arial" w:hAnsi="Arial"/>
              </w:rPr>
              <w:t>5.7.17</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17</w:t>
            </w:r>
            <w:r w:rsidRPr="00962F32">
              <w:rPr>
                <w:rStyle w:val="Hyperlink"/>
              </w:rPr>
              <w:t xml:space="preserve"> - bÉlÉqÉç</w:t>
            </w:r>
            <w:r>
              <w:rPr>
                <w:webHidden/>
              </w:rPr>
              <w:tab/>
            </w:r>
            <w:r>
              <w:rPr>
                <w:webHidden/>
              </w:rPr>
              <w:fldChar w:fldCharType="begin"/>
            </w:r>
            <w:r>
              <w:rPr>
                <w:webHidden/>
              </w:rPr>
              <w:instrText xml:space="preserve"> PAGEREF _Toc142686556 \h </w:instrText>
            </w:r>
            <w:r>
              <w:rPr>
                <w:webHidden/>
              </w:rPr>
            </w:r>
            <w:r>
              <w:rPr>
                <w:webHidden/>
              </w:rPr>
              <w:fldChar w:fldCharType="separate"/>
            </w:r>
            <w:r>
              <w:rPr>
                <w:webHidden/>
              </w:rPr>
              <w:t>307</w:t>
            </w:r>
            <w:r>
              <w:rPr>
                <w:webHidden/>
              </w:rPr>
              <w:fldChar w:fldCharType="end"/>
            </w:r>
          </w:hyperlink>
        </w:p>
        <w:p w14:paraId="44EEF0D1" w14:textId="50B6DBCF"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57" w:history="1">
            <w:r w:rsidRPr="00962F32">
              <w:rPr>
                <w:rStyle w:val="Hyperlink"/>
                <w:rFonts w:ascii="Arial" w:hAnsi="Arial"/>
              </w:rPr>
              <w:t>5.7.18</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lang w:val="en-US"/>
              </w:rPr>
              <w:t>1</w:t>
            </w:r>
            <w:r w:rsidRPr="00962F32">
              <w:rPr>
                <w:rStyle w:val="Hyperlink"/>
                <w:rFonts w:ascii="Arial" w:hAnsi="Arial"/>
                <w:lang w:val="en-US"/>
              </w:rPr>
              <w:t>8</w:t>
            </w:r>
            <w:r w:rsidRPr="00962F32">
              <w:rPr>
                <w:rStyle w:val="Hyperlink"/>
              </w:rPr>
              <w:t xml:space="preserve"> - bÉlÉqÉç</w:t>
            </w:r>
            <w:r>
              <w:rPr>
                <w:webHidden/>
              </w:rPr>
              <w:tab/>
            </w:r>
            <w:r>
              <w:rPr>
                <w:webHidden/>
              </w:rPr>
              <w:fldChar w:fldCharType="begin"/>
            </w:r>
            <w:r>
              <w:rPr>
                <w:webHidden/>
              </w:rPr>
              <w:instrText xml:space="preserve"> PAGEREF _Toc142686557 \h </w:instrText>
            </w:r>
            <w:r>
              <w:rPr>
                <w:webHidden/>
              </w:rPr>
            </w:r>
            <w:r>
              <w:rPr>
                <w:webHidden/>
              </w:rPr>
              <w:fldChar w:fldCharType="separate"/>
            </w:r>
            <w:r>
              <w:rPr>
                <w:webHidden/>
              </w:rPr>
              <w:t>311</w:t>
            </w:r>
            <w:r>
              <w:rPr>
                <w:webHidden/>
              </w:rPr>
              <w:fldChar w:fldCharType="end"/>
            </w:r>
          </w:hyperlink>
        </w:p>
        <w:p w14:paraId="1D994DFB" w14:textId="4C3815E2"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58" w:history="1">
            <w:r w:rsidRPr="00962F32">
              <w:rPr>
                <w:rStyle w:val="Hyperlink"/>
                <w:rFonts w:ascii="Arial" w:hAnsi="Arial"/>
              </w:rPr>
              <w:t>5.7.19</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19</w:t>
            </w:r>
            <w:r w:rsidRPr="00962F32">
              <w:rPr>
                <w:rStyle w:val="Hyperlink"/>
              </w:rPr>
              <w:t xml:space="preserve"> - bÉlÉqÉç</w:t>
            </w:r>
            <w:r>
              <w:rPr>
                <w:webHidden/>
              </w:rPr>
              <w:tab/>
            </w:r>
            <w:r>
              <w:rPr>
                <w:webHidden/>
              </w:rPr>
              <w:fldChar w:fldCharType="begin"/>
            </w:r>
            <w:r>
              <w:rPr>
                <w:webHidden/>
              </w:rPr>
              <w:instrText xml:space="preserve"> PAGEREF _Toc142686558 \h </w:instrText>
            </w:r>
            <w:r>
              <w:rPr>
                <w:webHidden/>
              </w:rPr>
            </w:r>
            <w:r>
              <w:rPr>
                <w:webHidden/>
              </w:rPr>
              <w:fldChar w:fldCharType="separate"/>
            </w:r>
            <w:r>
              <w:rPr>
                <w:webHidden/>
              </w:rPr>
              <w:t>315</w:t>
            </w:r>
            <w:r>
              <w:rPr>
                <w:webHidden/>
              </w:rPr>
              <w:fldChar w:fldCharType="end"/>
            </w:r>
          </w:hyperlink>
        </w:p>
        <w:p w14:paraId="1D5157AC" w14:textId="74BEF7D4"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59" w:history="1">
            <w:r w:rsidRPr="00962F32">
              <w:rPr>
                <w:rStyle w:val="Hyperlink"/>
                <w:rFonts w:ascii="Arial" w:hAnsi="Arial"/>
              </w:rPr>
              <w:t>5.7.20</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20</w:t>
            </w:r>
            <w:r w:rsidRPr="00962F32">
              <w:rPr>
                <w:rStyle w:val="Hyperlink"/>
              </w:rPr>
              <w:t xml:space="preserve"> - bÉlÉqÉç</w:t>
            </w:r>
            <w:r>
              <w:rPr>
                <w:webHidden/>
              </w:rPr>
              <w:tab/>
            </w:r>
            <w:r>
              <w:rPr>
                <w:webHidden/>
              </w:rPr>
              <w:fldChar w:fldCharType="begin"/>
            </w:r>
            <w:r>
              <w:rPr>
                <w:webHidden/>
              </w:rPr>
              <w:instrText xml:space="preserve"> PAGEREF _Toc142686559 \h </w:instrText>
            </w:r>
            <w:r>
              <w:rPr>
                <w:webHidden/>
              </w:rPr>
            </w:r>
            <w:r>
              <w:rPr>
                <w:webHidden/>
              </w:rPr>
              <w:fldChar w:fldCharType="separate"/>
            </w:r>
            <w:r>
              <w:rPr>
                <w:webHidden/>
              </w:rPr>
              <w:t>319</w:t>
            </w:r>
            <w:r>
              <w:rPr>
                <w:webHidden/>
              </w:rPr>
              <w:fldChar w:fldCharType="end"/>
            </w:r>
          </w:hyperlink>
        </w:p>
        <w:p w14:paraId="549D31E2" w14:textId="670F9F53"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60" w:history="1">
            <w:r w:rsidRPr="00962F32">
              <w:rPr>
                <w:rStyle w:val="Hyperlink"/>
                <w:rFonts w:ascii="Arial" w:hAnsi="Arial"/>
              </w:rPr>
              <w:t>5.7.21</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21</w:t>
            </w:r>
            <w:r w:rsidRPr="00962F32">
              <w:rPr>
                <w:rStyle w:val="Hyperlink"/>
              </w:rPr>
              <w:t xml:space="preserve"> - bÉlÉqÉç</w:t>
            </w:r>
            <w:r>
              <w:rPr>
                <w:webHidden/>
              </w:rPr>
              <w:tab/>
            </w:r>
            <w:r>
              <w:rPr>
                <w:webHidden/>
              </w:rPr>
              <w:fldChar w:fldCharType="begin"/>
            </w:r>
            <w:r>
              <w:rPr>
                <w:webHidden/>
              </w:rPr>
              <w:instrText xml:space="preserve"> PAGEREF _Toc142686560 \h </w:instrText>
            </w:r>
            <w:r>
              <w:rPr>
                <w:webHidden/>
              </w:rPr>
            </w:r>
            <w:r>
              <w:rPr>
                <w:webHidden/>
              </w:rPr>
              <w:fldChar w:fldCharType="separate"/>
            </w:r>
            <w:r>
              <w:rPr>
                <w:webHidden/>
              </w:rPr>
              <w:t>324</w:t>
            </w:r>
            <w:r>
              <w:rPr>
                <w:webHidden/>
              </w:rPr>
              <w:fldChar w:fldCharType="end"/>
            </w:r>
          </w:hyperlink>
        </w:p>
        <w:p w14:paraId="2D8F811F" w14:textId="63D1726A"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61" w:history="1">
            <w:r w:rsidRPr="00962F32">
              <w:rPr>
                <w:rStyle w:val="Hyperlink"/>
                <w:rFonts w:ascii="Arial" w:hAnsi="Arial"/>
              </w:rPr>
              <w:t>5.7.22</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22</w:t>
            </w:r>
            <w:r w:rsidRPr="00962F32">
              <w:rPr>
                <w:rStyle w:val="Hyperlink"/>
              </w:rPr>
              <w:t xml:space="preserve"> - bÉlÉqÉç</w:t>
            </w:r>
            <w:r>
              <w:rPr>
                <w:webHidden/>
              </w:rPr>
              <w:tab/>
            </w:r>
            <w:r>
              <w:rPr>
                <w:webHidden/>
              </w:rPr>
              <w:fldChar w:fldCharType="begin"/>
            </w:r>
            <w:r>
              <w:rPr>
                <w:webHidden/>
              </w:rPr>
              <w:instrText xml:space="preserve"> PAGEREF _Toc142686561 \h </w:instrText>
            </w:r>
            <w:r>
              <w:rPr>
                <w:webHidden/>
              </w:rPr>
            </w:r>
            <w:r>
              <w:rPr>
                <w:webHidden/>
              </w:rPr>
              <w:fldChar w:fldCharType="separate"/>
            </w:r>
            <w:r>
              <w:rPr>
                <w:webHidden/>
              </w:rPr>
              <w:t>329</w:t>
            </w:r>
            <w:r>
              <w:rPr>
                <w:webHidden/>
              </w:rPr>
              <w:fldChar w:fldCharType="end"/>
            </w:r>
          </w:hyperlink>
        </w:p>
        <w:p w14:paraId="755949D1" w14:textId="0A6CFD41"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62" w:history="1">
            <w:r w:rsidRPr="00962F32">
              <w:rPr>
                <w:rStyle w:val="Hyperlink"/>
                <w:rFonts w:ascii="Arial" w:hAnsi="Arial"/>
              </w:rPr>
              <w:t>5.7.23</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23</w:t>
            </w:r>
            <w:r w:rsidRPr="00962F32">
              <w:rPr>
                <w:rStyle w:val="Hyperlink"/>
              </w:rPr>
              <w:t xml:space="preserve"> - bÉlÉqÉç</w:t>
            </w:r>
            <w:r>
              <w:rPr>
                <w:webHidden/>
              </w:rPr>
              <w:tab/>
            </w:r>
            <w:r>
              <w:rPr>
                <w:webHidden/>
              </w:rPr>
              <w:fldChar w:fldCharType="begin"/>
            </w:r>
            <w:r>
              <w:rPr>
                <w:webHidden/>
              </w:rPr>
              <w:instrText xml:space="preserve"> PAGEREF _Toc142686562 \h </w:instrText>
            </w:r>
            <w:r>
              <w:rPr>
                <w:webHidden/>
              </w:rPr>
            </w:r>
            <w:r>
              <w:rPr>
                <w:webHidden/>
              </w:rPr>
              <w:fldChar w:fldCharType="separate"/>
            </w:r>
            <w:r>
              <w:rPr>
                <w:webHidden/>
              </w:rPr>
              <w:t>333</w:t>
            </w:r>
            <w:r>
              <w:rPr>
                <w:webHidden/>
              </w:rPr>
              <w:fldChar w:fldCharType="end"/>
            </w:r>
          </w:hyperlink>
        </w:p>
        <w:p w14:paraId="7D71C2AB" w14:textId="2AF4BBD2"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63" w:history="1">
            <w:r w:rsidRPr="00962F32">
              <w:rPr>
                <w:rStyle w:val="Hyperlink"/>
                <w:rFonts w:ascii="Arial" w:hAnsi="Arial"/>
              </w:rPr>
              <w:t>5.7.24</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24</w:t>
            </w:r>
            <w:r w:rsidRPr="00962F32">
              <w:rPr>
                <w:rStyle w:val="Hyperlink"/>
              </w:rPr>
              <w:t xml:space="preserve"> - bÉlÉqÉç</w:t>
            </w:r>
            <w:r>
              <w:rPr>
                <w:webHidden/>
              </w:rPr>
              <w:tab/>
            </w:r>
            <w:r>
              <w:rPr>
                <w:webHidden/>
              </w:rPr>
              <w:fldChar w:fldCharType="begin"/>
            </w:r>
            <w:r>
              <w:rPr>
                <w:webHidden/>
              </w:rPr>
              <w:instrText xml:space="preserve"> PAGEREF _Toc142686563 \h </w:instrText>
            </w:r>
            <w:r>
              <w:rPr>
                <w:webHidden/>
              </w:rPr>
            </w:r>
            <w:r>
              <w:rPr>
                <w:webHidden/>
              </w:rPr>
              <w:fldChar w:fldCharType="separate"/>
            </w:r>
            <w:r>
              <w:rPr>
                <w:webHidden/>
              </w:rPr>
              <w:t>338</w:t>
            </w:r>
            <w:r>
              <w:rPr>
                <w:webHidden/>
              </w:rPr>
              <w:fldChar w:fldCharType="end"/>
            </w:r>
          </w:hyperlink>
        </w:p>
        <w:p w14:paraId="1046221F" w14:textId="394B0F2E"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64" w:history="1">
            <w:r w:rsidRPr="00962F32">
              <w:rPr>
                <w:rStyle w:val="Hyperlink"/>
                <w:rFonts w:ascii="Arial" w:hAnsi="Arial"/>
              </w:rPr>
              <w:t>5.7.25</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25</w:t>
            </w:r>
            <w:r w:rsidRPr="00962F32">
              <w:rPr>
                <w:rStyle w:val="Hyperlink"/>
              </w:rPr>
              <w:t xml:space="preserve"> - bÉlÉqÉç</w:t>
            </w:r>
            <w:r>
              <w:rPr>
                <w:webHidden/>
              </w:rPr>
              <w:tab/>
            </w:r>
            <w:r>
              <w:rPr>
                <w:webHidden/>
              </w:rPr>
              <w:fldChar w:fldCharType="begin"/>
            </w:r>
            <w:r>
              <w:rPr>
                <w:webHidden/>
              </w:rPr>
              <w:instrText xml:space="preserve"> PAGEREF _Toc142686564 \h </w:instrText>
            </w:r>
            <w:r>
              <w:rPr>
                <w:webHidden/>
              </w:rPr>
            </w:r>
            <w:r>
              <w:rPr>
                <w:webHidden/>
              </w:rPr>
              <w:fldChar w:fldCharType="separate"/>
            </w:r>
            <w:r>
              <w:rPr>
                <w:webHidden/>
              </w:rPr>
              <w:t>341</w:t>
            </w:r>
            <w:r>
              <w:rPr>
                <w:webHidden/>
              </w:rPr>
              <w:fldChar w:fldCharType="end"/>
            </w:r>
          </w:hyperlink>
        </w:p>
        <w:p w14:paraId="6D97A672" w14:textId="45323E75" w:rsidR="00830FBA" w:rsidRDefault="00830FBA">
          <w:pPr>
            <w:pStyle w:val="TOC3"/>
            <w:tabs>
              <w:tab w:val="left" w:pos="1760"/>
            </w:tabs>
            <w:rPr>
              <w:rFonts w:asciiTheme="minorHAnsi" w:hAnsiTheme="minorHAnsi" w:cs="Mangal"/>
              <w:kern w:val="2"/>
              <w:sz w:val="22"/>
              <w:szCs w:val="20"/>
              <w:lang w:bidi="hi-IN"/>
              <w14:ligatures w14:val="standardContextual"/>
            </w:rPr>
          </w:pPr>
          <w:hyperlink w:anchor="_Toc142686565" w:history="1">
            <w:r w:rsidRPr="00962F32">
              <w:rPr>
                <w:rStyle w:val="Hyperlink"/>
                <w:rFonts w:ascii="Arial" w:hAnsi="Arial"/>
              </w:rPr>
              <w:t>5.7.26</w:t>
            </w:r>
            <w:r>
              <w:rPr>
                <w:rFonts w:asciiTheme="minorHAnsi" w:hAnsiTheme="minorHAnsi" w:cs="Mangal"/>
                <w:kern w:val="2"/>
                <w:sz w:val="22"/>
                <w:szCs w:val="20"/>
                <w:lang w:bidi="hi-IN"/>
                <w14:ligatures w14:val="standardContextual"/>
              </w:rPr>
              <w:tab/>
            </w:r>
            <w:r w:rsidRPr="00962F32">
              <w:rPr>
                <w:rStyle w:val="Hyperlink"/>
              </w:rPr>
              <w:t xml:space="preserve">AlÉÑuÉÉMüqÉç </w:t>
            </w:r>
            <w:r w:rsidRPr="00962F32">
              <w:rPr>
                <w:rStyle w:val="Hyperlink"/>
                <w:rFonts w:ascii="Arial" w:hAnsi="Arial"/>
                <w:lang w:val="en-US"/>
              </w:rPr>
              <w:t>26</w:t>
            </w:r>
            <w:r w:rsidRPr="00962F32">
              <w:rPr>
                <w:rStyle w:val="Hyperlink"/>
              </w:rPr>
              <w:t xml:space="preserve"> - bÉlÉqÉç</w:t>
            </w:r>
            <w:r>
              <w:rPr>
                <w:webHidden/>
              </w:rPr>
              <w:tab/>
            </w:r>
            <w:r>
              <w:rPr>
                <w:webHidden/>
              </w:rPr>
              <w:fldChar w:fldCharType="begin"/>
            </w:r>
            <w:r>
              <w:rPr>
                <w:webHidden/>
              </w:rPr>
              <w:instrText xml:space="preserve"> PAGEREF _Toc142686565 \h </w:instrText>
            </w:r>
            <w:r>
              <w:rPr>
                <w:webHidden/>
              </w:rPr>
            </w:r>
            <w:r>
              <w:rPr>
                <w:webHidden/>
              </w:rPr>
              <w:fldChar w:fldCharType="separate"/>
            </w:r>
            <w:r>
              <w:rPr>
                <w:webHidden/>
              </w:rPr>
              <w:t>345</w:t>
            </w:r>
            <w:r>
              <w:rPr>
                <w:webHidden/>
              </w:rPr>
              <w:fldChar w:fldCharType="end"/>
            </w:r>
          </w:hyperlink>
        </w:p>
        <w:p w14:paraId="6F509348" w14:textId="6DD9638A" w:rsidR="00EC7397" w:rsidRPr="00FE12AA" w:rsidRDefault="00EC7397" w:rsidP="00EC7397">
          <w:pPr>
            <w:spacing w:after="0" w:line="240" w:lineRule="auto"/>
            <w:rPr>
              <w:sz w:val="8"/>
            </w:rPr>
          </w:pPr>
          <w:r w:rsidRPr="0055299B">
            <w:rPr>
              <w:rFonts w:ascii="BRH Devanagari RN" w:hAnsi="BRH Devanagari RN"/>
              <w:b/>
              <w:bCs/>
              <w:noProof/>
              <w:sz w:val="144"/>
              <w:szCs w:val="36"/>
            </w:rPr>
            <w:fldChar w:fldCharType="end"/>
          </w:r>
        </w:p>
      </w:sdtContent>
    </w:sdt>
    <w:p w14:paraId="012F10EB" w14:textId="77777777" w:rsidR="00EC7397" w:rsidRPr="006E6C5C" w:rsidRDefault="00EC7397" w:rsidP="00EC73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A8C0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5E3DF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1F649E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07D06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773B8F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8C87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332099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1A7148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CACE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C71B60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606F5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9C96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469F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59BE3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2FFC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7B26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892E2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604F31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FB4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4E943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3D4AB3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BA39F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FC8A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D065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3D7EA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5CF96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2D8430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8F306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9403A8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1325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98C46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50BFF86" w14:textId="77777777" w:rsidR="00EC7397" w:rsidRPr="001B5A1F"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567C65" w14:textId="77777777" w:rsidR="00EC7397" w:rsidRPr="001B5A1F" w:rsidRDefault="00EC7397" w:rsidP="00EC7397">
      <w:pPr>
        <w:pStyle w:val="NoSpacing"/>
        <w:rPr>
          <w:sz w:val="20"/>
        </w:rPr>
      </w:pPr>
    </w:p>
    <w:p w14:paraId="78EED174"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E65A21"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1CA21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3412B"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67EF4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5535CC5" w14:textId="77777777" w:rsidR="00EC7397" w:rsidRPr="001B5A1F" w:rsidRDefault="00EC7397" w:rsidP="00EC7397">
      <w:pPr>
        <w:widowControl w:val="0"/>
        <w:autoSpaceDE w:val="0"/>
        <w:autoSpaceDN w:val="0"/>
        <w:adjustRightInd w:val="0"/>
        <w:spacing w:after="0" w:line="240" w:lineRule="auto"/>
        <w:ind w:left="360"/>
        <w:rPr>
          <w:rFonts w:ascii="Arial" w:hAnsi="Arial" w:cs="Arial"/>
          <w:color w:val="000000"/>
          <w:sz w:val="24"/>
          <w:szCs w:val="28"/>
        </w:rPr>
      </w:pPr>
    </w:p>
    <w:p w14:paraId="2A1AD393" w14:textId="77777777" w:rsidR="00EC7397" w:rsidRPr="001B5A1F" w:rsidRDefault="00EC7397" w:rsidP="00EC73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233785B"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9D1F9C"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5D29ABD"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86E9E5"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C800F6"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9A020"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E0E5C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9DB373E"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9E3115A"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071D7CA5"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1437C5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6505EA7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F02029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7B2B6A9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BA54B7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F4C2291"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6D6D976"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B6153F7" w14:textId="77777777" w:rsidR="00EC7397" w:rsidRPr="007E4634" w:rsidRDefault="00EC7397" w:rsidP="00EC73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FDF0B3E"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ABEFB33"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B7BDC7"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2F8447F"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968A7BC"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F7AAD7" w14:textId="77777777" w:rsidR="00EC7397" w:rsidRPr="007E4634" w:rsidRDefault="00EC7397" w:rsidP="00EC7397">
      <w:pPr>
        <w:widowControl w:val="0"/>
        <w:autoSpaceDE w:val="0"/>
        <w:autoSpaceDN w:val="0"/>
        <w:adjustRightInd w:val="0"/>
        <w:spacing w:after="0" w:line="240" w:lineRule="auto"/>
        <w:rPr>
          <w:rFonts w:ascii="Arial" w:hAnsi="Arial" w:cs="Arial"/>
          <w:sz w:val="24"/>
          <w:szCs w:val="28"/>
        </w:rPr>
      </w:pPr>
    </w:p>
    <w:p w14:paraId="7E61E83F"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17B9B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3B781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7A09EE" w14:textId="77777777" w:rsidR="00EC7397" w:rsidRPr="007E4634" w:rsidRDefault="00EC7397" w:rsidP="00EC7397">
      <w:pPr>
        <w:widowControl w:val="0"/>
        <w:autoSpaceDE w:val="0"/>
        <w:autoSpaceDN w:val="0"/>
        <w:adjustRightInd w:val="0"/>
        <w:spacing w:after="0" w:line="240" w:lineRule="auto"/>
        <w:ind w:right="-115"/>
        <w:rPr>
          <w:rFonts w:ascii="Arial" w:hAnsi="Arial" w:cs="BRH Devanagari Extra"/>
          <w:color w:val="000000"/>
          <w:szCs w:val="40"/>
        </w:rPr>
      </w:pPr>
    </w:p>
    <w:p w14:paraId="4ADBBC90"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ADDB6A1" w14:textId="77777777" w:rsidR="00EC7397" w:rsidRPr="007E4634" w:rsidRDefault="00EC7397" w:rsidP="00EC73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B421EB"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7860FB5"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D157CB4" w14:textId="77777777" w:rsidR="00EC7397" w:rsidRDefault="00EC7397" w:rsidP="00EC7397">
      <w:pPr>
        <w:widowControl w:val="0"/>
        <w:autoSpaceDE w:val="0"/>
        <w:autoSpaceDN w:val="0"/>
        <w:adjustRightInd w:val="0"/>
        <w:spacing w:after="0" w:line="240" w:lineRule="auto"/>
        <w:ind w:right="-115"/>
        <w:rPr>
          <w:rFonts w:ascii="Arial" w:hAnsi="Arial" w:cs="Arial"/>
          <w:b/>
          <w:bCs/>
          <w:color w:val="000000"/>
          <w:sz w:val="28"/>
          <w:szCs w:val="28"/>
        </w:rPr>
      </w:pPr>
    </w:p>
    <w:p w14:paraId="4C5DD916" w14:textId="77777777" w:rsidR="00EC7397" w:rsidRDefault="00EC7397" w:rsidP="00EC73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5DF6B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sectPr w:rsidR="00EC7397" w:rsidSect="007E2383">
          <w:headerReference w:type="even" r:id="rId15"/>
          <w:headerReference w:type="default" r:id="rId16"/>
          <w:pgSz w:w="12240" w:h="15840"/>
          <w:pgMar w:top="1134" w:right="1134" w:bottom="1134" w:left="1134" w:header="720" w:footer="720" w:gutter="0"/>
          <w:cols w:space="720"/>
          <w:noEndnote/>
        </w:sectPr>
      </w:pPr>
    </w:p>
    <w:p w14:paraId="7ACE7629"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D97FF20"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B234EC2" w14:textId="77777777" w:rsidR="00EC7397" w:rsidRPr="00454866" w:rsidRDefault="00EC7397" w:rsidP="00EC7397">
      <w:pPr>
        <w:pStyle w:val="Heading1"/>
        <w:rPr>
          <w:rFonts w:ascii="Segoe UI" w:hAnsi="Segoe UI" w:cs="Segoe UI"/>
          <w:sz w:val="20"/>
          <w:szCs w:val="20"/>
        </w:rPr>
      </w:pPr>
      <w:bookmarkStart w:id="1" w:name="_Toc482120745"/>
      <w:bookmarkStart w:id="2" w:name="_Toc120634964"/>
      <w:bookmarkStart w:id="3" w:name="_Toc142686538"/>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0491440B" w14:textId="635E5B4F" w:rsidR="00EC7397" w:rsidRPr="00D32B0B" w:rsidRDefault="00EC7397" w:rsidP="00EC7397">
      <w:pPr>
        <w:pStyle w:val="Heading2"/>
        <w:numPr>
          <w:ilvl w:val="1"/>
          <w:numId w:val="8"/>
        </w:numPr>
      </w:pPr>
      <w:bookmarkStart w:id="4" w:name="_Toc485831838"/>
      <w:bookmarkStart w:id="5" w:name="_Toc120634965"/>
      <w:bookmarkStart w:id="6" w:name="_Toc142686539"/>
      <w:r w:rsidRPr="003334D1">
        <w:t xml:space="preserve">mÉgcÉqÉMüÉhQåû </w:t>
      </w:r>
      <w:r w:rsidRPr="00EC7397">
        <w:t>xÉmiÉqÉÈ</w:t>
      </w:r>
      <w:r w:rsidRPr="003334D1">
        <w:t xml:space="preserve"> mÉëzlÉÈ - </w:t>
      </w:r>
      <w:r w:rsidR="009C67DD" w:rsidRPr="00C64D0D">
        <w:t>EmÉÉlÉÑuÉÉYrÉÉuÉÍzÉ¹MüqÉïÌlÉÃmÉhÉÇ</w:t>
      </w:r>
      <w:bookmarkEnd w:id="6"/>
    </w:p>
    <w:p w14:paraId="53EC0C1F" w14:textId="77777777" w:rsidR="00EC7397" w:rsidRDefault="00EC7397" w:rsidP="00EC7397">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2686540"/>
      <w:bookmarkEnd w:id="4"/>
      <w:bookmarkEnd w:id="5"/>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7A82E7B8" w14:textId="37821B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ArÉþjÉÉSåuÉiÉqÉç |</w:t>
      </w:r>
    </w:p>
    <w:p w14:paraId="0B007A01" w14:textId="495881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uÉæ rÉÉå rÉÉå uÉÉ ArÉþjÉÉSåuÉiÉqÉç | </w:t>
      </w:r>
    </w:p>
    <w:p w14:paraId="2C552B17" w14:textId="41EBA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5A62EA12" w14:textId="774DE9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FBA90C7" w14:textId="230368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5350ECC5" w14:textId="581495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62983089" w14:textId="124FD1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w:t>
      </w:r>
    </w:p>
    <w:p w14:paraId="038AD1FD" w14:textId="21296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rÉþ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FA67EB2" w14:textId="4158EF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w:t>
      </w:r>
    </w:p>
    <w:p w14:paraId="31575DD0" w14:textId="18B7D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AÉ | </w:t>
      </w:r>
    </w:p>
    <w:p w14:paraId="7FB6C4CF" w14:textId="72532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1A927A5" w14:textId="03A838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162B4E3" w14:textId="238D4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C26165" w14:textId="6765D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Éå uÉ×¶rÉiÉå | </w:t>
      </w:r>
    </w:p>
    <w:p w14:paraId="261F667D" w14:textId="76FC4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w:t>
      </w:r>
    </w:p>
    <w:p w14:paraId="1DAB9A8F" w14:textId="40E829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 </w:t>
      </w:r>
    </w:p>
    <w:p w14:paraId="5B552EEC" w14:textId="6FA33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DF5FECE" w14:textId="7F1363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 </w:t>
      </w:r>
    </w:p>
    <w:p w14:paraId="113D1455" w14:textId="35C62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51F64D77"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mÉÉmÉÏþrÉÉlÉç </w:t>
      </w:r>
    </w:p>
    <w:p w14:paraId="6F41BF24" w14:textId="6708A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484EC61B" w14:textId="5EDDA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112E7BB" w14:textId="046C35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B652" w14:textId="1D0E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w:t>
      </w:r>
    </w:p>
    <w:p w14:paraId="3C6F22E8" w14:textId="0DF5CE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lÉ | </w:t>
      </w:r>
    </w:p>
    <w:p w14:paraId="0E9B0430" w14:textId="450D2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ACBC549"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w:t>
      </w:r>
    </w:p>
    <w:p w14:paraId="6BFC5A1C" w14:textId="7106BE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4B19D89C" w14:textId="388BE5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3997BD00" w14:textId="52F6DC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C77DB69"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A8B29" w14:textId="5EB0FD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19F9556D" w14:textId="4DF98A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0D4EEC8D" w14:textId="2FE20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7D5884F" w14:textId="572D53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45DB032F" w14:textId="696CE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7E15FCA9" w14:textId="0F63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2C8AD063" w14:textId="2B49C6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4693C81" w14:textId="4A929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34431933" w14:textId="6E12BE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w:t>
      </w:r>
    </w:p>
    <w:p w14:paraId="0D2A886E" w14:textId="3A904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rÉÉ | </w:t>
      </w:r>
    </w:p>
    <w:p w14:paraId="33C0A1B4" w14:textId="6495AE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000843A5" w14:textId="405E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5817CED5" w14:textId="466A26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325EB02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w:t>
      </w:r>
    </w:p>
    <w:p w14:paraId="24669C92" w14:textId="7E378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0F915054" w14:textId="17AFB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54C35E56" w14:textId="0926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6606EF71" w14:textId="5F8B9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7FFE452F"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w:t>
      </w:r>
    </w:p>
    <w:p w14:paraId="331CB8F7" w14:textId="7598BF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6FF09952" w14:textId="0E294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C36C477" w14:textId="0DDB7D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qÉ×þzÉåiÉç | </w:t>
      </w:r>
    </w:p>
    <w:p w14:paraId="5C1BF5CD" w14:textId="6CABC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w:t>
      </w:r>
    </w:p>
    <w:p w14:paraId="37B19AF5" w14:textId="2033F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È | </w:t>
      </w:r>
    </w:p>
    <w:p w14:paraId="3392688B" w14:textId="7D43AE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1A71C5C1"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lÉç qÉ×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qÉ×zÉålÉç qÉ×zÉåiÉç </w:t>
      </w:r>
    </w:p>
    <w:p w14:paraId="12C17789" w14:textId="58B10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231390D9" w14:textId="368DF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w:t>
      </w:r>
    </w:p>
    <w:p w14:paraId="650DF21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w:t>
      </w:r>
    </w:p>
    <w:p w14:paraId="40A892A6" w14:textId="19BC3A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ÉaÉþirÉÉ | </w:t>
      </w:r>
    </w:p>
    <w:p w14:paraId="1E0EBE87" w14:textId="11B4D8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36AFFAD0" w14:textId="573124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1835D921" w14:textId="2C2C96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D7791D" w14:textId="704C7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 </w:t>
      </w:r>
    </w:p>
    <w:p w14:paraId="2020F04E"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A105E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4E3B3B" w14:textId="59174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w:t>
      </w:r>
    </w:p>
    <w:p w14:paraId="40A58C0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9431D47" w14:textId="386CC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ÏïqÉç | </w:t>
      </w:r>
    </w:p>
    <w:p w14:paraId="6EC6F446" w14:textId="67BCF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6CA326C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w:t>
      </w:r>
    </w:p>
    <w:p w14:paraId="61960635" w14:textId="29F9BB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537904EE" w14:textId="75845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BF0AF5" w14:textId="17A52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åirÉþlÉÑ - xiÉÑpÉÉÿ | </w:t>
      </w:r>
    </w:p>
    <w:p w14:paraId="10143372" w14:textId="191962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w:t>
      </w:r>
    </w:p>
    <w:p w14:paraId="7128B57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7206591A" w14:textId="4A13B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qÉç | </w:t>
      </w:r>
    </w:p>
    <w:p w14:paraId="78953F97" w14:textId="5D0568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0B57B85" w14:textId="0D10D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53F1" w14:textId="222679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DB107FD" w14:textId="08991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B8C3AAA" w14:textId="6D21A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4DB39015" w14:textId="7E2E92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ÎalÉqÉç | </w:t>
      </w:r>
    </w:p>
    <w:p w14:paraId="7CAB4713" w14:textId="3FF52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51D28EC0" w14:textId="0FD85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5BB367E" w14:textId="42DFE6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2631FA" w14:textId="027B5A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ÎalÉqÉç ÍcÉþlÉÑiÉå | </w:t>
      </w:r>
    </w:p>
    <w:p w14:paraId="3658121F" w14:textId="3592B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6BBC01FB" w14:textId="76A7A3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6A4E868" w14:textId="7750D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1F7498C1" w14:textId="5C2201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5714D5B7" w14:textId="1964D7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5557B0C2" w14:textId="629F9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2024F62B" w14:textId="445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04947B" w14:textId="5C8A33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5BC109C0" w14:textId="440A3A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79FE724" w14:textId="45700D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6C730221" w14:textId="77FFB0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32592B8" w14:textId="0AB227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237A5185" w14:textId="79901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w:t>
      </w:r>
    </w:p>
    <w:p w14:paraId="26962965" w14:textId="0E015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QûÉþrÉæ | </w:t>
      </w:r>
    </w:p>
    <w:p w14:paraId="69BEC581" w14:textId="75FE7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 uÉæ |</w:t>
      </w:r>
    </w:p>
    <w:p w14:paraId="56ABE072" w14:textId="33D7B1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9639F3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CE558D" w14:textId="2BC1A4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þrÉæ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78B4B76B" w14:textId="6D20A4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47ED82B9" w14:textId="00052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w:t>
      </w:r>
    </w:p>
    <w:p w14:paraId="7DBCE0F9" w14:textId="60D659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ÌuÉpÉþÌ£üÈ | </w:t>
      </w:r>
    </w:p>
    <w:p w14:paraId="520FB4A1" w14:textId="4384B1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3F916E36" w14:textId="215CF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493DF2C5" w14:textId="0EDE9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w:t>
      </w:r>
    </w:p>
    <w:p w14:paraId="689751A5" w14:textId="03514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ÿ | </w:t>
      </w:r>
    </w:p>
    <w:p w14:paraId="10241E3B" w14:textId="6AE1B4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w:t>
      </w:r>
    </w:p>
    <w:p w14:paraId="54A87781" w14:textId="4014B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FD60EF" w14:textId="3264D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5C7C9F31" w14:textId="1A2BA3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È | </w:t>
      </w:r>
    </w:p>
    <w:p w14:paraId="33F409FF" w14:textId="1A027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4304465" w14:textId="176BA5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 </w:t>
      </w:r>
    </w:p>
    <w:p w14:paraId="3ABC987B" w14:textId="07A2D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0326C97" w14:textId="3489A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qÉç ÍcÉlÉÑiÉå ÍcÉlÉÑiÉ L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ÍcÉlÉÑiÉå | </w:t>
      </w:r>
    </w:p>
    <w:p w14:paraId="597CC8C0" w14:textId="5FFA9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232E5D2C" w14:textId="388DF8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 - 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4B91848" w14:textId="5C5283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0BE55DF2" w14:textId="7AAA68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 LlÉ qÉålÉqÉç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7951D3F1" w14:textId="2EB6E6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533CCC3F" w14:textId="09D5A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5E7464ED" w14:textId="200049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3250C259" w14:textId="4FA70D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5F3C9989" w14:textId="2C3CE6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32DB085E" w14:textId="4CA7F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17DCD1B2" w14:textId="30860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0583133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0D656173" w14:textId="7DDF95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5582CB5" w14:textId="6977D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22B7CA83" w14:textId="5B3A4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FE0C440" w14:textId="77F50C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w:t>
      </w:r>
    </w:p>
    <w:p w14:paraId="6099BA9B"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6CD5C215" w14:textId="10853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åÌiÉþ | </w:t>
      </w:r>
    </w:p>
    <w:p w14:paraId="5F83A320" w14:textId="22F2C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5815FA6F" w14:textId="14356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5E355F2C" w14:textId="4161D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w:t>
      </w:r>
    </w:p>
    <w:p w14:paraId="4090F593" w14:textId="31A90E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1429D309" w14:textId="691E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 AÉÌiÉïÿqÉç |</w:t>
      </w:r>
    </w:p>
    <w:p w14:paraId="2391B073" w14:textId="15D035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272AFDC0" w14:textId="02B4F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7557DA6" w14:textId="2CF319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5C22D68" w14:textId="3AF06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554E265" w14:textId="21859B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047E20F3" w14:textId="4A884F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w:t>
      </w:r>
    </w:p>
    <w:p w14:paraId="75C2BF19" w14:textId="1A4A5A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æÿ | </w:t>
      </w:r>
    </w:p>
    <w:p w14:paraId="4B2A2475" w14:textId="6AA62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w:t>
      </w:r>
    </w:p>
    <w:p w14:paraId="2AC57871" w14:textId="7A3542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È | </w:t>
      </w:r>
    </w:p>
    <w:p w14:paraId="74AA5C04" w14:textId="65DEE5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469904E8" w14:textId="23FC63B9"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 ÎxiÉ¸åiÉÉqÉç | </w:t>
      </w:r>
    </w:p>
    <w:p w14:paraId="775E1111" w14:textId="64D58D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6EC1C2BE" w14:textId="25E35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1A58DFBF" w14:textId="3C96E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5EBA4622"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qÉç Ì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 ÎxiÉþ¸åiÉÉqÉç ÌiÉ¸åiÉÉqÉç </w:t>
      </w:r>
    </w:p>
    <w:p w14:paraId="5E8C6B71" w14:textId="6084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4C02ABB6" w14:textId="3433A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D8240E8" w14:textId="3D70C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900CB51" w14:textId="216E4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w:t>
      </w:r>
    </w:p>
    <w:p w14:paraId="3F4531FE"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w:t>
      </w:r>
    </w:p>
    <w:p w14:paraId="1E849D66" w14:textId="2B2180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SÍ¤ÉþhÉÈ | </w:t>
      </w:r>
    </w:p>
    <w:p w14:paraId="609703A8" w14:textId="6E48A6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C742750" w14:textId="79947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CirÉÑþi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F14F564" w14:textId="2486F5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 iÉÉæ |</w:t>
      </w:r>
    </w:p>
    <w:p w14:paraId="5216C230" w14:textId="7B774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 </w:t>
      </w:r>
    </w:p>
    <w:p w14:paraId="4E248281" w14:textId="26DBA8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È | 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69AF6B3F" w14:textId="3C4AD1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þ | </w:t>
      </w:r>
    </w:p>
    <w:p w14:paraId="09B24EAB" w14:textId="38B0D8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w:t>
      </w:r>
    </w:p>
    <w:p w14:paraId="1880B67D" w14:textId="3A5640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¹þMüÉÈ | </w:t>
      </w:r>
    </w:p>
    <w:p w14:paraId="1CE58E03" w14:textId="0946F3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 EmÉþ |</w:t>
      </w:r>
    </w:p>
    <w:p w14:paraId="2D85D033" w14:textId="61352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0190F678" w14:textId="1EE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314C0714" w14:textId="48B8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irÉÉÿ - sÉprÉþ | </w:t>
      </w:r>
    </w:p>
    <w:p w14:paraId="4CB8478F" w14:textId="3939C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9E0E41" w14:textId="7180DE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iÉç | </w:t>
      </w:r>
    </w:p>
    <w:p w14:paraId="4E95B8EA" w14:textId="05D50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60E3D906" w14:textId="68B0ED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2009AA3A" w14:textId="5FE98E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2DD42DE4" w14:textId="58D18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3FF14DDC" w14:textId="4BCD3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2744B615" w14:textId="2D635C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åÈ | </w:t>
      </w:r>
    </w:p>
    <w:p w14:paraId="5C3FCB8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0A1035" w14:textId="36CB16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271C8D28" w14:textId="76277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D601173" w14:textId="2F6016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398A1B0E" w14:textId="5F2716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23CBD5C" w14:textId="49124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6F391AA8" w14:textId="74C21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CC08DA0" w14:textId="5ABEFB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w:t>
      </w:r>
    </w:p>
    <w:p w14:paraId="73921D3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aqÉç) </w:t>
      </w:r>
    </w:p>
    <w:p w14:paraId="020627F1" w14:textId="1670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å ÅµÉþÈ | </w:t>
      </w:r>
    </w:p>
    <w:p w14:paraId="413702EC" w14:textId="3601A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6B20F896"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7677DE51" w14:textId="47783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6F98BE50" w14:textId="5E1139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51C9EAB0" w14:textId="2205C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mÉëÉ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A3D43DE" w14:textId="69442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B618500" w14:textId="34801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738134F" w14:textId="2CF920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1D49B463" w14:textId="27FB8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2F9A0904" w14:textId="5DC6CB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4358AA21" w14:textId="2A52DE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839F5C" w14:textId="22B49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385716D" w14:textId="63CD5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715D36BD" w14:textId="7055F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244E07C"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2009F031" w14:textId="6AED7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8504146" w14:textId="37472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79E4DA1E" w14:textId="43C739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B9099DF" w14:textId="45BDD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6BEC48" w14:textId="36FD7E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ÍcÉþlÉÉåÌiÉ | </w:t>
      </w:r>
    </w:p>
    <w:p w14:paraId="2854720E" w14:textId="49551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AA84C24" w14:textId="04E354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357DDEBD" w14:textId="0E9405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8D6D473" w14:textId="1CB4F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4A106D0" w14:textId="6DD312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ÉÌiÉïÿqÉç |</w:t>
      </w:r>
    </w:p>
    <w:p w14:paraId="508F1488" w14:textId="15EA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1C137D60" w14:textId="512CD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2BD88CB" w14:textId="2A2248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C35A113" w14:textId="186BC8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711AC4" w14:textId="522E15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2E1C81E8" w14:textId="3CE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6B07DAC" w14:textId="6A0262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0BD1E18A" w14:textId="31795E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DC62B80" w14:textId="3B3FA7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067F821A" w14:textId="4A2CE1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ûþÈ |</w:t>
      </w:r>
    </w:p>
    <w:p w14:paraId="64AEE68D" w14:textId="1D378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É A»ûþÈ | </w:t>
      </w:r>
    </w:p>
    <w:p w14:paraId="24CF9786" w14:textId="70385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4AF4C386" w14:textId="4C8943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2AFDCF56" w14:textId="3B4596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6607E00B" w14:textId="1A307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572B02FA" w14:textId="429BB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281E09C3" w14:textId="3B72D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369489F" w14:textId="20E547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w:t>
      </w:r>
    </w:p>
    <w:p w14:paraId="1913B9E1" w14:textId="3D9910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ÅµÉþÈ | </w:t>
      </w:r>
    </w:p>
    <w:p w14:paraId="24CEB678" w14:textId="46717C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 UÉÌ§ÉþrÉæ |</w:t>
      </w:r>
    </w:p>
    <w:p w14:paraId="293AE93F" w14:textId="0AB5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5412CC95" w14:textId="145B75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w:t>
      </w:r>
    </w:p>
    <w:p w14:paraId="703F60E5" w14:textId="3C8F1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4A751931" w14:textId="0DD2E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09544B24" w14:textId="585AD13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09E34EF"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34B7F" w14:textId="612018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w:t>
      </w:r>
    </w:p>
    <w:p w14:paraId="2203E915" w14:textId="5F7D1C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S»ûþÈ | </w:t>
      </w:r>
    </w:p>
    <w:p w14:paraId="0B1188FA" w14:textId="1AF96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3AC087BB" w14:textId="0C300F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723F185" w14:textId="18C9EF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08F533F7" w14:textId="6104A1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41D74A7F" w14:textId="1DEA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C¹þMüÉÈ |</w:t>
      </w:r>
    </w:p>
    <w:p w14:paraId="7B51B3B7" w14:textId="24845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ÌS¹þMüÉÈ | </w:t>
      </w:r>
    </w:p>
    <w:p w14:paraId="08685B8F" w14:textId="0CD17F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C¹þMüÉÈ | UÉÌ§ÉþrÉæ |</w:t>
      </w:r>
    </w:p>
    <w:p w14:paraId="268D3BF7" w14:textId="7A7E01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1342435B" w14:textId="7AEDBD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UÉÌ§ÉþrÉæ | mÉÑUÏþwÉqÉç |</w:t>
      </w:r>
    </w:p>
    <w:p w14:paraId="701EBE9E" w14:textId="571DCC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qÉç | </w:t>
      </w:r>
    </w:p>
    <w:p w14:paraId="668394F4" w14:textId="2A5583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ÉÑUÏþwÉqÉç | C¹þMüÉÈ |</w:t>
      </w:r>
    </w:p>
    <w:p w14:paraId="60F641A9" w14:textId="3161A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È | </w:t>
      </w:r>
    </w:p>
    <w:p w14:paraId="6241D53F" w14:textId="5AC7FED7" w:rsidR="00EE1276" w:rsidRPr="00A03A2E"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UÏþwÉqÉç | 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w:t>
      </w:r>
    </w:p>
    <w:p w14:paraId="129EBE76" w14:textId="72AACF0F" w:rsidR="00EE1276"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rÉ³Éç | </w:t>
      </w:r>
    </w:p>
    <w:p w14:paraId="559A503F"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BE6B86"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D6FE8" w14:textId="10324E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0BBB1C95" w14:textId="1E183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4443900" w14:textId="1B3D4C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µÉÿqÉç |</w:t>
      </w:r>
    </w:p>
    <w:p w14:paraId="684B89AB" w14:textId="023F8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µÉ(aaÉç)þ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qÉµÉÿqÉç | </w:t>
      </w:r>
    </w:p>
    <w:p w14:paraId="34ED48B4" w14:textId="55ACA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0E0AE43B" w14:textId="0110CA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52E25FCF" w14:textId="6120A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w:t>
      </w:r>
    </w:p>
    <w:p w14:paraId="518260C4" w14:textId="025D0D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 </w:t>
      </w:r>
    </w:p>
    <w:p w14:paraId="11C70D82" w14:textId="0670E0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1C5DE096" w14:textId="1FF91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 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qÉ×þzÉåiÉç | </w:t>
      </w:r>
    </w:p>
    <w:p w14:paraId="587DA259" w14:textId="60B8E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w:t>
      </w:r>
    </w:p>
    <w:p w14:paraId="66CA1196" w14:textId="007D1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mÉÑUÏþwÉqÉç | </w:t>
      </w:r>
    </w:p>
    <w:p w14:paraId="71119EDA" w14:textId="57E01C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4C07F899" w14:textId="5F7833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68D8D288" w14:textId="14217D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w:t>
      </w:r>
    </w:p>
    <w:p w14:paraId="61119A26" w14:textId="1893F7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 </w:t>
      </w:r>
    </w:p>
    <w:p w14:paraId="251579E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38F79" w14:textId="7F0472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4FB415D5" w14:textId="4041B6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4AB67667" w14:textId="0F00F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54E92815" w14:textId="416C1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0FB37F3B" w14:textId="2D353D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46865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w:t>
      </w:r>
    </w:p>
    <w:p w14:paraId="7424A67D" w14:textId="43F1E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D14021F" w14:textId="7DDDF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43A22AB7" w14:textId="68DB991C"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lÉÿqÉç | </w:t>
      </w:r>
    </w:p>
    <w:p w14:paraId="3F4D84F3" w14:textId="52780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1BF22948" w14:textId="55206E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þWû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3426822E" w14:textId="018908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45CDC14" w14:textId="1D7AAD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lÉþqÉç ÍcÉlÉÑiÉå ÍcÉlÉÑiÉ L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lÉþqÉç ÍcÉlÉÑiÉå | </w:t>
      </w:r>
    </w:p>
    <w:p w14:paraId="3973BC0A" w14:textId="7C9C05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019E21" w14:textId="6FD1C8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 LlÉ qÉålÉqÉç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11C314D" w14:textId="4F64D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w:t>
      </w:r>
    </w:p>
    <w:p w14:paraId="119C4499" w14:textId="094E8E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qÉkÉÉåÿÈ | </w:t>
      </w:r>
    </w:p>
    <w:p w14:paraId="679CE12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04B18" w14:textId="005D4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w:t>
      </w:r>
    </w:p>
    <w:p w14:paraId="5F1868A7" w14:textId="736B5B8F"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 xml:space="preserve">Uç. </w:t>
      </w:r>
    </w:p>
    <w:p w14:paraId="2D4DA353" w14:textId="08772D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 </w:t>
      </w:r>
    </w:p>
    <w:p w14:paraId="167F6532" w14:textId="5F7EB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3059F1ED" w14:textId="102EFF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ÍqÉÌiÉþ ÌWûUhrÉ - 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05A2E4DF" w14:textId="3F542D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532F555" w14:textId="73BB3C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 </w:t>
      </w:r>
    </w:p>
    <w:p w14:paraId="1EFAB22C" w14:textId="461BE7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w:t>
      </w:r>
    </w:p>
    <w:p w14:paraId="59BEED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w:t>
      </w:r>
    </w:p>
    <w:p w14:paraId="1291F1DE" w14:textId="54D3B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þÈ | </w:t>
      </w:r>
    </w:p>
    <w:p w14:paraId="03F887C0" w14:textId="072CFA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07C89C5" w14:textId="56A6FA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Éåþ ÅxÉÉÌlÉ | </w:t>
      </w:r>
    </w:p>
    <w:p w14:paraId="74BE2D2B" w14:textId="2BA40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3ED7CC53" w14:textId="2BAD90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ÏÌiÉþ | </w:t>
      </w:r>
    </w:p>
    <w:p w14:paraId="77C64FCF" w14:textId="6C1F72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w:t>
      </w:r>
    </w:p>
    <w:p w14:paraId="0DF0B93B" w14:textId="2138A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 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 </w:t>
      </w:r>
    </w:p>
    <w:p w14:paraId="66FEB7D1" w14:textId="557C8F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54DEAD48" w14:textId="5198D90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uÉþirÉÉ | </w:t>
      </w:r>
    </w:p>
    <w:p w14:paraId="21729D17"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15D53"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AA939F" w14:textId="6EF574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w:t>
      </w:r>
    </w:p>
    <w:p w14:paraId="158F04DC" w14:textId="77777777" w:rsidR="006B107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w:t>
      </w:r>
    </w:p>
    <w:p w14:paraId="13EE2D41" w14:textId="60E6E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þ | </w:t>
      </w:r>
    </w:p>
    <w:p w14:paraId="334ADF12" w14:textId="10581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A5C81D1" w14:textId="0A7AD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åÿ¤ÉiÉå | </w:t>
      </w:r>
    </w:p>
    <w:p w14:paraId="29ED0552" w14:textId="4BE657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04F1DED4" w14:textId="4EB5FC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åÌi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DFE1BCB" w14:textId="06E088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7D1E1A" w14:textId="46BAF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2F89FBD" w14:textId="44404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714FCC2" w14:textId="277A2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319C47" w14:textId="14CEE9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454F19" w14:textId="20D910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pÉþuÉÌiÉ | </w:t>
      </w:r>
    </w:p>
    <w:p w14:paraId="32F83CF0" w14:textId="5B1B7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w:t>
      </w:r>
    </w:p>
    <w:p w14:paraId="78468845" w14:textId="63D37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krÉÎlSþlÉå | </w:t>
      </w:r>
    </w:p>
    <w:p w14:paraId="44E6AB0A" w14:textId="71E4D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w:t>
      </w:r>
    </w:p>
    <w:p w14:paraId="603C6EBB" w14:textId="38A65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å ÅµÉÿqÉç | </w:t>
      </w:r>
    </w:p>
    <w:p w14:paraId="0970DC72" w14:textId="440DB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 AuÉþ |</w:t>
      </w:r>
    </w:p>
    <w:p w14:paraId="49C5B317" w14:textId="57632A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 uÉ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 </w:t>
      </w:r>
    </w:p>
    <w:p w14:paraId="4074639B" w14:textId="2CF252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C1DFA83" w14:textId="762AA4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 </w:t>
      </w:r>
    </w:p>
    <w:p w14:paraId="35205F30" w14:textId="76BAE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w:t>
      </w:r>
    </w:p>
    <w:p w14:paraId="35F087FC" w14:textId="742413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 </w:t>
      </w:r>
    </w:p>
    <w:p w14:paraId="679D9653" w14:textId="7FC25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w:t>
      </w:r>
    </w:p>
    <w:p w14:paraId="239CEECE" w14:textId="431052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uÉæ | </w:t>
      </w:r>
    </w:p>
    <w:p w14:paraId="568229F4" w14:textId="6F8DE1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A905CAA" w14:textId="665DCD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F3FDC97" w14:textId="34F15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w:t>
      </w:r>
    </w:p>
    <w:p w14:paraId="7FFE9034" w14:textId="66000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 ClSìþÈ | </w:t>
      </w:r>
    </w:p>
    <w:p w14:paraId="63EF04C3" w14:textId="57E877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396A001" w14:textId="373AC1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2485272C" w14:textId="083865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33C908A" w14:textId="23991A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ÌiÉÈ | </w:t>
      </w:r>
    </w:p>
    <w:p w14:paraId="6581B188" w14:textId="6149C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B6D2FD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 </w:t>
      </w:r>
    </w:p>
    <w:p w14:paraId="3B849F79" w14:textId="5B7610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9E6C277" w14:textId="7F84ED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w:t>
      </w:r>
    </w:p>
    <w:p w14:paraId="0ABAA47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w:t>
      </w:r>
    </w:p>
    <w:p w14:paraId="54BF4371" w14:textId="06D093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ÅµÉþÈ | </w:t>
      </w:r>
    </w:p>
    <w:p w14:paraId="2A463AF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8B3BB0" w14:textId="052AA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07DAF86" w14:textId="70E98B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10C36054" w14:textId="60C636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 iÉqÉç |</w:t>
      </w:r>
    </w:p>
    <w:p w14:paraId="2BA5DA8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w:t>
      </w:r>
    </w:p>
    <w:p w14:paraId="32533648" w14:textId="6350B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 </w:t>
      </w:r>
    </w:p>
    <w:p w14:paraId="3D5631BC" w14:textId="00534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2EBEE160" w14:textId="6459E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BD8DED0" w14:textId="528864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þÈ | 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9E8C194" w14:textId="3AEC34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15739E2" w14:textId="05A117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A547B54" w14:textId="7797B1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60C1277" w14:textId="7F48C7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82D4DFA" w14:textId="6C18A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153520" w14:textId="3365B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1A40D80" w14:textId="15EA5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A6D185" w14:textId="0E52F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3C0DC58" w14:textId="648943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ÌSÌiÉþ x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08D1EDB8" w14:textId="18143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89965D6" w14:textId="02F94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SèklÉÉåÌiÉ | </w:t>
      </w:r>
    </w:p>
    <w:p w14:paraId="5BB47470" w14:textId="15590FB1" w:rsidR="004F1C6B" w:rsidRPr="004F1C6B" w:rsidRDefault="004F1C6B" w:rsidP="004F1C6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F1C6B">
        <w:rPr>
          <w:rFonts w:ascii="Arial" w:hAnsi="Arial" w:cs="Arial"/>
          <w:b/>
          <w:bCs/>
          <w:color w:val="000000"/>
          <w:kern w:val="0"/>
          <w:sz w:val="32"/>
          <w:szCs w:val="32"/>
          <w:lang w:val="it-IT"/>
        </w:rPr>
        <w:t>=======</w:t>
      </w:r>
    </w:p>
    <w:p w14:paraId="301B1E8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F1C6B" w:rsidSect="00EC7397">
          <w:headerReference w:type="even" r:id="rId17"/>
          <w:headerReference w:type="default" r:id="rId18"/>
          <w:pgSz w:w="12240" w:h="15840"/>
          <w:pgMar w:top="1021" w:right="1077" w:bottom="1021" w:left="1134" w:header="720" w:footer="720" w:gutter="0"/>
          <w:cols w:space="720"/>
          <w:noEndnote/>
          <w:docGrid w:linePitch="299"/>
        </w:sectPr>
      </w:pPr>
    </w:p>
    <w:p w14:paraId="6C2F74D9" w14:textId="3D844655" w:rsidR="004F1C6B" w:rsidRDefault="004F1C6B" w:rsidP="004F1C6B">
      <w:pPr>
        <w:pStyle w:val="Heading3"/>
        <w:spacing w:line="240" w:lineRule="auto"/>
        <w:rPr>
          <w:rFonts w:ascii="Arial" w:hAnsi="Arial" w:cs="ar"/>
          <w:color w:val="000000"/>
          <w:sz w:val="24"/>
        </w:rPr>
      </w:pPr>
      <w:bookmarkStart w:id="12" w:name="_Toc142686541"/>
      <w:r w:rsidRPr="009154D3">
        <w:lastRenderedPageBreak/>
        <w:t xml:space="preserve">AlÉÑuÉÉMüqÉç </w:t>
      </w:r>
      <w:r>
        <w:rPr>
          <w:rFonts w:ascii="Arial" w:hAnsi="Arial"/>
          <w:sz w:val="32"/>
          <w:lang w:val="en-US"/>
        </w:rPr>
        <w:t>2</w:t>
      </w:r>
      <w:r w:rsidRPr="009154D3">
        <w:t xml:space="preserve"> - bÉlÉqÉç</w:t>
      </w:r>
      <w:bookmarkEnd w:id="12"/>
    </w:p>
    <w:p w14:paraId="2FE4B336" w14:textId="1B6FC4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73BBEAD1" w14:textId="576301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 qÉþalÉå Å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0B2C49B7" w14:textId="0B470D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w:t>
      </w:r>
    </w:p>
    <w:p w14:paraId="3D14B9A3" w14:textId="2BBFD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cÉåÌMüþiÉÉlÉqÉç | </w:t>
      </w:r>
    </w:p>
    <w:p w14:paraId="5F2278FB" w14:textId="157274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 mÉÑlÉþÈ |</w:t>
      </w:r>
    </w:p>
    <w:p w14:paraId="6FEA455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Ç </w:t>
      </w:r>
    </w:p>
    <w:p w14:paraId="48881C0F" w14:textId="168B0F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mÉÑlÉþÈ | </w:t>
      </w:r>
    </w:p>
    <w:p w14:paraId="28A9545A" w14:textId="71704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åÌMüþiÉÉlÉqÉç | mÉÑlÉþÈ | rÉÑuÉÉþlÉqÉç |</w:t>
      </w:r>
    </w:p>
    <w:p w14:paraId="4E5A714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w:t>
      </w:r>
    </w:p>
    <w:p w14:paraId="0315BF90" w14:textId="09745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 </w:t>
      </w:r>
    </w:p>
    <w:p w14:paraId="7462B9FF" w14:textId="701CB3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lÉþÈ | 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w:t>
      </w:r>
    </w:p>
    <w:p w14:paraId="09FB8B6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w:t>
      </w:r>
    </w:p>
    <w:p w14:paraId="0A865ECF" w14:textId="7EB89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rÉ³Éçþ | </w:t>
      </w:r>
    </w:p>
    <w:p w14:paraId="5FEFD648" w14:textId="545C91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0EFC7302" w14:textId="1B6C45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05D4C7F5" w14:textId="65C4F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4F07A645" w14:textId="4DD4AC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598008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27B9B" w14:textId="65FE21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6FCCE1A4" w14:textId="11035E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irÉÑþmÉ - AÉaÉÉÿqÉç | </w:t>
      </w:r>
    </w:p>
    <w:p w14:paraId="21F945FE" w14:textId="7B3EAB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w:t>
      </w:r>
    </w:p>
    <w:p w14:paraId="72FEED06" w14:textId="5BCD47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þ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 </w:t>
      </w:r>
    </w:p>
    <w:p w14:paraId="38D7F185" w14:textId="56AC2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F595C59" w14:textId="6969EE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 </w:t>
      </w:r>
    </w:p>
    <w:p w14:paraId="3238A4CA" w14:textId="35693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w:t>
      </w:r>
    </w:p>
    <w:p w14:paraId="4216A6C9" w14:textId="10281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 </w:t>
      </w:r>
    </w:p>
    <w:p w14:paraId="7A0938D8" w14:textId="3E76B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w:t>
      </w:r>
    </w:p>
    <w:p w14:paraId="4ED6AFC7" w14:textId="7F6C5B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D224222" w14:textId="248D8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64FC7DA" w14:textId="7E69C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lÉÈ | </w:t>
      </w:r>
    </w:p>
    <w:p w14:paraId="7DB2C431" w14:textId="1BC8AA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w:t>
      </w:r>
    </w:p>
    <w:p w14:paraId="4E1D8F60" w14:textId="4ACE6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 </w:t>
      </w:r>
    </w:p>
    <w:p w14:paraId="5F122E37" w14:textId="762D16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 xÉqÉç |</w:t>
      </w:r>
    </w:p>
    <w:p w14:paraId="5783D3BD" w14:textId="03D59F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2A2829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6BD59C"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5ED8BE" w14:textId="0C79DC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¼þhÉÉ | 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CADDE1F" w14:textId="780AEB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 </w:t>
      </w:r>
    </w:p>
    <w:p w14:paraId="052F10B9" w14:textId="52ACD8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A14B4A" w14:textId="287FC0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aqÉç) ÍzÉþzÉÉÍkÉ | </w:t>
      </w:r>
    </w:p>
    <w:p w14:paraId="3BD25E07" w14:textId="44EDF7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06E0E09" w14:textId="0D070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kÉÏÌiÉþ ÍzÉzÉÉÍkÉ | </w:t>
      </w:r>
    </w:p>
    <w:p w14:paraId="691D1A6D" w14:textId="03836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1C8BB96B" w14:textId="1607AA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54EDFA" w14:textId="2C3EB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w:t>
      </w:r>
    </w:p>
    <w:p w14:paraId="503A5AD3" w14:textId="39218F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iÉç | </w:t>
      </w:r>
    </w:p>
    <w:p w14:paraId="69BB23AC" w14:textId="0D71A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 C¹þMüÉÈ |</w:t>
      </w:r>
    </w:p>
    <w:p w14:paraId="4B546137" w14:textId="0A505F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ÌS¹þMüÉÈ | </w:t>
      </w:r>
    </w:p>
    <w:p w14:paraId="7F224BC0" w14:textId="7C7EEB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C¹þMüÉÈ | ÍcÉirÉÉÿÇÍcÉirÉÉqÉç |</w:t>
      </w:r>
    </w:p>
    <w:p w14:paraId="61C0FD9C" w14:textId="4F673E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qÉç | </w:t>
      </w:r>
    </w:p>
    <w:p w14:paraId="43CE2310" w14:textId="5182F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5623EB09" w14:textId="5C099A4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4F845653"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9F9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CAA63" w14:textId="050CC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A2163F2" w14:textId="4504D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 </w:t>
      </w:r>
    </w:p>
    <w:p w14:paraId="3E03F56F" w14:textId="64364E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38EB77D8" w14:textId="7E6598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irÉÉÿ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3C616F1D" w14:textId="7F008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0F0769E" w14:textId="7FD94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SkÉÉÌiÉ | </w:t>
      </w:r>
    </w:p>
    <w:p w14:paraId="24033F07" w14:textId="1613C6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2B95A8CA" w14:textId="4F88A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qÉç | </w:t>
      </w:r>
    </w:p>
    <w:p w14:paraId="27792A09" w14:textId="203DA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6E4E5287" w14:textId="3B15CA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4DC0F087" w14:textId="07EB4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DD8476D" w14:textId="06D7C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xrÉþ | </w:t>
      </w:r>
    </w:p>
    <w:p w14:paraId="6D391F60" w14:textId="44AA40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w:t>
      </w:r>
    </w:p>
    <w:p w14:paraId="43758C9A" w14:textId="24DE2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0F9FCAFD" w14:textId="454205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w:t>
      </w:r>
    </w:p>
    <w:p w14:paraId="003AF3A0" w14:textId="1992B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 </w:t>
      </w:r>
    </w:p>
    <w:p w14:paraId="70A0FEF0" w14:textId="515977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B6137C5" w14:textId="75D56D4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 </w:t>
      </w:r>
    </w:p>
    <w:p w14:paraId="30DA402C"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C95E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56F17" w14:textId="05BF3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02AF063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w:t>
      </w:r>
    </w:p>
    <w:p w14:paraId="64A375D5" w14:textId="5C8F5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lÉþlÉÉrÉ | </w:t>
      </w:r>
    </w:p>
    <w:p w14:paraId="6DEC5A39" w14:textId="33BA00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w:t>
      </w:r>
    </w:p>
    <w:p w14:paraId="1F4E217D" w14:textId="59EB3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 </w:t>
      </w:r>
    </w:p>
    <w:p w14:paraId="136777BA" w14:textId="57E63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0368E0B5" w14:textId="633A1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årÉÔþjÉå | </w:t>
      </w:r>
    </w:p>
    <w:p w14:paraId="698133D4" w14:textId="19A0B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1CAE2F13" w14:textId="650B5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mÉë - eÉlÉþlÉÉrÉ | </w:t>
      </w:r>
    </w:p>
    <w:p w14:paraId="6150A452" w14:textId="601798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43C7E12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ÉÿSè </w:t>
      </w:r>
    </w:p>
    <w:p w14:paraId="6DBCD55F" w14:textId="0F8D8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005299D2" w14:textId="3AEBB1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7BE3CDF3" w14:textId="44776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6D60DA1D" w14:textId="3A326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379C75E9" w14:textId="47CF56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8642A5D" w14:textId="74AA0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05B9E68A" w14:textId="20E931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Cir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343B01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CDEAD0" w14:textId="03A999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w:t>
      </w:r>
    </w:p>
    <w:p w14:paraId="41B60D9F" w14:textId="4EC4E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 </w:t>
      </w:r>
    </w:p>
    <w:p w14:paraId="0035615C" w14:textId="379508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w:t>
      </w:r>
    </w:p>
    <w:p w14:paraId="1AE4BCAC" w14:textId="1595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rÉþ | </w:t>
      </w:r>
    </w:p>
    <w:p w14:paraId="5426D971" w14:textId="6ECC0A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170ACCC" w14:textId="2335F1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iuÉÉÿ | </w:t>
      </w:r>
    </w:p>
    <w:p w14:paraId="0AA20BC5" w14:textId="4D3E4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w:t>
      </w:r>
    </w:p>
    <w:p w14:paraId="05AA2936" w14:textId="4752BE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ÍqÉÌiÉþ mÉëÌiÉ - qÉÉqÉç | </w:t>
      </w:r>
    </w:p>
    <w:p w14:paraId="6BFBA946" w14:textId="01C81A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99C629" w14:textId="210BE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UÉÌ§É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 </w:t>
      </w:r>
    </w:p>
    <w:p w14:paraId="1653E3BF" w14:textId="1F2FD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2B54C97D" w14:textId="423DB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iuÉÉ iuÉ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6EC2959A" w14:textId="1A6573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39F222F1" w14:textId="7A3854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193343E8" w14:textId="7B2B18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5EC0D247" w14:textId="36850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ÑþmÉ - AÉxÉþiÉå | </w:t>
      </w:r>
    </w:p>
    <w:p w14:paraId="264FD412" w14:textId="6E5FC5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w:t>
      </w:r>
    </w:p>
    <w:p w14:paraId="3B29DC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qÉç </w:t>
      </w:r>
    </w:p>
    <w:p w14:paraId="5F878E0E" w14:textId="56BA10F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 </w:t>
      </w:r>
    </w:p>
    <w:p w14:paraId="6D5C61D7"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618EEB" w14:textId="5651B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w:t>
      </w:r>
    </w:p>
    <w:p w14:paraId="2FB4B36D" w14:textId="42765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ÍqÉÌiÉþ mÉë - eÉÉqÉç | </w:t>
      </w:r>
    </w:p>
    <w:p w14:paraId="42541F5C" w14:textId="070D0D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w:t>
      </w:r>
    </w:p>
    <w:p w14:paraId="200114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UÉ(aqÉç)þ </w:t>
      </w:r>
    </w:p>
    <w:p w14:paraId="3043E031" w14:textId="0C226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ÌuÉµÉÿqÉç | </w:t>
      </w:r>
    </w:p>
    <w:p w14:paraId="36FC947D" w14:textId="02CB5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w:t>
      </w:r>
    </w:p>
    <w:p w14:paraId="12D94D57" w14:textId="1FD2BE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Ñ - uÉÏUÉÿqÉç | </w:t>
      </w:r>
    </w:p>
    <w:p w14:paraId="3578B27C" w14:textId="30D54E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 AÉrÉÑþÈ |</w:t>
      </w:r>
    </w:p>
    <w:p w14:paraId="72641B81" w14:textId="067065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þÈ | </w:t>
      </w:r>
    </w:p>
    <w:p w14:paraId="0580299D" w14:textId="4A5D8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 xml:space="preserve">ÌuÉµÉÿqÉç | AÉrÉÑþÈ | ÌuÉ | </w:t>
      </w:r>
    </w:p>
    <w:p w14:paraId="20C9285B" w14:textId="0E36C8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ÌuÉ | </w:t>
      </w:r>
    </w:p>
    <w:p w14:paraId="601DE700" w14:textId="4CFC1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rÉÑþÈ | 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7633D0D3" w14:textId="4551CB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urÉþzgÉuÉiÉç | </w:t>
      </w:r>
    </w:p>
    <w:p w14:paraId="3CDF2916" w14:textId="1ADE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58380356" w14:textId="773010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 ÌuÉ urÉþzgÉuÉiÉç | </w:t>
      </w:r>
    </w:p>
    <w:p w14:paraId="77E4EBFB" w14:textId="7691CC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243DF20C" w14:textId="746C72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þzlÉuÉiÉç | </w:t>
      </w:r>
    </w:p>
    <w:p w14:paraId="777B858E" w14:textId="738F40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w:t>
      </w:r>
    </w:p>
    <w:p w14:paraId="43ACFC81"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w:t>
      </w:r>
    </w:p>
    <w:p w14:paraId="58BF9890" w14:textId="6480FE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 </w:t>
      </w:r>
    </w:p>
    <w:p w14:paraId="1759D649"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AF71" w14:textId="2B06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w:t>
      </w:r>
    </w:p>
    <w:p w14:paraId="1DF367CE" w14:textId="6FE9B7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ÍqÉ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qÉç | </w:t>
      </w:r>
    </w:p>
    <w:p w14:paraId="1DE216F1" w14:textId="651F6B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596CB82" w14:textId="55D8E6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SkÉÉÌiÉ | </w:t>
      </w:r>
    </w:p>
    <w:p w14:paraId="0509F74C" w14:textId="35E9A7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6A60D382" w14:textId="3E5AA7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qÉç | </w:t>
      </w:r>
    </w:p>
    <w:p w14:paraId="1F9F0536" w14:textId="3EBB44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32979A12" w14:textId="50526D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 | </w:t>
      </w:r>
    </w:p>
    <w:p w14:paraId="7CFE79E1" w14:textId="3FDB5A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996A8AB" w14:textId="6A5DBA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æ wÉæwÉ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æwÉÉ | </w:t>
      </w:r>
    </w:p>
    <w:p w14:paraId="33D192BF" w14:textId="707B33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9F76F13" w14:textId="610FF5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uÉæ wÉæ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æü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746CDC87" w14:textId="69622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F5522D4" w14:textId="6B64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rÉiÉç | </w:t>
      </w:r>
    </w:p>
    <w:p w14:paraId="5025D530" w14:textId="0FE894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67078CA" w14:textId="29FCE1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3D6BBDE" w14:textId="009ED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FF20F5C" w14:textId="399164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144422DA" w14:textId="7E02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F9C44A" w14:textId="6D0A55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47236994"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BFC1C" w14:textId="4C356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33A4FA" w14:textId="3149D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ÿqÉç | </w:t>
      </w:r>
    </w:p>
    <w:p w14:paraId="1C4CC664" w14:textId="7E55C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863AD50" w14:textId="086B7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iÉåÿ | </w:t>
      </w:r>
    </w:p>
    <w:p w14:paraId="32FCBEBD" w14:textId="699DCA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252E28FC" w14:textId="71F34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76E71A98" w14:textId="60904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AF42B43" w14:textId="1DB08D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242C6E80" w14:textId="17F5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797F113" w14:textId="278401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08582A" w14:textId="7550DA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0A2B438A" w14:textId="1F408D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rÉÉÿ | </w:t>
      </w:r>
    </w:p>
    <w:p w14:paraId="38CAB769" w14:textId="03F579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53EB0C69" w14:textId="5637B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rÉÉ ÅuÉþ | </w:t>
      </w:r>
    </w:p>
    <w:p w14:paraId="7B480D1B" w14:textId="4184D7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162BB368" w14:textId="4E44A5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rÉÉ ÅuÉþ ÂlkÉå | </w:t>
      </w:r>
    </w:p>
    <w:p w14:paraId="258E5428" w14:textId="4172D1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603F3EEC" w14:textId="2EF3FF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 </w:t>
      </w:r>
    </w:p>
    <w:p w14:paraId="755DCD01" w14:textId="60A3A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2A8EA76F" w14:textId="28AB45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uÉæ | </w:t>
      </w:r>
    </w:p>
    <w:p w14:paraId="3DBA21C5" w14:textId="532CA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28AE513E" w14:textId="5A06E6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 </w:t>
      </w:r>
    </w:p>
    <w:p w14:paraId="426F86B9" w14:textId="55CCC8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7D8DE6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4B9040D2" w14:textId="3496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Éÿ | </w:t>
      </w:r>
    </w:p>
    <w:p w14:paraId="78139B6B" w14:textId="1BB132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w:t>
      </w:r>
    </w:p>
    <w:p w14:paraId="26C3A27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233E3DA0" w14:textId="47DA8F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ÿ | </w:t>
      </w:r>
    </w:p>
    <w:p w14:paraId="25CEF061" w14:textId="192E1B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0EE87722" w14:textId="379313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072F082E" w14:textId="6E21E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59825C" w14:textId="20908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2EEADF5C" w14:textId="5392C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0387A165" w14:textId="2D1A97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åÌiÉþ MüÉqÉ - SÒbÉÉÿ | </w:t>
      </w:r>
    </w:p>
    <w:p w14:paraId="0547526C" w14:textId="5473A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w:t>
      </w:r>
    </w:p>
    <w:p w14:paraId="1C31AB97" w14:textId="40FC19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rÉeÉþqÉÉlÉÈ | </w:t>
      </w:r>
    </w:p>
    <w:p w14:paraId="389075BB" w14:textId="7F329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w:t>
      </w:r>
    </w:p>
    <w:p w14:paraId="1901516A" w14:textId="193CA54B"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³Éçþ | </w:t>
      </w:r>
    </w:p>
    <w:p w14:paraId="629D181D" w14:textId="5350C3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w:t>
      </w:r>
    </w:p>
    <w:p w14:paraId="3FB2EAC0" w14:textId="7DA53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 | </w:t>
      </w:r>
    </w:p>
    <w:p w14:paraId="4DE495E6" w14:textId="25E2A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w:t>
      </w:r>
    </w:p>
    <w:p w14:paraId="63DAE30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ÑÎwqÉþlÉç </w:t>
      </w:r>
    </w:p>
    <w:p w14:paraId="555783B3" w14:textId="1CEDA4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 </w:t>
      </w:r>
    </w:p>
    <w:p w14:paraId="1964607E" w14:textId="56633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AD67BEB" w14:textId="6D2140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SÒþWåû | </w:t>
      </w:r>
    </w:p>
    <w:p w14:paraId="515CBE69" w14:textId="22F1ED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w:t>
      </w:r>
    </w:p>
    <w:p w14:paraId="6E01AC64" w14:textId="357E1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13F67E5" w14:textId="0F1A52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881A7DE" w14:textId="65E69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111A3CC" w14:textId="6C735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4CC5B322" w14:textId="6EA16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5775FA17" w14:textId="19E364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64081CEB" w14:textId="0B354696"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264A5809" w14:textId="630F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20157A3D" w14:textId="69398A51"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D2023FE" w14:textId="05B9C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25118F22" w14:textId="01F260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w:t>
      </w:r>
    </w:p>
    <w:p w14:paraId="2DACC63F" w14:textId="6A603C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83E2FE2" w14:textId="4A145E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64BFD880" w14:textId="5D7D00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2EE199D1" w14:textId="26B45F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FD6AF4F" w14:textId="784F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0A102F03" w14:textId="0E8B3F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w:t>
      </w:r>
    </w:p>
    <w:p w14:paraId="29E83A3E" w14:textId="5DDBF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uÉxÉþuÉÈ | </w:t>
      </w:r>
    </w:p>
    <w:p w14:paraId="4D0F202F" w14:textId="3C7F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 rÉålÉþ |</w:t>
      </w:r>
    </w:p>
    <w:p w14:paraId="585285BC" w14:textId="3D3542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70E17541" w14:textId="7A18F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xÉþuÉÈ | 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145C3767" w14:textId="26CFBF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0C61667" w14:textId="08A066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3A5638CC" w14:textId="7DF06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18CDB99C" w14:textId="1FCDFE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275664CC" w14:textId="744F1D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CÌi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865B8C2" w14:textId="3ED6C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w:t>
      </w:r>
    </w:p>
    <w:p w14:paraId="4212823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w:t>
      </w:r>
    </w:p>
    <w:p w14:paraId="316DAB5E" w14:textId="72FF2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lÉÿqÉç | </w:t>
      </w:r>
    </w:p>
    <w:p w14:paraId="5753F429" w14:textId="589F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w:t>
      </w:r>
    </w:p>
    <w:p w14:paraId="4ACABFE1" w14:textId="02AA5DB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È | </w:t>
      </w:r>
    </w:p>
    <w:p w14:paraId="0DEC564B"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70EAE5"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3005A9" w14:textId="052E8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w:t>
      </w:r>
    </w:p>
    <w:p w14:paraId="505605F3" w14:textId="3DB51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þ | </w:t>
      </w:r>
    </w:p>
    <w:p w14:paraId="0F2F2827" w14:textId="780159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F2410B9" w14:textId="6394B6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æþiÉÑ | </w:t>
      </w:r>
    </w:p>
    <w:p w14:paraId="45A257A8" w14:textId="44BC5C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w:t>
      </w:r>
    </w:p>
    <w:p w14:paraId="0009A8B1" w14:textId="1C55DA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 </w:t>
      </w:r>
    </w:p>
    <w:p w14:paraId="0D994DEB" w14:textId="5AFBF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4D4EEC04" w14:textId="763A47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67C12D10" w14:textId="4B5E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78EA9DBE" w14:textId="2407D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5BB2878B" w14:textId="7DF6FC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6B06D3B5" w14:textId="235AC9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ÏÌiÉþ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7FF4BC63" w14:textId="3D668D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AEC290F" w14:textId="636BCD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00F01179" w14:textId="3D7BF3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w:t>
      </w:r>
    </w:p>
    <w:p w14:paraId="14DB0D86" w14:textId="5F3BA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ÉïrÉåÌiÉþ xÉÑuÉÈ - aÉÉrÉþ | </w:t>
      </w:r>
    </w:p>
    <w:p w14:paraId="32A29ADC" w14:textId="2EEF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231BAC59" w14:textId="3AE242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77AF99EC" w14:textId="5C9EE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6B0F526" w14:textId="21872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cÉÏrÉiÉå | </w:t>
      </w:r>
    </w:p>
    <w:p w14:paraId="6DB97F27" w14:textId="401126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004FFEE5" w14:textId="73F3C312" w:rsidR="00EE1276" w:rsidRPr="00A03A2E" w:rsidRDefault="00000000" w:rsidP="004F1C6B">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17F25742" w14:textId="363096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470A3E11" w14:textId="66564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6EFBF822" w14:textId="16E88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w:t>
      </w:r>
    </w:p>
    <w:p w14:paraId="536B1A39" w14:textId="685A90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Uç rÉålÉþ | </w:t>
      </w:r>
    </w:p>
    <w:p w14:paraId="4ED9EFDF" w14:textId="6BD7C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19D41ED2" w14:textId="30487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9AF2BD6" w14:textId="62D6A6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5031B0DE" w14:textId="0DFBD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1D5B25DE" w14:textId="3A170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4CC87ABB" w14:textId="29F6C455"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421943E8" w14:textId="52530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þ |</w:t>
      </w:r>
    </w:p>
    <w:p w14:paraId="42391B36" w14:textId="076F4FB8"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E4EEB4E" w14:textId="3219D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14A5E8E1" w14:textId="6DAF3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w:t>
      </w:r>
    </w:p>
    <w:p w14:paraId="3BE3B58A" w14:textId="63DD10A4"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ÌiÉþ | </w:t>
      </w:r>
    </w:p>
    <w:p w14:paraId="29B832A5" w14:textId="3470D9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 EZrÉÿqÉç |</w:t>
      </w:r>
    </w:p>
    <w:p w14:paraId="1A7BB0AC" w14:textId="2D7B5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 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irÉÑZrÉÿqÉç | </w:t>
      </w:r>
    </w:p>
    <w:p w14:paraId="163569F7" w14:textId="2ED19B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A2ED40B" w14:textId="326A08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11895D07" w14:textId="56E23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EZrÉÿqÉç | xÉqÉç |</w:t>
      </w:r>
    </w:p>
    <w:p w14:paraId="5DC27D67" w14:textId="5323A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0951CA8A" w14:textId="312C0E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ZrÉÿqÉç | 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1D3B5C0" w14:textId="44ED74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å | </w:t>
      </w:r>
    </w:p>
    <w:p w14:paraId="51F04145" w14:textId="0A1D3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w:t>
      </w:r>
    </w:p>
    <w:p w14:paraId="0904C897" w14:textId="4C87FB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È | </w:t>
      </w:r>
    </w:p>
    <w:p w14:paraId="178FF823" w14:textId="5A5FA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092F21CC" w14:textId="494ED4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03042BB" w14:textId="60392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067D05E9" w14:textId="469AB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ÉÈ | </w:t>
      </w:r>
    </w:p>
    <w:p w14:paraId="0558666F" w14:textId="6B774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2B5E58F0" w14:textId="2D846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É EmÉþ | </w:t>
      </w:r>
    </w:p>
    <w:p w14:paraId="5D86B3E5" w14:textId="7D8476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3B047B0" w14:textId="6F420A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kÉ¨Éå | </w:t>
      </w:r>
    </w:p>
    <w:p w14:paraId="6CBAE933" w14:textId="534BE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5991478E" w14:textId="3A7E3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35730082" w14:textId="241FF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17E7409D" w14:textId="6227DF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þ | </w:t>
      </w:r>
    </w:p>
    <w:p w14:paraId="165D2B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BE91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A68228" w14:textId="358CA0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w:t>
      </w:r>
    </w:p>
    <w:p w14:paraId="6463D3CE"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17DBF813" w14:textId="5E4A5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 </w:t>
      </w:r>
    </w:p>
    <w:p w14:paraId="6CC8A593" w14:textId="337833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w:t>
      </w:r>
    </w:p>
    <w:p w14:paraId="6CE17A9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6884ECD7" w14:textId="64C17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 </w:t>
      </w:r>
    </w:p>
    <w:p w14:paraId="4E7ED86F" w14:textId="3CC77E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7341FC7A" w14:textId="695F30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åÌiÉþ xÉÑuÉÈ - aÉxrÉþ | </w:t>
      </w:r>
    </w:p>
    <w:p w14:paraId="457FD293" w14:textId="62098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39048F2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w:t>
      </w:r>
    </w:p>
    <w:p w14:paraId="53BE2DCA" w14:textId="2128E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rÉÑþkÉÉrÉ | </w:t>
      </w:r>
    </w:p>
    <w:p w14:paraId="41EF76CC" w14:textId="0702BC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180412C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w:t>
      </w:r>
    </w:p>
    <w:p w14:paraId="1AAD56D7" w14:textId="7EF4FF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 </w:t>
      </w:r>
    </w:p>
    <w:p w14:paraId="06E92AB5" w14:textId="33114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w:t>
      </w:r>
    </w:p>
    <w:p w14:paraId="3A1828DD" w14:textId="5C0C25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BE46839" w14:textId="4786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24864A1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w:t>
      </w:r>
    </w:p>
    <w:p w14:paraId="147F268E" w14:textId="6F517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 </w:t>
      </w:r>
    </w:p>
    <w:p w14:paraId="6CF6D2E0" w14:textId="6A5BDD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5404CB8B" w14:textId="5B7980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7016A30" w14:textId="1099B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376CFF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þ </w:t>
      </w:r>
    </w:p>
    <w:p w14:paraId="6C539358" w14:textId="4ED40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5D4883FD" w14:textId="2066E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41FC65D7" w14:textId="40267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ADBB649" w14:textId="09A5A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29ECC572" w14:textId="0762D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7B5F5F5B" w14:textId="6FBA35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14DA2810" w14:textId="3E964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03FA6FC" w14:textId="16356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74F5DBB9" w14:textId="0B7F8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þÍpÉqÉÉÌiÉ - xÉÉWåûÿ | </w:t>
      </w:r>
    </w:p>
    <w:p w14:paraId="16FB41AB" w14:textId="75FA6A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0130188" w14:textId="5A227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ÆrÉÉå lÉþÈ | </w:t>
      </w:r>
    </w:p>
    <w:p w14:paraId="342E9207" w14:textId="0209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9A4E54A" w14:textId="5BAAB9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þÈ | </w:t>
      </w:r>
    </w:p>
    <w:p w14:paraId="45FD446A" w14:textId="0F82F3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20366C27" w14:textId="0985C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lÉç | </w:t>
      </w:r>
    </w:p>
    <w:p w14:paraId="62DFDF3F" w14:textId="1DAC6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ClSì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1844DE0" w14:textId="78C8B08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þÈ | </w:t>
      </w:r>
    </w:p>
    <w:p w14:paraId="717A995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C69FD" w14:textId="1493DF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lÉç | 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06AB9B1" w14:textId="22FE4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iÉç | </w:t>
      </w:r>
    </w:p>
    <w:p w14:paraId="4962B0A3" w14:textId="1425B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6A1F486F" w14:textId="7898B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iÉþ | </w:t>
      </w:r>
    </w:p>
    <w:p w14:paraId="4D2AC7C1" w14:textId="00345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7D3E137F" w14:textId="26E5BF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517EEDEA" w14:textId="43483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0D7A10BD" w14:textId="13E1B1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1EE0D743" w14:textId="60F39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32AEEC73" w14:textId="0C16D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7BB1B9B6" w14:textId="6A522F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6C2E7553" w14:textId="6CE31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lÉÏÌiÉþ SÒÈ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4D57D4E2" w14:textId="344AA9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µÉÉÿ ||</w:t>
      </w:r>
    </w:p>
    <w:p w14:paraId="3D8EB2F3" w14:textId="2234A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å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2673EDBE" w14:textId="460568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w:t>
      </w:r>
    </w:p>
    <w:p w14:paraId="48746737" w14:textId="3CA996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þÈ | </w:t>
      </w:r>
    </w:p>
    <w:p w14:paraId="34A896FA" w14:textId="7B4EE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23F2076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UþÈ </w:t>
      </w:r>
    </w:p>
    <w:p w14:paraId="42B4C12C" w14:textId="075A08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lÉÉÿÈ | </w:t>
      </w:r>
    </w:p>
    <w:p w14:paraId="1C6A5438"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1DC6A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39259" w14:textId="318B28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FD9359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Éåþ </w:t>
      </w:r>
    </w:p>
    <w:p w14:paraId="25F2203F" w14:textId="785AD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54CBE867" w14:textId="7D3FC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2D9F9741" w14:textId="4130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5E7A584D" w14:textId="339A8B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169A6AF3" w14:textId="49B151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SåuÉ - rÉÉlÉÉÿÈ | </w:t>
      </w:r>
    </w:p>
    <w:p w14:paraId="3D05B21C" w14:textId="6B11C8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1E8EC11A" w14:textId="1504BB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6592CF9F" w14:textId="548673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4C33E40C" w14:textId="04B2D6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7DC07FAA" w14:textId="38B91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5CEE9EC2" w14:textId="58BAA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ÿ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494D5803" w14:textId="210026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37363545" w14:textId="5F074A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liÉÏÌiÉþ ÌuÉ - rÉÎliÉþ | </w:t>
      </w:r>
    </w:p>
    <w:p w14:paraId="35A66B2A" w14:textId="08970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rÉÈ | AerÉÉþÌlÉqÉç |</w:t>
      </w:r>
    </w:p>
    <w:p w14:paraId="4C69EE98" w14:textId="4F56BB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Ç ÆrÉÉå AerÉÉþÌlÉqÉç | </w:t>
      </w:r>
    </w:p>
    <w:p w14:paraId="16F309E0" w14:textId="177E33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AerÉÉþÌlÉqÉç | AeÉÏþÌiÉqÉç |</w:t>
      </w:r>
    </w:p>
    <w:p w14:paraId="04CE82E3" w14:textId="4F421701"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qÉç | </w:t>
      </w:r>
    </w:p>
    <w:p w14:paraId="017FEDE6" w14:textId="09B2C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ÌlÉqÉç | 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23D64335" w14:textId="0F513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WûÉÿiÉç | </w:t>
      </w:r>
    </w:p>
    <w:p w14:paraId="6DDD1A00" w14:textId="4871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w:t>
      </w:r>
    </w:p>
    <w:p w14:paraId="4F0350D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w:t>
      </w:r>
    </w:p>
    <w:p w14:paraId="563B5DDC" w14:textId="760C40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ÿ | </w:t>
      </w:r>
    </w:p>
    <w:p w14:paraId="3E8C99B6" w14:textId="66A94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2F1BE53" w14:textId="7D1B39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þ lÉÈ | </w:t>
      </w:r>
    </w:p>
    <w:p w14:paraId="7F1F3C82" w14:textId="6BA4CB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6C613691" w14:textId="2B8B2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Éÿ - uÉWûÉÿiÉç | </w:t>
      </w:r>
    </w:p>
    <w:p w14:paraId="687755E1" w14:textId="1A45A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52686A8" w14:textId="05179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 SåuÉÉ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È | </w:t>
      </w:r>
    </w:p>
    <w:p w14:paraId="7208C6C7" w14:textId="7DFDAB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w:t>
      </w:r>
    </w:p>
    <w:p w14:paraId="55BEA1C6" w14:textId="0E395A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lÉÉå lÉÉå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 </w:t>
      </w:r>
    </w:p>
    <w:p w14:paraId="0D510EE9" w14:textId="23D62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B5BC49" w14:textId="64159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S¨É | </w:t>
      </w:r>
    </w:p>
    <w:p w14:paraId="4C052CD6" w14:textId="4F79D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w:t>
      </w:r>
    </w:p>
    <w:p w14:paraId="7D95F25E" w14:textId="0947BA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 </w:t>
      </w:r>
    </w:p>
    <w:p w14:paraId="7C7FFE2D" w14:textId="34268C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5546F244" w14:textId="0548368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xÉuÉåïÿ | </w:t>
      </w:r>
    </w:p>
    <w:p w14:paraId="6797D09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90687" w14:textId="3BC4C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440C2B21" w14:textId="1CB1CC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åûWû xÉuÉåïÿ | </w:t>
      </w:r>
    </w:p>
    <w:p w14:paraId="21DF72C6" w14:textId="393C0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uÉåïÿ ||</w:t>
      </w:r>
    </w:p>
    <w:p w14:paraId="1442CAFB" w14:textId="23F6E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åïÿ | </w:t>
      </w:r>
    </w:p>
    <w:p w14:paraId="6171C9BC" w14:textId="56304B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È | 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t>
      </w:r>
    </w:p>
    <w:p w14:paraId="6555273B" w14:textId="61B305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 </w:t>
      </w:r>
    </w:p>
    <w:p w14:paraId="0ECEFEE5" w14:textId="512F4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6153F5B" w14:textId="0CF5FA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ÉþÈ | </w:t>
      </w:r>
    </w:p>
    <w:p w14:paraId="682C4752" w14:textId="236106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w:t>
      </w:r>
    </w:p>
    <w:p w14:paraId="05B8F6A6" w14:textId="694A28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ÉÈ | </w:t>
      </w:r>
    </w:p>
    <w:p w14:paraId="23DAFA53" w14:textId="1E505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w:t>
      </w:r>
    </w:p>
    <w:p w14:paraId="22C20896" w14:textId="01EC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iÉç | </w:t>
      </w:r>
    </w:p>
    <w:p w14:paraId="08D03272" w14:textId="1C43A1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w:t>
      </w:r>
    </w:p>
    <w:p w14:paraId="6093E57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è </w:t>
      </w:r>
    </w:p>
    <w:p w14:paraId="362BEB9F" w14:textId="462A5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È | </w:t>
      </w:r>
    </w:p>
    <w:p w14:paraId="4DFB130B" w14:textId="20055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3416767F" w14:textId="7CDC1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5CCCB662" w14:textId="286C2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47DBC0C" w14:textId="570D3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þÈ | </w:t>
      </w:r>
    </w:p>
    <w:p w14:paraId="56A3E828" w14:textId="5E830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E3187" w14:textId="442C30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AxiuÉxiÉÑ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Éåþ AxiÉÑ | </w:t>
      </w:r>
    </w:p>
    <w:p w14:paraId="608EF091" w14:textId="22EC36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AFD36C" w14:textId="3FD5E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24ED3E5" w14:textId="3845F2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5239CC2" w14:textId="037B4E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uÉirÉþxiÉÑ | </w:t>
      </w:r>
    </w:p>
    <w:p w14:paraId="62418A88" w14:textId="06FD4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076C5BE6" w14:textId="25BBF4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zÉÉþUSÉlÉÉqÉç | </w:t>
      </w:r>
    </w:p>
    <w:p w14:paraId="630E4DE2" w14:textId="30A9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36CED44F" w14:textId="4F511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B3A22F" w14:textId="21CDA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734221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w:t>
      </w:r>
    </w:p>
    <w:p w14:paraId="0161A37E" w14:textId="24D75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þwÉÉqÉç | </w:t>
      </w:r>
    </w:p>
    <w:p w14:paraId="19C9D804" w14:textId="511788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6F70D09E" w14:textId="612F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56002775" w14:textId="11BCE3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w:t>
      </w:r>
    </w:p>
    <w:p w14:paraId="5EF6A4DE" w14:textId="2632EE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 </w:t>
      </w:r>
    </w:p>
    <w:p w14:paraId="371FD208" w14:textId="4A79E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5AC960A2" w14:textId="18E63E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ÌiÉþ ÌlÉ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7A8D1DFC" w14:textId="536573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2C44569" w14:textId="13358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 </w:t>
      </w:r>
    </w:p>
    <w:p w14:paraId="0EA7802D" w14:textId="1AC22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AECE636" w14:textId="7F7940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 ÅpÉþrÉå xrÉÉqÉ | </w:t>
      </w:r>
    </w:p>
    <w:p w14:paraId="7D48715E" w14:textId="5A64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2157D" w14:textId="6058F3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1F6F3D72" w14:textId="5B7231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0994FA83" w14:textId="3DAF49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335B1AA1" w14:textId="06142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9195E51" w14:textId="33B4C2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iÉÏþSÒ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D441C5E" w14:textId="4CFE41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14545" w14:textId="452AD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M×ühÉÑiÉ | </w:t>
      </w:r>
    </w:p>
    <w:p w14:paraId="70CB6378" w14:textId="2D6601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5B3F904" w14:textId="1D2BA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mÉËU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2464E333" w14:textId="40D9E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w:t>
      </w:r>
    </w:p>
    <w:p w14:paraId="4D6CDFB6" w14:textId="66A53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iÉç | </w:t>
      </w:r>
    </w:p>
    <w:p w14:paraId="64CF2E32" w14:textId="4F02A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7B2C0F46" w14:textId="06118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452EBD6" w14:textId="552D26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5C2E50E0" w14:textId="20DA5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77E17CEF" w14:textId="42D55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2082DBAE" w14:textId="24C607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5732699E" w14:textId="73762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qÉþÈ ||</w:t>
      </w:r>
    </w:p>
    <w:p w14:paraId="440AB035" w14:textId="1D74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þÈ | </w:t>
      </w:r>
    </w:p>
    <w:p w14:paraId="6916CAFA" w14:textId="0F3B71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2A75BDFA" w14:textId="37C52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0205DB8B" w14:textId="583DBE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w:t>
      </w:r>
    </w:p>
    <w:p w14:paraId="35C40E0E" w14:textId="71D76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qÉç | </w:t>
      </w:r>
    </w:p>
    <w:p w14:paraId="3D5C0F85" w14:textId="45C395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w:t>
      </w:r>
    </w:p>
    <w:p w14:paraId="0FCC4965" w14:textId="6DF6F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Mçü | </w:t>
      </w:r>
    </w:p>
    <w:p w14:paraId="2B2866A2" w14:textId="1F049B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47F61E82" w14:textId="74178A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uÉÌiÉþ xÉÑ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47FD29E8" w14:textId="6EBDF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 AeÉÏþiÉÉÈ |</w:t>
      </w:r>
    </w:p>
    <w:p w14:paraId="549ADCF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Ç </w:t>
      </w:r>
    </w:p>
    <w:p w14:paraId="563D8A76" w14:textId="4B13E0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aÉeÉÏþiÉÉÈ | </w:t>
      </w:r>
    </w:p>
    <w:p w14:paraId="11F5C143" w14:textId="05C938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Mçü | AeÉÏþiÉÉÈ | AWûþiÉÉÈ |</w:t>
      </w:r>
    </w:p>
    <w:p w14:paraId="1C03EC80" w14:textId="6C2EFA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 </w:t>
      </w:r>
    </w:p>
    <w:p w14:paraId="5D94B713" w14:textId="36A989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È | 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D40462B" w14:textId="450DEE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15D0B98A" w14:textId="4C1717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36A956A" w14:textId="0EAB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2AF2B26A" w14:textId="242515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BB35B1C" w14:textId="240A93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6ABB0967" w14:textId="1A9C2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24649228" w14:textId="3650A5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4147C4EC" w14:textId="2A62B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795A7B01" w14:textId="5E80AE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1F2DDD6F" w14:textId="6AEA71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D94BFC5" w14:textId="6ECBB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0E8DB73F" w14:textId="6B6495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6DBB94B8" w14:textId="1E258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504556D2" w14:textId="55C886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w:t>
      </w:r>
    </w:p>
    <w:p w14:paraId="0F20996C" w14:textId="318EB0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ÿ | </w:t>
      </w:r>
    </w:p>
    <w:p w14:paraId="70AA839F" w14:textId="598136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w:t>
      </w:r>
    </w:p>
    <w:p w14:paraId="58885E3A" w14:textId="71641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ålÉþ | </w:t>
      </w:r>
    </w:p>
    <w:p w14:paraId="0293AD77" w14:textId="6B439E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w:t>
      </w:r>
    </w:p>
    <w:p w14:paraId="76727243" w14:textId="7E7554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1F9671D9" w14:textId="44F77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9A65D3" w14:textId="02DE4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ÌWû | </w:t>
      </w:r>
    </w:p>
    <w:p w14:paraId="6341413E" w14:textId="3E306D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70CF73" w14:textId="724D0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iuÉÉ Å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 </w:t>
      </w:r>
    </w:p>
    <w:p w14:paraId="57D34625" w14:textId="08EEB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6CB56" w14:textId="56019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½</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4239089" w14:textId="2EA14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6CBFFE" w14:textId="77777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 xml:space="preserve">iuÉåÌiÉþ iuÉÉ | </w:t>
      </w:r>
    </w:p>
    <w:p w14:paraId="2E0E6684" w14:textId="0A1F3D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797F9783" w14:textId="0E5DC0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lÉÉå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 </w:t>
      </w:r>
    </w:p>
    <w:p w14:paraId="2EE47A52" w14:textId="460C15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E356DD7" w14:textId="79DCA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ÌmÉþiÉÉå | </w:t>
      </w:r>
    </w:p>
    <w:p w14:paraId="32C3809C" w14:textId="479ED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w:t>
      </w:r>
    </w:p>
    <w:p w14:paraId="1129C0A8" w14:textId="20C676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 </w:t>
      </w:r>
    </w:p>
    <w:p w14:paraId="09D0BAA9" w14:textId="5AE884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27959FC4" w14:textId="4371C2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ËUÌiÉþ qÉrÉÈ - pÉÔÈ | </w:t>
      </w:r>
    </w:p>
    <w:p w14:paraId="321EE8C9" w14:textId="6EB152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D544E7" w14:textId="1B0F7A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 </w:t>
      </w:r>
    </w:p>
    <w:p w14:paraId="1EC1429D" w14:textId="46AFB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7253BB3" w14:textId="37CCFCC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ÌmÉiÉÉå | </w:t>
      </w:r>
    </w:p>
    <w:p w14:paraId="6A221AD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4AD8" w14:textId="4BCC65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w:t>
      </w:r>
    </w:p>
    <w:p w14:paraId="70F43461" w14:textId="6C51A9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 </w:t>
      </w:r>
    </w:p>
    <w:p w14:paraId="638A6D5D" w14:textId="7D2A56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1C6EE09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w:t>
      </w:r>
    </w:p>
    <w:p w14:paraId="50927A00" w14:textId="396CC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1E5F3D73" w14:textId="4181E5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w:t>
      </w:r>
    </w:p>
    <w:p w14:paraId="46C52A63" w14:textId="29439F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 </w:t>
      </w:r>
    </w:p>
    <w:p w14:paraId="14F7E7FE" w14:textId="7261AB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16C078A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w:t>
      </w:r>
    </w:p>
    <w:p w14:paraId="058BAE74" w14:textId="64AB3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5AB04DF0" w14:textId="5459C6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38AADA10" w14:textId="406E3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0D7C648B" w14:textId="17C950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7829DBF8" w14:textId="620322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CÌiÉþ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78E8B120" w14:textId="3E3E1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lÉÏ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11E01888" w14:textId="42FD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 </w:t>
      </w:r>
    </w:p>
    <w:p w14:paraId="5D19CF47" w14:textId="540F55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231C7A3" w14:textId="287F2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SkÉÉÌiÉ | </w:t>
      </w:r>
    </w:p>
    <w:p w14:paraId="0AC480D3" w14:textId="5B9D2D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2F8ED281" w14:textId="43BB2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DC00EE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2E6D04" w14:textId="4AD7EB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w:t>
      </w:r>
    </w:p>
    <w:p w14:paraId="3118F73D" w14:textId="62F78B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uÉæ | </w:t>
      </w:r>
    </w:p>
    <w:p w14:paraId="25D1AF43" w14:textId="225538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w:t>
      </w:r>
    </w:p>
    <w:p w14:paraId="783D577B" w14:textId="3A41D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64520816" w14:textId="03061E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w:t>
      </w:r>
    </w:p>
    <w:p w14:paraId="3A0D1E51" w14:textId="210A5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È | </w:t>
      </w:r>
    </w:p>
    <w:p w14:paraId="2450D99A" w14:textId="1E6915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 iÉÉÈ |</w:t>
      </w:r>
    </w:p>
    <w:p w14:paraId="4CB8AA0F" w14:textId="4E9C39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È | </w:t>
      </w:r>
    </w:p>
    <w:p w14:paraId="6360D55E" w14:textId="044B8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 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14E661C6" w14:textId="6B4CA2C7"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6541AE9C" w14:textId="73908D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w:t>
      </w:r>
    </w:p>
    <w:p w14:paraId="23D49407" w14:textId="155B36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mÉþUÉ - Î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2D3FA5F6" w14:textId="31DB19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w:t>
      </w:r>
    </w:p>
    <w:p w14:paraId="7DCEAAE6" w14:textId="7D5262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mÉë | </w:t>
      </w:r>
    </w:p>
    <w:p w14:paraId="7C7F4644" w14:textId="562AAF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B7A3B4" w14:textId="1DC10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æuÉ 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æuÉæuÉ mÉë ÌuÉþzÉÌiÉ | </w:t>
      </w:r>
    </w:p>
    <w:p w14:paraId="550FF3C0" w14:textId="307CCB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6006F1E7" w14:textId="506B2F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057B0D01" w14:textId="2A9531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5CAE89EC" w14:textId="6052E6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æu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 | </w:t>
      </w:r>
    </w:p>
    <w:p w14:paraId="2EEE032B" w14:textId="08724E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BFC59B1" w14:textId="01EBB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æuÉæuÉ lÉ lÉæ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lÉ lÉæuÉ eÉÏþrÉiÉå | </w:t>
      </w:r>
    </w:p>
    <w:p w14:paraId="1B09C9AC" w14:textId="3FF6D4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618A9463" w14:textId="0596DE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1C6B900E" w14:textId="47324B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58226C0" w14:textId="21090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þ uÉSÎliÉ | </w:t>
      </w:r>
    </w:p>
    <w:p w14:paraId="4D158065" w14:textId="27BF25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51DFCB4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ÿ </w:t>
      </w:r>
    </w:p>
    <w:p w14:paraId="4CEB8B11" w14:textId="4DBFC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0342E5FE" w14:textId="5645F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387DFA72" w14:textId="47A81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oÉë¼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53FDB198" w14:textId="60BE20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4692FE51" w14:textId="2C0C4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10334B10" w14:textId="03706A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w:t>
      </w:r>
    </w:p>
    <w:p w14:paraId="1AD34BED" w14:textId="54271E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qÉÉxÉÉÿÈ | </w:t>
      </w:r>
    </w:p>
    <w:p w14:paraId="371495E5" w14:textId="3857F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w:t>
      </w:r>
    </w:p>
    <w:p w14:paraId="16C2D0C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p>
    <w:p w14:paraId="2BC74104" w14:textId="11878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þÈ | </w:t>
      </w:r>
    </w:p>
    <w:p w14:paraId="16161398" w14:textId="523C2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67FA593A" w14:textId="10BA64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CirÉþ®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0A3DE9F4" w14:textId="1C5DF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0444EDFE" w14:textId="1C781A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6ACD2A" w14:textId="5F534A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w:t>
      </w:r>
    </w:p>
    <w:p w14:paraId="134D9E53" w14:textId="1EAB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AÉåwÉþkÉÏÈ | </w:t>
      </w:r>
    </w:p>
    <w:p w14:paraId="23BF965E" w14:textId="3F8A2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 mÉcÉþÎliÉ |</w:t>
      </w:r>
    </w:p>
    <w:p w14:paraId="07F8612E" w14:textId="4C9CBE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cÉþÎliÉ | </w:t>
      </w:r>
    </w:p>
    <w:p w14:paraId="5EB4CAB2" w14:textId="45226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58D0F637" w14:textId="70031B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C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8276DE" w14:textId="2B222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åwÉþkÉÏÈ | mÉcÉþÎliÉ | AjÉþ |</w:t>
      </w:r>
    </w:p>
    <w:p w14:paraId="1F170927" w14:textId="03C044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rÉjÉþ | </w:t>
      </w:r>
    </w:p>
    <w:p w14:paraId="51C6E33A" w14:textId="76FF0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cÉþÎliÉ | AjÉþ | MüxqÉÉÿiÉç |</w:t>
      </w:r>
    </w:p>
    <w:p w14:paraId="5607FB8A" w14:textId="18A0E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 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ÿiÉç | </w:t>
      </w:r>
    </w:p>
    <w:p w14:paraId="0B49C450" w14:textId="1B4776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jÉþ | 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w:t>
      </w:r>
    </w:p>
    <w:p w14:paraId="27FCE91C" w14:textId="71F37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rÉÉprÉþÈ | </w:t>
      </w:r>
    </w:p>
    <w:p w14:paraId="2C87ABEB" w14:textId="631AE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6BDB1A8E" w14:textId="09B09BD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471A9E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69EAA" w14:textId="02ADC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6051BAF2" w14:textId="70C671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3A7DB1ED" w14:textId="5B0C9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w:t>
      </w:r>
    </w:p>
    <w:p w14:paraId="48824C2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031FAD0A" w14:textId="634426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È | </w:t>
      </w:r>
    </w:p>
    <w:p w14:paraId="713E073C" w14:textId="4B435F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A88840" w14:textId="4E8F1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ÂþmrÉiÉå | </w:t>
      </w:r>
    </w:p>
    <w:p w14:paraId="237FEEF8" w14:textId="6E226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7DFF7356" w14:textId="162F6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4BF8A2E0" w14:textId="4794D1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1C8D564D" w14:textId="045967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534832A" w14:textId="6E3F9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w:t>
      </w:r>
    </w:p>
    <w:p w14:paraId="7A98CF20" w14:textId="6FDE7B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 </w:t>
      </w:r>
    </w:p>
    <w:p w14:paraId="534EFBFB" w14:textId="7B30A4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825A1AE" w14:textId="5E8CF2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iÉiÉç iÉSèkrÉ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iÉiÉç | </w:t>
      </w:r>
    </w:p>
    <w:p w14:paraId="76B84D59" w14:textId="23062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 | 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7C57EE" w14:textId="74A389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 iÉiÉç 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1845FE09" w14:textId="27345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502F5811" w14:textId="769AB9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eÉþrÉ³Éç | </w:t>
      </w:r>
    </w:p>
    <w:p w14:paraId="11929081"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5251E0" w14:textId="14D76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81BE613" w14:textId="39141C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71564FB9" w14:textId="3AB359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3D70D5" w14:textId="3BD49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ÑprÉþÈ | </w:t>
      </w:r>
    </w:p>
    <w:p w14:paraId="2B1E6256" w14:textId="52993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7AF579B" w14:textId="2D0C9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eÉþrÉ³Éç | </w:t>
      </w:r>
    </w:p>
    <w:p w14:paraId="2CC0B166" w14:textId="4744B2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77625298" w14:textId="3CD59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mÉåÿiÉç | </w:t>
      </w:r>
    </w:p>
    <w:p w14:paraId="1207886F" w14:textId="2E5D6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609BD80" w14:textId="00F68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7EB7B3A9" w14:textId="6B8B0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68744444" w14:textId="4F8F43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 - 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4F6BD7DE" w14:textId="5B6139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AB6CC1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77454074" w14:textId="3EBE6F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6C6960E" w14:textId="30F3E3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w:t>
      </w:r>
    </w:p>
    <w:p w14:paraId="7B7770EC" w14:textId="4A22924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ÌiÉþ ÌlÉÈ - uÉmÉåÿiÉç | </w:t>
      </w:r>
    </w:p>
    <w:p w14:paraId="32A7233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9C0F"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405C5" w14:textId="6894F2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3F0330F7"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w:t>
      </w:r>
    </w:p>
    <w:p w14:paraId="56CE301B" w14:textId="0746B7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SèkrÉÉiÉç | </w:t>
      </w:r>
    </w:p>
    <w:p w14:paraId="3F1857F9" w14:textId="421FE0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03BA3159"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SþSèkrÉÉjÉç </w:t>
      </w:r>
    </w:p>
    <w:p w14:paraId="23F3AEF8" w14:textId="787A3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568C2CD2" w14:textId="4F55F2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5AA04E20" w14:textId="2648BD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2E219A9" w14:textId="6FB42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46FF41C9" w14:textId="093E27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þ | </w:t>
      </w:r>
    </w:p>
    <w:p w14:paraId="498B8A3F" w14:textId="1A72EC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44C48451"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w:t>
      </w:r>
    </w:p>
    <w:p w14:paraId="09435EA5" w14:textId="1903E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892858D" w14:textId="42F2AF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w:t>
      </w:r>
    </w:p>
    <w:p w14:paraId="281A7978" w14:textId="773FDD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È | </w:t>
      </w:r>
    </w:p>
    <w:p w14:paraId="1AB2C531" w14:textId="1A2C16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57439F0C" w14:textId="149DD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åÌiÉþ ÌlÉÈ - EmrÉþ | </w:t>
      </w:r>
    </w:p>
    <w:p w14:paraId="58397CAE" w14:textId="6AC7D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70F993" w14:textId="4B95CB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Uç eÉÑWûÉåÌiÉ | </w:t>
      </w:r>
    </w:p>
    <w:p w14:paraId="39D73F99"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23587C" w14:textId="121C64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5C069650" w14:textId="1DE17F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03C17247" w14:textId="45C1F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w:t>
      </w:r>
    </w:p>
    <w:p w14:paraId="2F49C0E5" w14:textId="48FB83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irÉÉ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B79E663" w14:textId="12EA8A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E882B99" w14:textId="2ABA1F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ÌiÉ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ÌlÉ eÉÑþWûÉåÌiÉ eÉÑWûÉå</w:t>
      </w:r>
      <w:r w:rsidR="006B1074">
        <w:rPr>
          <w:rFonts w:ascii="BRH Devanagari Extra" w:hAnsi="BRH Devanagari Extra" w:cs="BRH Devanagari Extra"/>
          <w:color w:val="000000"/>
          <w:kern w:val="0"/>
          <w:sz w:val="32"/>
          <w:szCs w:val="32"/>
          <w:lang w:val="it-IT"/>
        </w:rPr>
        <w:t xml:space="preserve"> </w:t>
      </w:r>
    </w:p>
    <w:p w14:paraId="58FD58EF" w14:textId="7BD04D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lÉåþuÉ | </w:t>
      </w:r>
    </w:p>
    <w:p w14:paraId="0A49A630" w14:textId="34663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w:t>
      </w:r>
    </w:p>
    <w:p w14:paraId="46793F5A" w14:textId="75D67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p>
    <w:p w14:paraId="34803736" w14:textId="56C10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lÉåþuÉ qÉÉxÉÉlÉçþ | </w:t>
      </w:r>
    </w:p>
    <w:p w14:paraId="35D2F274" w14:textId="51C2C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78AC0BD4" w14:textId="282C8F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ÌlÉirÉþkÉ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7B4EACFD" w14:textId="7BF47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w:t>
      </w:r>
    </w:p>
    <w:p w14:paraId="144F522F" w14:textId="40869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ÔlÉç | </w:t>
      </w:r>
    </w:p>
    <w:p w14:paraId="42109AAF" w14:textId="431AC7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120AFB9A" w14:textId="3AE02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4A62F61F" w14:textId="408B4C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A7D4AAB"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w:t>
      </w:r>
    </w:p>
    <w:p w14:paraId="5188DF6C" w14:textId="11AFA5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mÉëÏþhÉÉÌiÉ | </w:t>
      </w:r>
    </w:p>
    <w:p w14:paraId="0AF01C1D" w14:textId="4AABC1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38732AE6" w14:textId="200F7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35419365" w14:textId="32142A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2FC05B5D" w14:textId="3F44F0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ÍqÉ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017DD82E" w14:textId="7A887C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53DB0492" w14:textId="35407B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144B4729" w14:textId="4807EC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CE1238C"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w:t>
      </w:r>
    </w:p>
    <w:p w14:paraId="26F5A0F9" w14:textId="53A646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82D4953" w14:textId="5BFDC9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C62B8F7" w14:textId="37501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kÉÉÌiÉ | </w:t>
      </w:r>
    </w:p>
    <w:p w14:paraId="325E9DF8" w14:textId="35F7BA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w:t>
      </w:r>
    </w:p>
    <w:p w14:paraId="72DEFC72" w14:textId="793DC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iÉç | </w:t>
      </w:r>
    </w:p>
    <w:p w14:paraId="6F879AF2" w14:textId="52140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405027BB" w14:textId="3D251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E110779" w14:textId="3BED53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E58A54B" w14:textId="4D7A51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lÉç lÉþÈ | </w:t>
      </w:r>
    </w:p>
    <w:p w14:paraId="07945C9B"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C9FD25" w14:textId="56138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1501588C" w14:textId="1504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6FAEC01C" w14:textId="69F1D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1E0CD66E" w14:textId="040F64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6D8AEEEF" w14:textId="30334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5FD30C7" w14:textId="7F7662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5D44EFC6" w14:textId="5A9611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8AF6296" w14:textId="34D4F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3B65DE4C" w14:textId="2B99F4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w:t>
      </w:r>
    </w:p>
    <w:p w14:paraId="4E0DE03A" w14:textId="49C462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055FEA04" w14:textId="74BE98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BA13FDE" w14:textId="7704F3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åû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 | </w:t>
      </w:r>
    </w:p>
    <w:p w14:paraId="041C0C22" w14:textId="5710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30A17B8" w14:textId="2010C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ÉþrÉ | </w:t>
      </w:r>
    </w:p>
    <w:p w14:paraId="753CBD7D" w14:textId="59A494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w:t>
      </w:r>
    </w:p>
    <w:p w14:paraId="363E67D6" w14:textId="154783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 </w:t>
      </w:r>
    </w:p>
    <w:p w14:paraId="1322474D" w14:textId="51203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 AmÉþUÉpÉÉuÉÉrÉ ||</w:t>
      </w:r>
    </w:p>
    <w:p w14:paraId="2515FE2F" w14:textId="71E8C7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6D43F4E0"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5272A" w14:textId="27C5AE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17C6B25" w14:textId="04459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WÒûiÉ - A±ÉþrÉ | </w:t>
      </w:r>
    </w:p>
    <w:p w14:paraId="5D275211" w14:textId="31381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xrÉ | AmÉþUÉpÉÉuÉÉrÉ ||</w:t>
      </w:r>
    </w:p>
    <w:p w14:paraId="48843808" w14:textId="3A917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13666D4A" w14:textId="1D32B2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pÉÉuÉÉrÉ ||</w:t>
      </w:r>
    </w:p>
    <w:p w14:paraId="5B7B7650" w14:textId="330EC9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irÉmÉþUÉ - p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6634BEF5" w14:textId="2BBEB92A" w:rsidR="00F22EDD" w:rsidRPr="00F22EDD" w:rsidRDefault="00F22EDD" w:rsidP="00F22E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2EDD">
        <w:rPr>
          <w:rFonts w:ascii="Arial" w:hAnsi="Arial" w:cs="Arial"/>
          <w:b/>
          <w:bCs/>
          <w:color w:val="000000"/>
          <w:kern w:val="0"/>
          <w:sz w:val="32"/>
          <w:szCs w:val="32"/>
          <w:lang w:val="it-IT"/>
        </w:rPr>
        <w:t>=======</w:t>
      </w:r>
    </w:p>
    <w:p w14:paraId="1B2666A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2EDD" w:rsidSect="00EC7397">
          <w:headerReference w:type="even" r:id="rId19"/>
          <w:headerReference w:type="default" r:id="rId20"/>
          <w:pgSz w:w="12240" w:h="15840"/>
          <w:pgMar w:top="1021" w:right="1077" w:bottom="1021" w:left="1134" w:header="720" w:footer="720" w:gutter="0"/>
          <w:cols w:space="720"/>
          <w:noEndnote/>
          <w:docGrid w:linePitch="299"/>
        </w:sectPr>
      </w:pPr>
    </w:p>
    <w:p w14:paraId="2B3C920C" w14:textId="32555DDE" w:rsidR="00F22EDD" w:rsidRPr="009A10C0" w:rsidRDefault="00F22EDD" w:rsidP="00F22EDD">
      <w:pPr>
        <w:pStyle w:val="Heading3"/>
        <w:spacing w:line="240" w:lineRule="auto"/>
        <w:rPr>
          <w:rFonts w:ascii="Arial" w:hAnsi="Arial" w:cs="ar"/>
          <w:color w:val="000000"/>
          <w:sz w:val="24"/>
        </w:rPr>
      </w:pPr>
      <w:bookmarkStart w:id="13" w:name="_Toc142686542"/>
      <w:r w:rsidRPr="009A10C0">
        <w:lastRenderedPageBreak/>
        <w:t xml:space="preserve">AlÉÑuÉÉMüqÉç </w:t>
      </w:r>
      <w:r w:rsidRPr="009A10C0">
        <w:rPr>
          <w:rFonts w:ascii="Arial" w:hAnsi="Arial"/>
          <w:sz w:val="32"/>
          <w:lang w:val="en-US"/>
        </w:rPr>
        <w:t>3</w:t>
      </w:r>
      <w:r w:rsidRPr="009A10C0">
        <w:t xml:space="preserve"> - bÉlÉqÉç</w:t>
      </w:r>
      <w:bookmarkEnd w:id="13"/>
    </w:p>
    <w:p w14:paraId="2A76D160" w14:textId="0E0A687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ClSìþxrÉ | 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w:t>
      </w:r>
    </w:p>
    <w:p w14:paraId="2B4B2273" w14:textId="4FC14CF0"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C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 | </w:t>
      </w:r>
    </w:p>
    <w:p w14:paraId="7C754FB2" w14:textId="3B5440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w:t>
      </w:r>
    </w:p>
    <w:p w14:paraId="3B7F492A" w14:textId="5790B13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È | </w:t>
      </w:r>
    </w:p>
    <w:p w14:paraId="1D26A082" w14:textId="3CAB8C68"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w:t>
      </w:r>
    </w:p>
    <w:p w14:paraId="6DE8634E" w14:textId="1555B7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xiÉþ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mÉÉÈ | </w:t>
      </w:r>
    </w:p>
    <w:p w14:paraId="07369D80" w14:textId="294755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 l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È |</w:t>
      </w:r>
    </w:p>
    <w:p w14:paraId="5544FC35" w14:textId="21DB19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lÉþÈ | </w:t>
      </w:r>
    </w:p>
    <w:p w14:paraId="528C6CBF" w14:textId="20719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ÉïþblÉÈ |</w:t>
      </w:r>
    </w:p>
    <w:p w14:paraId="7034C003" w14:textId="5900A2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 - 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2B7311F" w14:textId="0AD23F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38E439D2" w14:textId="63570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þ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68AF2AD" w14:textId="041B60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w:t>
      </w:r>
    </w:p>
    <w:p w14:paraId="3B8C91F7" w14:textId="49CF72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CÌiÉþ iÉlÉÔ - mÉÉÈ | </w:t>
      </w:r>
    </w:p>
    <w:p w14:paraId="1AC896A3" w14:textId="5F4BBC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1C479FE4" w14:textId="37C34E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Éåþ lÉ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02CDBBE8" w14:textId="210D9C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29AE7119" w14:textId="53E76E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 CÌiÉþ mÉëÌiÉ - 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435A04E" w14:textId="03F8ED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w:t>
      </w:r>
    </w:p>
    <w:p w14:paraId="3853A11C" w14:textId="78BBAC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iÉç | </w:t>
      </w:r>
    </w:p>
    <w:p w14:paraId="7B5881AA" w14:textId="04D28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01AA47C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Sè </w:t>
      </w:r>
    </w:p>
    <w:p w14:paraId="0D735670" w14:textId="198440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CC7CDF2" w14:textId="76F69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8348CCA" w14:textId="49E5F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309ECFC" w14:textId="2CB1F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3ED563F4" w14:textId="345566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B684A67" w14:textId="527CC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0AFB2531" w14:textId="5079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È | </w:t>
      </w:r>
    </w:p>
    <w:p w14:paraId="5FCE7F1F" w14:textId="3D4D16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0FEFBC8E" w14:textId="08294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xÉþÌiÉ | </w:t>
      </w:r>
    </w:p>
    <w:p w14:paraId="7B214376" w14:textId="524C15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462608B1" w14:textId="3A8AF7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irÉÑþiÉç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3C284DD6" w14:textId="53273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57D94A8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Uþ 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 </w:t>
      </w:r>
    </w:p>
    <w:p w14:paraId="713ED4EB" w14:textId="7C90BE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127B34D5" w14:textId="79CB2C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1BA693CA" w14:textId="3D49B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ËUirÉþbÉ - rÉÑÈ | </w:t>
      </w:r>
    </w:p>
    <w:p w14:paraId="60808000" w14:textId="46804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w:t>
      </w:r>
    </w:p>
    <w:p w14:paraId="3CBB751D" w14:textId="49D818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È | </w:t>
      </w:r>
    </w:p>
    <w:p w14:paraId="7E88AFB3" w14:textId="29778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5CC961E2" w14:textId="20E128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ÍpÉ - SÉxÉþÌiÉ | </w:t>
      </w:r>
    </w:p>
    <w:p w14:paraId="34BCFEAF" w14:textId="02262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 AzqÉÉþlÉqÉç |</w:t>
      </w:r>
    </w:p>
    <w:p w14:paraId="51834269" w14:textId="691E3A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Éå ÅzqÉÉþlÉqÉç | </w:t>
      </w:r>
    </w:p>
    <w:p w14:paraId="339790E2" w14:textId="7F4AFF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89E06AA" w14:textId="1E53AF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iÉÑ | </w:t>
      </w:r>
    </w:p>
    <w:p w14:paraId="41729C6C" w14:textId="1FF4A3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4E7ADF4" w14:textId="677D9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 qÉ×cNûiÉÑ | </w:t>
      </w:r>
    </w:p>
    <w:p w14:paraId="270957DD" w14:textId="502A37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C7C742E" w14:textId="2310D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iuÉirÉ×þcNûiÉÑ | </w:t>
      </w:r>
    </w:p>
    <w:p w14:paraId="3D81D9B5" w14:textId="05D10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 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w:t>
      </w:r>
    </w:p>
    <w:p w14:paraId="3989DC28" w14:textId="39FF01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xÉÇÆrÉþ¨ÉÉ AÉxÉ³Éç | </w:t>
      </w:r>
    </w:p>
    <w:p w14:paraId="78CFB77B" w14:textId="58860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w:t>
      </w:r>
    </w:p>
    <w:p w14:paraId="53BED86D" w14:textId="66C823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CÌiÉþ Så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 </w:t>
      </w:r>
    </w:p>
    <w:p w14:paraId="5B81B96B" w14:textId="1297F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w:t>
      </w:r>
    </w:p>
    <w:p w14:paraId="20225B3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ÇÆrÉþ¨ÉÉ </w:t>
      </w:r>
    </w:p>
    <w:p w14:paraId="1AB32653" w14:textId="460DF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 </w:t>
      </w:r>
    </w:p>
    <w:p w14:paraId="65D1F992" w14:textId="342E06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w:t>
      </w:r>
    </w:p>
    <w:p w14:paraId="43603174" w14:textId="4B9F2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5C55F9B1" w14:textId="09106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 AxÉÑþUÉÈ |</w:t>
      </w:r>
    </w:p>
    <w:p w14:paraId="6958F13C" w14:textId="147D37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ÅxÉÑþUÉÈ | </w:t>
      </w:r>
    </w:p>
    <w:p w14:paraId="142B8741" w14:textId="169245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 | 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64F09723" w14:textId="04FEAD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È | </w:t>
      </w:r>
    </w:p>
    <w:p w14:paraId="7CE30156" w14:textId="19CE9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w:t>
      </w:r>
    </w:p>
    <w:p w14:paraId="2BB74877" w14:textId="01A8F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 </w:t>
      </w:r>
    </w:p>
    <w:p w14:paraId="3163B966" w14:textId="6F4EE6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CC526C" w14:textId="572F0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ÅoÉÉþkÉliÉ | </w:t>
      </w:r>
    </w:p>
    <w:p w14:paraId="0E82E74F" w14:textId="7D5E6E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4EF06EA8" w14:textId="2F647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CÌiÉþ ÌSMçü - prÉÈ | </w:t>
      </w:r>
    </w:p>
    <w:p w14:paraId="78D1FC45" w14:textId="420464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w:t>
      </w:r>
    </w:p>
    <w:p w14:paraId="2AC7C9B8" w14:textId="2F7A9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xiÉÉ lÉþ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 </w:t>
      </w:r>
    </w:p>
    <w:p w14:paraId="4D926BFD" w14:textId="2F65EA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545A214" w14:textId="30B54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5B679296" w14:textId="3F01E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w:t>
      </w:r>
    </w:p>
    <w:p w14:paraId="2F6F5C9C" w14:textId="3F800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ÿ | </w:t>
      </w:r>
    </w:p>
    <w:p w14:paraId="5E409786" w14:textId="2A6AE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F01DB20" w14:textId="61B001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þ cÉ | </w:t>
      </w:r>
    </w:p>
    <w:p w14:paraId="3331474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404699" w14:textId="700914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w:t>
      </w:r>
    </w:p>
    <w:p w14:paraId="7DE12BAD" w14:textId="702F5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 </w:t>
      </w:r>
    </w:p>
    <w:p w14:paraId="425592B8" w14:textId="7341CC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7EA74E2" w14:textId="5A542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 </w:t>
      </w:r>
    </w:p>
    <w:p w14:paraId="2892EC5A" w14:textId="1F7C05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mÉþ |</w:t>
      </w:r>
    </w:p>
    <w:p w14:paraId="278201E7" w14:textId="028BB6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Ém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þ | </w:t>
      </w:r>
    </w:p>
    <w:p w14:paraId="418FC027" w14:textId="375E4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CB6BB7" w14:textId="1CEF51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 | </w:t>
      </w:r>
    </w:p>
    <w:p w14:paraId="10F01344" w14:textId="5CCC1D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651FCBA0" w14:textId="57AF7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0FD3B49C" w14:textId="184436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w:t>
      </w:r>
    </w:p>
    <w:p w14:paraId="47C48556" w14:textId="0D396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ÿÈ | </w:t>
      </w:r>
    </w:p>
    <w:p w14:paraId="593C04B7" w14:textId="681ED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2A74A1E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þ </w:t>
      </w:r>
    </w:p>
    <w:p w14:paraId="6E8DBD77" w14:textId="048983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kÉÉþÌiÉ | </w:t>
      </w:r>
    </w:p>
    <w:p w14:paraId="4EAA6807" w14:textId="22D27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w:t>
      </w:r>
    </w:p>
    <w:p w14:paraId="7A65C0A9" w14:textId="4F026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ÿ | </w:t>
      </w:r>
    </w:p>
    <w:p w14:paraId="2C9D17B8" w14:textId="1512A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A3BF4B" w14:textId="5F1AFE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 | </w:t>
      </w:r>
    </w:p>
    <w:p w14:paraId="69EDC9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EE64BC" w14:textId="38B35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519B3485" w14:textId="14034E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mÉ - SkÉÉþÌiÉ | </w:t>
      </w:r>
    </w:p>
    <w:p w14:paraId="4A3AC34F" w14:textId="287883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4B63843E" w14:textId="43B93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å 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åwuÉå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3D5107F" w14:textId="6F0DE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5FE6A709" w14:textId="14160D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iÉç | </w:t>
      </w:r>
    </w:p>
    <w:p w14:paraId="2EA2E860" w14:textId="608E1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uÉeÉëåþh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3AB97820" w14:textId="42945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Sè uÉeÉëåþhÉ | </w:t>
      </w:r>
    </w:p>
    <w:p w14:paraId="784247E0" w14:textId="73BB8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1CC5DEE" w14:textId="1414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 </w:t>
      </w:r>
    </w:p>
    <w:p w14:paraId="383C292F" w14:textId="5FFC25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7704D2FA" w14:textId="7FFF6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È | </w:t>
      </w:r>
    </w:p>
    <w:p w14:paraId="0F1EB809" w14:textId="308AB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pÉëÉiÉ×þur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886E473" w14:textId="58A338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lÉç | </w:t>
      </w:r>
    </w:p>
    <w:p w14:paraId="59F6C593" w14:textId="40093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pÉëÉiÉ×þurÉÉlÉç | Am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6B068246" w14:textId="3FF95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 </w:t>
      </w:r>
    </w:p>
    <w:p w14:paraId="73C0AA84" w14:textId="60E44E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ÉlÉç | 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5A8A28" w14:textId="771AE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 </w:t>
      </w:r>
    </w:p>
    <w:p w14:paraId="511ACE6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72F247" w14:textId="0BEDF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w:t>
      </w:r>
    </w:p>
    <w:p w14:paraId="59C56E26" w14:textId="6707E3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Ñ | </w:t>
      </w:r>
    </w:p>
    <w:p w14:paraId="061F9847" w14:textId="0353A1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w:t>
      </w:r>
    </w:p>
    <w:p w14:paraId="05218190" w14:textId="64BA6C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 </w:t>
      </w:r>
    </w:p>
    <w:p w14:paraId="71741367" w14:textId="0BE52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D194910" w14:textId="76E4AF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SkÉÉÌiÉ | </w:t>
      </w:r>
    </w:p>
    <w:p w14:paraId="1E149AFE" w14:textId="2FF08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178AD43F" w14:textId="65F5C0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43FD43C9" w14:textId="591821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61E5A1F" w14:textId="2FFE2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5744AE1" w14:textId="79F0BE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496957A1" w14:textId="2A807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iÉÉÈ | </w:t>
      </w:r>
    </w:p>
    <w:p w14:paraId="695396AC" w14:textId="1FD8FB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46C846DC" w14:textId="25656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ÌiÉþ SåuÉ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0C5341DD" w14:textId="18A33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711269E3" w14:textId="5ABF9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ÉlÉÏÿÈ | </w:t>
      </w:r>
    </w:p>
    <w:p w14:paraId="6A7528EA" w14:textId="4BAF5D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w:t>
      </w:r>
    </w:p>
    <w:p w14:paraId="2BAF982A" w14:textId="43A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Uþ | </w:t>
      </w:r>
    </w:p>
    <w:p w14:paraId="0A6D401A" w14:textId="6A1CB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C40EBCE" w14:textId="79B38A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rÉÔïþWûiÉå | </w:t>
      </w:r>
    </w:p>
    <w:p w14:paraId="57767209"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A306D2" w14:textId="0D0B78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6649569E" w14:textId="6A890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ÌiÉþ iÉlÉÔ - mÉÉlÉÏÿÈ | </w:t>
      </w:r>
    </w:p>
    <w:p w14:paraId="268CCB4F" w14:textId="496ADB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w:t>
      </w:r>
    </w:p>
    <w:p w14:paraId="026067D3" w14:textId="1401E5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alÉÉþÌuÉwhÉÔ | </w:t>
      </w:r>
    </w:p>
    <w:p w14:paraId="477BC020" w14:textId="4ED438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186677D" w14:textId="238B5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åwÉþxÉÉ | </w:t>
      </w:r>
    </w:p>
    <w:p w14:paraId="4C3D0B6A" w14:textId="6B9BDD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w:t>
      </w:r>
    </w:p>
    <w:p w14:paraId="5CEBB5A7" w14:textId="4CE24E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È | </w:t>
      </w:r>
    </w:p>
    <w:p w14:paraId="59A4A0D5" w14:textId="02555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w:t>
      </w:r>
    </w:p>
    <w:p w14:paraId="1BBAEB11" w14:textId="65A17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alÉÉÿ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6CD89CED" w14:textId="068F3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D092150" w14:textId="3B4B7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 </w:t>
      </w:r>
    </w:p>
    <w:p w14:paraId="724FE595" w14:textId="1D804A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E277811" w14:textId="37545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åÌiÉþ xÉ - eÉÉåwÉþxÉÉ | </w:t>
      </w:r>
    </w:p>
    <w:p w14:paraId="4B361697" w14:textId="303B2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50D86C7" w14:textId="70AB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ÉÇ ÆuÉÉÇ Æ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uÉÉqÉç | </w:t>
      </w:r>
    </w:p>
    <w:p w14:paraId="22F87E06" w14:textId="144263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32077E3A" w14:textId="6341BC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ïliÉÑ uÉ®ïliÉÑ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64824CF0" w14:textId="60463A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75CE732B" w14:textId="074938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0C252C9D" w14:textId="759E9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aÉUþÈ ||</w:t>
      </w:r>
    </w:p>
    <w:p w14:paraId="092D3D68" w14:textId="1D04C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a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þÈ | </w:t>
      </w:r>
    </w:p>
    <w:p w14:paraId="2799855E" w14:textId="434AB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È | uÉÉeÉåþÍpÉÈ | AÉ |</w:t>
      </w:r>
    </w:p>
    <w:p w14:paraId="479E1EAC" w14:textId="61C0E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80B76D1" w14:textId="0E85C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eÉåþÍpÉÈ | 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AD9EA99" w14:textId="42CB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aÉþiÉqÉç | </w:t>
      </w:r>
    </w:p>
    <w:p w14:paraId="6509ABAC" w14:textId="39BB46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F0BD940" w14:textId="343F75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aÉþiÉqÉç | </w:t>
      </w:r>
    </w:p>
    <w:p w14:paraId="449A3814" w14:textId="48E8F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B662A35" w14:textId="51C339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aÉiÉqÉç | </w:t>
      </w:r>
    </w:p>
    <w:p w14:paraId="496E3661" w14:textId="643CBA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8E3769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2428FC49" w14:textId="7601A9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3633637" w14:textId="6869B5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023B094" w14:textId="1AB7E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439D404" w14:textId="45D54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É |</w:t>
      </w:r>
    </w:p>
    <w:p w14:paraId="0987646A" w14:textId="35BA1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l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 </w:t>
      </w:r>
    </w:p>
    <w:p w14:paraId="2A23EA82" w14:textId="733B2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w:t>
      </w:r>
    </w:p>
    <w:p w14:paraId="3EE85950" w14:textId="00F932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lÉ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rÉæ | </w:t>
      </w:r>
    </w:p>
    <w:p w14:paraId="72B734F7" w14:textId="76E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w:t>
      </w:r>
    </w:p>
    <w:p w14:paraId="7977DEF0" w14:textId="28D5A5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06B09D18" w14:textId="05C393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 AjÉþ |</w:t>
      </w:r>
    </w:p>
    <w:p w14:paraId="40875798" w14:textId="32191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 </w:t>
      </w:r>
    </w:p>
    <w:p w14:paraId="23382CB3" w14:textId="0B323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3D1797A2" w14:textId="4B83FD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4D20FC11" w14:textId="6AB851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w:t>
      </w:r>
    </w:p>
    <w:p w14:paraId="0572E654" w14:textId="2A4CA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uÉxÉÉåÿÈ | </w:t>
      </w:r>
    </w:p>
    <w:p w14:paraId="23FAE94D" w14:textId="0D7EF3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 kÉÉUÉÿ |</w:t>
      </w:r>
    </w:p>
    <w:p w14:paraId="6C52CFC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w:t>
      </w:r>
    </w:p>
    <w:p w14:paraId="6BD4FF12" w14:textId="0949B9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 | </w:t>
      </w:r>
    </w:p>
    <w:p w14:paraId="654A360B" w14:textId="4C343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6B084266" w14:textId="17790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ÌiÉþ ÌMÇü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36E82D4E" w14:textId="3B3B44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 | CÌiÉþ |</w:t>
      </w:r>
    </w:p>
    <w:p w14:paraId="041ED2B2" w14:textId="354C50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åÌiÉþ | </w:t>
      </w:r>
    </w:p>
    <w:p w14:paraId="2D85A379" w14:textId="24B03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ADD2442" w14:textId="4ED4EC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0C4E6E0" w14:textId="214BB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w:t>
      </w:r>
    </w:p>
    <w:p w14:paraId="6CD9CC41" w14:textId="6DE685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Uç uÉxÉÑþÈ | </w:t>
      </w:r>
    </w:p>
    <w:p w14:paraId="5C908C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D23F" w14:textId="365B2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 iÉxrÉþ |</w:t>
      </w:r>
    </w:p>
    <w:p w14:paraId="47F7A5CF" w14:textId="3799A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02A0D7D6" w14:textId="0BF36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6F84D3DA" w14:textId="7B8E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55C04B5B" w14:textId="4FDF6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D17C7E3" w14:textId="480B3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245C2389" w14:textId="1566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ÌuÉwh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CC10F6" w14:textId="57FC08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þÈ | </w:t>
      </w:r>
    </w:p>
    <w:p w14:paraId="18B3B78A" w14:textId="7B9FFD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ÌuÉwhÉÑþÈ | uÉx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194DA83" w14:textId="7BF58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xÉÑþÈ | </w:t>
      </w:r>
    </w:p>
    <w:p w14:paraId="068FA1F8" w14:textId="39377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hÉÑþÈ | uÉxÉÑþÈ | iÉx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F455A6B" w14:textId="1D907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32AAA4F8" w14:textId="23052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57879FB9" w14:textId="6E5D63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0907700D" w14:textId="53FBB8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624F27" w14:textId="3B461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3F83805B" w14:textId="34CECC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32E00032" w14:textId="4B5B6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6744F89" w14:textId="64EF0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w:t>
      </w:r>
    </w:p>
    <w:p w14:paraId="471C1EA6" w14:textId="312F37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 </w:t>
      </w:r>
    </w:p>
    <w:p w14:paraId="1CD0A504" w14:textId="08A4B8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w:t>
      </w:r>
    </w:p>
    <w:p w14:paraId="0B5754B6" w14:textId="4ADA15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uÉxÉÉåÿÈ | </w:t>
      </w:r>
    </w:p>
    <w:p w14:paraId="30597DD2" w14:textId="20A013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743CA180" w14:textId="6C645A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åirÉÉÿalÉÉ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50C9EE3" w14:textId="57FAB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 kÉÉUÉÿqÉç |</w:t>
      </w:r>
    </w:p>
    <w:p w14:paraId="6038602D" w14:textId="7D7906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6DCE85E5" w14:textId="7AEEE6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F3A372" w14:textId="5482E2CD"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eÉÑWûÉåÌiÉ | </w:t>
      </w:r>
    </w:p>
    <w:p w14:paraId="6BD20CA0" w14:textId="2C1D51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43B4983" w14:textId="20F5C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åþlÉ | </w:t>
      </w:r>
    </w:p>
    <w:p w14:paraId="21801C4E" w14:textId="62AEC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ACA9D99" w14:textId="1C3BAF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A0CD870" w14:textId="77C850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3C62FF9" w14:textId="3E99B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æÿ | </w:t>
      </w:r>
    </w:p>
    <w:p w14:paraId="552B3368" w14:textId="6B12C1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55FEF59" w14:textId="5A0E74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åÌiÉþ pÉÉaÉ - kÉårÉåþlÉ | </w:t>
      </w:r>
    </w:p>
    <w:p w14:paraId="7C6E2FFA" w14:textId="1BA1E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w:t>
      </w:r>
    </w:p>
    <w:p w14:paraId="2A337365" w14:textId="0E794F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12DEC0FC" w14:textId="0A2BA8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9E4E7B" w14:textId="08B27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ÌiÉ | </w:t>
      </w:r>
    </w:p>
    <w:p w14:paraId="02356A60" w14:textId="294E9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563EA65C" w14:textId="418DC9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3C810E30" w14:textId="723525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E0A0E18" w14:textId="6E066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22CB9393" w14:textId="369A78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6E9349B" w14:textId="300AC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B942614" w14:textId="7F20D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2D85AC34" w14:textId="48F8D8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C2BFFC2" w14:textId="5701D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w:t>
      </w:r>
    </w:p>
    <w:p w14:paraId="3EFFB082" w14:textId="6057CF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WÒûþÌiÉqÉç | </w:t>
      </w:r>
    </w:p>
    <w:p w14:paraId="72234EF4" w14:textId="4EF7B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4F98DDC7" w14:textId="5281F5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 </w:t>
      </w:r>
    </w:p>
    <w:p w14:paraId="3680EDF1" w14:textId="7B6CDF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34F771" w14:textId="19FAA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MüUÉåÌiÉ | </w:t>
      </w:r>
    </w:p>
    <w:p w14:paraId="0A056912" w14:textId="0559D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w:t>
      </w:r>
    </w:p>
    <w:p w14:paraId="43328D5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151BE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9C81CD" w14:textId="0564A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 </w:t>
      </w:r>
    </w:p>
    <w:p w14:paraId="6B2C5A08" w14:textId="2DCDF0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w:t>
      </w:r>
    </w:p>
    <w:p w14:paraId="7B934F7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 </w:t>
      </w:r>
    </w:p>
    <w:p w14:paraId="1F86C677" w14:textId="2B4470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 </w:t>
      </w:r>
    </w:p>
    <w:p w14:paraId="107889E4" w14:textId="5EFCCC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7B4EAE51" w14:textId="12B1B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14824600" w14:textId="3C0FB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4C4291E" w14:textId="71CA48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 </w:t>
      </w:r>
    </w:p>
    <w:p w14:paraId="546A49CD" w14:textId="46FA5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ED46A78"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w:t>
      </w:r>
    </w:p>
    <w:p w14:paraId="0C9E1884" w14:textId="38109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281F27AB" w14:textId="3DE6B2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w:t>
      </w:r>
    </w:p>
    <w:p w14:paraId="4E4188F0" w14:textId="5D9CCC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32F3368" w14:textId="2DA61D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w:t>
      </w:r>
    </w:p>
    <w:p w14:paraId="04D3FCEB" w14:textId="0A7E67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539A7892" w14:textId="3D58D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105187" w14:textId="0EAAA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51495BD" w14:textId="2990F1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11C14A81" w14:textId="09E55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þ | </w:t>
      </w:r>
    </w:p>
    <w:p w14:paraId="3F53FE58" w14:textId="2316C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515AC0" w14:textId="70AAB6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101336FE" w14:textId="0F819E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w:t>
      </w:r>
    </w:p>
    <w:p w14:paraId="4C316D70" w14:textId="15E8C4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È | </w:t>
      </w:r>
    </w:p>
    <w:p w14:paraId="1F404040" w14:textId="56860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w:t>
      </w:r>
    </w:p>
    <w:p w14:paraId="7EED9390" w14:textId="331B69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Éå uÉæ | </w:t>
      </w:r>
    </w:p>
    <w:p w14:paraId="7B4303FA" w14:textId="740841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4FC9A03" w14:textId="69D33F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79AD393B" w14:textId="5C8B0C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05798BF7" w14:textId="50AC95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2FB3C34" w14:textId="6F8745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B415695" w14:textId="0E9EDE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4A354BE" w14:textId="1A38F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w:t>
      </w:r>
    </w:p>
    <w:p w14:paraId="78F6C2DA" w14:textId="772063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xrÉþ | </w:t>
      </w:r>
    </w:p>
    <w:p w14:paraId="2D9E307D" w14:textId="42B9E2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28B6F8AA" w14:textId="58353E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0E6E4FA7" w14:textId="04C26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w:t>
      </w:r>
    </w:p>
    <w:p w14:paraId="38F26E7E" w14:textId="2FEA5A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æÿ | </w:t>
      </w:r>
    </w:p>
    <w:p w14:paraId="4785B3C9" w14:textId="346242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F4F01F4" w14:textId="0AB793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0AE8F9" w14:textId="1ECBE3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4E9871B2" w14:textId="411AF28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C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78E92D2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EA051" w14:textId="699A82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6869176B" w14:textId="7C4B1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ÅlrÉÉ | </w:t>
      </w:r>
    </w:p>
    <w:p w14:paraId="22B45577" w14:textId="34139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7B3F77CA" w14:textId="594BC9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4CE37E1D" w14:textId="464854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4E69F095" w14:textId="168301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 </w:t>
      </w:r>
    </w:p>
    <w:p w14:paraId="513F59FF" w14:textId="65D2E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w:t>
      </w:r>
    </w:p>
    <w:p w14:paraId="066C6BA0" w14:textId="6AA68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rÉiÉç | </w:t>
      </w:r>
    </w:p>
    <w:p w14:paraId="08698064" w14:textId="18E77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526F36B2" w14:textId="4F85C5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0F92379D" w14:textId="521ED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776C398E" w14:textId="6688DA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Sè </w:t>
      </w:r>
    </w:p>
    <w:p w14:paraId="0DE8ED48" w14:textId="7AAEB4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3BE39DD3" w14:textId="2D1328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37427C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w:t>
      </w:r>
    </w:p>
    <w:p w14:paraId="262A8A1C" w14:textId="247765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49012193" w14:textId="1B76AD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4B71D03B" w14:textId="25DBC9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zÉiÉ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684E3A61" w14:textId="6E58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1C227801" w14:textId="5B5C3B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783EBB9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626CE4" w14:textId="6EE28B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F85F50" w14:textId="00B65C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3E6D5CE6" w14:textId="4CD7C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491BF6C" w14:textId="7664D5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66939DF" w14:textId="35AD2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DDFD38" w14:textId="46FA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78484C0B" w14:textId="24B1B6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89A4832" w14:textId="14A077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21D065EE" w14:textId="597D57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52E3250A" w14:textId="459191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F10D8B5" w14:textId="130A86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567D0E" w14:textId="3592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 </w:t>
      </w:r>
    </w:p>
    <w:p w14:paraId="3508721B" w14:textId="067623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200E3E91" w14:textId="2BFFFC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D830276" w14:textId="08E4D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xÉÉåÿÈ |</w:t>
      </w:r>
    </w:p>
    <w:p w14:paraId="06025524" w14:textId="21222D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ÿÈ | </w:t>
      </w:r>
    </w:p>
    <w:p w14:paraId="22890B9D" w14:textId="08861A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xÉÉåÿÈ | kÉÉUÉÿqÉç |</w:t>
      </w:r>
    </w:p>
    <w:p w14:paraId="7E8F4F16" w14:textId="3D0B04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5ADA0304" w14:textId="054624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29FB548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w:t>
      </w:r>
    </w:p>
    <w:p w14:paraId="78B28C63" w14:textId="19B0AD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74C0AD4B" w14:textId="61E2AF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EC515DA" w14:textId="160ECD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09E40C90" w14:textId="66D7C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CC2A4EA" w14:textId="140440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223D6C1E" w14:textId="2B9BC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97CD6" w14:textId="0F28C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4EE6F196" w14:textId="217222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0CCEEB26" w14:textId="658DBF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791FDA9B" w14:textId="2AFBA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5612694A" w14:textId="1FBD93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1B5E14D3" w14:textId="32A064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351AD6F" w14:textId="10986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6F773970" w14:textId="2E5DE2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4BE36DC8" w14:textId="54D89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EF77861" w14:textId="2D7AC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D22291" w14:textId="6EA482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 </w:t>
      </w:r>
    </w:p>
    <w:p w14:paraId="6684DBEE" w14:textId="775BE6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11F62FB3" w14:textId="0F44F6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2C90B1A2" w14:textId="63CCA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45FB51E4" w14:textId="4E0F212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01F9183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180F4" w14:textId="776EA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uÉxÉÉåÿÈ |</w:t>
      </w:r>
    </w:p>
    <w:p w14:paraId="643CE469" w14:textId="3A476C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rÉÉå rÉÉå uÉæ uÉxÉÉåÿÈ | </w:t>
      </w:r>
    </w:p>
    <w:p w14:paraId="0F136CD6" w14:textId="3F07A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uÉxÉÉåÿÈ | kÉÉUÉþrÉæ |</w:t>
      </w:r>
    </w:p>
    <w:p w14:paraId="7742F54D" w14:textId="69A43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þrÉæ | </w:t>
      </w:r>
    </w:p>
    <w:p w14:paraId="5EC98794" w14:textId="74AB35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7463154D" w14:textId="53000D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18351154" w14:textId="78E7DF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w:t>
      </w:r>
    </w:p>
    <w:p w14:paraId="46E67BC9" w14:textId="435D3F63"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Ç ÆuÉåSþ | </w:t>
      </w:r>
    </w:p>
    <w:p w14:paraId="1327B7AC" w14:textId="0D27F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 mÉëÌiÉþ |</w:t>
      </w:r>
    </w:p>
    <w:p w14:paraId="75BDF94E" w14:textId="51DE41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 </w:t>
      </w:r>
    </w:p>
    <w:p w14:paraId="14120B8B" w14:textId="328EA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517DAF" w14:textId="24A84B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ÍqÉÌiÉþ mÉëÌiÉ - xjÉÉqÉç | </w:t>
      </w:r>
    </w:p>
    <w:p w14:paraId="384F602B" w14:textId="16673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åSþ | 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582910EF" w14:textId="7765AD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A7B8D52" w14:textId="1F046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E95D3B" w14:textId="13D64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ÌiÉþ¸ÌiÉ | </w:t>
      </w:r>
    </w:p>
    <w:p w14:paraId="03AA5D21" w14:textId="5DC28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9C37369" w14:textId="73C457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1A2F545F" w14:textId="7B263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AÉerÉÿqÉç |</w:t>
      </w:r>
    </w:p>
    <w:p w14:paraId="24C47018" w14:textId="5868F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ÿqÉç | </w:t>
      </w:r>
    </w:p>
    <w:p w14:paraId="1F0D094F" w14:textId="426BA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2AE534" w14:textId="5DFE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cNûwrÉåþiÉ | </w:t>
      </w:r>
    </w:p>
    <w:p w14:paraId="52A7DCFF" w14:textId="10C4B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w:t>
      </w:r>
    </w:p>
    <w:p w14:paraId="0CD60C10" w14:textId="34C8AA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³Éçþ | </w:t>
      </w:r>
    </w:p>
    <w:p w14:paraId="0A998B19" w14:textId="05EDC2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F79E3EC" w14:textId="28B213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4229A429" w14:textId="5AEA1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8B810D" w14:textId="5C8A96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irÉÑþiÉç - ÍzÉwrÉåþiÉ | </w:t>
      </w:r>
    </w:p>
    <w:p w14:paraId="4CE2A67D" w14:textId="40BA9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84A384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w:t>
      </w:r>
    </w:p>
    <w:p w14:paraId="2E19F04A" w14:textId="032D34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mÉþcÉåiÉç | </w:t>
      </w:r>
    </w:p>
    <w:p w14:paraId="3424096C" w14:textId="42D02A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658A3319" w14:textId="6C724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01D72F23" w14:textId="6743A1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737F827" w14:textId="68890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ÍqÉÌiÉþ oÉë¼ - A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7937D0F9" w14:textId="530501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w:t>
      </w:r>
    </w:p>
    <w:p w14:paraId="6D58EB5F" w14:textId="5A32C0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È | </w:t>
      </w:r>
    </w:p>
    <w:p w14:paraId="6BC6F905"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A92BA" w14:textId="70EDF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w:t>
      </w:r>
    </w:p>
    <w:p w14:paraId="52EB9CBF" w14:textId="42052E60"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uÉÉUþÈ | </w:t>
      </w:r>
    </w:p>
    <w:p w14:paraId="33E9278D" w14:textId="4F8F74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w:t>
      </w:r>
    </w:p>
    <w:p w14:paraId="129F0FBC" w14:textId="64C9EA1C"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 | </w:t>
      </w:r>
    </w:p>
    <w:p w14:paraId="7B2B6C05" w14:textId="5689EB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BDBFC05" w14:textId="5D7771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ÉzgÉÏþrÉÑÈ | </w:t>
      </w:r>
    </w:p>
    <w:p w14:paraId="51601D90" w14:textId="6C954F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6F5AFDAB" w14:textId="34246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10C27997" w14:textId="1C862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w:t>
      </w:r>
    </w:p>
    <w:p w14:paraId="0FBF6210" w14:textId="08EE9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uÉæ | </w:t>
      </w:r>
    </w:p>
    <w:p w14:paraId="3C21A8E0" w14:textId="3FF7A3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2586187" w14:textId="250CFB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43A2752C" w14:textId="723B14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4A760003" w14:textId="6FF5A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2BEB4390" w14:textId="1C2E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w:t>
      </w:r>
    </w:p>
    <w:p w14:paraId="7B8BC84C" w14:textId="55B329E3"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iÉç | </w:t>
      </w:r>
    </w:p>
    <w:p w14:paraId="3C8FF569" w14:textId="6D4AA7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w:t>
      </w:r>
    </w:p>
    <w:p w14:paraId="00088EA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Sè </w:t>
      </w:r>
    </w:p>
    <w:p w14:paraId="79C682E6" w14:textId="037D7B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È | </w:t>
      </w:r>
    </w:p>
    <w:p w14:paraId="4F98B5E1" w14:textId="73563C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0864A30" w14:textId="350AD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AD8D7EC" w14:textId="37A98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w:t>
      </w:r>
    </w:p>
    <w:p w14:paraId="5BE05352" w14:textId="7651D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ZÉsÉÑþ | </w:t>
      </w:r>
    </w:p>
    <w:p w14:paraId="47E961C8" w14:textId="7F6D76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 uÉæ |</w:t>
      </w:r>
    </w:p>
    <w:p w14:paraId="5F590C32" w14:textId="497D2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635D27F" w14:textId="00FB3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9D94767" w14:textId="392BA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6F94F83B" w14:textId="4A86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4103EA04" w14:textId="53662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4E357B96" w14:textId="3816C7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74D3050D" w14:textId="77B9AB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5E75C293" w14:textId="558AF2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w:t>
      </w:r>
    </w:p>
    <w:p w14:paraId="66B66F2C" w14:textId="5F908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rÉiÉç | </w:t>
      </w:r>
    </w:p>
    <w:p w14:paraId="7FD3C8CB" w14:textId="04AFC2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7ACAFD77" w14:textId="60F3D9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586AC9D2" w14:textId="0A471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w:t>
      </w:r>
    </w:p>
    <w:p w14:paraId="4AE1E6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13CD666B" w14:textId="6354E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rÉÉÿqÉç | </w:t>
      </w:r>
    </w:p>
    <w:p w14:paraId="49DEC447" w14:textId="21A0B9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DB6DAD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021CB47C" w14:textId="574358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5F9BF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44A09C" w14:textId="77C591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DD256EB" w14:textId="0FB51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ÿqÉç | </w:t>
      </w:r>
    </w:p>
    <w:p w14:paraId="495D4279" w14:textId="62599A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w:t>
      </w:r>
    </w:p>
    <w:p w14:paraId="19CBF247" w14:textId="662262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ÿqÉç | </w:t>
      </w:r>
    </w:p>
    <w:p w14:paraId="401A4ADC" w14:textId="32C5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w:t>
      </w:r>
    </w:p>
    <w:p w14:paraId="4BB6B52F" w14:textId="1128E3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 </w:t>
      </w:r>
    </w:p>
    <w:p w14:paraId="3B51AF0E" w14:textId="2F11BA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7B583E7" w14:textId="1AD9B4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ÉmÉrÉÌiÉ | </w:t>
      </w:r>
    </w:p>
    <w:p w14:paraId="19920A44" w14:textId="666CF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w:t>
      </w:r>
    </w:p>
    <w:p w14:paraId="12A081E9" w14:textId="2A2CF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È | </w:t>
      </w:r>
    </w:p>
    <w:p w14:paraId="32A48BC1" w14:textId="7E736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924939" w14:textId="552C04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200FEEF1" w14:textId="26AA56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4E684C" w14:textId="4F04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Sþ±ÉiÉç | </w:t>
      </w:r>
    </w:p>
    <w:p w14:paraId="4103EFCB" w14:textId="739D4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w:t>
      </w:r>
    </w:p>
    <w:p w14:paraId="4F1323D3" w14:textId="327686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ÍpÉþÈ | </w:t>
      </w:r>
    </w:p>
    <w:p w14:paraId="2C5230C4" w14:textId="2A6ED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25A43F" w14:textId="127C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071AE4F3" w14:textId="72438E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w:t>
      </w:r>
    </w:p>
    <w:p w14:paraId="2DCDEC82" w14:textId="1E7704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eÉþqÉÉlÉÈ | </w:t>
      </w:r>
    </w:p>
    <w:p w14:paraId="4FF713D6" w14:textId="56922A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w:t>
      </w:r>
    </w:p>
    <w:p w14:paraId="54C0E610" w14:textId="4F40F51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³Éçþ | </w:t>
      </w:r>
    </w:p>
    <w:p w14:paraId="0746CE2E" w14:textId="14FD8D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w:t>
      </w:r>
    </w:p>
    <w:p w14:paraId="4260706F" w14:textId="5AD055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 | </w:t>
      </w:r>
    </w:p>
    <w:p w14:paraId="08C6353C" w14:textId="64638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79D4E8F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ÑÎwqÉþlÉç </w:t>
      </w:r>
    </w:p>
    <w:p w14:paraId="36F4E948" w14:textId="268FE8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 </w:t>
      </w:r>
    </w:p>
    <w:p w14:paraId="6CA6489E" w14:textId="029F8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3CD0F5" w14:textId="0E8EF4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SÒþWåû | </w:t>
      </w:r>
    </w:p>
    <w:p w14:paraId="32290EB6" w14:textId="34DBAA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262F6F" w14:textId="0AF04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ÒþWåû | </w:t>
      </w:r>
    </w:p>
    <w:p w14:paraId="0FF6B4EE" w14:textId="1F8D35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87CED4" w14:textId="4E82EA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SÒWåû | </w:t>
      </w:r>
    </w:p>
    <w:p w14:paraId="4118AC3E" w14:textId="1CC3FA6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7907A1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1"/>
          <w:pgSz w:w="12240" w:h="15840"/>
          <w:pgMar w:top="1021" w:right="1077" w:bottom="1021" w:left="1134" w:header="720" w:footer="720" w:gutter="0"/>
          <w:cols w:space="720"/>
          <w:noEndnote/>
          <w:docGrid w:linePitch="299"/>
        </w:sectPr>
      </w:pPr>
    </w:p>
    <w:p w14:paraId="60FBB6EC" w14:textId="48A61F14" w:rsidR="009A10C0" w:rsidRPr="009A10C0" w:rsidRDefault="009A10C0" w:rsidP="00A03A2E">
      <w:pPr>
        <w:pStyle w:val="Heading3"/>
        <w:spacing w:line="240" w:lineRule="auto"/>
        <w:rPr>
          <w:rFonts w:ascii="Arial" w:hAnsi="Arial" w:cs="ar"/>
          <w:color w:val="000000"/>
          <w:sz w:val="24"/>
        </w:rPr>
      </w:pPr>
      <w:bookmarkStart w:id="14" w:name="_Toc142686543"/>
      <w:r w:rsidRPr="009A10C0">
        <w:lastRenderedPageBreak/>
        <w:t xml:space="preserve">AlÉÑuÉÉMüqÉç </w:t>
      </w:r>
      <w:r>
        <w:rPr>
          <w:rFonts w:ascii="Arial" w:hAnsi="Arial"/>
          <w:sz w:val="32"/>
          <w:lang w:val="en-US"/>
        </w:rPr>
        <w:t>4</w:t>
      </w:r>
      <w:r w:rsidRPr="009A10C0">
        <w:t xml:space="preserve"> - bÉlÉqÉç</w:t>
      </w:r>
      <w:bookmarkEnd w:id="14"/>
    </w:p>
    <w:p w14:paraId="23164F9E" w14:textId="661024B5" w:rsidR="00EE1276" w:rsidRPr="0002400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highlight w:val="yellow"/>
        </w:rPr>
      </w:pPr>
      <w:r w:rsidRPr="0002400C">
        <w:rPr>
          <w:rFonts w:ascii="BRH Devanagari Extra" w:hAnsi="BRH Devanagari Extra" w:cs="BRH Devanagari Extra"/>
          <w:color w:val="000000"/>
          <w:kern w:val="0"/>
          <w:sz w:val="32"/>
          <w:szCs w:val="32"/>
          <w:highlight w:val="yellow"/>
        </w:rPr>
        <w:t>(</w:t>
      </w:r>
      <w:proofErr w:type="gramStart"/>
      <w:r w:rsidR="002972E5" w:rsidRPr="0002400C">
        <w:rPr>
          <w:rFonts w:ascii="Arial" w:hAnsi="Arial" w:cs="BRH Devanagari Extra"/>
          <w:color w:val="000000"/>
          <w:kern w:val="0"/>
          <w:sz w:val="24"/>
          <w:szCs w:val="32"/>
          <w:highlight w:val="yellow"/>
        </w:rPr>
        <w:t>1</w:t>
      </w:r>
      <w:r w:rsidRPr="0002400C">
        <w:rPr>
          <w:rFonts w:ascii="BRH Devanagari Extra" w:hAnsi="BRH Devanagari Extra" w:cs="BRH Devanagari Extra"/>
          <w:color w:val="000000"/>
          <w:kern w:val="0"/>
          <w:sz w:val="32"/>
          <w:szCs w:val="32"/>
          <w:highlight w:val="yellow"/>
        </w:rPr>
        <w:t>)</w:t>
      </w:r>
      <w:r w:rsidR="008E2DEA" w:rsidRPr="0002400C">
        <w:rPr>
          <w:rFonts w:ascii="Arial" w:hAnsi="Arial" w:cs="BRH Devanagari Extra"/>
          <w:color w:val="000000"/>
          <w:kern w:val="0"/>
          <w:sz w:val="24"/>
          <w:szCs w:val="32"/>
          <w:highlight w:val="yellow"/>
        </w:rPr>
        <w:t>[</w:t>
      </w:r>
      <w:proofErr w:type="gramEnd"/>
      <w:r w:rsidR="008E2DEA" w:rsidRPr="0002400C">
        <w:rPr>
          <w:rFonts w:ascii="Arial" w:hAnsi="Arial" w:cs="BRH Devanagari Extra"/>
          <w:color w:val="000000"/>
          <w:kern w:val="0"/>
          <w:sz w:val="24"/>
          <w:szCs w:val="32"/>
          <w:highlight w:val="yellow"/>
        </w:rPr>
        <w:t>P</w:t>
      </w:r>
      <w:r w:rsidR="002972E5" w:rsidRPr="0002400C">
        <w:rPr>
          <w:rFonts w:ascii="Arial" w:hAnsi="Arial" w:cs="BRH Devanagari Extra"/>
          <w:color w:val="000000"/>
          <w:kern w:val="0"/>
          <w:sz w:val="24"/>
          <w:szCs w:val="32"/>
          <w:highlight w:val="yellow"/>
        </w:rPr>
        <w:t>13</w:t>
      </w:r>
      <w:r w:rsidRPr="0002400C">
        <w:rPr>
          <w:rFonts w:ascii="BRH Devanagari Extra" w:hAnsi="BRH Devanagari Extra" w:cs="BRH Devanagari Extra"/>
          <w:color w:val="000000"/>
          <w:kern w:val="0"/>
          <w:sz w:val="32"/>
          <w:szCs w:val="32"/>
          <w:highlight w:val="yellow"/>
        </w:rPr>
        <w:t xml:space="preserve">] </w:t>
      </w:r>
      <w:r w:rsidR="002972E5" w:rsidRPr="0002400C">
        <w:rPr>
          <w:rFonts w:ascii="Arial" w:hAnsi="Arial" w:cs="BRH Devanagari Extra"/>
          <w:color w:val="000000"/>
          <w:kern w:val="0"/>
          <w:sz w:val="24"/>
          <w:szCs w:val="32"/>
          <w:highlight w:val="yellow"/>
        </w:rPr>
        <w:t>5</w:t>
      </w:r>
      <w:r w:rsidRPr="0002400C">
        <w:rPr>
          <w:rFonts w:ascii="BRH Devanagari Extra" w:hAnsi="BRH Devanagari Extra" w:cs="BRH Devanagari Extra"/>
          <w:color w:val="000000"/>
          <w:kern w:val="0"/>
          <w:sz w:val="32"/>
          <w:szCs w:val="32"/>
          <w:highlight w:val="yellow"/>
        </w:rPr>
        <w:t>.</w:t>
      </w:r>
      <w:r w:rsidR="002972E5" w:rsidRPr="0002400C">
        <w:rPr>
          <w:rFonts w:ascii="Arial" w:hAnsi="Arial" w:cs="BRH Devanagari Extra"/>
          <w:color w:val="000000"/>
          <w:kern w:val="0"/>
          <w:sz w:val="24"/>
          <w:szCs w:val="32"/>
          <w:highlight w:val="yellow"/>
        </w:rPr>
        <w:t>7</w:t>
      </w:r>
      <w:r w:rsidRPr="0002400C">
        <w:rPr>
          <w:rFonts w:ascii="BRH Devanagari Extra" w:hAnsi="BRH Devanagari Extra" w:cs="BRH Devanagari Extra"/>
          <w:color w:val="000000"/>
          <w:kern w:val="0"/>
          <w:sz w:val="32"/>
          <w:szCs w:val="32"/>
          <w:highlight w:val="yellow"/>
        </w:rPr>
        <w:t>.</w:t>
      </w:r>
      <w:r w:rsidR="002972E5" w:rsidRPr="0002400C">
        <w:rPr>
          <w:rFonts w:ascii="Arial" w:hAnsi="Arial" w:cs="BRH Devanagari Extra"/>
          <w:color w:val="000000"/>
          <w:kern w:val="0"/>
          <w:sz w:val="24"/>
          <w:szCs w:val="32"/>
          <w:highlight w:val="yellow"/>
        </w:rPr>
        <w:t>4</w:t>
      </w:r>
      <w:r w:rsidRPr="0002400C">
        <w:rPr>
          <w:rFonts w:ascii="BRH Devanagari Extra" w:hAnsi="BRH Devanagari Extra" w:cs="BRH Devanagari Extra"/>
          <w:color w:val="000000"/>
          <w:kern w:val="0"/>
          <w:sz w:val="32"/>
          <w:szCs w:val="32"/>
          <w:highlight w:val="yellow"/>
        </w:rPr>
        <w:t>.</w:t>
      </w:r>
      <w:r w:rsidR="002972E5" w:rsidRPr="0002400C">
        <w:rPr>
          <w:rFonts w:ascii="Arial" w:hAnsi="Arial" w:cs="BRH Devanagari Extra"/>
          <w:color w:val="000000"/>
          <w:kern w:val="0"/>
          <w:sz w:val="24"/>
          <w:szCs w:val="32"/>
          <w:highlight w:val="yellow"/>
        </w:rPr>
        <w:t>1</w:t>
      </w:r>
      <w:r w:rsidRPr="0002400C">
        <w:rPr>
          <w:rFonts w:ascii="BRH Devanagari Extra" w:hAnsi="BRH Devanagari Extra" w:cs="BRH Devanagari Extra"/>
          <w:color w:val="000000"/>
          <w:kern w:val="0"/>
          <w:sz w:val="32"/>
          <w:szCs w:val="32"/>
          <w:highlight w:val="yellow"/>
        </w:rPr>
        <w:t>(</w:t>
      </w:r>
      <w:r w:rsidR="002972E5" w:rsidRPr="0002400C">
        <w:rPr>
          <w:rFonts w:ascii="Arial" w:hAnsi="Arial" w:cs="BRH Devanagari Extra"/>
          <w:color w:val="000000"/>
          <w:kern w:val="0"/>
          <w:sz w:val="24"/>
          <w:szCs w:val="32"/>
          <w:highlight w:val="yellow"/>
        </w:rPr>
        <w:t>1</w:t>
      </w:r>
      <w:r w:rsidRPr="0002400C">
        <w:rPr>
          <w:rFonts w:ascii="BRH Devanagari Extra" w:hAnsi="BRH Devanagari Extra" w:cs="BRH Devanagari Extra"/>
          <w:color w:val="000000"/>
          <w:kern w:val="0"/>
          <w:sz w:val="32"/>
          <w:szCs w:val="32"/>
          <w:highlight w:val="yellow"/>
        </w:rPr>
        <w:t>)-</w:t>
      </w:r>
      <w:r w:rsidR="008E2DEA" w:rsidRPr="0002400C">
        <w:rPr>
          <w:rFonts w:ascii="BRH Devanagari Extra" w:hAnsi="BRH Devanagari Extra" w:cs="BRH Devanagari Extra"/>
          <w:color w:val="000000"/>
          <w:kern w:val="0"/>
          <w:sz w:val="32"/>
          <w:szCs w:val="32"/>
          <w:highlight w:val="yellow"/>
        </w:rPr>
        <w:t xml:space="preserve"> </w:t>
      </w:r>
      <w:r w:rsidRPr="0002400C">
        <w:rPr>
          <w:rFonts w:ascii="BRH Devanagari Extra" w:hAnsi="BRH Devanagari Extra" w:cs="BRH Devanagari Extra"/>
          <w:color w:val="000000"/>
          <w:kern w:val="0"/>
          <w:sz w:val="32"/>
          <w:szCs w:val="32"/>
          <w:highlight w:val="yellow"/>
        </w:rPr>
        <w:t>ÍcÉÌ¨ÉÿqÉç | eÉÑ</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WûÉå</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Íq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 | qÉlÉþxÉÉ |</w:t>
      </w:r>
    </w:p>
    <w:p w14:paraId="29F92782" w14:textId="1BE5EC42" w:rsidR="00EE1276" w:rsidRPr="0002400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highlight w:val="yellow"/>
        </w:rPr>
      </w:pPr>
      <w:r w:rsidRPr="0002400C">
        <w:rPr>
          <w:rFonts w:ascii="BRH Devanagari Extra" w:hAnsi="BRH Devanagari Extra" w:cs="BRH Devanagari Extra"/>
          <w:color w:val="000000"/>
          <w:kern w:val="0"/>
          <w:sz w:val="32"/>
          <w:szCs w:val="32"/>
          <w:highlight w:val="yellow"/>
        </w:rPr>
        <w:t>ÍcÉÌ¨ÉþqÉç eÉÑWûÉåÍqÉ eÉÑWûÉåÍq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 ÍcÉÌ¨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qÉç ÍcÉÌ¨ÉþqÉç eÉÑWûÉåÍq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 qÉlÉþxÉ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 qÉlÉþxÉÉ eÉÑWûÉåÍq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 ÍcÉÌ¨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qÉç ÍcÉÌ¨ÉþqÉç eÉÑWûÉåÍq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 qÉlÉþxÉÉ | </w:t>
      </w:r>
    </w:p>
    <w:p w14:paraId="566D682A" w14:textId="1BD354B1" w:rsidR="00EE1276" w:rsidRPr="0002400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highlight w:val="yellow"/>
        </w:rPr>
      </w:pPr>
      <w:r w:rsidRPr="0002400C">
        <w:rPr>
          <w:rFonts w:ascii="BRH Devanagari Extra" w:hAnsi="BRH Devanagari Extra" w:cs="BRH Devanagari Extra"/>
          <w:color w:val="000000"/>
          <w:kern w:val="0"/>
          <w:sz w:val="32"/>
          <w:szCs w:val="32"/>
          <w:highlight w:val="yellow"/>
        </w:rPr>
        <w:t>(</w:t>
      </w:r>
      <w:proofErr w:type="gramStart"/>
      <w:r w:rsidR="002972E5" w:rsidRPr="0002400C">
        <w:rPr>
          <w:rFonts w:ascii="Arial" w:hAnsi="Arial" w:cs="BRH Devanagari Extra"/>
          <w:color w:val="000000"/>
          <w:kern w:val="0"/>
          <w:sz w:val="24"/>
          <w:szCs w:val="32"/>
          <w:highlight w:val="yellow"/>
        </w:rPr>
        <w:t>2</w:t>
      </w:r>
      <w:r w:rsidRPr="0002400C">
        <w:rPr>
          <w:rFonts w:ascii="BRH Devanagari Extra" w:hAnsi="BRH Devanagari Extra" w:cs="BRH Devanagari Extra"/>
          <w:color w:val="000000"/>
          <w:kern w:val="0"/>
          <w:sz w:val="32"/>
          <w:szCs w:val="32"/>
          <w:highlight w:val="yellow"/>
        </w:rPr>
        <w:t>)</w:t>
      </w:r>
      <w:r w:rsidR="008E2DEA" w:rsidRPr="0002400C">
        <w:rPr>
          <w:rFonts w:ascii="Arial" w:hAnsi="Arial" w:cs="BRH Devanagari Extra"/>
          <w:color w:val="000000"/>
          <w:kern w:val="0"/>
          <w:sz w:val="24"/>
          <w:szCs w:val="32"/>
          <w:highlight w:val="yellow"/>
        </w:rPr>
        <w:t>[</w:t>
      </w:r>
      <w:proofErr w:type="gramEnd"/>
      <w:r w:rsidR="008E2DEA" w:rsidRPr="0002400C">
        <w:rPr>
          <w:rFonts w:ascii="Arial" w:hAnsi="Arial" w:cs="BRH Devanagari Extra"/>
          <w:color w:val="000000"/>
          <w:kern w:val="0"/>
          <w:sz w:val="24"/>
          <w:szCs w:val="32"/>
          <w:highlight w:val="yellow"/>
        </w:rPr>
        <w:t>P</w:t>
      </w:r>
      <w:r w:rsidR="002972E5" w:rsidRPr="0002400C">
        <w:rPr>
          <w:rFonts w:ascii="Arial" w:hAnsi="Arial" w:cs="BRH Devanagari Extra"/>
          <w:color w:val="000000"/>
          <w:kern w:val="0"/>
          <w:sz w:val="24"/>
          <w:szCs w:val="32"/>
          <w:highlight w:val="yellow"/>
        </w:rPr>
        <w:t>13</w:t>
      </w:r>
      <w:r w:rsidRPr="0002400C">
        <w:rPr>
          <w:rFonts w:ascii="BRH Devanagari Extra" w:hAnsi="BRH Devanagari Extra" w:cs="BRH Devanagari Extra"/>
          <w:color w:val="000000"/>
          <w:kern w:val="0"/>
          <w:sz w:val="32"/>
          <w:szCs w:val="32"/>
          <w:highlight w:val="yellow"/>
        </w:rPr>
        <w:t xml:space="preserve">] </w:t>
      </w:r>
      <w:r w:rsidR="002972E5" w:rsidRPr="0002400C">
        <w:rPr>
          <w:rFonts w:ascii="Arial" w:hAnsi="Arial" w:cs="BRH Devanagari Extra"/>
          <w:color w:val="000000"/>
          <w:kern w:val="0"/>
          <w:sz w:val="24"/>
          <w:szCs w:val="32"/>
          <w:highlight w:val="yellow"/>
        </w:rPr>
        <w:t>5</w:t>
      </w:r>
      <w:r w:rsidRPr="0002400C">
        <w:rPr>
          <w:rFonts w:ascii="BRH Devanagari Extra" w:hAnsi="BRH Devanagari Extra" w:cs="BRH Devanagari Extra"/>
          <w:color w:val="000000"/>
          <w:kern w:val="0"/>
          <w:sz w:val="32"/>
          <w:szCs w:val="32"/>
          <w:highlight w:val="yellow"/>
        </w:rPr>
        <w:t>.</w:t>
      </w:r>
      <w:r w:rsidR="002972E5" w:rsidRPr="0002400C">
        <w:rPr>
          <w:rFonts w:ascii="Arial" w:hAnsi="Arial" w:cs="BRH Devanagari Extra"/>
          <w:color w:val="000000"/>
          <w:kern w:val="0"/>
          <w:sz w:val="24"/>
          <w:szCs w:val="32"/>
          <w:highlight w:val="yellow"/>
        </w:rPr>
        <w:t>7</w:t>
      </w:r>
      <w:r w:rsidRPr="0002400C">
        <w:rPr>
          <w:rFonts w:ascii="BRH Devanagari Extra" w:hAnsi="BRH Devanagari Extra" w:cs="BRH Devanagari Extra"/>
          <w:color w:val="000000"/>
          <w:kern w:val="0"/>
          <w:sz w:val="32"/>
          <w:szCs w:val="32"/>
          <w:highlight w:val="yellow"/>
        </w:rPr>
        <w:t>.</w:t>
      </w:r>
      <w:r w:rsidR="002972E5" w:rsidRPr="0002400C">
        <w:rPr>
          <w:rFonts w:ascii="Arial" w:hAnsi="Arial" w:cs="BRH Devanagari Extra"/>
          <w:color w:val="000000"/>
          <w:kern w:val="0"/>
          <w:sz w:val="24"/>
          <w:szCs w:val="32"/>
          <w:highlight w:val="yellow"/>
        </w:rPr>
        <w:t>4</w:t>
      </w:r>
      <w:r w:rsidRPr="0002400C">
        <w:rPr>
          <w:rFonts w:ascii="BRH Devanagari Extra" w:hAnsi="BRH Devanagari Extra" w:cs="BRH Devanagari Extra"/>
          <w:color w:val="000000"/>
          <w:kern w:val="0"/>
          <w:sz w:val="32"/>
          <w:szCs w:val="32"/>
          <w:highlight w:val="yellow"/>
        </w:rPr>
        <w:t>.</w:t>
      </w:r>
      <w:r w:rsidR="002972E5" w:rsidRPr="0002400C">
        <w:rPr>
          <w:rFonts w:ascii="Arial" w:hAnsi="Arial" w:cs="BRH Devanagari Extra"/>
          <w:color w:val="000000"/>
          <w:kern w:val="0"/>
          <w:sz w:val="24"/>
          <w:szCs w:val="32"/>
          <w:highlight w:val="yellow"/>
        </w:rPr>
        <w:t>1</w:t>
      </w:r>
      <w:r w:rsidRPr="0002400C">
        <w:rPr>
          <w:rFonts w:ascii="BRH Devanagari Extra" w:hAnsi="BRH Devanagari Extra" w:cs="BRH Devanagari Extra"/>
          <w:color w:val="000000"/>
          <w:kern w:val="0"/>
          <w:sz w:val="32"/>
          <w:szCs w:val="32"/>
          <w:highlight w:val="yellow"/>
        </w:rPr>
        <w:t>(</w:t>
      </w:r>
      <w:r w:rsidR="002972E5" w:rsidRPr="0002400C">
        <w:rPr>
          <w:rFonts w:ascii="Arial" w:hAnsi="Arial" w:cs="BRH Devanagari Extra"/>
          <w:color w:val="000000"/>
          <w:kern w:val="0"/>
          <w:sz w:val="24"/>
          <w:szCs w:val="32"/>
          <w:highlight w:val="yellow"/>
        </w:rPr>
        <w:t>2</w:t>
      </w:r>
      <w:r w:rsidRPr="0002400C">
        <w:rPr>
          <w:rFonts w:ascii="BRH Devanagari Extra" w:hAnsi="BRH Devanagari Extra" w:cs="BRH Devanagari Extra"/>
          <w:color w:val="000000"/>
          <w:kern w:val="0"/>
          <w:sz w:val="32"/>
          <w:szCs w:val="32"/>
          <w:highlight w:val="yellow"/>
        </w:rPr>
        <w:t>)-</w:t>
      </w:r>
      <w:r w:rsidR="008E2DEA" w:rsidRPr="0002400C">
        <w:rPr>
          <w:rFonts w:ascii="BRH Devanagari Extra" w:hAnsi="BRH Devanagari Extra" w:cs="BRH Devanagari Extra"/>
          <w:color w:val="000000"/>
          <w:kern w:val="0"/>
          <w:sz w:val="32"/>
          <w:szCs w:val="32"/>
          <w:highlight w:val="yellow"/>
        </w:rPr>
        <w:t xml:space="preserve"> </w:t>
      </w:r>
      <w:r w:rsidRPr="0002400C">
        <w:rPr>
          <w:rFonts w:ascii="BRH Devanagari Extra" w:hAnsi="BRH Devanagari Extra" w:cs="BRH Devanagari Extra"/>
          <w:color w:val="000000"/>
          <w:kern w:val="0"/>
          <w:sz w:val="32"/>
          <w:szCs w:val="32"/>
          <w:highlight w:val="yellow"/>
        </w:rPr>
        <w:t>eÉÑ</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WûÉå</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Íq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 | qÉlÉþxÉÉ | b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iÉålÉþ |</w:t>
      </w:r>
    </w:p>
    <w:p w14:paraId="3E41E71A" w14:textId="7F8391AF" w:rsidR="00EE1276" w:rsidRPr="0002400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highlight w:val="yellow"/>
        </w:rPr>
      </w:pPr>
      <w:r w:rsidRPr="0002400C">
        <w:rPr>
          <w:rFonts w:ascii="BRH Devanagari Extra" w:hAnsi="BRH Devanagari Extra" w:cs="BRH Devanagari Extra"/>
          <w:color w:val="000000"/>
          <w:kern w:val="0"/>
          <w:sz w:val="32"/>
          <w:szCs w:val="32"/>
          <w:highlight w:val="yellow"/>
        </w:rPr>
        <w:t>eÉÑ</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WûÉå</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Íq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 qÉlÉþxÉ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 qÉlÉþxÉÉ eÉÑWûÉåÍqÉ eÉÑWûÉåÍq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 qÉlÉþxÉÉ b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iÉålÉþ b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iÉål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 qÉlÉþxÉÉ eÉÑWûÉåÍqÉ eÉÑWûÉåÍq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 qÉlÉþxÉÉ b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 xml:space="preserve">iÉålÉþ | </w:t>
      </w:r>
    </w:p>
    <w:p w14:paraId="014BB41B" w14:textId="3AD28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2400C">
        <w:rPr>
          <w:rFonts w:ascii="BRH Devanagari Extra" w:hAnsi="BRH Devanagari Extra" w:cs="BRH Devanagari Extra"/>
          <w:color w:val="000000"/>
          <w:kern w:val="0"/>
          <w:sz w:val="32"/>
          <w:szCs w:val="32"/>
          <w:highlight w:val="yellow"/>
        </w:rPr>
        <w:t>(</w:t>
      </w:r>
      <w:proofErr w:type="gramStart"/>
      <w:r w:rsidR="002972E5" w:rsidRPr="0002400C">
        <w:rPr>
          <w:rFonts w:ascii="Arial" w:hAnsi="Arial" w:cs="BRH Devanagari Extra"/>
          <w:color w:val="000000"/>
          <w:kern w:val="0"/>
          <w:sz w:val="24"/>
          <w:szCs w:val="32"/>
          <w:highlight w:val="yellow"/>
        </w:rPr>
        <w:t>3</w:t>
      </w:r>
      <w:r w:rsidRPr="0002400C">
        <w:rPr>
          <w:rFonts w:ascii="BRH Devanagari Extra" w:hAnsi="BRH Devanagari Extra" w:cs="BRH Devanagari Extra"/>
          <w:color w:val="000000"/>
          <w:kern w:val="0"/>
          <w:sz w:val="32"/>
          <w:szCs w:val="32"/>
          <w:highlight w:val="yellow"/>
        </w:rPr>
        <w:t>)</w:t>
      </w:r>
      <w:r w:rsidR="008E2DEA" w:rsidRPr="0002400C">
        <w:rPr>
          <w:rFonts w:ascii="Arial" w:hAnsi="Arial" w:cs="BRH Devanagari Extra"/>
          <w:color w:val="000000"/>
          <w:kern w:val="0"/>
          <w:sz w:val="24"/>
          <w:szCs w:val="32"/>
          <w:highlight w:val="yellow"/>
        </w:rPr>
        <w:t>[</w:t>
      </w:r>
      <w:proofErr w:type="gramEnd"/>
      <w:r w:rsidR="008E2DEA" w:rsidRPr="0002400C">
        <w:rPr>
          <w:rFonts w:ascii="Arial" w:hAnsi="Arial" w:cs="BRH Devanagari Extra"/>
          <w:color w:val="000000"/>
          <w:kern w:val="0"/>
          <w:sz w:val="24"/>
          <w:szCs w:val="32"/>
          <w:highlight w:val="yellow"/>
        </w:rPr>
        <w:t>P</w:t>
      </w:r>
      <w:r w:rsidR="002972E5" w:rsidRPr="0002400C">
        <w:rPr>
          <w:rFonts w:ascii="Arial" w:hAnsi="Arial" w:cs="BRH Devanagari Extra"/>
          <w:color w:val="000000"/>
          <w:kern w:val="0"/>
          <w:sz w:val="24"/>
          <w:szCs w:val="32"/>
          <w:highlight w:val="yellow"/>
        </w:rPr>
        <w:t>13</w:t>
      </w:r>
      <w:r w:rsidRPr="0002400C">
        <w:rPr>
          <w:rFonts w:ascii="BRH Devanagari Extra" w:hAnsi="BRH Devanagari Extra" w:cs="BRH Devanagari Extra"/>
          <w:color w:val="000000"/>
          <w:kern w:val="0"/>
          <w:sz w:val="32"/>
          <w:szCs w:val="32"/>
          <w:highlight w:val="yellow"/>
        </w:rPr>
        <w:t xml:space="preserve">] </w:t>
      </w:r>
      <w:r w:rsidR="002972E5" w:rsidRPr="0002400C">
        <w:rPr>
          <w:rFonts w:ascii="Arial" w:hAnsi="Arial" w:cs="BRH Devanagari Extra"/>
          <w:color w:val="000000"/>
          <w:kern w:val="0"/>
          <w:sz w:val="24"/>
          <w:szCs w:val="32"/>
          <w:highlight w:val="yellow"/>
        </w:rPr>
        <w:t>5</w:t>
      </w:r>
      <w:r w:rsidRPr="0002400C">
        <w:rPr>
          <w:rFonts w:ascii="BRH Devanagari Extra" w:hAnsi="BRH Devanagari Extra" w:cs="BRH Devanagari Extra"/>
          <w:color w:val="000000"/>
          <w:kern w:val="0"/>
          <w:sz w:val="32"/>
          <w:szCs w:val="32"/>
          <w:highlight w:val="yellow"/>
        </w:rPr>
        <w:t>.</w:t>
      </w:r>
      <w:r w:rsidR="002972E5" w:rsidRPr="0002400C">
        <w:rPr>
          <w:rFonts w:ascii="Arial" w:hAnsi="Arial" w:cs="BRH Devanagari Extra"/>
          <w:color w:val="000000"/>
          <w:kern w:val="0"/>
          <w:sz w:val="24"/>
          <w:szCs w:val="32"/>
          <w:highlight w:val="yellow"/>
        </w:rPr>
        <w:t>7</w:t>
      </w:r>
      <w:r w:rsidRPr="0002400C">
        <w:rPr>
          <w:rFonts w:ascii="BRH Devanagari Extra" w:hAnsi="BRH Devanagari Extra" w:cs="BRH Devanagari Extra"/>
          <w:color w:val="000000"/>
          <w:kern w:val="0"/>
          <w:sz w:val="32"/>
          <w:szCs w:val="32"/>
          <w:highlight w:val="yellow"/>
        </w:rPr>
        <w:t>.</w:t>
      </w:r>
      <w:r w:rsidR="002972E5" w:rsidRPr="0002400C">
        <w:rPr>
          <w:rFonts w:ascii="Arial" w:hAnsi="Arial" w:cs="BRH Devanagari Extra"/>
          <w:color w:val="000000"/>
          <w:kern w:val="0"/>
          <w:sz w:val="24"/>
          <w:szCs w:val="32"/>
          <w:highlight w:val="yellow"/>
        </w:rPr>
        <w:t>4</w:t>
      </w:r>
      <w:r w:rsidRPr="0002400C">
        <w:rPr>
          <w:rFonts w:ascii="BRH Devanagari Extra" w:hAnsi="BRH Devanagari Extra" w:cs="BRH Devanagari Extra"/>
          <w:color w:val="000000"/>
          <w:kern w:val="0"/>
          <w:sz w:val="32"/>
          <w:szCs w:val="32"/>
          <w:highlight w:val="yellow"/>
        </w:rPr>
        <w:t>.</w:t>
      </w:r>
      <w:r w:rsidR="002972E5" w:rsidRPr="0002400C">
        <w:rPr>
          <w:rFonts w:ascii="Arial" w:hAnsi="Arial" w:cs="BRH Devanagari Extra"/>
          <w:color w:val="000000"/>
          <w:kern w:val="0"/>
          <w:sz w:val="24"/>
          <w:szCs w:val="32"/>
          <w:highlight w:val="yellow"/>
        </w:rPr>
        <w:t>1</w:t>
      </w:r>
      <w:r w:rsidRPr="0002400C">
        <w:rPr>
          <w:rFonts w:ascii="BRH Devanagari Extra" w:hAnsi="BRH Devanagari Extra" w:cs="BRH Devanagari Extra"/>
          <w:color w:val="000000"/>
          <w:kern w:val="0"/>
          <w:sz w:val="32"/>
          <w:szCs w:val="32"/>
          <w:highlight w:val="yellow"/>
        </w:rPr>
        <w:t>(</w:t>
      </w:r>
      <w:r w:rsidR="002972E5" w:rsidRPr="0002400C">
        <w:rPr>
          <w:rFonts w:ascii="Arial" w:hAnsi="Arial" w:cs="BRH Devanagari Extra"/>
          <w:color w:val="000000"/>
          <w:kern w:val="0"/>
          <w:sz w:val="24"/>
          <w:szCs w:val="32"/>
          <w:highlight w:val="yellow"/>
        </w:rPr>
        <w:t>3</w:t>
      </w:r>
      <w:r w:rsidRPr="0002400C">
        <w:rPr>
          <w:rFonts w:ascii="BRH Devanagari Extra" w:hAnsi="BRH Devanagari Extra" w:cs="BRH Devanagari Extra"/>
          <w:color w:val="000000"/>
          <w:kern w:val="0"/>
          <w:sz w:val="32"/>
          <w:szCs w:val="32"/>
          <w:highlight w:val="yellow"/>
        </w:rPr>
        <w:t>)-</w:t>
      </w:r>
      <w:r w:rsidR="008E2DEA" w:rsidRPr="0002400C">
        <w:rPr>
          <w:rFonts w:ascii="BRH Devanagari Extra" w:hAnsi="BRH Devanagari Extra" w:cs="BRH Devanagari Extra"/>
          <w:color w:val="000000"/>
          <w:kern w:val="0"/>
          <w:sz w:val="32"/>
          <w:szCs w:val="32"/>
          <w:highlight w:val="yellow"/>
        </w:rPr>
        <w:t xml:space="preserve"> </w:t>
      </w:r>
      <w:r w:rsidRPr="0002400C">
        <w:rPr>
          <w:rFonts w:ascii="BRH Devanagari Extra" w:hAnsi="BRH Devanagari Extra" w:cs="BRH Devanagari Extra"/>
          <w:color w:val="000000"/>
          <w:kern w:val="0"/>
          <w:sz w:val="32"/>
          <w:szCs w:val="32"/>
          <w:highlight w:val="yellow"/>
        </w:rPr>
        <w:t>qÉlÉþxÉÉ | bÉ×</w:t>
      </w:r>
      <w:r w:rsidR="00A03A2E" w:rsidRPr="0002400C">
        <w:rPr>
          <w:rFonts w:ascii="BRH Malayalam Extra" w:hAnsi="BRH Malayalam Extra" w:cs="BRH Devanagari Extra"/>
          <w:color w:val="000000"/>
          <w:kern w:val="0"/>
          <w:sz w:val="24"/>
          <w:szCs w:val="32"/>
          <w:highlight w:val="yellow"/>
        </w:rPr>
        <w:t>–</w:t>
      </w:r>
      <w:r w:rsidRPr="0002400C">
        <w:rPr>
          <w:rFonts w:ascii="BRH Devanagari Extra" w:hAnsi="BRH Devanagari Extra" w:cs="BRH Devanagari Extra"/>
          <w:color w:val="000000"/>
          <w:kern w:val="0"/>
          <w:sz w:val="32"/>
          <w:szCs w:val="32"/>
          <w:highlight w:val="yellow"/>
        </w:rPr>
        <w:t>iÉålÉþ | CÌiÉþ |</w:t>
      </w:r>
    </w:p>
    <w:p w14:paraId="50491340" w14:textId="4A1CC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ÌiÉþ | </w:t>
      </w:r>
    </w:p>
    <w:p w14:paraId="1E7454DF" w14:textId="06F88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FE8AD0D" w14:textId="482C0B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 irÉÉþWû | </w:t>
      </w:r>
    </w:p>
    <w:p w14:paraId="4C43B4D9" w14:textId="78D6BA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5C7DBCAD" w14:textId="6B2DF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Å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SÉÿprÉÉ | </w:t>
      </w:r>
    </w:p>
    <w:p w14:paraId="5EBC1C80" w14:textId="65C6E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9E4AAA" w14:textId="52B16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0A358BD" w14:textId="7FF9C1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SÉÿprÉÉ | uÉæ | lÉÉq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5902399" w14:textId="56F290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þ | </w:t>
      </w:r>
    </w:p>
    <w:p w14:paraId="35B295BA" w14:textId="722EA8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1F26BED7" w14:textId="279909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C73EF69" w14:textId="2FE3F2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6B4568C" w14:textId="566C8C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ÅÅWÒûþÌiÉÈ | </w:t>
      </w:r>
    </w:p>
    <w:p w14:paraId="7F693D08" w14:textId="7B3A40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035745A2" w14:textId="52FB78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461716B7" w14:textId="11962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ECF5387" w14:textId="6E2FCF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 | </w:t>
      </w:r>
    </w:p>
    <w:p w14:paraId="72C45534" w14:textId="66BD63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05B322" w14:textId="3FC334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B61A50" w14:textId="0F497D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1F1C2563" w14:textId="36DEE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ælÉÿqÉç | </w:t>
      </w:r>
    </w:p>
    <w:p w14:paraId="15D314E5" w14:textId="6AAC59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w:t>
      </w:r>
    </w:p>
    <w:p w14:paraId="5DD55C12" w14:textId="41D3A4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ÌiÉþ uÉæ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5D3A184C" w14:textId="7B28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18C2FBD2" w14:textId="1FFF3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0B436376" w14:textId="61264A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w:t>
      </w:r>
    </w:p>
    <w:p w14:paraId="334B53E0" w14:textId="761869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È | </w:t>
      </w:r>
    </w:p>
    <w:p w14:paraId="6BDD8014" w14:textId="2DECAB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5982FC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w:t>
      </w:r>
    </w:p>
    <w:p w14:paraId="2B8778F3" w14:textId="01C174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Éå SplÉÉåÌiÉ | </w:t>
      </w:r>
    </w:p>
    <w:p w14:paraId="31EE3522"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46F2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37DB85" w14:textId="356838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4ED3D9C" w14:textId="7FE9C7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1C61374E" w14:textId="5D08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58937690" w14:textId="4CCAE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2C385A3D" w14:textId="0DC16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8EAAD88" w14:textId="1B3D07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0FE5F1" w14:textId="657328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32F5167C" w14:textId="6BAE4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F6C54E8" w14:textId="47816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7A023B85" w14:textId="307513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42B2453E" w14:textId="26392A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1732F7" w14:textId="5813C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310B0699" w14:textId="31897A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F08DF65" w14:textId="665785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kÉå ÅalÉåÿ | </w:t>
      </w:r>
    </w:p>
    <w:p w14:paraId="626EE7ED" w14:textId="4000AA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iÉqÉç |</w:t>
      </w:r>
    </w:p>
    <w:p w14:paraId="53C45ED1" w14:textId="2C59AF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 </w:t>
      </w:r>
    </w:p>
    <w:p w14:paraId="2F764B19" w14:textId="30AE2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w:t>
      </w:r>
    </w:p>
    <w:p w14:paraId="682BC962" w14:textId="024B7A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2D9A37E" w14:textId="6C304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w:t>
      </w:r>
    </w:p>
    <w:p w14:paraId="22621262" w14:textId="7BEAF8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 iÉÏ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åÌiÉþ | </w:t>
      </w:r>
    </w:p>
    <w:p w14:paraId="27680BF3" w14:textId="41A14A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5D9F34A7" w14:textId="710505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3FB3E088" w14:textId="5F66F9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B99087" w14:textId="5AB93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eÉÑþWûÉåÌiÉ | </w:t>
      </w:r>
    </w:p>
    <w:p w14:paraId="53EA840D" w14:textId="335D7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7A46438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66D8CE0C" w14:textId="2927E3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26658EB5" w14:textId="63DB9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w:t>
      </w:r>
    </w:p>
    <w:p w14:paraId="21208242" w14:textId="2FD37C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ÅÅWÒûþirÉÉ | </w:t>
      </w:r>
    </w:p>
    <w:p w14:paraId="7731E2E8" w14:textId="2283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16CA64B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4FDAE2AE" w14:textId="74986E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B37058E" w14:textId="32444B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w:t>
      </w:r>
    </w:p>
    <w:p w14:paraId="3D3A1C4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 ÅÅWÒûþirÉÉ </w:t>
      </w:r>
    </w:p>
    <w:p w14:paraId="28DCD1FC" w14:textId="6D85B3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 </w:t>
      </w:r>
    </w:p>
    <w:p w14:paraId="3A706945" w14:textId="1F6E94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w:t>
      </w:r>
    </w:p>
    <w:p w14:paraId="058342CD" w14:textId="66E1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7A677EF" w14:textId="4F66ED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53CDE9" w14:textId="07A7DDD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UþpÉiÉå | </w:t>
      </w:r>
    </w:p>
    <w:p w14:paraId="70A3DD9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0F456C" w14:textId="21E9F6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4EE74202" w14:textId="6B7269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ÍqÉÌiÉþ rÉ¥É -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8DC37A5" w14:textId="35179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w:t>
      </w:r>
    </w:p>
    <w:p w14:paraId="534F8484" w14:textId="245C9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C9B920C" w14:textId="4438C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3EA4E2" w14:textId="5DA7D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ÿ | </w:t>
      </w:r>
    </w:p>
    <w:p w14:paraId="694859BA" w14:textId="7097D4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7A7166E" w14:textId="07D502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AalÉå ÅalÉå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þ AalÉå | </w:t>
      </w:r>
    </w:p>
    <w:p w14:paraId="001435FC" w14:textId="55A3F9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267A49E" w14:textId="730E0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iÉå iÉå A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kÉþÈ | </w:t>
      </w:r>
    </w:p>
    <w:p w14:paraId="7D231158" w14:textId="557F9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455D638A" w14:textId="6E03E1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AC087AA" w14:textId="5009F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8B967A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w:t>
      </w:r>
    </w:p>
    <w:p w14:paraId="37215921" w14:textId="597997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È | </w:t>
      </w:r>
    </w:p>
    <w:p w14:paraId="15650EB3" w14:textId="3B7B6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60F195FC" w14:textId="02A36B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Ç - CkÉþÈ | </w:t>
      </w:r>
    </w:p>
    <w:p w14:paraId="2F13BDCA" w14:textId="0CF6A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w:t>
      </w:r>
    </w:p>
    <w:p w14:paraId="2364AEAC" w14:textId="2D9A9D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ÌiÉþ | </w:t>
      </w:r>
    </w:p>
    <w:p w14:paraId="688DD07A" w14:textId="01421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83C9EA" w14:textId="15D77D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åû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irÉÉþWû | </w:t>
      </w:r>
    </w:p>
    <w:p w14:paraId="11E5D793" w14:textId="6BC7BA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w:t>
      </w:r>
    </w:p>
    <w:p w14:paraId="398BD368" w14:textId="02437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ÿÈ | </w:t>
      </w:r>
    </w:p>
    <w:p w14:paraId="443A0EAE" w14:textId="4D16E9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251F125" w14:textId="73534C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C9CDA4E" w14:textId="290508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486FAF37" w14:textId="77956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7FA1A964" w14:textId="3891FA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EC6E6A" w14:textId="00AB0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4454D9E9" w14:textId="5C17D9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06388DCC" w14:textId="72347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È | </w:t>
      </w:r>
    </w:p>
    <w:p w14:paraId="42A48FE5" w14:textId="20FB9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w:t>
      </w:r>
    </w:p>
    <w:p w14:paraId="3E31144A" w14:textId="578F1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þÈ | </w:t>
      </w:r>
    </w:p>
    <w:p w14:paraId="7BE43B63" w14:textId="35FA5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w:t>
      </w:r>
    </w:p>
    <w:p w14:paraId="7DC7435E" w14:textId="367EE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þ | </w:t>
      </w:r>
    </w:p>
    <w:p w14:paraId="60705778" w14:textId="2D7F69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0D88D34" w14:textId="78EB1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Éÿ¢üÉqÉiÉç | </w:t>
      </w:r>
    </w:p>
    <w:p w14:paraId="1EADF256" w14:textId="602C0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12369D0B" w14:textId="6C2C3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543373A1" w14:textId="52991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w:t>
      </w:r>
    </w:p>
    <w:p w14:paraId="54E7D003" w14:textId="722853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È | </w:t>
      </w:r>
    </w:p>
    <w:p w14:paraId="5C23EBD7" w14:textId="713A5E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w:t>
      </w:r>
    </w:p>
    <w:p w14:paraId="6F6E856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Éå </w:t>
      </w:r>
    </w:p>
    <w:p w14:paraId="691B6E65" w14:textId="6BCB4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ÿ | </w:t>
      </w:r>
    </w:p>
    <w:p w14:paraId="5C6709FB" w14:textId="03DE14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77F6D499" w14:textId="26C595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5346D96F" w14:textId="3D6C3C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01047DF" w14:textId="652AFD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BA219F7" w14:textId="66C681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44CAFE68" w14:textId="3C3FC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3A8EC85A" w14:textId="7ECF0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w:t>
      </w:r>
    </w:p>
    <w:p w14:paraId="12A9061B" w14:textId="76124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 | </w:t>
      </w:r>
    </w:p>
    <w:p w14:paraId="795BF260" w14:textId="4B094A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576E5265" w14:textId="556156F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ÉrÉþcNû³Éç | </w:t>
      </w:r>
    </w:p>
    <w:p w14:paraId="3E5BE0E8" w14:textId="580BB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65CFF38E" w14:textId="0AF539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75BF6F2A" w14:textId="23CA7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4C18A3A1" w14:textId="2919B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84A3D9D" w14:textId="5246F7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32A9FFB" w14:textId="25C522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59A3F25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4821E6" w14:textId="45EAA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B493380" w14:textId="1DC782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12496FCC" w14:textId="3AC63B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652A4BA" w14:textId="56013A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B862F36" w14:textId="15A04F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w:t>
      </w:r>
    </w:p>
    <w:p w14:paraId="4909CD0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75CE1AEF" w14:textId="0194E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Uç.ÌWûþ | </w:t>
      </w:r>
    </w:p>
    <w:p w14:paraId="7EEC2760" w14:textId="6F7F13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w:t>
      </w:r>
    </w:p>
    <w:p w14:paraId="624C1A6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44AF8516" w14:textId="180A68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þ | </w:t>
      </w:r>
    </w:p>
    <w:p w14:paraId="1C917689" w14:textId="764C34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7D1B92" w14:textId="2D53D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ÍqÉirÉþÎalÉ - 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197738D" w14:textId="0C3F9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 uÉæ |</w:t>
      </w:r>
    </w:p>
    <w:p w14:paraId="6A38B4F2" w14:textId="7AA03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1C82A81E" w14:textId="385961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B785892" w14:textId="589201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2EAB26E" w14:textId="76B133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0CBF42F" w14:textId="2D0ADC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5B63A130" w14:textId="4783D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w:t>
      </w:r>
    </w:p>
    <w:p w14:paraId="182BA0DB" w14:textId="08DBDE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rÉUç.ÌWûþ | </w:t>
      </w:r>
    </w:p>
    <w:p w14:paraId="4E5864D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C6B30B" w14:textId="4821B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 xÉuÉïþÈ |</w:t>
      </w:r>
    </w:p>
    <w:p w14:paraId="4DCFA3C2" w14:textId="46CFC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È | </w:t>
      </w:r>
    </w:p>
    <w:p w14:paraId="31CA1F7F" w14:textId="375498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Uç.ÌWûþ | 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322712B2" w14:textId="4E89E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004FC0D" w14:textId="465466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w:t>
      </w:r>
    </w:p>
    <w:p w14:paraId="7A4639D6" w14:textId="6A52D9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rÉþ | </w:t>
      </w:r>
    </w:p>
    <w:p w14:paraId="7325D301" w14:textId="71B2B7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D1CCEC5" w14:textId="049F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535035B" w14:textId="0452C6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DCE7ED7" w14:textId="6AEBD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xqÉæÿ | </w:t>
      </w:r>
    </w:p>
    <w:p w14:paraId="75E4F490" w14:textId="414BE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w:t>
      </w:r>
    </w:p>
    <w:p w14:paraId="6B873F42" w14:textId="2EC06D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ÿqÉç | </w:t>
      </w:r>
    </w:p>
    <w:p w14:paraId="3E92A610" w14:textId="582F87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 AÌmÉþ |</w:t>
      </w:r>
    </w:p>
    <w:p w14:paraId="1AF97A9F" w14:textId="34420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 </w:t>
      </w:r>
    </w:p>
    <w:p w14:paraId="6FE1F230" w14:textId="01DCD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³ÉÿqÉç | 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14FFC4" w14:textId="1B5FA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 </w:t>
      </w:r>
    </w:p>
    <w:p w14:paraId="22A4E470" w14:textId="260E36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w:t>
      </w:r>
    </w:p>
    <w:p w14:paraId="2ADC552F" w14:textId="0AD88B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1BCC443" w14:textId="650BB4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1C23687" w14:textId="2CA2D7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qÉç | </w:t>
      </w:r>
    </w:p>
    <w:p w14:paraId="28DBBDD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B29A02" w14:textId="4FE218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08CB04B7" w14:textId="0A814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6F80869E" w14:textId="102416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B946B2" w14:textId="36FB24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mÉëÏþhÉÉÌiÉ | </w:t>
      </w:r>
    </w:p>
    <w:p w14:paraId="4ED9F8B3" w14:textId="0C2492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B26C34C" w14:textId="02C8E6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391EED09" w14:textId="309E0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785579" w14:textId="50DE9B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0D73EFAE" w14:textId="487E82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33BEAF44" w14:textId="2FD69E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3556A15D" w14:textId="4BD91A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794892" w14:textId="2B4264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62E1F66F" w14:textId="0908AB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7CB3AC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11B7E1A9" w14:textId="110EB7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658C1FF" w14:textId="29E684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61736EB" w14:textId="76095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63A2A2B2" w14:textId="54ECC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714871E2" w14:textId="303CE7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0345E889" w14:textId="45A485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w:t>
      </w:r>
    </w:p>
    <w:p w14:paraId="2BF685F2" w14:textId="23A33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aÉÉUç.WûþmÉirÉÈ | </w:t>
      </w:r>
    </w:p>
    <w:p w14:paraId="2B7D54E8" w14:textId="3DF3A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22F1769" w14:textId="3E9F67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63A1C36D" w14:textId="2D611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w:t>
      </w:r>
    </w:p>
    <w:p w14:paraId="4FD313DA" w14:textId="3B100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 ÅjÉþ | </w:t>
      </w:r>
    </w:p>
    <w:p w14:paraId="6FAD6836" w14:textId="25C44C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w:t>
      </w:r>
    </w:p>
    <w:p w14:paraId="6A83CD89" w14:textId="3973F2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70EC97" w14:textId="4205D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 Yu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p>
    <w:p w14:paraId="5031454E" w14:textId="24A9A3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 </w:t>
      </w:r>
    </w:p>
    <w:p w14:paraId="0D3CA31F" w14:textId="1B27F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6A4A914F" w14:textId="1D7155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 | </w:t>
      </w:r>
    </w:p>
    <w:p w14:paraId="49B5749E" w14:textId="5D0C6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147A0F9" w14:textId="3C0795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roofErr w:type="gramStart"/>
      <w:r w:rsidRPr="00A03A2E">
        <w:rPr>
          <w:rFonts w:ascii="BRH Devanagari Extra" w:hAnsi="BRH Devanagari Extra" w:cs="BRH Devanagari Extra"/>
          <w:color w:val="000000"/>
          <w:kern w:val="0"/>
          <w:sz w:val="32"/>
          <w:szCs w:val="32"/>
        </w:rPr>
        <w:t>YuÉÉÿ(</w:t>
      </w:r>
      <w:proofErr w:type="gramEnd"/>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w:t>
      </w:r>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43F7468D" w14:textId="494D2A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05A5DC0" w14:textId="041392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 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 </w:t>
      </w:r>
    </w:p>
    <w:p w14:paraId="170D6A4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CB5004" w14:textId="7078E0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3C964F4" w14:textId="540BF8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irÉÉþ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603288AE" w14:textId="2247DE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DB26337" w14:textId="7525B3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Éÿ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0F94ECF5" w14:textId="3FAE9B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F531A6A" w14:textId="73A6F6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1229432E" w14:textId="20FC37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402FA0D" w14:textId="7A7161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 </w:t>
      </w:r>
    </w:p>
    <w:p w14:paraId="113FA35C" w14:textId="63424A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16AC3B5" w14:textId="5D21A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oÉëÔrÉÉiÉç | </w:t>
      </w:r>
    </w:p>
    <w:p w14:paraId="07E2D4F1" w14:textId="61EF14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w:t>
      </w:r>
    </w:p>
    <w:p w14:paraId="240FE164" w14:textId="2DC101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ÎxqÉ³Éçþ | </w:t>
      </w:r>
    </w:p>
    <w:p w14:paraId="104689E1" w14:textId="545E4C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w:t>
      </w:r>
    </w:p>
    <w:p w14:paraId="7D243A53" w14:textId="68810D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71DE8E31" w14:textId="7A201B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 xÉuÉÉïÿprÉÈ |</w:t>
      </w:r>
    </w:p>
    <w:p w14:paraId="0201DA60" w14:textId="06A176B8"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xÉuÉÉïÿprÉÈ | </w:t>
      </w:r>
    </w:p>
    <w:p w14:paraId="1C234FFF" w14:textId="650266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6935225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w:t>
      </w:r>
    </w:p>
    <w:p w14:paraId="11C0A92E" w14:textId="067C4A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F67C04E"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C2B7A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71564" w14:textId="5748C7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w:t>
      </w:r>
    </w:p>
    <w:p w14:paraId="216C6257" w14:textId="26076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5605623F" w14:textId="66EA4F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 rÉÈ |</w:t>
      </w:r>
    </w:p>
    <w:p w14:paraId="2796DF08" w14:textId="6D35E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61F70F12" w14:textId="626B72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5E0A0539" w14:textId="270CF9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417733D3" w14:textId="398AF0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w:t>
      </w:r>
    </w:p>
    <w:p w14:paraId="150BF082" w14:textId="1D0A4D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lÉç | </w:t>
      </w:r>
    </w:p>
    <w:p w14:paraId="06167050" w14:textId="6017A7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5DF72AC" w14:textId="28B88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83F0083" w14:textId="56A0E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740354C3" w14:textId="3DAA18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3ED7BF5E" w14:textId="79CC6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5D53CCE" w14:textId="706FD2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108AABDE" w14:textId="1108B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32F00F08" w14:textId="2C736A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E7D8644" w14:textId="16B5E8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7094A8CE" w14:textId="28A67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121CD954" w14:textId="0CEDEB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7CA33F8" w14:textId="5128D9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2338A3BC" w14:textId="2EC06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EE39D7" w14:textId="125D1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 GSèklÉÉåÌiÉ | </w:t>
      </w:r>
    </w:p>
    <w:p w14:paraId="242DBF14" w14:textId="2C670A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A08312B" w14:textId="2D3CE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ÿ | </w:t>
      </w:r>
    </w:p>
    <w:p w14:paraId="7752FC5C" w14:textId="0018D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5A84909" w14:textId="0DE8D5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³Éç | </w:t>
      </w:r>
    </w:p>
    <w:p w14:paraId="6406C299" w14:textId="3B85F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w:t>
      </w:r>
    </w:p>
    <w:p w14:paraId="726449BC" w14:textId="024265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 </w:t>
      </w:r>
    </w:p>
    <w:p w14:paraId="0C6DAF8E" w14:textId="6DBE1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BA9DC2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ÆrÉzÉþxÉÉ rÉzÉÎxuÉlÉç. </w:t>
      </w:r>
    </w:p>
    <w:p w14:paraId="66F4909B" w14:textId="320BD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4F5C8916" w14:textId="74070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03F7B8" w14:textId="471763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 qÉþmÉïrÉ | </w:t>
      </w:r>
    </w:p>
    <w:p w14:paraId="2F4328CF" w14:textId="0507E2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w:t>
      </w:r>
    </w:p>
    <w:p w14:paraId="3E81544E" w14:textId="628DBC0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qÉç | </w:t>
      </w:r>
    </w:p>
    <w:p w14:paraId="0500798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8C1CA4" w14:textId="313DDC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 AmÉþÍcÉiÉÏqÉç |</w:t>
      </w:r>
    </w:p>
    <w:p w14:paraId="54336D0F" w14:textId="2CC0BA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qÉç | </w:t>
      </w:r>
    </w:p>
    <w:p w14:paraId="53EBBC1B" w14:textId="53CEE1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59C389E" w14:textId="31B538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 | </w:t>
      </w:r>
    </w:p>
    <w:p w14:paraId="2534D2F4" w14:textId="5FFD1D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768D8E0A" w14:textId="7F46F5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ÉÏlSì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2F8F06B3" w14:textId="0D42C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D00DE9E" w14:textId="4FA15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É 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 </w:t>
      </w:r>
    </w:p>
    <w:p w14:paraId="456901DB" w14:textId="330A4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6878F9B6" w14:textId="1C3C3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mÉþ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4109C14" w14:textId="3C8E4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0C406065" w14:textId="469CF1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åûWû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 WåûWûÉ uÉþWû | </w:t>
      </w:r>
    </w:p>
    <w:p w14:paraId="1CBEADDA" w14:textId="76323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5A204FA6" w14:textId="47B9E0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uÉþWû | </w:t>
      </w:r>
    </w:p>
    <w:p w14:paraId="249C69C6" w14:textId="3281D3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F929BEF" w14:textId="58B1D4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ÌiÉþ uÉWû | </w:t>
      </w:r>
    </w:p>
    <w:p w14:paraId="5674F2D8" w14:textId="684ACB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5F952C32" w14:textId="3DBB6A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6B5AE63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D714C" w14:textId="0DADC6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2D3F9196"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w:t>
      </w:r>
    </w:p>
    <w:p w14:paraId="7C806977" w14:textId="193F5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cÉÉïÿÈ | </w:t>
      </w:r>
    </w:p>
    <w:p w14:paraId="655AF9FB" w14:textId="71C638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w:t>
      </w:r>
    </w:p>
    <w:p w14:paraId="6E3506D8" w14:textId="766880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lÉÉÿqÉç | </w:t>
      </w:r>
    </w:p>
    <w:p w14:paraId="0354858F" w14:textId="504E3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59EF84F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 </w:t>
      </w:r>
    </w:p>
    <w:p w14:paraId="5C946071" w14:textId="7AC105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È | </w:t>
      </w:r>
    </w:p>
    <w:p w14:paraId="4344B04F" w14:textId="2EDD2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3D2CAEB3" w14:textId="62DD97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 - uÉcÉÉïÿÈ | </w:t>
      </w:r>
    </w:p>
    <w:p w14:paraId="7636E75C" w14:textId="4AFA09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42847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uÉxiÉÔ </w:t>
      </w:r>
    </w:p>
    <w:p w14:paraId="3356A890" w14:textId="54CC7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1E8D64C5" w14:textId="08858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5FA5D8" w14:textId="7C5685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Éå AxiuÉxiÉÔ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3D6A25DD" w14:textId="618E12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2C3B5352" w14:textId="1EA6E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Ñ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 z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AF847ED" w14:textId="2F7BB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EC58D1" w14:textId="4C41DD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2B764121"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181E60" w14:textId="57707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 mÉzrÉþliÉÈ | EmÉþ |</w:t>
      </w:r>
    </w:p>
    <w:p w14:paraId="4F51F130" w14:textId="7AE53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159E8DA4" w14:textId="5B746B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zrÉþliÉÈ | 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EAC96D4" w14:textId="2677DD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 </w:t>
      </w:r>
    </w:p>
    <w:p w14:paraId="3E234371" w14:textId="464E2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w:t>
      </w:r>
    </w:p>
    <w:p w14:paraId="69DF2CC6" w14:textId="049B58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ÿ | </w:t>
      </w:r>
    </w:p>
    <w:p w14:paraId="31C5A942" w14:textId="7A2610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 iÉmÉþÈ |</w:t>
      </w:r>
    </w:p>
    <w:p w14:paraId="06FB1016" w14:textId="4B4254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þÈ | </w:t>
      </w:r>
    </w:p>
    <w:p w14:paraId="68A4DDED" w14:textId="6626D4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w:t>
      </w:r>
    </w:p>
    <w:p w14:paraId="17E2C74F" w14:textId="269BA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qÉç | </w:t>
      </w:r>
    </w:p>
    <w:p w14:paraId="7204DEFD" w14:textId="21FA4B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w:t>
      </w:r>
    </w:p>
    <w:p w14:paraId="3FEB8014" w14:textId="2CBB5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qÉ×wÉþrÉÈ | </w:t>
      </w:r>
    </w:p>
    <w:p w14:paraId="489D55F5" w14:textId="71873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6F777E9" w14:textId="2B646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6EC012AA" w14:textId="3904D4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998E89C" w14:textId="3CCB86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5A209564" w14:textId="618400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2F100CAC" w14:textId="316CA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uÉÈ - ÌuÉSþÈ | </w:t>
      </w:r>
    </w:p>
    <w:p w14:paraId="15C2F92E" w14:textId="4E9EB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þÈ |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w:t>
      </w:r>
    </w:p>
    <w:p w14:paraId="73DE1341" w14:textId="26D5C0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oÉsÉÿqÉç | </w:t>
      </w:r>
    </w:p>
    <w:p w14:paraId="299591A3" w14:textId="799BDA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 AÉåeÉþÈ |</w:t>
      </w:r>
    </w:p>
    <w:p w14:paraId="6A00D8C7" w14:textId="3819AA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È | </w:t>
      </w:r>
    </w:p>
    <w:p w14:paraId="3D893DD5" w14:textId="25E77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sÉÿqÉç | 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15F1AA" w14:textId="25C18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 | </w:t>
      </w:r>
    </w:p>
    <w:p w14:paraId="45E4E611" w14:textId="0FA0DC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795AF5CF" w14:textId="6B4541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31950C06" w14:textId="498F5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w:t>
      </w:r>
    </w:p>
    <w:p w14:paraId="3DFB058A" w14:textId="4475C2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iÉiÉç | </w:t>
      </w:r>
    </w:p>
    <w:p w14:paraId="62106449" w14:textId="2DC2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w:t>
      </w:r>
    </w:p>
    <w:p w14:paraId="29E4269A" w14:textId="344A7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qÉæ | </w:t>
      </w:r>
    </w:p>
    <w:p w14:paraId="30A9B2DE" w14:textId="589625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w:t>
      </w:r>
    </w:p>
    <w:p w14:paraId="793FCF14" w14:textId="6560D5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È | </w:t>
      </w:r>
    </w:p>
    <w:p w14:paraId="1FF829B4" w14:textId="02C3D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0E64A68D" w14:textId="2C14F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46561FA0" w14:textId="4E2CF9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71082400" w14:textId="20E95F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6059FCE6" w14:textId="63FDB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47E8C8" w14:textId="0515C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liÉÑ | </w:t>
      </w:r>
    </w:p>
    <w:p w14:paraId="1CBA29B5" w14:textId="07CC8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DED1B5" w14:textId="7FBCF8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liÉÑ | </w:t>
      </w:r>
    </w:p>
    <w:p w14:paraId="7F343A5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1FD522" w14:textId="562334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F406507" w14:textId="77AA1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liuÉÌiÉþ lÉqÉliÉÑ | </w:t>
      </w:r>
    </w:p>
    <w:p w14:paraId="347071C5" w14:textId="37615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w:t>
      </w:r>
    </w:p>
    <w:p w14:paraId="58C95D32" w14:textId="72E6E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 </w:t>
      </w:r>
    </w:p>
    <w:p w14:paraId="40091DB5" w14:textId="3A2EC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w:t>
      </w:r>
    </w:p>
    <w:p w14:paraId="38C57ABA" w14:textId="6CA30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åiÉ | </w:t>
      </w:r>
    </w:p>
    <w:p w14:paraId="0B020079" w14:textId="393684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w:t>
      </w:r>
    </w:p>
    <w:p w14:paraId="66D8DFB2" w14:textId="3D201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ÌiÉþ ÌuÉ -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 </w:t>
      </w:r>
    </w:p>
    <w:p w14:paraId="290AA348" w14:textId="07D5FC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1826BF0D" w14:textId="750306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Mçü | </w:t>
      </w:r>
    </w:p>
    <w:p w14:paraId="217C0A8D" w14:textId="59B2D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2EAD78DF" w14:textId="6223A2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002DEF3" w14:textId="1E36F0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192FE540" w14:textId="57555E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5D7A7AFA" w14:textId="2B5C62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3ECCA189" w14:textId="1F7461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ÌaÉÌiÉþ xÉÇ - SØMçü | </w:t>
      </w:r>
    </w:p>
    <w:p w14:paraId="4B5DE102" w14:textId="234EE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2266DC6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w:t>
      </w:r>
    </w:p>
    <w:p w14:paraId="6B8DD434" w14:textId="11AFDA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5DC42D2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12BDDC" w14:textId="33EE61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590A7B36" w14:textId="4769A3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259BBD" w14:textId="13230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77D46252" w14:textId="7AB02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29CCDAA1" w14:textId="186B81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32EC2031" w14:textId="43F4AD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åÌiÉþ ÌuÉ - UÉeÉÉÿ | </w:t>
      </w:r>
    </w:p>
    <w:p w14:paraId="279BB924" w14:textId="05E321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iÉÉåqÉÉÿÈ | 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1C1A5C8B" w14:textId="515F1A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þÈ | </w:t>
      </w:r>
    </w:p>
    <w:p w14:paraId="3A5CF865" w14:textId="71DC9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BB20180" w14:textId="6E1030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å | </w:t>
      </w:r>
    </w:p>
    <w:p w14:paraId="16F057EE" w14:textId="0E188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1D6A036E" w14:textId="6F1811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 AÉWÒû UÉWÒûUç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 AÉWÒûÈ | </w:t>
      </w:r>
    </w:p>
    <w:p w14:paraId="07124EC2" w14:textId="52C107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64641A01" w14:textId="50F0D9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ÌlÉ - ÌuÉSþÈ | </w:t>
      </w:r>
    </w:p>
    <w:p w14:paraId="6F4674AC" w14:textId="44CC7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w:t>
      </w:r>
    </w:p>
    <w:p w14:paraId="7CF6E24B" w14:textId="6C9012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Uç qÉå qÉ A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xqÉæÿ | </w:t>
      </w:r>
    </w:p>
    <w:p w14:paraId="2654422C" w14:textId="683DB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097B4D42" w14:textId="3AC68E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097C9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4F8416" w14:textId="43AA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378B3927" w14:textId="1E2D70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731C5BFD" w14:textId="6E17DB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2201FC69" w14:textId="7AA8F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413D1998" w14:textId="300A9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00BA0B4" w14:textId="271A35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ÉqÉ | </w:t>
      </w:r>
    </w:p>
    <w:p w14:paraId="3920F3FB" w14:textId="769208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03CAED0" w14:textId="214445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ÉqÉ | </w:t>
      </w:r>
    </w:p>
    <w:p w14:paraId="730B381A" w14:textId="3F71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07435C9" w14:textId="2B643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åÌiÉþ lÉqÉÉqÉ | </w:t>
      </w:r>
    </w:p>
    <w:p w14:paraId="554008B4" w14:textId="641F97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87C36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9AD36F" w14:textId="65FE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qÉÑmÉþ qÉÉ | </w:t>
      </w:r>
    </w:p>
    <w:p w14:paraId="12AE0E56" w14:textId="0884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3A68B7E2" w14:textId="3563F2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irÉþÍpÉ - AÉuÉþiÉïSèkuÉqÉç | </w:t>
      </w:r>
    </w:p>
    <w:p w14:paraId="5E632D3F" w14:textId="304B1F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1DCBA30E" w14:textId="08506B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83B0968" w14:textId="36EA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BE4B2E5" w14:textId="2B9D5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 Å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þ | </w:t>
      </w:r>
    </w:p>
    <w:p w14:paraId="0FAFEC69" w14:textId="0702E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0D3D4D" w14:textId="2C1F3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qÉç | </w:t>
      </w:r>
    </w:p>
    <w:p w14:paraId="75F5A5E9" w14:textId="6EDF07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EACE0F" w14:textId="3FA2D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9EFFD60" w14:textId="16C54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49DFB5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 </w:t>
      </w:r>
    </w:p>
    <w:p w14:paraId="76D82350" w14:textId="504D8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 </w:t>
      </w:r>
    </w:p>
    <w:p w14:paraId="5CCFB34A" w14:textId="286B4E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271E0835" w14:textId="47B03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ÅÍkÉþmÉÌiÉÈ | </w:t>
      </w:r>
    </w:p>
    <w:p w14:paraId="462DA96D" w14:textId="70EFA7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9577D3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w:t>
      </w:r>
    </w:p>
    <w:p w14:paraId="60C9A212" w14:textId="264F4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ÅÍkÉþmÉÌiÉUç uÉÈ | </w:t>
      </w:r>
    </w:p>
    <w:p w14:paraId="325B86D3" w14:textId="5573B9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C5010E9" w14:textId="781A0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uÉ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ÉÑ | </w:t>
      </w:r>
    </w:p>
    <w:p w14:paraId="26A5A6B1" w14:textId="4CE86D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w:t>
      </w:r>
    </w:p>
    <w:p w14:paraId="3BF8AB71" w14:textId="773F3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Ík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DD5F168" w14:textId="08910E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9AF714" w14:textId="4B8CF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0B057B02" w14:textId="2F5D5F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4CACCD" w14:textId="1841BC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548E33B3" w14:textId="3AEE3A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w:t>
      </w:r>
    </w:p>
    <w:p w14:paraId="6E624459" w14:textId="6B991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þ | </w:t>
      </w:r>
    </w:p>
    <w:p w14:paraId="4AE500DE" w14:textId="0F0B37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 xÉqÉç |</w:t>
      </w:r>
    </w:p>
    <w:p w14:paraId="4E5F2C46" w14:textId="58E24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34325B49" w14:textId="40AFB8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w:t>
      </w:r>
    </w:p>
    <w:p w14:paraId="0AE4E1E7" w14:textId="51BD74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ÌuÉ - ¥ÉÉlÉÿqÉç | </w:t>
      </w:r>
    </w:p>
    <w:p w14:paraId="09BB215B" w14:textId="1D3F2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AFB49A4" w14:textId="70B47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qÉç | </w:t>
      </w:r>
    </w:p>
    <w:p w14:paraId="45451183" w14:textId="5E23B3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5BDAF07" w14:textId="6F94E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58F04A40" w14:textId="20E70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155D679F" w14:textId="2744F3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5D0798" w14:textId="5DF0E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w:t>
      </w:r>
    </w:p>
    <w:p w14:paraId="7AF91AF9" w14:textId="19E0B2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 </w:t>
      </w:r>
    </w:p>
    <w:p w14:paraId="418CAA9C" w14:textId="1E951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79E8BB" w14:textId="033B8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eÉÏuÉÉjÉ | </w:t>
      </w:r>
    </w:p>
    <w:p w14:paraId="7BE22166" w14:textId="0BB0E0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2D285399" w14:textId="73AA87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7F1BCCB3" w14:textId="54D0E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6888F11A" w14:textId="1CDE9ED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jÉ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646D0CB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9658DF" w14:textId="7A642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åïÿ ||</w:t>
      </w:r>
    </w:p>
    <w:p w14:paraId="6ADC4876" w14:textId="32FCB5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1FD4D4D3" w14:textId="7BDCA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w:t>
      </w:r>
    </w:p>
    <w:p w14:paraId="42F5632A" w14:textId="0DB2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 </w:t>
      </w:r>
    </w:p>
    <w:p w14:paraId="5AEA2B28" w14:textId="04FF2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w:t>
      </w:r>
    </w:p>
    <w:p w14:paraId="648682C2" w14:textId="0EE5A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UÉ¹í - pÉ×iÉþÈ | </w:t>
      </w:r>
    </w:p>
    <w:p w14:paraId="17533587" w14:textId="5E50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E3948D8" w14:textId="79365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SkÉÉÌiÉ | </w:t>
      </w:r>
    </w:p>
    <w:p w14:paraId="26AC6747" w14:textId="319D3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F02DC58" w14:textId="31CE4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6BCBF5BB" w14:textId="473D4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w:t>
      </w:r>
    </w:p>
    <w:p w14:paraId="0A9EF801" w14:textId="1361E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uÉæ | </w:t>
      </w:r>
    </w:p>
    <w:p w14:paraId="0F9CF597" w14:textId="110ACF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13865050" w14:textId="71865F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22C3D838" w14:textId="15C472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w:t>
      </w:r>
    </w:p>
    <w:p w14:paraId="4E4A96F0" w14:textId="4E147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 Í¶ÉÌiÉþÈ | </w:t>
      </w:r>
    </w:p>
    <w:p w14:paraId="1E8D50AD" w14:textId="1D01B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2E5CCE5F" w14:textId="3F9D6D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 </w:t>
      </w:r>
    </w:p>
    <w:p w14:paraId="3965DDF7" w14:textId="1561F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w:t>
      </w:r>
    </w:p>
    <w:p w14:paraId="14012333" w14:textId="180D61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iÉrÉÉÿ | </w:t>
      </w:r>
    </w:p>
    <w:p w14:paraId="2F51738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02689" w14:textId="568095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2C3026E" w14:textId="24FEA5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40F354" w14:textId="6547A4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0CC3AE4B" w14:textId="7E1FC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ÌSÌiÉþ UÉ¹í - pÉ×iÉç | </w:t>
      </w:r>
    </w:p>
    <w:p w14:paraId="4A021F61" w14:textId="465517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E7AA58D" w14:textId="4B5BAA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³Éçþ | </w:t>
      </w:r>
    </w:p>
    <w:p w14:paraId="522DFFD8" w14:textId="6B6D3B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9BCD158" w14:textId="75D00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B7E892" w14:textId="0E26DF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9620D72" w14:textId="1750A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 </w:t>
      </w:r>
    </w:p>
    <w:p w14:paraId="11AA912E" w14:textId="4CB4A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60818B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w:t>
      </w:r>
    </w:p>
    <w:p w14:paraId="57903F1E" w14:textId="62C952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53D23E95" w14:textId="278225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3B7CE6B" w14:textId="0104D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D76B51C" w14:textId="780CD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EF5FF" w14:textId="5AC264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pÉþuÉÌiÉ | </w:t>
      </w:r>
    </w:p>
    <w:p w14:paraId="2F00172C" w14:textId="469A17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185BD2A" w14:textId="7FD0EAD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18CB48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B6C75A" w14:textId="354151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6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90AB264" w14:textId="36E45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5A6A9957" w14:textId="7116E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68997D7" w14:textId="22B700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2792E8E6" w14:textId="20D75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9FD9892" w14:textId="7C3CFE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20D2EACA" w14:textId="1A885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6860160" w14:textId="3AEF47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6DEFB057" w14:textId="2CD149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F4CEC19" w14:textId="13E6AF5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pÉë(aqÉç)zÉiÉå | </w:t>
      </w:r>
    </w:p>
    <w:p w14:paraId="3382FF2A" w14:textId="6FBA08D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37DCD66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2"/>
          <w:pgSz w:w="12240" w:h="15840"/>
          <w:pgMar w:top="1021" w:right="1077" w:bottom="1021" w:left="1134" w:header="720" w:footer="720" w:gutter="0"/>
          <w:cols w:space="720"/>
          <w:noEndnote/>
          <w:docGrid w:linePitch="299"/>
        </w:sectPr>
      </w:pPr>
    </w:p>
    <w:p w14:paraId="2E19C133" w14:textId="30B139ED" w:rsidR="009A10C0" w:rsidRPr="009A10C0" w:rsidRDefault="009A10C0" w:rsidP="009A10C0">
      <w:pPr>
        <w:pStyle w:val="Heading3"/>
        <w:spacing w:line="240" w:lineRule="auto"/>
        <w:rPr>
          <w:rFonts w:ascii="Arial" w:hAnsi="Arial" w:cs="ar"/>
          <w:color w:val="000000"/>
          <w:sz w:val="24"/>
        </w:rPr>
      </w:pPr>
      <w:bookmarkStart w:id="15" w:name="_Toc142686544"/>
      <w:r w:rsidRPr="009A10C0">
        <w:lastRenderedPageBreak/>
        <w:t xml:space="preserve">AlÉÑuÉÉMüqÉç </w:t>
      </w:r>
      <w:r>
        <w:rPr>
          <w:rFonts w:ascii="Arial" w:hAnsi="Arial"/>
          <w:sz w:val="32"/>
          <w:lang w:val="en-US"/>
        </w:rPr>
        <w:t>5</w:t>
      </w:r>
      <w:r w:rsidRPr="009A10C0">
        <w:t xml:space="preserve"> - bÉlÉqÉç</w:t>
      </w:r>
      <w:bookmarkEnd w:id="15"/>
    </w:p>
    <w:p w14:paraId="650A4389" w14:textId="208E3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jÉÉÿ | 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55CDD169" w14:textId="2EC4B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53E77F89" w14:textId="0D8C35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314952A" w14:textId="56BEC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77AB69C2" w14:textId="641BC8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6054146" w14:textId="176B1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2A5CF68" w14:textId="57FBFA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7E128C5D" w14:textId="5BAA8A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289FC5D8" w14:textId="60B08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w:t>
      </w:r>
    </w:p>
    <w:p w14:paraId="1475C544" w14:textId="11EA9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Ç ÆuÉæ | </w:t>
      </w:r>
    </w:p>
    <w:p w14:paraId="051D745C" w14:textId="65031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60598CE" w14:textId="1E6A6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2FC3F732" w14:textId="4FAB8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EF0346" w14:textId="0CED9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ÍqÉëþrÉiÉå | </w:t>
      </w:r>
    </w:p>
    <w:p w14:paraId="6B5D3A31" w14:textId="4DEA8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728E589E" w14:textId="1453C9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59EA981D" w14:textId="14305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7DA6DF9" w14:textId="44CD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1B9B057" w14:textId="6C9630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BAECD00" w14:textId="3D205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3BFB5935" w14:textId="2029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349A28C9" w14:textId="60866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191B7B64" w14:textId="663A7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w:t>
      </w:r>
    </w:p>
    <w:p w14:paraId="4E597309" w14:textId="22819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89EF397" w14:textId="388E63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64F3C118" w14:textId="5FFADA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76439C5E" w14:textId="16D0A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1AD2BC82" w14:textId="6C4389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ÑþiÉç - uÉÉrÉþÌiÉ | </w:t>
      </w:r>
    </w:p>
    <w:p w14:paraId="21969288" w14:textId="5B5362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w:t>
      </w:r>
    </w:p>
    <w:p w14:paraId="288033F0" w14:textId="7AC96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iÉç | </w:t>
      </w:r>
    </w:p>
    <w:p w14:paraId="5955516E" w14:textId="5F20CF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w:t>
      </w:r>
    </w:p>
    <w:p w14:paraId="3921E199" w14:textId="0DDF1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 </w:t>
      </w:r>
    </w:p>
    <w:p w14:paraId="63D86EFD" w14:textId="12D91E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0126D9E6" w14:textId="0D033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ÍqÉÌiÉþ ÌlÉ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4A81F4F1" w14:textId="47D4B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69E97B7" w14:textId="033683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ÎcNûþl±ÉiÉç | </w:t>
      </w:r>
    </w:p>
    <w:p w14:paraId="3D2F4ECD" w14:textId="33C4D5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w:t>
      </w:r>
    </w:p>
    <w:p w14:paraId="5AEEEA1C" w14:textId="649B3D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qÉç | </w:t>
      </w:r>
    </w:p>
    <w:p w14:paraId="1A9813A2" w14:textId="43B1ED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35F110" w14:textId="204BB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 qÉxqÉæ | </w:t>
      </w:r>
    </w:p>
    <w:p w14:paraId="4B6DCA07" w14:textId="64E15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DEC58DE" w14:textId="72CE62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 eÉlÉrÉåeÉç eÉlÉrÉå S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pÉëÉiÉ×þurÉ qÉxqÉæ eÉlÉrÉåiÉç | </w:t>
      </w:r>
    </w:p>
    <w:p w14:paraId="7F1A0CD1" w14:textId="003542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256ABBC4" w14:textId="0AD555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ç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 SxqÉÉ AxqÉæ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B22234" w14:textId="1DA3BC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ED6C9C1" w14:textId="0D1F3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106D90A" w14:textId="3E02A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w:t>
      </w:r>
    </w:p>
    <w:p w14:paraId="3EC12C13" w14:textId="57A92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mÉÑlÉþÈ | </w:t>
      </w:r>
    </w:p>
    <w:p w14:paraId="13C4ADC5" w14:textId="5A8CEA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7B4B2260" w14:textId="34741B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ÏSèkrÉþÈ | </w:t>
      </w:r>
    </w:p>
    <w:p w14:paraId="0C72A57A" w14:textId="11E940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w:t>
      </w:r>
    </w:p>
    <w:p w14:paraId="254302AD" w14:textId="51A27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iÉç | </w:t>
      </w:r>
    </w:p>
    <w:p w14:paraId="16CA7A05" w14:textId="7B499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0B7DD1E" w14:textId="2F1752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8AAB6CB" w14:textId="67067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28335CFE" w14:textId="73021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U - CSèkrÉþÈ | </w:t>
      </w:r>
    </w:p>
    <w:p w14:paraId="55834E8B" w14:textId="11C82D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9691545" w14:textId="2DB34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ÿqÉç | </w:t>
      </w:r>
    </w:p>
    <w:p w14:paraId="3F61CBB0" w14:textId="58C38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w:t>
      </w:r>
    </w:p>
    <w:p w14:paraId="25CFEDB0" w14:textId="7E8D11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È | </w:t>
      </w:r>
    </w:p>
    <w:p w14:paraId="34DE4F1B" w14:textId="72D8FA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8D944D" w14:textId="3C00A6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Uç eÉlÉrÉÌiÉ | </w:t>
      </w:r>
    </w:p>
    <w:p w14:paraId="057F317B" w14:textId="417AC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7B99F78C" w14:textId="23F6F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5CBABB15" w14:textId="1E247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2A7ECF9" w14:textId="7CB71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æÿ | </w:t>
      </w:r>
    </w:p>
    <w:p w14:paraId="7F3AC5D9" w14:textId="27FE5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w:t>
      </w:r>
    </w:p>
    <w:p w14:paraId="0CC51B49" w14:textId="2C57F7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 </w:t>
      </w:r>
    </w:p>
    <w:p w14:paraId="00B476E5" w14:textId="4B444A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41EB96" w14:textId="752CFF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 </w:t>
      </w:r>
    </w:p>
    <w:p w14:paraId="49F79C67" w14:textId="4C90D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w:t>
      </w:r>
    </w:p>
    <w:p w14:paraId="3B3808A0" w14:textId="15A37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È | </w:t>
      </w:r>
    </w:p>
    <w:p w14:paraId="6FAFC52D" w14:textId="47421C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 uÉæ |</w:t>
      </w:r>
    </w:p>
    <w:p w14:paraId="452C547F" w14:textId="4400AA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2F3E74E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B25D6F" w14:textId="552C01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65B7483C" w14:textId="554F6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435B08A1" w14:textId="58C6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666D25F" w14:textId="6E0E1F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aÉ×þºûÉÌiÉ | </w:t>
      </w:r>
    </w:p>
    <w:p w14:paraId="01A13DBD" w14:textId="0B67E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21CA2A1E" w14:textId="20132B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63BE8C0D" w14:textId="324682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200FBB2F" w14:textId="7F9E22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68CBDD0" w14:textId="0A1E7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05A8FD5" w14:textId="57B16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1D4CABDB" w14:textId="664A81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169C35B" w14:textId="16F12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717848E1" w14:textId="27619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w:t>
      </w:r>
    </w:p>
    <w:p w14:paraId="2E90E33D" w14:textId="32ABE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È | </w:t>
      </w:r>
    </w:p>
    <w:p w14:paraId="076A6C9C" w14:textId="7F29F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w:t>
      </w:r>
    </w:p>
    <w:p w14:paraId="18D56129" w14:textId="0E900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xiÉqÉþÈ | </w:t>
      </w:r>
    </w:p>
    <w:p w14:paraId="4CFD161E" w14:textId="79DC01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4466DE4" w14:textId="1FD11E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iÉç - uÉÉrÉþÌiÉ | </w:t>
      </w:r>
    </w:p>
    <w:p w14:paraId="3CF29A5F" w14:textId="0E217D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w:t>
      </w:r>
    </w:p>
    <w:p w14:paraId="4219007C" w14:textId="36B8B31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qÉç | </w:t>
      </w:r>
    </w:p>
    <w:p w14:paraId="6BA1EA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463F2" w14:textId="4F5351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w:t>
      </w:r>
    </w:p>
    <w:p w14:paraId="78EB1F04" w14:textId="5A0082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Ç ÆuÉÉxÉþÈ | </w:t>
      </w:r>
    </w:p>
    <w:p w14:paraId="6F11D011" w14:textId="64A53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w:t>
      </w:r>
    </w:p>
    <w:p w14:paraId="19680082" w14:textId="0F02A2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É | </w:t>
      </w:r>
    </w:p>
    <w:p w14:paraId="45E83718" w14:textId="288DFA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w:t>
      </w:r>
    </w:p>
    <w:p w14:paraId="78967293" w14:textId="30066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È | </w:t>
      </w:r>
    </w:p>
    <w:p w14:paraId="3EB66FF5" w14:textId="4A686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w:t>
      </w:r>
    </w:p>
    <w:p w14:paraId="77F1DBE6" w14:textId="558A27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ç SÍ¤ÉþhÉÉ | </w:t>
      </w:r>
    </w:p>
    <w:p w14:paraId="148DF4DA" w14:textId="2957A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 iÉqÉþxÉÉ |</w:t>
      </w:r>
    </w:p>
    <w:p w14:paraId="24F7110F" w14:textId="12A56792"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 | </w:t>
      </w:r>
    </w:p>
    <w:p w14:paraId="35563954" w14:textId="360C5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É | 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7E20CEE" w14:textId="7B0787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616CFE4" w14:textId="381066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743237F7" w14:textId="44F9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4599EC47" w14:textId="4A2F99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w:t>
      </w:r>
    </w:p>
    <w:p w14:paraId="3D0A28D9" w14:textId="22964C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qÉç | </w:t>
      </w:r>
    </w:p>
    <w:p w14:paraId="49CDEA7E" w14:textId="184FBF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w:t>
      </w:r>
    </w:p>
    <w:p w14:paraId="7BA9BF8F" w14:textId="5826FF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 </w:t>
      </w:r>
    </w:p>
    <w:p w14:paraId="3A26BE58" w14:textId="70A68E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61174C" w14:textId="357BB9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WûiÉå | </w:t>
      </w:r>
    </w:p>
    <w:p w14:paraId="71E338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C7BCF0" w14:textId="4F129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w:t>
      </w:r>
    </w:p>
    <w:p w14:paraId="47A8269E" w14:textId="47C918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 </w:t>
      </w:r>
    </w:p>
    <w:p w14:paraId="18DE56AA" w14:textId="2CC0A2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4AF7460" w14:textId="257DC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 </w:t>
      </w:r>
    </w:p>
    <w:p w14:paraId="7A105EB0" w14:textId="08275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w:t>
      </w:r>
    </w:p>
    <w:p w14:paraId="610D81A4" w14:textId="319FE4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È | </w:t>
      </w:r>
    </w:p>
    <w:p w14:paraId="5E336C95" w14:textId="48387B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 uÉæ |</w:t>
      </w:r>
    </w:p>
    <w:p w14:paraId="75D98191" w14:textId="7AE6F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 </w:t>
      </w:r>
    </w:p>
    <w:p w14:paraId="344C9807" w14:textId="2C150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uÉæ | ÌWûUþhrÉqÉç |</w:t>
      </w:r>
    </w:p>
    <w:p w14:paraId="79712439" w14:textId="002EF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ÌWûUþhrÉqÉç | </w:t>
      </w:r>
    </w:p>
    <w:p w14:paraId="04879D31" w14:textId="6B6C0B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erÉÉåÌiÉþwÉÉ |</w:t>
      </w:r>
    </w:p>
    <w:p w14:paraId="61A6054A" w14:textId="7EBAB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rÉÉåÌiÉþwÉÉ | </w:t>
      </w:r>
    </w:p>
    <w:p w14:paraId="3925D355" w14:textId="68ECEA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4EB21E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29297C" w14:textId="3500A5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529706E" w14:textId="2953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51CB2BDD" w14:textId="7B2A63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7A5E9985" w14:textId="60D92C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AmÉþ |</w:t>
      </w:r>
    </w:p>
    <w:p w14:paraId="1A347429" w14:textId="4A5DD0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qÉÉå ÅmÉþ | </w:t>
      </w:r>
    </w:p>
    <w:p w14:paraId="695911A6" w14:textId="16FC7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906F575" w14:textId="2595D1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 </w:t>
      </w:r>
    </w:p>
    <w:p w14:paraId="3B034F6A" w14:textId="2551E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90A5B0C" w14:textId="5B08A3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jÉÉåÿ | </w:t>
      </w:r>
    </w:p>
    <w:p w14:paraId="6D537E0C" w14:textId="29324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iÉåeÉþÈ |</w:t>
      </w:r>
    </w:p>
    <w:p w14:paraId="37179662" w14:textId="50BAB4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þÈ | </w:t>
      </w:r>
    </w:p>
    <w:p w14:paraId="1EF1098A" w14:textId="67870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iÉåeÉþÈ | uÉæ |</w:t>
      </w:r>
    </w:p>
    <w:p w14:paraId="2007C81B" w14:textId="5C92B9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5946688" w14:textId="4BBB4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092E6E7D" w14:textId="515530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55516748" w14:textId="748936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uÉæ | ÌWûUþhrÉqÉç |</w:t>
      </w:r>
    </w:p>
    <w:p w14:paraId="2EF42600" w14:textId="141F04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qÉç | </w:t>
      </w:r>
    </w:p>
    <w:p w14:paraId="6762969A" w14:textId="6CC0EA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iÉåeÉþÈ |</w:t>
      </w:r>
    </w:p>
    <w:p w14:paraId="4C389286" w14:textId="6539F9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iÉåeÉþÈ | </w:t>
      </w:r>
    </w:p>
    <w:p w14:paraId="3159ECD5" w14:textId="4DDAD6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DF6C29" w14:textId="333E4E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345575B" w14:textId="0EF8BD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26351E91" w14:textId="3C1A4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iqÉ³Éç | </w:t>
      </w:r>
    </w:p>
    <w:p w14:paraId="5EE278B7" w14:textId="72099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3DEEBB" w14:textId="7FB33A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iqÉlÉç kÉþ¨Éå | </w:t>
      </w:r>
    </w:p>
    <w:p w14:paraId="39B083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FC4524" w14:textId="40717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w:t>
      </w:r>
    </w:p>
    <w:p w14:paraId="7BF53B4F" w14:textId="5FC12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09F13F9C" w14:textId="480AB8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 lÉ |</w:t>
      </w:r>
    </w:p>
    <w:p w14:paraId="07220B88" w14:textId="12383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0211B4D" w14:textId="1B3A5A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w:t>
      </w:r>
    </w:p>
    <w:p w14:paraId="512129F8" w14:textId="6AA9E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 </w:t>
      </w:r>
    </w:p>
    <w:p w14:paraId="0053F680" w14:textId="0EDE9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w:t>
      </w:r>
    </w:p>
    <w:p w14:paraId="30243317" w14:textId="3AD330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xuÉÉWûÉÿ | </w:t>
      </w:r>
    </w:p>
    <w:p w14:paraId="77C8C1BC" w14:textId="18B82B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 xÉÑuÉþÈ |</w:t>
      </w:r>
    </w:p>
    <w:p w14:paraId="6BBD435A" w14:textId="595E3F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6CDCFDA" w14:textId="769B0E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30ABB749" w14:textId="6E45C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6A3443C" w14:textId="472C53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007D8E0A" w14:textId="042A5C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ÉMüÉåïÿ ÅMü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ÉMïüÈ | </w:t>
      </w:r>
    </w:p>
    <w:p w14:paraId="6BBEB9BF" w14:textId="5F4A2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w:t>
      </w:r>
    </w:p>
    <w:p w14:paraId="0EE8C35C" w14:textId="36AFE9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MüÉåïÿ ÅMüÉåï lÉ lÉÉ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lÉ lÉÉMïüÈ xuÉÉWûÉÿ | </w:t>
      </w:r>
    </w:p>
    <w:p w14:paraId="129B5FE4" w14:textId="6EBC8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 xÉÑuÉþÈ |</w:t>
      </w:r>
    </w:p>
    <w:p w14:paraId="6DBA5B88" w14:textId="4275FC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215668F8" w14:textId="14D613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0B05AF9D" w14:textId="237188F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7532136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ED261" w14:textId="118880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w:t>
      </w:r>
    </w:p>
    <w:p w14:paraId="4349C3DB" w14:textId="79F63F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 </w:t>
      </w:r>
    </w:p>
    <w:p w14:paraId="7FEB82B2" w14:textId="691CA5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w:t>
      </w:r>
    </w:p>
    <w:p w14:paraId="0901D437" w14:textId="477C9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xuÉÉWûÉÿ | </w:t>
      </w:r>
    </w:p>
    <w:p w14:paraId="2636E4AD" w14:textId="2AA37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 xÉÑuÉþÈ |</w:t>
      </w:r>
    </w:p>
    <w:p w14:paraId="22EF7826" w14:textId="623191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7E0FF3A" w14:textId="48B9F2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6DAC4177" w14:textId="2D126F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04585391" w14:textId="6624A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erÉÉåÌiÉþÈ |</w:t>
      </w:r>
    </w:p>
    <w:p w14:paraId="4B8A935A" w14:textId="28035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erÉÉåÌiÉþÈ | </w:t>
      </w:r>
    </w:p>
    <w:p w14:paraId="1E43CDF2" w14:textId="11C3B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erÉÉåÌiÉþÈ | xuÉÉWûÉÿ |</w:t>
      </w:r>
    </w:p>
    <w:p w14:paraId="2A40861F" w14:textId="0467A6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08661880" w14:textId="69D0E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xuÉÉWûÉÿ | xÉÑuÉþÈ |</w:t>
      </w:r>
    </w:p>
    <w:p w14:paraId="4FC693AE" w14:textId="1CB99C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101C685C" w14:textId="74649B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2CDC4559" w14:textId="6324B2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195D3C74" w14:textId="1633A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xÉÔrÉïþÈ |</w:t>
      </w:r>
    </w:p>
    <w:p w14:paraId="28E4EECE" w14:textId="65BAB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xÉÔrÉïþÈ | </w:t>
      </w:r>
    </w:p>
    <w:p w14:paraId="71AA254E" w14:textId="36995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xÉÔrÉïþÈ | xuÉÉWûÉÿ |</w:t>
      </w:r>
    </w:p>
    <w:p w14:paraId="276624B0" w14:textId="1F21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149A3773" w14:textId="793D0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ÔrÉïþÈ | 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7B4E0380" w14:textId="02D1A3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ïüÈ | </w:t>
      </w:r>
    </w:p>
    <w:p w14:paraId="7AE945B3" w14:textId="74A25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w:t>
      </w:r>
    </w:p>
    <w:p w14:paraId="6223DC23" w14:textId="5F4E7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 </w:t>
      </w:r>
    </w:p>
    <w:p w14:paraId="14C10B27" w14:textId="15675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4CD581E0" w14:textId="064F17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5E45CBF" w14:textId="04152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14C6D438" w14:textId="315FD2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AC8311A" w14:textId="28CECD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5D10743B" w14:textId="5B306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5B47E7B4" w14:textId="4CC8D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7090D049" w14:textId="0C39CD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E936FEF" w14:textId="0500F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793A27EB" w14:textId="73934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71A6B91" w14:textId="36FE3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B9D63A1" w14:textId="0185B0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4003FC0B" w14:textId="1CF567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w:t>
      </w:r>
    </w:p>
    <w:p w14:paraId="73E902B1" w14:textId="2DF11E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Éå rÉiÉç | </w:t>
      </w:r>
    </w:p>
    <w:p w14:paraId="2E576FA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93231" w14:textId="26A7F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5AA75F3C" w14:textId="78BDFA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È | </w:t>
      </w:r>
    </w:p>
    <w:p w14:paraId="61FD6E0A" w14:textId="45B5D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2736F64" w14:textId="0C1FF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CirÉþµÉ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31852F8A" w14:textId="134BFF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w:t>
      </w:r>
    </w:p>
    <w:p w14:paraId="5D7D7D4C" w14:textId="6F4E30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AÉWÒûþiÉÏÈ | </w:t>
      </w:r>
    </w:p>
    <w:p w14:paraId="323CC758" w14:textId="4DDE96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0B842AC" w14:textId="1F37A8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17E2BA2C" w14:textId="570FA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3881CA93" w14:textId="5426DD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9A10C0">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66453D8B" w14:textId="567EC2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w:t>
      </w:r>
    </w:p>
    <w:p w14:paraId="0956FD07" w14:textId="616D17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6935AEDC" w14:textId="40513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B822C67" w14:textId="4F8CA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BEE3645" w14:textId="38C1C7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w:t>
      </w:r>
    </w:p>
    <w:p w14:paraId="5F6BBC5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w:t>
      </w:r>
    </w:p>
    <w:p w14:paraId="5CA4E083" w14:textId="71FF0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erÉÉåiÉÏ(aqÉç)þÌwÉ | </w:t>
      </w:r>
    </w:p>
    <w:p w14:paraId="3C45ED90" w14:textId="3F9FEF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61B77D56" w14:textId="10399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575025C8" w14:textId="415FA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 xÉqÉç |</w:t>
      </w:r>
    </w:p>
    <w:p w14:paraId="38C645D2" w14:textId="1198E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29714CCD" w14:textId="17AB8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iÉÏ(aqÉç)þÌwÉ | 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A9C2132" w14:textId="2514C7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 </w:t>
      </w:r>
    </w:p>
    <w:p w14:paraId="52B27B5E" w14:textId="0905F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243396E6" w14:textId="5BE847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6A30AF8C" w14:textId="4EEB8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CB7E53" w14:textId="6B4AD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Wûþ | </w:t>
      </w:r>
    </w:p>
    <w:p w14:paraId="61BA28A4" w14:textId="0FCC0F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DB60A66" w14:textId="6784EA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 </w:t>
      </w:r>
    </w:p>
    <w:p w14:paraId="0BB9B756" w14:textId="6AED9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EBB0E45" w14:textId="03E994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uÉæ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 </w:t>
      </w:r>
    </w:p>
    <w:p w14:paraId="191F5778" w14:textId="72A29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Ñ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26B475F" w14:textId="3B50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æ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489DEADE" w14:textId="28D46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D481AF1" w14:textId="50191E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 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rÉxrÉþ | </w:t>
      </w:r>
    </w:p>
    <w:p w14:paraId="7246CD2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6EEDF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3E76A8" w14:textId="39657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15ABC1C" w14:textId="58E63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EF570B" w14:textId="55692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78EAF571" w14:textId="1B6465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8D6F5F2" w14:textId="51D5FB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19A64113" w14:textId="616712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1A1B288E" w14:textId="6A7BFA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Éæ | </w:t>
      </w:r>
    </w:p>
    <w:p w14:paraId="1EEFA156" w14:textId="0DD897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6A0D1A3C" w14:textId="0BAD1B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3B46044" w14:textId="23F95C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w:t>
      </w:r>
    </w:p>
    <w:p w14:paraId="09DDDCD5" w14:textId="3244A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 </w:t>
      </w:r>
    </w:p>
    <w:p w14:paraId="1F6D9FD6" w14:textId="3966E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 uÉæ |</w:t>
      </w:r>
    </w:p>
    <w:p w14:paraId="4B99A105" w14:textId="2B1D6B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5FC31335" w14:textId="2B222F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w:t>
      </w:r>
    </w:p>
    <w:p w14:paraId="59C4C2A7" w14:textId="565EBE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qÉç | </w:t>
      </w:r>
    </w:p>
    <w:p w14:paraId="6C6C57CF" w14:textId="7775FD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w:t>
      </w:r>
    </w:p>
    <w:p w14:paraId="1371838F" w14:textId="1409E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 qÉaÉëåÿ | </w:t>
      </w:r>
    </w:p>
    <w:p w14:paraId="04D0B309" w14:textId="71F2DF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w:t>
      </w:r>
    </w:p>
    <w:p w14:paraId="55710894" w14:textId="053AA2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qÉç | </w:t>
      </w:r>
    </w:p>
    <w:p w14:paraId="6C630B53" w14:textId="61FF93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EB66F22" w14:textId="73BD4BE4"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qÉÉþxÉÏiÉç | </w:t>
      </w:r>
    </w:p>
    <w:p w14:paraId="27D2281F" w14:textId="7E75CE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4459ECA7" w14:textId="154D8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48D88FC5" w14:textId="07E36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7104EE2" w14:textId="1AEC21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SÉ 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AÉþxÉÏ SÉ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07AF1789" w14:textId="0BDA2E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632697AB" w14:textId="3888DE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A955E1A" w14:textId="274A3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w:t>
      </w:r>
    </w:p>
    <w:p w14:paraId="68F1C7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w:t>
      </w:r>
    </w:p>
    <w:p w14:paraId="2F47E343" w14:textId="46F610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73E656AE" w14:textId="5C9EF8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w:t>
      </w:r>
    </w:p>
    <w:p w14:paraId="7330A66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w:t>
      </w:r>
    </w:p>
    <w:p w14:paraId="66984D24" w14:textId="1E8BC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7BD448B3" w14:textId="09C014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19F5E714" w14:textId="021741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9AE9B0C" w14:textId="3F1F52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A7ED85B" w14:textId="3A697D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qÉmÉzrÉiÉç | </w:t>
      </w:r>
    </w:p>
    <w:p w14:paraId="3F3EC8FD" w14:textId="38D4A9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66B17902" w14:textId="6CB6BC6B" w:rsidR="00EE1276"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5E316859" w14:textId="77777777" w:rsidR="009A10C0" w:rsidRPr="00A03A2E" w:rsidRDefault="009A10C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p>
    <w:p w14:paraId="417C3F88" w14:textId="19FB1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569E1D45" w14:textId="68A7C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AD5CA3E" w14:textId="46EE1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6BC6EC3" w14:textId="3BC34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5F1F832" w14:textId="57FB2E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6ECB6955" w14:textId="451815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0C94D38C" w14:textId="767DD0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w:t>
      </w:r>
    </w:p>
    <w:p w14:paraId="44846A77" w14:textId="104CAB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6F53172" w14:textId="140B2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776B091" w14:textId="1E5CD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 qÉþpÉuÉiÉç | </w:t>
      </w:r>
    </w:p>
    <w:p w14:paraId="0F606F77" w14:textId="2453C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01A0D1F8" w14:textId="0F7B8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1A3D13E" w14:textId="5BF85D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w:t>
      </w:r>
    </w:p>
    <w:p w14:paraId="549EE933" w14:textId="54807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 | </w:t>
      </w:r>
    </w:p>
    <w:p w14:paraId="6F653F46" w14:textId="3BB3C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A395E9D" w14:textId="40159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 ÅoÉëuÉÏiÉç | </w:t>
      </w:r>
    </w:p>
    <w:p w14:paraId="25EF5C04" w14:textId="2A6371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AA9DB05" w14:textId="29719EC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0969B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44394B" w14:textId="1EFDC8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w:t>
      </w:r>
    </w:p>
    <w:p w14:paraId="0156A9FF" w14:textId="3CECD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ï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4C45481" w14:textId="462381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AEAD3E6" w14:textId="29204A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0DCFE750" w14:textId="61DFF1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BE9A9D9" w14:textId="5B50C8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4E25D61A" w14:textId="6B3C1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1C938F6B" w14:textId="2B50F8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63F1CBE5" w14:textId="2B499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E27E9BB" w14:textId="3CAE6A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C3E8718" w14:textId="5D0520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35D18D98" w14:textId="2399FF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331CD05" w14:textId="33606E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6893199F" w14:textId="08404B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6E4ADCAC" w14:textId="5AE17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900B29D" w14:textId="557486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3AD0FBE4" w14:textId="2B6057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E5C1EE9" w14:textId="3778C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F1ABC9E" w14:textId="30215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2FC2C980" w14:textId="1E9D6A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868901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8EDA5" w14:textId="0B6420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781AAFB" w14:textId="63B66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4489496F" w14:textId="0E121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1D2F0AD" w14:textId="5E1A88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4681661" w14:textId="60CB1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582F78E7" w14:textId="4DDBA3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303E24E3" w14:textId="70BC39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B19F2AD" w14:textId="0CC650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0D7FCB5D" w14:textId="7581BE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AA97391" w14:textId="71E7E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51C37823" w14:textId="47658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A6DC3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52E4B74C" w14:textId="4E6BF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2B58BD9F" w14:textId="4AF781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066F3C88" w14:textId="44E5323D"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471D09F" w14:textId="3CCAE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D5D4BD6" w14:textId="312694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F333620" w14:textId="578B8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B013E3" w14:textId="2F12C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7574E0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7B007" w14:textId="48E3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2C28B7BD" w14:textId="4FF6F1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311D942B" w14:textId="52E47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w:t>
      </w:r>
    </w:p>
    <w:p w14:paraId="56CA0C89" w14:textId="663AB0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qÉç | </w:t>
      </w:r>
    </w:p>
    <w:p w14:paraId="204FD896" w14:textId="35A89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234ACCA" w14:textId="60E4A3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 qÉpÉuÉiÉç | </w:t>
      </w:r>
    </w:p>
    <w:p w14:paraId="29D58100" w14:textId="68F23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EC298A4" w14:textId="45B63C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66BBE6" w14:textId="25A07B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224324D2" w14:textId="22DBD3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04E863F6" w14:textId="1CD166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624F7569" w14:textId="0FC76D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1D581AF5" w14:textId="31D2F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10DC60B"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w:t>
      </w:r>
    </w:p>
    <w:p w14:paraId="580EEC5D" w14:textId="7B589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4F8E90F0" w14:textId="36AF7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2B5B2945" w14:textId="7B6A3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34B0CFD" w14:textId="1727B4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513E2658" w14:textId="62FF15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851CF0A" w14:textId="1A9861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80A100" w14:textId="06E9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2AD6C32" w14:textId="2D27A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121C82EC" w14:textId="00C06D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6AD75985" w14:textId="750182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2922F96" w14:textId="6C5C6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D387977" w14:textId="5EAF0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A989A42" w14:textId="68BC0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B628926" w14:textId="404E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3E347955" w14:textId="7564DC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lÉç 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7E1F7589" w14:textId="3DAE3E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7ED09CD" w14:textId="01779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7B9DA8DA" w14:textId="2210C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6A63B9EA" w14:textId="0D8E4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0EE036A1" w14:textId="60344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4A9C7230" w14:textId="6765A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6ED58203" w14:textId="7128D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0FE9A07C" w14:textId="11263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10BE5E09" w14:textId="39A93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722A4074" w14:textId="09BBB3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AB4B12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F7A364" w14:textId="41A5D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0C4419E9" w14:textId="0DB9CE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2BA2A64F" w14:textId="64766E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AEC49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19D2F40D" w14:textId="1533FE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4CE957E9" w14:textId="04CE82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EC21A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EDE6089" w14:textId="79B94D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 qÉoÉëuÉÏiÉç | </w:t>
      </w:r>
    </w:p>
    <w:p w14:paraId="242A27E9" w14:textId="28387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3128E37F"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0049DBB5" w14:textId="01D3B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2C7E5BDD" w14:textId="56214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96EE1A" w14:textId="1FA9E1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673921E0" w14:textId="6147E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5D584B1" w14:textId="77B9E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3B502682" w14:textId="2A1FF1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CE22983" w14:textId="23923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B5F49B9" w14:textId="6B85BB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19C34D1" w14:textId="2B49A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0A32460" w14:textId="442BF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DB72075" w14:textId="5A9E76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55652170" w14:textId="6681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23C0A5F9" w14:textId="68DC2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0AC0498" w14:textId="47F07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2390B77" w14:textId="3C1011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7179C2AC" w14:textId="46D313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672E36A5" w14:textId="6BD752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72F34303" w14:textId="486DF5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5EB994" w14:textId="68D59A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42026DC2" w14:textId="37423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ÌSzrÉÉþÍp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2398337" w14:textId="52871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È | </w:t>
      </w:r>
    </w:p>
    <w:p w14:paraId="236BC9B9" w14:textId="01959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2671AE" w14:textId="3ADE20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2E4183F" w14:textId="247E5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ÌSzrÉÉþÍp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1383026E" w14:textId="2F85F9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ÌiÉþ | </w:t>
      </w:r>
    </w:p>
    <w:p w14:paraId="2400EBC3" w14:textId="07D37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2615B59" w14:textId="20BC2249"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 irÉþoÉëuÉÏiÉç | </w:t>
      </w:r>
    </w:p>
    <w:p w14:paraId="7BFA586B" w14:textId="782C67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4E1F0113" w14:textId="443087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67907A7" w14:textId="16ABC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SzrÉÉþÍpÉÈ |</w:t>
      </w:r>
    </w:p>
    <w:p w14:paraId="08342F9B"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3C274BAA" w14:textId="3E8ED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ÌSzrÉÉþÍpÉÈ | </w:t>
      </w:r>
    </w:p>
    <w:p w14:paraId="4A8E82DD" w14:textId="03565B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83F2469" w14:textId="28FAE546"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964BEF8" w14:textId="2BF51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w:t>
      </w:r>
    </w:p>
    <w:p w14:paraId="78FED601" w14:textId="69080110"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È | </w:t>
      </w:r>
    </w:p>
    <w:p w14:paraId="6364E11E" w14:textId="537114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 EmÉþ |</w:t>
      </w:r>
    </w:p>
    <w:p w14:paraId="301D265F" w14:textId="054D78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 EmÉþ | </w:t>
      </w:r>
    </w:p>
    <w:p w14:paraId="6955E89F" w14:textId="32530D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1FC9FAFF" w14:textId="449C40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22AEDD4F" w14:textId="3D756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CDCEB" w14:textId="0BB26F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 | </w:t>
      </w:r>
    </w:p>
    <w:p w14:paraId="5063E635" w14:textId="357CD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w:t>
      </w:r>
    </w:p>
    <w:p w14:paraId="238359FE" w14:textId="7F2F1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È | </w:t>
      </w:r>
    </w:p>
    <w:p w14:paraId="01203DD8" w14:textId="52BCD3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 ÌSzÉþÈ |</w:t>
      </w:r>
    </w:p>
    <w:p w14:paraId="4CF12F68" w14:textId="6B54BE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þÈ | </w:t>
      </w:r>
    </w:p>
    <w:p w14:paraId="5BB47B80" w14:textId="1B0A0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35F2D72F" w14:textId="5EB6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³Éç | </w:t>
      </w:r>
    </w:p>
    <w:p w14:paraId="4035FF50" w14:textId="32139A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w:t>
      </w:r>
    </w:p>
    <w:p w14:paraId="729086B6" w14:textId="322781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jxÉÈ | </w:t>
      </w:r>
    </w:p>
    <w:p w14:paraId="2D8CEE7A" w14:textId="7F3135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12A589A0" w14:textId="2FAF66E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29856C8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9D87A7" w14:textId="0AA73B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7D6A0B46" w14:textId="3FC15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83F7523" w14:textId="6923A1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57DB187" w14:textId="372A94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221084E0" w14:textId="4FDF5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EC65060" w14:textId="63DC8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49066C42" w14:textId="2301A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167403B5" w14:textId="1049F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BBF0786" w14:textId="3865E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A909889" w14:textId="134248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838BF86" w14:textId="744985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41845E8" w14:textId="74088C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23EA108" w14:textId="4780E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B4A23F" w14:textId="553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7C12BEC" w14:textId="5671BF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8BEB8D3" w14:textId="7A2018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77C56A6A" w14:textId="42180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6B9056B2" w14:textId="66F682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8E2C750"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5AE3FA" w14:textId="6EC60D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8E8A44C" w14:textId="31220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5FF3AD1B" w14:textId="40DF0A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244D92D" w14:textId="0A53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64C4A32" w14:textId="07C22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C73880" w14:textId="37DBDC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30CF8C9F" w14:textId="730DB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25528EFF" w14:textId="2BA6C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6B44A14E" w14:textId="5EEB4D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2ED10EA" w14:textId="3BE89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1BAECA49" w14:textId="6C923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1B930DDE" w14:textId="229AD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387ABBA" w14:textId="0856CC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678737D3"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36D3F39C" w14:textId="5F0540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7C357705" w14:textId="2FF77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C82FD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A23E25E" w14:textId="497579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3DB00B30" w14:textId="4022F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EFE9DB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25A9FE84" w14:textId="2CE02B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0595CBC6" w14:textId="4B3AC6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5EB718C9" w14:textId="4EC574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313EB727" w14:textId="5A62B0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52EBB" w14:textId="536D7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37DE946D" w14:textId="4E4FA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0F0E0ED" w14:textId="7F47D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63F1E14D" w14:textId="6F967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515D34E4" w14:textId="73F43E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7FC2FA92" w14:textId="222B1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613BAE2" w14:textId="0E1F68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6DF55614" w14:textId="68AAF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77F41F58" w14:textId="32104F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B636A54" w14:textId="20927D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FF2FFFD" w14:textId="0F948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08538746" w14:textId="2E464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07792D4C" w14:textId="52AB0B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4ECB7E2C" w14:textId="5786DB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6FB43559" w14:textId="2050D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6F8F97" w14:textId="7CE398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25E4823A" w14:textId="71C8BF5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E4DD6F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64B3FA" w14:textId="13582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14594D8C" w14:textId="33F6B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 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100B187" w14:textId="48C0A7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2A74E53" w14:textId="194C0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7774AE86" w14:textId="1788BE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2584BDB" w14:textId="523362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062F018" w14:textId="0DCA0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EA192E7" w14:textId="4DEAD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678D54A6" w14:textId="4D4C04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33F54F01" w14:textId="75FD92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4E4A603" w14:textId="2CD7F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2C1BA53" w14:textId="7064BD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4D15D7F2" w14:textId="7AC935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A0A37ED" w14:textId="0A42D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55107735" w14:textId="1835DC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3BA0C9C" w14:textId="39496B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4382AD24" w14:textId="589C0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73BEC7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7390A49" w14:textId="1B3D3C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685C082E"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4C3B95" w14:textId="4463E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31968B49" w14:textId="32E4B2F4" w:rsidR="00EE1276" w:rsidRPr="00A03A2E" w:rsidRDefault="00000000" w:rsidP="00724A56">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76A4649" w14:textId="1E68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3174565" w14:textId="26A2B1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6ECE1CAA" w14:textId="7237A0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2E91F4" w14:textId="37740C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39A22292" w14:textId="4CE04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1C15084B" w14:textId="31BD28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6DEBE322" w14:textId="195A37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0D7590E8" w14:textId="1006D8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244CA01" w14:textId="60E2A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066B45" w14:textId="7CCC5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 uÉþpÉuÉiÉç | </w:t>
      </w:r>
    </w:p>
    <w:p w14:paraId="154E06EB" w14:textId="352D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D6C1878" w14:textId="4BE02B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66F3AF26" w14:textId="41BABC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2D9332E0" w14:textId="2242F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3138EB3" w14:textId="187DFD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27339F2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20561BE8" w14:textId="117742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3B7B80A"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FB4595"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795393" w14:textId="2BE078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387F30A" w14:textId="7589AA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318388CC" w14:textId="5D7DB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1E23BC80" w14:textId="4FF84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5C032B6D" w14:textId="74ECB4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00A5E5E5" w14:textId="613ABA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77127E1" w14:textId="2E27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B13CA97" w14:textId="3269DA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514FDECB" w14:textId="47398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022E6B8" w14:textId="1EC3C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5F9D392" w14:textId="6451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3660C1" w14:textId="57A2FF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7D2AB6BC" w14:textId="63E831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AB1366B" w14:textId="0F41B4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2B8184E8" w14:textId="125D61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22D4908D" w14:textId="2FC4E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 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FBA23A6" w14:textId="31B0BF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32F67A83" w14:textId="454309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0CE9F5DF"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C6B9F3" w14:textId="60D840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46D86842" w14:textId="18869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772482AA" w14:textId="4760C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B5BA07" w14:textId="5A6A19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CAE8B91" w14:textId="28CA6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F2CF82B" w14:textId="175706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3B394FD4" w14:textId="36410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0B8596D" w14:textId="086F0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B4B632B" w14:textId="08BDA3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62847C7" w14:textId="25932C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256915C" w14:textId="329D3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7C820918"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4E1337D5" w14:textId="068A23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5251D62C" w14:textId="730AA2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996C1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8924721" w14:textId="23A3E5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0EBF7B1B" w14:textId="15BE48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32296E9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62E28489" w14:textId="55D39C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270371C9" w14:textId="496A43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4A30E2B8" w14:textId="5FEEF3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076773F" w14:textId="4395A4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BC993E3" w14:textId="6917C9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2F3B49CD" w14:textId="20AF3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08B0B54" w14:textId="2B54B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413E3E6D" w14:textId="73CD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0BEDBC2F" w14:textId="6DF714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A590FB8" w14:textId="7B1A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5BCEBFA" w14:textId="439EE0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3BB5790A" w14:textId="65014D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w:t>
      </w:r>
    </w:p>
    <w:p w14:paraId="3BF13658" w14:textId="03B9F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FBEB346" w14:textId="4F33F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F04E16" w14:textId="4FBE5D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3AF06AAC" w14:textId="29DADD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43929AB" w14:textId="204A3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0004F27" w14:textId="1B2609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76E95053" w14:textId="783B55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BB7317" w14:textId="01D21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53B2BC6" w14:textId="5DD498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A0B0C7E" w14:textId="2A6F80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4EB1524" w14:textId="2F37A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226BA6E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6D7F9" w14:textId="626C85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AE859C0" w14:textId="6BF9E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1EC802FA" w14:textId="22C0B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7A26FDB2" w14:textId="1D6412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44DF7D71" w14:textId="7AC306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4CDC218E" w14:textId="304D0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340025B2" w14:textId="7A29E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04B2E0BB" w14:textId="3B6ED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5D6408D9" w14:textId="05C4E7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w:t>
      </w:r>
    </w:p>
    <w:p w14:paraId="3AD5AE69"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B45F65" w14:textId="16EDC6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ÿqÉç | </w:t>
      </w:r>
    </w:p>
    <w:p w14:paraId="5FBC9B7A" w14:textId="23123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1A585D6" w14:textId="5D3510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þ qÉoÉëuÉÏiÉç | </w:t>
      </w:r>
    </w:p>
    <w:p w14:paraId="260C5FE0" w14:textId="65EF1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43C6D4E3" w14:textId="60E1D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DE1F15D" w14:textId="63CAE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FF56204" w14:textId="6F4FA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23BDF624" w14:textId="7B4214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9988FE1" w14:textId="0F640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CD48B8B" w14:textId="140E17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FA476A" w14:textId="2ACBE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C9260FC" w14:textId="3B846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69F7539" w14:textId="45760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E60CA3D" w14:textId="6944E4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023B3CB6" w14:textId="1E20EB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594CE96" w14:textId="2E574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8C61A60" w14:textId="0264E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52EEA319" w14:textId="46DBA1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27F3E833" w14:textId="780701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531FB881" w14:textId="3E985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w:t>
      </w:r>
    </w:p>
    <w:p w14:paraId="02F60DC0" w14:textId="36ABCF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347A2CE8" w14:textId="5FDF6E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E1995ED" w14:textId="4097605C"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rÉå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4699872E" w14:textId="7DD93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0AE3C0A3" w14:textId="1F2C8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E61E748" w14:textId="7FD33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w:t>
      </w:r>
    </w:p>
    <w:p w14:paraId="6CF2AC97" w14:textId="3B417A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ÌiÉþ | </w:t>
      </w:r>
    </w:p>
    <w:p w14:paraId="34D40B3A" w14:textId="291A1D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5BF78FA" w14:textId="293AC3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 irÉþoÉëuÉÏiÉç | </w:t>
      </w:r>
    </w:p>
    <w:p w14:paraId="5D90DE8B" w14:textId="5CE4B2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19B65E87" w14:textId="3D2EB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04552754" w14:textId="6CC922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51D28387" w14:textId="0E6DF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40CACDC" w14:textId="420E9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215A5A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oÉë uÉÏ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45502D18" w14:textId="5CA85D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2FDEBBE6" w14:textId="34F1D9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2B32A00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w:t>
      </w:r>
    </w:p>
    <w:p w14:paraId="0EDB39A7" w14:textId="538187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B3F8002" w14:textId="510349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w:t>
      </w:r>
    </w:p>
    <w:p w14:paraId="26013F4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þ </w:t>
      </w:r>
    </w:p>
    <w:p w14:paraId="1E1E7304" w14:textId="5031EA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xqÉÉÿiÉç | </w:t>
      </w:r>
    </w:p>
    <w:p w14:paraId="112F3354" w14:textId="0425C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5AD0CCF2" w14:textId="7552DA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175338EF" w14:textId="65248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 ArÉÉþiÉrÉÉqlÉÏ |</w:t>
      </w:r>
    </w:p>
    <w:p w14:paraId="6EBBD435" w14:textId="47A3FA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 </w:t>
      </w:r>
    </w:p>
    <w:p w14:paraId="36C8D59D" w14:textId="7B001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1B7B24A" w14:textId="22F387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0F51B04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3F9AF3" w14:textId="16281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ÉÿiÉç | 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w:t>
      </w:r>
    </w:p>
    <w:p w14:paraId="16281C7E" w14:textId="07E24C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BD9DACD" w14:textId="33B8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FABB9D3" w14:textId="00C79E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rÉ 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ÅrÉÉþiÉrÉÉqÉÉ | </w:t>
      </w:r>
    </w:p>
    <w:p w14:paraId="4A0494D7" w14:textId="53A523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CCED6FF" w14:textId="243296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61AB4C7" w14:textId="507CB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Ì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1995FC5B" w14:textId="027EA9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29FEDC2B" w14:textId="0FD63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1511E6F" w14:textId="7FE086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00966BD" w14:textId="41C47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53B70F0A" w14:textId="3DA475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æ | </w:t>
      </w:r>
    </w:p>
    <w:p w14:paraId="30C8DD2F" w14:textId="2FB6D8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4DA12CB" w14:textId="1A1904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D0FAA7F" w14:textId="15D48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D0C9F2E" w14:textId="557B1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284387C5" w14:textId="355BF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41BC6529" w14:textId="30CDC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lÉç | </w:t>
      </w:r>
    </w:p>
    <w:p w14:paraId="7381B281" w14:textId="7B23FC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GwÉþ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p>
    <w:p w14:paraId="51A9EC2F" w14:textId="32B96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 lÉ×wÉþrÉÈ | </w:t>
      </w:r>
    </w:p>
    <w:p w14:paraId="7ED6A182" w14:textId="3B3419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lÉç | 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AFF01A6" w14:textId="3EAC64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³Éç | </w:t>
      </w:r>
    </w:p>
    <w:p w14:paraId="73EEF5DF" w14:textId="11F176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w:t>
      </w:r>
    </w:p>
    <w:p w14:paraId="315B7189" w14:textId="144FB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 </w:t>
      </w:r>
    </w:p>
    <w:p w14:paraId="1C1F629F" w14:textId="528046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7B173D08" w14:textId="5CEDA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uÉÈ | </w:t>
      </w:r>
    </w:p>
    <w:p w14:paraId="458D62DA" w14:textId="7C9100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5C162447" w14:textId="27F395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587AA4E3" w14:textId="38F3C4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4148449" w14:textId="341FE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 | </w:t>
      </w:r>
    </w:p>
    <w:p w14:paraId="5223CCF8" w14:textId="69B9A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427B2806" w14:textId="57BC2B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 </w:t>
      </w:r>
    </w:p>
    <w:p w14:paraId="09BB5788" w14:textId="024974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Måü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319BEB7" w14:textId="3549B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 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rÉþ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 </w:t>
      </w:r>
    </w:p>
    <w:p w14:paraId="3DB6692B" w14:textId="08AD5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9ED65AC" w14:textId="15C86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È | </w:t>
      </w:r>
    </w:p>
    <w:p w14:paraId="43624329" w14:textId="17E80F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BB76745" w14:textId="5074EC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wrÉþjÉ | </w:t>
      </w:r>
    </w:p>
    <w:p w14:paraId="24C4DF72"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180B5" w14:textId="4A751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2B373E5" w14:textId="6EA4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ÌiÉþ | </w:t>
      </w:r>
    </w:p>
    <w:p w14:paraId="697217B8" w14:textId="1F90C1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904CDAD" w14:textId="06F24C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28534BE7" w14:textId="29B0D9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E939F88" w14:textId="20B023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irÉÑþmÉ - LåwrÉþjÉ | </w:t>
      </w:r>
    </w:p>
    <w:p w14:paraId="205BEA3E" w14:textId="0F893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01360B18" w14:textId="12410B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ÌiÉþ | </w:t>
      </w:r>
    </w:p>
    <w:p w14:paraId="11543E89" w14:textId="3663A7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67EFC4B1" w14:textId="4E317C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 irÉþoÉëÑuÉ³Éç | </w:t>
      </w:r>
    </w:p>
    <w:p w14:paraId="7459A51C" w14:textId="75A62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E200D6C" w14:textId="519707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 ir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 l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irÉþ 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 </w:t>
      </w:r>
    </w:p>
    <w:p w14:paraId="1EAFB197" w14:textId="35D146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²ÉprÉ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53CC106" w14:textId="7344B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²ÉprÉÉÿqÉç | </w:t>
      </w:r>
    </w:p>
    <w:p w14:paraId="16C5F4D9" w14:textId="33D59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lÉç | ²ÉprÉÉÿqÉç | ÍcÉiÉÏÿprÉÉqÉç |</w:t>
      </w:r>
    </w:p>
    <w:p w14:paraId="434EF15D" w14:textId="412F8A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ÍcÉiÉÏÿprÉÉqÉç | </w:t>
      </w:r>
    </w:p>
    <w:p w14:paraId="468E5008" w14:textId="060735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prÉÉÿqÉç | 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w:t>
      </w:r>
    </w:p>
    <w:p w14:paraId="5CA1152D" w14:textId="4F0679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rÉ³Éçþ | </w:t>
      </w:r>
    </w:p>
    <w:p w14:paraId="794B56F8"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B64A1F" w14:textId="46D236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E465AE2" w14:textId="08CEF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È | </w:t>
      </w:r>
    </w:p>
    <w:p w14:paraId="5C195EDA" w14:textId="3CD0D7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5458A75D" w14:textId="46128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Ìi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68197047" w14:textId="50EC52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mÉgcÉþÍcÉiÉÏMü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74824E2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w:t>
      </w:r>
    </w:p>
    <w:p w14:paraId="32F5374D" w14:textId="5A54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jxÉ mÉgcÉþÍcÉiÉÏMüÈ | </w:t>
      </w:r>
    </w:p>
    <w:p w14:paraId="045740D8" w14:textId="22B31B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25F56F8" w14:textId="7FBFD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³ÉirÉÑþmÉ - AÉrÉ³Éçþ | </w:t>
      </w:r>
    </w:p>
    <w:p w14:paraId="3E9819EC" w14:textId="35C94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gcÉþÍcÉiÉÏMüÈ | xÉqÉç |</w:t>
      </w:r>
    </w:p>
    <w:p w14:paraId="6C27448E" w14:textId="7E686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qÉç | </w:t>
      </w:r>
    </w:p>
    <w:p w14:paraId="397DE2EA" w14:textId="332EB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 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D34CF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w:t>
      </w:r>
    </w:p>
    <w:p w14:paraId="2D76F111" w14:textId="45FCF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qÉþmÉ±iÉ | </w:t>
      </w:r>
    </w:p>
    <w:p w14:paraId="470AECA5" w14:textId="13D84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w:t>
      </w:r>
    </w:p>
    <w:p w14:paraId="09255D1F" w14:textId="7EDF2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gc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972264E" w14:textId="493EC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2B347972" w14:textId="234861F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1D09BB34"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3CEAD" w14:textId="511CA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3BC8888" w14:textId="00D04E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2CEA067" w14:textId="19E641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4BEC3E79" w14:textId="095A8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4125847F" w14:textId="69BB1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758D321" w14:textId="2F5E8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5A86E69" w14:textId="0AEE7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9A06852" w14:textId="510A5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09CED1C8" w14:textId="7C15D8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w:t>
      </w:r>
    </w:p>
    <w:p w14:paraId="5E529DC7" w14:textId="605994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pÉÔrÉÉlÉçþ | </w:t>
      </w:r>
    </w:p>
    <w:p w14:paraId="227BB702" w14:textId="063AF8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7F2887C9" w14:textId="42F4D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0EE35D6" w14:textId="2819AF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5D942A7B" w14:textId="1C54CB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pÉþuÉÌiÉ | </w:t>
      </w:r>
    </w:p>
    <w:p w14:paraId="182EA56D" w14:textId="50472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508CF9EC" w14:textId="7DEB98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 | </w:t>
      </w:r>
    </w:p>
    <w:p w14:paraId="4B5CBCD5" w14:textId="104166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3FC51903" w14:textId="1B9F6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ÏqÉÉlÉç | </w:t>
      </w:r>
    </w:p>
    <w:p w14:paraId="075D5592" w14:textId="537F25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22A86E79" w14:textId="3CFAC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32A2E6C8" w14:textId="1BBF6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E7C63CB" w14:textId="4C764E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ÉþrÉÌiÉ | </w:t>
      </w:r>
    </w:p>
    <w:p w14:paraId="750D341E" w14:textId="2BA665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w:t>
      </w:r>
    </w:p>
    <w:p w14:paraId="169546C8" w14:textId="07A95E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È | </w:t>
      </w:r>
    </w:p>
    <w:p w14:paraId="77C91F13" w14:textId="4CDA3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9BA137C" w14:textId="608C1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 UåþlÉqÉç | </w:t>
      </w:r>
    </w:p>
    <w:p w14:paraId="728A785A" w14:textId="127BB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4537FBB9" w14:textId="178A7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0FC0B8C2" w14:textId="3B1D80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w:t>
      </w:r>
    </w:p>
    <w:p w14:paraId="6F7CA811" w14:textId="0B277F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 AjÉÉåÿ | </w:t>
      </w:r>
    </w:p>
    <w:p w14:paraId="1C4879DB" w14:textId="62DDA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w:t>
      </w:r>
    </w:p>
    <w:p w14:paraId="23778CC5" w14:textId="1E8A64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xÉÉÿqÉç | </w:t>
      </w:r>
    </w:p>
    <w:p w14:paraId="3C601C9C" w14:textId="63A53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E366B9B" w14:textId="22547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CAF878" w14:textId="6A5B71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3DAAE14B" w14:textId="6A1A2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5F91E1F2" w14:textId="5B27F8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w:t>
      </w:r>
    </w:p>
    <w:p w14:paraId="7A95E9BC" w14:textId="161F7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lÉÉqÉç | </w:t>
      </w:r>
    </w:p>
    <w:p w14:paraId="7C77E661"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34D5EB" w14:textId="1D261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w:t>
      </w:r>
    </w:p>
    <w:p w14:paraId="612455D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w:t>
      </w:r>
    </w:p>
    <w:p w14:paraId="59FF85B1" w14:textId="1ECE08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 </w:t>
      </w:r>
    </w:p>
    <w:p w14:paraId="3AB8B1AA" w14:textId="38617F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84A2D8" w14:textId="4140D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D681B60" w14:textId="32EF99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EF02BA" w14:textId="22D4F3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5484CAC" w14:textId="72B518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B237AD" w14:textId="6F4A7E4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648D3D5" w14:textId="1F71116C" w:rsidR="00724A56" w:rsidRPr="00724A56" w:rsidRDefault="00724A56" w:rsidP="00724A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24A56">
        <w:rPr>
          <w:rFonts w:ascii="Arial" w:hAnsi="Arial" w:cs="Arial"/>
          <w:b/>
          <w:bCs/>
          <w:color w:val="000000"/>
          <w:kern w:val="0"/>
          <w:sz w:val="32"/>
          <w:szCs w:val="32"/>
          <w:lang w:val="it-IT"/>
        </w:rPr>
        <w:t>========</w:t>
      </w:r>
    </w:p>
    <w:p w14:paraId="39279AD8"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24A56" w:rsidSect="00EC7397">
          <w:headerReference w:type="even" r:id="rId23"/>
          <w:pgSz w:w="12240" w:h="15840"/>
          <w:pgMar w:top="1021" w:right="1077" w:bottom="1021" w:left="1134" w:header="720" w:footer="720" w:gutter="0"/>
          <w:cols w:space="720"/>
          <w:noEndnote/>
          <w:docGrid w:linePitch="299"/>
        </w:sectPr>
      </w:pPr>
    </w:p>
    <w:p w14:paraId="3F6C2D28" w14:textId="7762CFBE" w:rsidR="00724A56" w:rsidRPr="009A10C0" w:rsidRDefault="00724A56" w:rsidP="00724A56">
      <w:pPr>
        <w:pStyle w:val="Heading3"/>
        <w:spacing w:line="240" w:lineRule="auto"/>
        <w:rPr>
          <w:rFonts w:ascii="Arial" w:hAnsi="Arial" w:cs="ar"/>
          <w:color w:val="000000"/>
          <w:sz w:val="24"/>
        </w:rPr>
      </w:pPr>
      <w:bookmarkStart w:id="16" w:name="_Toc142686545"/>
      <w:r w:rsidRPr="009A10C0">
        <w:lastRenderedPageBreak/>
        <w:t xml:space="preserve">AlÉÑuÉÉMüqÉç </w:t>
      </w:r>
      <w:r>
        <w:rPr>
          <w:rFonts w:ascii="Arial" w:hAnsi="Arial"/>
          <w:sz w:val="32"/>
          <w:lang w:val="en-US"/>
        </w:rPr>
        <w:t>6</w:t>
      </w:r>
      <w:r w:rsidRPr="009A10C0">
        <w:t xml:space="preserve"> - bÉlÉqÉç</w:t>
      </w:r>
      <w:bookmarkEnd w:id="16"/>
    </w:p>
    <w:p w14:paraId="0D0ED5D9" w14:textId="5F8E108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rÉþÈ | 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w:t>
      </w:r>
    </w:p>
    <w:p w14:paraId="0D2E8BD3" w14:textId="76309AA6"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æ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È | </w:t>
      </w:r>
    </w:p>
    <w:p w14:paraId="4DB6D4A6" w14:textId="2C50C7B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w:t>
      </w:r>
    </w:p>
    <w:p w14:paraId="7A08CA94" w14:textId="1A38FA75"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Uç rÉiÉç | </w:t>
      </w:r>
    </w:p>
    <w:p w14:paraId="3E508DA5" w14:textId="2235DCE8"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w:t>
      </w:r>
    </w:p>
    <w:p w14:paraId="3356D2C7" w14:textId="790078DA"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ÍcÉiÉç | </w:t>
      </w:r>
    </w:p>
    <w:p w14:paraId="24E0DBFC" w14:textId="6A1F001C"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w:t>
      </w:r>
    </w:p>
    <w:p w14:paraId="61641528" w14:textId="27B44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è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Sè rÉSè rÉ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hÉþÈ | </w:t>
      </w:r>
    </w:p>
    <w:p w14:paraId="578C8BBA" w14:textId="04347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w:t>
      </w:r>
    </w:p>
    <w:p w14:paraId="45D94380" w14:textId="72716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 </w:t>
      </w:r>
    </w:p>
    <w:p w14:paraId="3AFF52AD" w14:textId="0EF2D6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w:t>
      </w:r>
    </w:p>
    <w:p w14:paraId="70139421" w14:textId="3E1835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ÌSirÉþÎalÉ - ÍcÉiÉç | </w:t>
      </w:r>
    </w:p>
    <w:p w14:paraId="3A26BBA9" w14:textId="22605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w:t>
      </w:r>
    </w:p>
    <w:p w14:paraId="7AFA1E07" w14:textId="43BC92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iÉqÉç | </w:t>
      </w:r>
    </w:p>
    <w:p w14:paraId="685EF85D" w14:textId="30879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E6AF183" w14:textId="7837E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7BFED62" w14:textId="1AEE9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69028451" w14:textId="4D7B5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alÉqÉç | </w:t>
      </w:r>
    </w:p>
    <w:p w14:paraId="209B0EB7" w14:textId="22C3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7903C8C" w14:textId="67927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alÉ qÉþ±ÉiÉç | </w:t>
      </w:r>
    </w:p>
    <w:p w14:paraId="736FBE4B" w14:textId="70B2CA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w:t>
      </w:r>
    </w:p>
    <w:p w14:paraId="20E431C4" w14:textId="60EC8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ÿqÉç | </w:t>
      </w:r>
    </w:p>
    <w:p w14:paraId="6D56030B" w14:textId="5F1BA4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 AÉ |</w:t>
      </w:r>
    </w:p>
    <w:p w14:paraId="17BFAAD8" w14:textId="65FE2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 </w:t>
      </w:r>
    </w:p>
    <w:p w14:paraId="2F09DF09" w14:textId="51815E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BE2973" w14:textId="6BC017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ÿiÉç | </w:t>
      </w:r>
    </w:p>
    <w:p w14:paraId="2248D7B4" w14:textId="4FEB3F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5F87CD56" w14:textId="6F157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77DD37E0" w14:textId="67441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B59232" w14:textId="42707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B671E3" w14:textId="20F59F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E3BF6B1" w14:textId="26482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cÉþUåiÉç | </w:t>
      </w:r>
    </w:p>
    <w:p w14:paraId="3D73CD5A" w14:textId="37A595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1E99C280" w14:textId="34E6E4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0BC762F3" w14:textId="4C9CB4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B2BAB76" w14:textId="36954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55DCDFE" w14:textId="57CBE3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w:t>
      </w:r>
    </w:p>
    <w:p w14:paraId="0AB47A7E" w14:textId="2D955D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aqÉç) ÌWû | </w:t>
      </w:r>
    </w:p>
    <w:p w14:paraId="48CBF8DB" w14:textId="674131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416D588" w14:textId="5CE32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B0A926F" w14:textId="323F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2FA05F80" w14:textId="6B577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367C8DAA" w14:textId="0062BE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w:t>
      </w:r>
    </w:p>
    <w:p w14:paraId="63537644" w14:textId="42C470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 | </w:t>
      </w:r>
    </w:p>
    <w:p w14:paraId="13ED01CC" w14:textId="3A6A0E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 AÌiÉþ |</w:t>
      </w:r>
    </w:p>
    <w:p w14:paraId="066AA297" w14:textId="7DA5C1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ÉÌiÉþ | </w:t>
      </w:r>
    </w:p>
    <w:p w14:paraId="43EC262A" w14:textId="6526D6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580F2A5" w14:textId="611DD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EE99887" w14:textId="2E6DA6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28D6528" w14:textId="73AA2B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356EA1DF" w14:textId="42099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044C90B" w14:textId="51CD1E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E18D74" w14:textId="676428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7CFC68B0" w14:textId="25644EB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0E32CB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492810" w14:textId="51FB0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392DF07" w14:textId="4C402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482FB11" w14:textId="62426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w:t>
      </w:r>
    </w:p>
    <w:p w14:paraId="7FE687C0" w14:textId="6B6DF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ÎxiÉþ | </w:t>
      </w:r>
    </w:p>
    <w:p w14:paraId="49F2C304" w14:textId="63054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w:t>
      </w:r>
    </w:p>
    <w:p w14:paraId="01304A72" w14:textId="473D8F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 </w:t>
      </w:r>
    </w:p>
    <w:p w14:paraId="34A4B0A9" w14:textId="359DB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 uÉæ |</w:t>
      </w:r>
    </w:p>
    <w:p w14:paraId="2D1A148B" w14:textId="052E4F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C92F2F8" w14:textId="1EC26D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iÉqÉç |</w:t>
      </w:r>
    </w:p>
    <w:p w14:paraId="0C800DD1" w14:textId="73134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iÉÇ Æ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 </w:t>
      </w:r>
    </w:p>
    <w:p w14:paraId="279ED482" w14:textId="45AE6D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34B40F1" w14:textId="044EA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qÉç 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9071C7E" w14:textId="15138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w:t>
      </w:r>
    </w:p>
    <w:p w14:paraId="30DCD76E" w14:textId="7F711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È | </w:t>
      </w:r>
    </w:p>
    <w:p w14:paraId="23415FA5" w14:textId="07CCE9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DFEF7C3" w14:textId="4472C9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 LþlÉqÉç | </w:t>
      </w:r>
    </w:p>
    <w:p w14:paraId="5973BDDE" w14:textId="68D9CA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4847D92C" w14:textId="228AC2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07633991" w14:textId="27DAFC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w:t>
      </w:r>
    </w:p>
    <w:p w14:paraId="04A41538" w14:textId="3611B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ÿqÉç | </w:t>
      </w:r>
    </w:p>
    <w:p w14:paraId="25CEB8E5" w14:textId="5E054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42C120E6"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þqÉç </w:t>
      </w:r>
    </w:p>
    <w:p w14:paraId="069801D6" w14:textId="76374E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UþÌiÉ | </w:t>
      </w:r>
    </w:p>
    <w:p w14:paraId="108B1DA7" w14:textId="3E3FA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w:t>
      </w:r>
    </w:p>
    <w:p w14:paraId="43FD37E8" w14:textId="0FD6EB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64568783" w14:textId="4625D5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66998A53" w14:textId="3824BD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2B5C74E9" w14:textId="110E7C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14FDD18F" w14:textId="219A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cÉUþÌiÉ | </w:t>
      </w:r>
    </w:p>
    <w:p w14:paraId="685D164A" w14:textId="73C43E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w:t>
      </w:r>
    </w:p>
    <w:p w14:paraId="562D0FB0" w14:textId="161AB57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mÉëÉXèû | </w:t>
      </w:r>
    </w:p>
    <w:p w14:paraId="19BFC7FA" w14:textId="2F28A0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6D679104" w14:textId="7FB251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rÉïþÈ | </w:t>
      </w:r>
    </w:p>
    <w:p w14:paraId="3933466E" w14:textId="2F8C96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7F21CD16" w14:textId="6429BB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ëÉXèû</w:t>
      </w:r>
    </w:p>
    <w:p w14:paraId="4EC5D11C" w14:textId="6E803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15F3EC6D" w14:textId="36FE80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w:t>
      </w:r>
    </w:p>
    <w:p w14:paraId="2014133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 </w:t>
      </w:r>
    </w:p>
    <w:p w14:paraId="49C1CF7D" w14:textId="000A24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ÌWû(aqÉç)þxÉÉrÉæ | </w:t>
      </w:r>
    </w:p>
    <w:p w14:paraId="2B41C999" w14:textId="04F843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15DFCE99" w14:textId="6B416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þmÉ - cÉrÉïþÈ | </w:t>
      </w:r>
    </w:p>
    <w:p w14:paraId="46057928" w14:textId="1B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 iÉåeÉþÈ |</w:t>
      </w:r>
    </w:p>
    <w:p w14:paraId="5B05C880" w14:textId="160CAD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07E9AF98" w14:textId="22B528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Wû(aqÉç)þxÉÉrÉæ | 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020C92" w14:textId="57420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ÅÍxÉ | </w:t>
      </w:r>
    </w:p>
    <w:p w14:paraId="08A91948" w14:textId="02515B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w:t>
      </w:r>
    </w:p>
    <w:p w14:paraId="5A3B8345" w14:textId="296C27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3827DD09" w14:textId="4E7BA6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577C7B" w14:textId="2974CB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 </w:t>
      </w:r>
    </w:p>
    <w:p w14:paraId="734F6F32" w14:textId="3C3827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69BC63" w14:textId="7AD073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 </w:t>
      </w:r>
    </w:p>
    <w:p w14:paraId="786CF91A" w14:textId="53D45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079D642B" w14:textId="1019A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qÉå qÉå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3C1873B4" w14:textId="39918D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1B8F12" w14:textId="406498E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Ç ÆrÉþcNû | </w:t>
      </w:r>
    </w:p>
    <w:p w14:paraId="694C4E5F" w14:textId="5068F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w:t>
      </w:r>
    </w:p>
    <w:p w14:paraId="2F67927E" w14:textId="73A8B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 </w:t>
      </w:r>
    </w:p>
    <w:p w14:paraId="336BA88B" w14:textId="120806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2D9BE3" w14:textId="09EB40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ÿ | </w:t>
      </w:r>
    </w:p>
    <w:p w14:paraId="24C22091" w14:textId="13E317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6830FE" w14:textId="45F60F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mÉÉÌWû mÉÉÌWû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þ mÉÉÌWû | </w:t>
      </w:r>
    </w:p>
    <w:p w14:paraId="262C63B5" w14:textId="38AFBA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0FF9CBA8" w14:textId="7B93A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D06A8A5" w14:textId="319012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80C020" w14:textId="1D84C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ÍxÉ | </w:t>
      </w:r>
    </w:p>
    <w:p w14:paraId="7D573A9A" w14:textId="61E4B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67021E1" w14:textId="46498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66D078FF" w14:textId="071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6BEBAAE" w14:textId="2B1DA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 </w:t>
      </w:r>
    </w:p>
    <w:p w14:paraId="3E0CA291" w14:textId="22EEC5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C56A19" w14:textId="60C12A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Uç qÉå rÉcNû | </w:t>
      </w:r>
    </w:p>
    <w:p w14:paraId="0183F742" w14:textId="3B5147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EB15EF7" w14:textId="3A9C24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qÉå qÉå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qÉç | </w:t>
      </w:r>
    </w:p>
    <w:p w14:paraId="35950838" w14:textId="25ED64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690D28" w14:textId="6628725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 </w:t>
      </w:r>
    </w:p>
    <w:p w14:paraId="101AB3C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FDA1A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2A95F1" w14:textId="0711D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w:t>
      </w:r>
    </w:p>
    <w:p w14:paraId="4AC7134B" w14:textId="61C99E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iÉç | </w:t>
      </w:r>
    </w:p>
    <w:p w14:paraId="523C0ECB" w14:textId="0AE941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1066D3" w14:textId="16782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 </w:t>
      </w:r>
    </w:p>
    <w:p w14:paraId="414587C4" w14:textId="4F8CF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3763F40" w14:textId="3B60D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mÉÉÌWû mÉÉÌWû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ÉlÉç qÉÉ mÉÉÌWû | </w:t>
      </w:r>
    </w:p>
    <w:p w14:paraId="0A6533F3" w14:textId="3B02F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67869F82" w14:textId="4A1DA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32A21AD7" w14:textId="2CC8E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EC7111" w14:textId="56D3D7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ÍxÉ | </w:t>
      </w:r>
    </w:p>
    <w:p w14:paraId="7CBA4D2C" w14:textId="35DF9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122F9370" w14:textId="08A88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4637EC4E" w14:textId="6D0ED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A714426" w14:textId="0428A7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 </w:t>
      </w:r>
    </w:p>
    <w:p w14:paraId="16506184" w14:textId="7D7DF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4B9B429" w14:textId="13295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ÑuÉþUç qÉå rÉcNû | </w:t>
      </w:r>
    </w:p>
    <w:p w14:paraId="03414D02" w14:textId="4C34B0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w:t>
      </w:r>
    </w:p>
    <w:p w14:paraId="7B33FD78" w14:textId="54F1067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qÉå qÉå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ÿqÉç | </w:t>
      </w:r>
    </w:p>
    <w:p w14:paraId="6763AB5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8FEA32" w14:textId="3B71D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184578" w14:textId="2A77A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 </w:t>
      </w:r>
    </w:p>
    <w:p w14:paraId="6E2E0D78" w14:textId="45E21F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w:t>
      </w:r>
    </w:p>
    <w:p w14:paraId="77C79E9D" w14:textId="4598A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È | </w:t>
      </w:r>
    </w:p>
    <w:p w14:paraId="401CEE23" w14:textId="46FB5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0E88D5B" w14:textId="6F95B4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ÿ | </w:t>
      </w:r>
    </w:p>
    <w:p w14:paraId="6483B153" w14:textId="210A4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36B21E" w14:textId="0D6530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mÉÉÌWû mÉÉÌWû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þ mÉÉÌWû | </w:t>
      </w:r>
    </w:p>
    <w:p w14:paraId="6C5BF120" w14:textId="5D38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1E3E5CBA" w14:textId="30FCF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qÉÉ qÉÉ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ÌiÉþ | </w:t>
      </w:r>
    </w:p>
    <w:p w14:paraId="59780809" w14:textId="5D745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D93182" w14:textId="33519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rÉÉþ 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irÉÉþWû | </w:t>
      </w:r>
    </w:p>
    <w:p w14:paraId="634D4C2C" w14:textId="59920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27702F3E" w14:textId="6217A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15D12FA6" w14:textId="535496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w:t>
      </w:r>
    </w:p>
    <w:p w14:paraId="151DA9C8" w14:textId="53EBAF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2E071328" w14:textId="26A3C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076B388" w14:textId="015ED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44D2459E" w14:textId="0C6E5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1C596BD" w14:textId="593134F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9EFC63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4B06C" w14:textId="57C948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w:t>
      </w:r>
    </w:p>
    <w:p w14:paraId="1460D7F5" w14:textId="2D133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ÌuÉkÉ×þiÉÉÈ | </w:t>
      </w:r>
    </w:p>
    <w:p w14:paraId="624998BC" w14:textId="213F3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 rÉiÉç |</w:t>
      </w:r>
    </w:p>
    <w:p w14:paraId="3C75501F" w14:textId="7B2B55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B8F7758" w14:textId="5EAA0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49E2731D" w14:textId="207FC8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0F66FB07" w14:textId="2EDEF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w:t>
      </w:r>
    </w:p>
    <w:p w14:paraId="7CB8E6B3" w14:textId="6DCF8F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7752D8" w14:textId="3B25C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8B1FF02" w14:textId="2E602D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F90E811" w14:textId="2BF662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w:t>
      </w:r>
    </w:p>
    <w:p w14:paraId="45237CB6" w14:textId="45448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 </w:t>
      </w:r>
    </w:p>
    <w:p w14:paraId="7D743638" w14:textId="1426DF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w:t>
      </w:r>
    </w:p>
    <w:p w14:paraId="6E50F5F5" w14:textId="00EF57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ÉÿqÉç | </w:t>
      </w:r>
    </w:p>
    <w:p w14:paraId="32F89C56" w14:textId="75466C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6924B1D" w14:textId="2F6E6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35585008" w14:textId="54979D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w:t>
      </w:r>
    </w:p>
    <w:p w14:paraId="356459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w:t>
      </w:r>
    </w:p>
    <w:p w14:paraId="18031B1A" w14:textId="1E942B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kÉ×þirÉæ | </w:t>
      </w:r>
    </w:p>
    <w:p w14:paraId="43228FB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35FE7" w14:textId="1451B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FF3083F" w14:textId="64C4A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9901EDF" w14:textId="7065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525454E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w:t>
      </w:r>
    </w:p>
    <w:p w14:paraId="48FD1D83" w14:textId="1FEFE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316215E3" w14:textId="3177A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w:t>
      </w:r>
    </w:p>
    <w:p w14:paraId="1AEE8381" w14:textId="6DF929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4B379DC4" w14:textId="7203C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FAC40FF" w14:textId="4BABAD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7E46337A" w14:textId="42EF47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631BC0A" w14:textId="1FD6F7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D07BB0E" w14:textId="602BE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7FB9A9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 </w:t>
      </w:r>
    </w:p>
    <w:p w14:paraId="4C9FBF62" w14:textId="084988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277DEE64" w14:textId="4CB49D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52F395D" w14:textId="3FA91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1FB85FC2" w14:textId="7DD5E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7899DB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w:t>
      </w:r>
    </w:p>
    <w:p w14:paraId="7F3E4713" w14:textId="5A659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EmÉþ SkÉÉÌiÉ | </w:t>
      </w:r>
    </w:p>
    <w:p w14:paraId="1339AD8C" w14:textId="6A32FD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6C3A143" w14:textId="4CA2E3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A0E532B" w14:textId="6D0CE8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52996B91" w14:textId="332C8B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62C0766F" w14:textId="44078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w:t>
      </w:r>
    </w:p>
    <w:p w14:paraId="0C8C7B96" w14:textId="660C5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Éæ | </w:t>
      </w:r>
    </w:p>
    <w:p w14:paraId="046DD541" w14:textId="5C8F62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49AD517" w14:textId="463043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2ED88DB" w14:textId="7C4E10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6A17DE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w:t>
      </w:r>
    </w:p>
    <w:p w14:paraId="2DA8078F" w14:textId="4574A3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2236D62A" w14:textId="3E18E8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w:t>
      </w:r>
    </w:p>
    <w:p w14:paraId="2F471AE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È </w:t>
      </w:r>
    </w:p>
    <w:p w14:paraId="2CC2BB3D" w14:textId="1C66D0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 erÉÉåÌiÉþÈ | </w:t>
      </w:r>
    </w:p>
    <w:p w14:paraId="4595CC8E" w14:textId="1FB7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 ÌWûUþhrÉqÉç |</w:t>
      </w:r>
    </w:p>
    <w:p w14:paraId="1ED542AC" w14:textId="735A9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qÉç | </w:t>
      </w:r>
    </w:p>
    <w:p w14:paraId="766B8737" w14:textId="692481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162F34CE" w14:textId="04E731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7E9DCD5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A2D3E"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098500" w14:textId="5B171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ÌWûUþhrÉqÉç | rÉiÉç |</w:t>
      </w:r>
    </w:p>
    <w:p w14:paraId="04401364" w14:textId="6B7AC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29349442" w14:textId="24FA9D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12872E7" w14:textId="1F3A9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67CCFA55" w14:textId="164E22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3DAC76BB" w14:textId="50385E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1C53B456" w14:textId="7BCFF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239F6E5" w14:textId="5622D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4C19D1D" w14:textId="58BBAA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2B526EB" w14:textId="681B3B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5AA2E6DA" w14:textId="24883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67F1F19" w14:textId="679B7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45D8DD1F" w14:textId="37B192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BA7BC57" w14:textId="585F54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5735251D"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7DB847"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1136B" w14:textId="511E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2782EA75" w14:textId="5AE2D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lÉç | </w:t>
      </w:r>
    </w:p>
    <w:p w14:paraId="64694446" w14:textId="39C906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356D0CFE" w14:textId="099DD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39844C4" w14:textId="6FC4AB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392DA88" w14:textId="5A6B80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63D6909C" w14:textId="1AF4F9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9769E98" w14:textId="4964B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16AEF29B" w14:textId="18E240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509DDF6D" w14:textId="7781F6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iÉÉÍpÉþÈ | </w:t>
      </w:r>
    </w:p>
    <w:p w14:paraId="53913E80" w14:textId="380444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06178F8B" w14:textId="53D1E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50EA6F35" w14:textId="6E2B09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w:t>
      </w:r>
    </w:p>
    <w:p w14:paraId="71AF1AAF"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 </w:t>
      </w:r>
    </w:p>
    <w:p w14:paraId="4CB9286F" w14:textId="25135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 </w:t>
      </w:r>
    </w:p>
    <w:p w14:paraId="7650FE8A" w14:textId="38ABD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BA5F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w:t>
      </w:r>
    </w:p>
    <w:p w14:paraId="1C41FAA2" w14:textId="659FAA0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MÑüÂiÉå | </w:t>
      </w:r>
    </w:p>
    <w:p w14:paraId="2DA8D9D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661D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8CE21" w14:textId="3160B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60488115" w14:textId="563B2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588CEC34" w14:textId="4DD11C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314E5E1C" w14:textId="2AC1C3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267D1C22" w14:textId="390E28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8AD1487" w14:textId="517EC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2F94029" w14:textId="5609CE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7F1F1273" w14:textId="78431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6613B066" w14:textId="3AD5B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63252E" w14:textId="218080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2960D4F" w14:textId="42216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718960FE" w14:textId="6E03C1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3E5AF38C" w14:textId="058D89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23E24B1" w14:textId="391E79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6512642E" w14:textId="709AFD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0D9A164D" w14:textId="15823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6B56366D" w14:textId="44209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72E51D" w14:textId="2D298E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03CC6A92" w14:textId="2002C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54211F21" w14:textId="5AB62F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5B428C1" w14:textId="49322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C3FF1" w14:textId="3C73D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0E7DD380" w14:textId="5698A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C278BE7" w14:textId="2B3D7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A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642ECB72" w14:textId="44A2C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723FCCE5" w14:textId="311C43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iÉå i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ÿ | </w:t>
      </w:r>
    </w:p>
    <w:p w14:paraId="14A47065" w14:textId="6F9A0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ÂcÉþ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3788845" w14:textId="3C653F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42106DAC" w14:textId="5D3C1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B4C3894" w14:textId="02A410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623381F" w14:textId="64B5D8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w:t>
      </w:r>
    </w:p>
    <w:p w14:paraId="102CB323" w14:textId="29167C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ÌSuÉÿqÉç | </w:t>
      </w:r>
    </w:p>
    <w:p w14:paraId="1DE11032" w14:textId="460F3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5E3716C5" w14:textId="378D45F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02715DC9" w14:textId="7743BB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2278FCE" w14:textId="4E3913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2C4BCFC" w14:textId="01A7AE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67787F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þ </w:t>
      </w:r>
    </w:p>
    <w:p w14:paraId="6092F6A6" w14:textId="6FA05F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010D15C0" w14:textId="5101C6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6E081940" w14:textId="149CF0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47BD966D" w14:textId="35B50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4F40A173" w14:textId="1C112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iÉÏirÉÉÿ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7D7E880C" w14:textId="6B6420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A363B4D" w14:textId="6A79C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D8DFE6C" w14:textId="46BAEF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w:t>
      </w:r>
    </w:p>
    <w:p w14:paraId="1B663C0B" w14:textId="178999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 </w:t>
      </w:r>
    </w:p>
    <w:p w14:paraId="3C1A3E6C" w14:textId="6CC51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w:t>
      </w:r>
    </w:p>
    <w:p w14:paraId="55D99990" w14:textId="02EF9D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 </w:t>
      </w:r>
    </w:p>
    <w:p w14:paraId="17E50B79" w14:textId="7053A5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8F5D27C" w14:textId="39138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lÉÈ | </w:t>
      </w:r>
    </w:p>
    <w:p w14:paraId="1998BB5C" w14:textId="67FDEF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5889DF" w14:textId="7D839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 </w:t>
      </w:r>
    </w:p>
    <w:p w14:paraId="46ADF47F" w14:textId="0A1EE4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A8986BA" w14:textId="27EE86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9025833" w14:textId="63CCBA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FE7311" w14:textId="6D986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11914B84" w14:textId="5A26E0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E0AAF7E" w14:textId="295D6E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ÉÉåþ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 SåuÉÉ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È | </w:t>
      </w:r>
    </w:p>
    <w:p w14:paraId="4AFB3284" w14:textId="174BD6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w:t>
      </w:r>
    </w:p>
    <w:p w14:paraId="21CDBF35" w14:textId="250833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uÉÉå u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åïÿ | </w:t>
      </w:r>
    </w:p>
    <w:p w14:paraId="6D2D1224" w14:textId="37FDD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 ÂcÉþÈ |</w:t>
      </w:r>
    </w:p>
    <w:p w14:paraId="751DF0A0" w14:textId="41A2D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18A52C94" w14:textId="1A90CF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aÉÉåwÉÑþ |</w:t>
      </w:r>
    </w:p>
    <w:p w14:paraId="13ABE663" w14:textId="35A6F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þ | </w:t>
      </w:r>
    </w:p>
    <w:p w14:paraId="44B2156B" w14:textId="0EA8E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aÉÉåwÉÑþ | AµÉåþwÉÑ |</w:t>
      </w:r>
    </w:p>
    <w:p w14:paraId="7EEC7F36" w14:textId="482AC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 | </w:t>
      </w:r>
    </w:p>
    <w:p w14:paraId="51D9368C" w14:textId="6CD6F6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åwÉÑþ | AµÉåþwÉÑ | rÉÉÈ |</w:t>
      </w:r>
    </w:p>
    <w:p w14:paraId="150E837C" w14:textId="549CA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68D6F1BA" w14:textId="46C300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åþwÉÑ | rÉÉÈ | ÂcÉþÈ ||</w:t>
      </w:r>
    </w:p>
    <w:p w14:paraId="190469EE" w14:textId="798A29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þÈ | </w:t>
      </w:r>
    </w:p>
    <w:p w14:paraId="59607E84" w14:textId="4483C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ÂcÉþÈ ||</w:t>
      </w:r>
    </w:p>
    <w:p w14:paraId="65E26A7D" w14:textId="165C6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ÂcÉþÈ | </w:t>
      </w:r>
    </w:p>
    <w:p w14:paraId="3A1C23C3" w14:textId="4BBAC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w:t>
      </w:r>
    </w:p>
    <w:p w14:paraId="6494CE53" w14:textId="5CF952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3BBC21DD" w14:textId="33ED7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 iÉÉÍpÉþÈ | xÉuÉÉïþÍpÉÈ |</w:t>
      </w:r>
    </w:p>
    <w:p w14:paraId="3B6C01B6" w14:textId="46858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ÉÉïþÍpÉÈ | </w:t>
      </w:r>
    </w:p>
    <w:p w14:paraId="398A8892" w14:textId="1911C5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w:t>
      </w:r>
    </w:p>
    <w:p w14:paraId="12A620A2" w14:textId="60D81B8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24C4F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BB43AA"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EA74B" w14:textId="26724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cÉÿqÉç |</w:t>
      </w:r>
    </w:p>
    <w:p w14:paraId="20A4A3D1" w14:textId="42FB03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672D4BE9" w14:textId="5456C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FC61252" w14:textId="23E843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È | </w:t>
      </w:r>
    </w:p>
    <w:p w14:paraId="7CB9A41C" w14:textId="7E7EF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D9BB95" w14:textId="170CA6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kÉ¨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 </w:t>
      </w:r>
    </w:p>
    <w:p w14:paraId="53FE353E" w14:textId="47BFC8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4D7DF0" w14:textId="30E52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9E54809" w14:textId="101AB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097809" w14:textId="422FC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24EA0ED" w14:textId="1EA36B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806BA8" w14:textId="2FA00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WûxmÉiÉå | </w:t>
      </w:r>
    </w:p>
    <w:p w14:paraId="12AED16B" w14:textId="05A5DF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A4B0FD" w14:textId="33DF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kÉåÌWû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 </w:t>
      </w:r>
    </w:p>
    <w:p w14:paraId="6426BFD0" w14:textId="3ADF27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w:t>
      </w:r>
    </w:p>
    <w:p w14:paraId="3D99699A" w14:textId="7363E9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lÉÉå lÉÉå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 </w:t>
      </w:r>
    </w:p>
    <w:p w14:paraId="41750705" w14:textId="378E32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w:t>
      </w:r>
    </w:p>
    <w:p w14:paraId="1215187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kÉåÌWû kÉåÌWû </w:t>
      </w:r>
    </w:p>
    <w:p w14:paraId="419B2EFF" w14:textId="611F8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7966C0DA" w14:textId="6AFE5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 UÉeÉþxÉÑ |</w:t>
      </w:r>
    </w:p>
    <w:p w14:paraId="40E4520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w:t>
      </w:r>
    </w:p>
    <w:p w14:paraId="760171B0" w14:textId="4E58D4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 </w:t>
      </w:r>
    </w:p>
    <w:p w14:paraId="30736EF0" w14:textId="61E58D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361A7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73CCB8" w14:textId="122AEA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eÉþxÉÑ lÉÈ | </w:t>
      </w:r>
    </w:p>
    <w:p w14:paraId="10819F64" w14:textId="0B8C25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CC6C0F" w14:textId="3F53D7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 </w:t>
      </w:r>
    </w:p>
    <w:p w14:paraId="585A6625" w14:textId="6A9F7A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w:t>
      </w:r>
    </w:p>
    <w:p w14:paraId="1F0D8C75" w14:textId="76103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5D2375F" w14:textId="76E066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CA333AB" w14:textId="2FC4E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C020023" w14:textId="6B2D7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CC1076" w14:textId="10B52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26A05F3A" w14:textId="40F1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7171FE2C" w14:textId="16D4D8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åwÉÑþ | </w:t>
      </w:r>
    </w:p>
    <w:p w14:paraId="3D30D07A" w14:textId="5AE4A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4BAA0C7" w14:textId="55BC90BC"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 </w:t>
      </w:r>
    </w:p>
    <w:p w14:paraId="56B6BE92" w14:textId="15508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3BB9BD6F" w14:textId="05E69B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 </w:t>
      </w:r>
    </w:p>
    <w:p w14:paraId="5FA50F5C" w14:textId="764F55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5A4B1390" w14:textId="68C8B5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0D3A5EAC" w14:textId="16B696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34E9A6B" w14:textId="69A97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4986BB9C" w14:textId="533A8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w:t>
      </w:r>
    </w:p>
    <w:p w14:paraId="50D8271D" w14:textId="173933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0F615C67" w14:textId="022C5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w:t>
      </w:r>
    </w:p>
    <w:p w14:paraId="25229F3B" w14:textId="60180A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3C435CAC" w14:textId="210BEC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F46FBD6" w14:textId="4D870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æ 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61383A46" w14:textId="5AE58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w:t>
      </w:r>
    </w:p>
    <w:p w14:paraId="4520813F" w14:textId="642C1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xrÉþ | </w:t>
      </w:r>
    </w:p>
    <w:p w14:paraId="0B0B245C" w14:textId="60FD9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w:t>
      </w:r>
    </w:p>
    <w:p w14:paraId="457E8210" w14:textId="79A483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È | </w:t>
      </w:r>
    </w:p>
    <w:p w14:paraId="215072D6" w14:textId="2D57B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652391C" w14:textId="1805D6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B65B7F2" w14:textId="5C345B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C7203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484E9169" w14:textId="6E2698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aÉþcNûÌiÉ | </w:t>
      </w:r>
    </w:p>
    <w:p w14:paraId="092D4276" w14:textId="0BD2C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85B7020" w14:textId="0F39A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6E94B7F" w14:textId="1573CC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02391A" w14:textId="0AB7C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Ç ÆuÉÉÿ | </w:t>
      </w:r>
    </w:p>
    <w:p w14:paraId="23557EDA" w14:textId="37308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21F033F5" w14:textId="24E1D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70611C7" w14:textId="33859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w:t>
      </w:r>
    </w:p>
    <w:p w14:paraId="5EE4B59D" w14:textId="43A7B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qÉç | </w:t>
      </w:r>
    </w:p>
    <w:p w14:paraId="07183C54" w14:textId="576DD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CF1265" w14:textId="6D1CAB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ÆuÉÉÿ | </w:t>
      </w:r>
    </w:p>
    <w:p w14:paraId="6E018927" w14:textId="26D62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BF77C8D" w14:textId="541AD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å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0720FE7" w14:textId="6E8B14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62D8F339" w14:textId="050900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37F7B789" w14:textId="53151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w:t>
      </w:r>
    </w:p>
    <w:p w14:paraId="3548D6D7" w14:textId="73D1E8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AÉWÒûþiÉÏÈ | </w:t>
      </w:r>
    </w:p>
    <w:p w14:paraId="4666C84D" w14:textId="7C9F85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w:t>
      </w:r>
    </w:p>
    <w:p w14:paraId="701F15C6" w14:textId="41B3CD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åÌiÉþ | </w:t>
      </w:r>
    </w:p>
    <w:p w14:paraId="6B10E2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4E6F9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934B08" w14:textId="44DA18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3AD41D3D"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w:t>
      </w:r>
    </w:p>
    <w:p w14:paraId="74B266B7" w14:textId="191AF9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³Éç | </w:t>
      </w:r>
    </w:p>
    <w:p w14:paraId="7B1B8193" w14:textId="407962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w:t>
      </w:r>
    </w:p>
    <w:p w14:paraId="6946D16C" w14:textId="328C0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DD0129" w14:textId="77F85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5827570" w14:textId="3442D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E0009D" w14:textId="512415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w:t>
      </w:r>
    </w:p>
    <w:p w14:paraId="64843FFB" w14:textId="23DE1C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zÉþÈ | </w:t>
      </w:r>
    </w:p>
    <w:p w14:paraId="40975BD2" w14:textId="78E0D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9AA66C0" w14:textId="10058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693496F5" w14:textId="3012B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903296" w14:textId="49EFD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kÉþ¨Éå | </w:t>
      </w:r>
    </w:p>
    <w:p w14:paraId="33F16874" w14:textId="783F08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F40FA50" w14:textId="50352A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ACFB68B" w14:textId="3F9629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D9AA00D" w14:textId="52827A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0FFAFD59" w14:textId="22DB4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AD60504" w14:textId="0EB5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F8B4171" w14:textId="40604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w:t>
      </w:r>
    </w:p>
    <w:p w14:paraId="4C5A87D5" w14:textId="229EF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AÉÌiÉïÿqÉç | </w:t>
      </w:r>
    </w:p>
    <w:p w14:paraId="4819D2EA" w14:textId="39328C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 AÉiÉÉåïÿÈ |</w:t>
      </w:r>
    </w:p>
    <w:p w14:paraId="21BD415D" w14:textId="2E90D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ÿÈ | </w:t>
      </w:r>
    </w:p>
    <w:p w14:paraId="748144E7" w14:textId="663A4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iÉÉåïÿÈ | rÉÈ |</w:t>
      </w:r>
    </w:p>
    <w:p w14:paraId="1E3D53FF" w14:textId="04E91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È | </w:t>
      </w:r>
    </w:p>
    <w:p w14:paraId="31CC1DB4" w14:textId="427B2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E9C417A" w14:textId="463F6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Éåÿ ÅÎalÉqÉç | </w:t>
      </w:r>
    </w:p>
    <w:p w14:paraId="4B88E346" w14:textId="5FE45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w:t>
      </w:r>
    </w:p>
    <w:p w14:paraId="5D83DB4E" w14:textId="346D5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681283D" w14:textId="798965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3F16B06" w14:textId="47A011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1FA3AE3B" w14:textId="177B44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FDD7D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w:t>
      </w:r>
    </w:p>
    <w:p w14:paraId="655FDA3C" w14:textId="76727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qÉþÌiÉ | </w:t>
      </w:r>
    </w:p>
    <w:p w14:paraId="2944109B" w14:textId="57CEFD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333DD7DC" w14:textId="6F8D3F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 </w:t>
      </w:r>
    </w:p>
    <w:p w14:paraId="668EECAF" w14:textId="66C82E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41AE6A5" w14:textId="484FC2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 </w:t>
      </w:r>
    </w:p>
    <w:p w14:paraId="670EFF16" w14:textId="690AFF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55CE335" w14:textId="74E1FF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þÍkÉ - ¢üÉqÉþÌiÉ | </w:t>
      </w:r>
    </w:p>
    <w:p w14:paraId="25C8AB3F"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53788" w14:textId="7CB63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B016A0" w14:textId="72B890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rÉÉÍq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 </w:t>
      </w:r>
    </w:p>
    <w:p w14:paraId="3A60D722" w14:textId="3BB002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302A197B" w14:textId="3CEE77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iuÉÉ iuÉ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5A204D43" w14:textId="3C7827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lSþqÉÉlÉÈ |</w:t>
      </w:r>
    </w:p>
    <w:p w14:paraId="2440EB6B" w14:textId="220D6C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È | </w:t>
      </w:r>
    </w:p>
    <w:p w14:paraId="699426CF" w14:textId="4D9C9A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lSþqÉÉlÉÈ | CÌiÉþ |</w:t>
      </w:r>
    </w:p>
    <w:p w14:paraId="73A1C337" w14:textId="3151E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1FCB0407" w14:textId="748DE9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lSþqÉÉlÉÈ | 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4A663B83" w14:textId="17832F5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4F05E88E" w14:textId="47683B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30B772DE" w14:textId="5866E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 </w:t>
      </w:r>
    </w:p>
    <w:p w14:paraId="08BE7BFA" w14:textId="2A25D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EA6EAAF" w14:textId="3C529A1F"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eÉÑþWÒûrÉÉiÉç | </w:t>
      </w:r>
    </w:p>
    <w:p w14:paraId="3485EC47" w14:textId="073A1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w:t>
      </w:r>
    </w:p>
    <w:p w14:paraId="10C63C2F" w14:textId="4DFBBC9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ç NûÉÎliÉþÈ | </w:t>
      </w:r>
    </w:p>
    <w:p w14:paraId="63D7935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3DFC2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F8921" w14:textId="51395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93C775A" w14:textId="6CD2E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FBB92A9" w14:textId="13BC99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29F62481" w14:textId="50443A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wÉÉ | </w:t>
      </w:r>
    </w:p>
    <w:p w14:paraId="62E32ACC" w14:textId="0104B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FEDCE51" w14:textId="2D1CD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 uÉæuÉæ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 uÉæuÉæwÉÉ ÅalÉåÈ | </w:t>
      </w:r>
    </w:p>
    <w:p w14:paraId="2110DD15" w14:textId="67B442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w:t>
      </w:r>
    </w:p>
    <w:p w14:paraId="1EFE3870" w14:textId="5614DC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wÉÉ ÅalÉåUç aÉÑÎmiÉþÈ | </w:t>
      </w:r>
    </w:p>
    <w:p w14:paraId="19C7D0F2" w14:textId="46B6DE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21A7867E" w14:textId="2BA81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32DF5A8E" w14:textId="6AF037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10673CD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aÉÑÎmiÉþ </w:t>
      </w:r>
    </w:p>
    <w:p w14:paraId="3DA1B7B4" w14:textId="34FE0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M×üþiÉÈ | </w:t>
      </w:r>
    </w:p>
    <w:p w14:paraId="00113E20" w14:textId="7FD05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w:t>
      </w:r>
    </w:p>
    <w:p w14:paraId="3088FAE9" w14:textId="4BDB3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20E99B6" w14:textId="2F19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52B8CCB" w14:textId="2A373B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02C53200" w14:textId="74EEE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621BCCD7" w14:textId="1EEC20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F8E3FB4" w14:textId="70663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w:t>
      </w:r>
    </w:p>
    <w:p w14:paraId="6F2EC6F0" w14:textId="4193AB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È | </w:t>
      </w:r>
    </w:p>
    <w:p w14:paraId="7092CA43" w14:textId="6185E5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4A666DE4" w14:textId="0FA1B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Éåÿ ÅÎalÉqÉç | </w:t>
      </w:r>
    </w:p>
    <w:p w14:paraId="56929FEA" w14:textId="6187C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20DB6EA" w14:textId="49B3D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32EFFDA" w14:textId="6DF40F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w:t>
      </w:r>
    </w:p>
    <w:p w14:paraId="6D1A4E05" w14:textId="2CC02B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rÉjÉÉÿ | </w:t>
      </w:r>
    </w:p>
    <w:p w14:paraId="25301186" w14:textId="7409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 uÉæ |</w:t>
      </w:r>
    </w:p>
    <w:p w14:paraId="401D1753" w14:textId="7AC45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714963B" w14:textId="38C8DA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jÉÉÿ | 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2BD42F6D" w14:textId="7825AB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062C21D9" w14:textId="6724F0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w:t>
      </w:r>
    </w:p>
    <w:p w14:paraId="661B2C9D" w14:textId="62514D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xMülSþÌiÉ | </w:t>
      </w:r>
    </w:p>
    <w:p w14:paraId="3B8B7860" w14:textId="60600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095BF95" w14:textId="74888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BE3A69F" w14:textId="7454D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w:t>
      </w:r>
    </w:p>
    <w:p w14:paraId="277C0664" w14:textId="772B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æ | </w:t>
      </w:r>
    </w:p>
    <w:p w14:paraId="5C0E01FE" w14:textId="634313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06F5B0C" w14:textId="29656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0492CE" w14:textId="01FE3A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980D290" w14:textId="328E3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xMüþlSÌiÉ | </w:t>
      </w:r>
    </w:p>
    <w:p w14:paraId="4E1A9D2D" w14:textId="65C57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6E0CB065" w14:textId="0AFD86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77D805DA" w14:textId="21CE43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35658371" w14:textId="70C10A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qÉç | </w:t>
      </w:r>
    </w:p>
    <w:p w14:paraId="12705AA6" w14:textId="09A23C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w:t>
      </w:r>
    </w:p>
    <w:p w14:paraId="7B52488D" w14:textId="70C81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 </w:t>
      </w:r>
    </w:p>
    <w:p w14:paraId="1EB6368C" w14:textId="23B3D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w:t>
      </w:r>
    </w:p>
    <w:p w14:paraId="4F574CEF" w14:textId="06C4DF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ÿqÉç | </w:t>
      </w:r>
    </w:p>
    <w:p w14:paraId="632F4FE1" w14:textId="30479B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0ABD789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þ </w:t>
      </w:r>
    </w:p>
    <w:p w14:paraId="29184986" w14:textId="6395F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ÌiÉþ | </w:t>
      </w:r>
    </w:p>
    <w:p w14:paraId="23C96AE7" w14:textId="50F298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6D99BCF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w:t>
      </w:r>
    </w:p>
    <w:p w14:paraId="0116F5DD" w14:textId="21C715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68E2DFDF" w14:textId="1D503C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w:t>
      </w:r>
    </w:p>
    <w:p w14:paraId="1004F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w:t>
      </w:r>
    </w:p>
    <w:p w14:paraId="16256D50" w14:textId="2A5BE2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 </w:t>
      </w:r>
    </w:p>
    <w:p w14:paraId="77ADC2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DF511B" w14:textId="62A53E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763757BD" w14:textId="7F0389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iÉÏirÉÑþmÉ - LÌiÉþ | </w:t>
      </w:r>
    </w:p>
    <w:p w14:paraId="442DF32F" w14:textId="1D2AA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D71FED" w14:textId="0CB2B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rÉeÉåiÉ | </w:t>
      </w:r>
    </w:p>
    <w:p w14:paraId="24F09660" w14:textId="5A726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3CC59B18" w14:textId="7B177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03DBC6BB" w14:textId="229913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2163B3B3" w14:textId="55EB9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08F1A39C" w14:textId="35731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91E5962" w14:textId="1D6F2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57E9E7" w14:textId="160C1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w:t>
      </w:r>
    </w:p>
    <w:p w14:paraId="33B532F0" w14:textId="2D99A3F3" w:rsidR="00EE1276" w:rsidRPr="00EC7397" w:rsidRDefault="00000000" w:rsidP="005633CC">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 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mÉþ | </w:t>
      </w:r>
    </w:p>
    <w:p w14:paraId="496FE9DE" w14:textId="2745AC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656BCAD4" w14:textId="304B8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73511768" w14:textId="53AA7D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FBDC4F" w14:textId="75D863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þÌiÉ | </w:t>
      </w:r>
    </w:p>
    <w:p w14:paraId="413F68FD" w14:textId="355E64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38AB84C8" w14:textId="21C99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Ñ 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711C273" w14:textId="4A88B1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w:t>
      </w:r>
    </w:p>
    <w:p w14:paraId="6F5D8ECA" w14:textId="07D686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xMüþlSÉrÉ | </w:t>
      </w:r>
    </w:p>
    <w:p w14:paraId="733BD37D" w14:textId="4C7521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 rÉÈ |</w:t>
      </w:r>
    </w:p>
    <w:p w14:paraId="592D6934" w14:textId="521DD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3E29E767" w14:textId="7E617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xMüþlSÉrÉ | rÉÈ | uÉæ |</w:t>
      </w:r>
    </w:p>
    <w:p w14:paraId="689F2964" w14:textId="2BF5A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3D03CC67" w14:textId="5EF1B1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5C5548C" w14:textId="3F00B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E49637E" w14:textId="737535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307A8A14" w14:textId="7FE81B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qÉç | </w:t>
      </w:r>
    </w:p>
    <w:p w14:paraId="680FE8AC" w14:textId="596210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w:t>
      </w:r>
    </w:p>
    <w:p w14:paraId="455DEC4B" w14:textId="2A6E8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Ç ÆuÉåSþ | </w:t>
      </w:r>
    </w:p>
    <w:p w14:paraId="3F3EE2F8" w14:textId="78C04D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A96293F" w14:textId="4AD5D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þ</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1DB937F8" w14:textId="484C4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65A4F604" w14:textId="4471F8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ÍqÉirÉ×þiÉÑ - xjÉÉqÉç | </w:t>
      </w:r>
    </w:p>
    <w:p w14:paraId="047ED7E4" w14:textId="13EEA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112CF08A" w14:textId="18E5CB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0414A625" w14:textId="1F955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729F4E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27367BE9" w14:textId="49C701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703C6266" w14:textId="46B60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797CB34" w14:textId="2BF7B3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55B764F" w14:textId="114B92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0D6AE88" w14:textId="178C01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56F27EBB" w14:textId="5FA6B8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2FF4B848" w14:textId="21495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5A4E6EA8" w14:textId="12DD9E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0DF80E55" w14:textId="71C3EF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04A8A8E" w14:textId="3C107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B21B7D" w14:textId="3D1026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39D56334" w14:textId="15EF3E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A4B8D1E" w14:textId="0EDB3F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F719FD3" w14:textId="30981E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50D3905" w14:textId="5B981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775146B6" w14:textId="13C883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412A26A" w14:textId="0B969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9ED7E5E" w14:textId="42E2E8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715CF64" w14:textId="0BAC5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AC1F0BD" w14:textId="6C9E09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2D3D7274" w14:textId="3C2BE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95CA648" w14:textId="034C48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w:t>
      </w:r>
    </w:p>
    <w:p w14:paraId="1FB9069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6263DF56" w14:textId="64976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xiÉxrÉþ | </w:t>
      </w:r>
    </w:p>
    <w:p w14:paraId="2C7BD583" w14:textId="54DD5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25BAD251" w14:textId="09BD5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0B232B18" w14:textId="325A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5F38FE00" w14:textId="61BE33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28752E60" w14:textId="42F0F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w:t>
      </w:r>
    </w:p>
    <w:p w14:paraId="3280F3B0" w14:textId="5AEE1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ÍzÉUþÈ | </w:t>
      </w:r>
    </w:p>
    <w:p w14:paraId="18118679" w14:textId="49AB5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w:t>
      </w:r>
    </w:p>
    <w:p w14:paraId="73609A22" w14:textId="2FB0997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È | </w:t>
      </w:r>
    </w:p>
    <w:p w14:paraId="5C0603CF" w14:textId="5BF73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w:t>
      </w:r>
    </w:p>
    <w:p w14:paraId="6DCD06F8" w14:textId="0534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 </w:t>
      </w:r>
    </w:p>
    <w:p w14:paraId="6D915213" w14:textId="787B0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EB43B39"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w:t>
      </w:r>
    </w:p>
    <w:p w14:paraId="7B069803" w14:textId="7C331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4702A7B2" w14:textId="026216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w:t>
      </w:r>
    </w:p>
    <w:p w14:paraId="02514B3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å </w:t>
      </w:r>
    </w:p>
    <w:p w14:paraId="4BE83433" w14:textId="7350EA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 </w:t>
      </w:r>
    </w:p>
    <w:p w14:paraId="26276EE2" w14:textId="0B388D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w:t>
      </w:r>
    </w:p>
    <w:p w14:paraId="51D58C39" w14:textId="30C91F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mÉÑcNûÿqÉç | </w:t>
      </w:r>
    </w:p>
    <w:p w14:paraId="0871426C" w14:textId="71CBA1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w:t>
      </w:r>
    </w:p>
    <w:p w14:paraId="7C0DE94B" w14:textId="2089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iÉç | </w:t>
      </w:r>
    </w:p>
    <w:p w14:paraId="3CBBEE10" w14:textId="46C7F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w:t>
      </w:r>
    </w:p>
    <w:p w14:paraId="2D723C5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û(aqÉç)þ </w:t>
      </w:r>
    </w:p>
    <w:p w14:paraId="10A8B38F" w14:textId="03BE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 SÒ¨ÉþUÈ | </w:t>
      </w:r>
    </w:p>
    <w:p w14:paraId="32FD1CF6" w14:textId="66A0E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334CE30F" w14:textId="1E2D81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27AF7A30" w14:textId="5E10FB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11EF3EB5" w14:textId="66C8CF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2245733B" w14:textId="657E3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w:t>
      </w:r>
    </w:p>
    <w:p w14:paraId="5D62713A" w14:textId="2E454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49EB343" w14:textId="3BAD4D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w:t>
      </w:r>
    </w:p>
    <w:p w14:paraId="774FC81C" w14:textId="000FBD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å qÉSèkrÉÿqÉç | </w:t>
      </w:r>
    </w:p>
    <w:p w14:paraId="165EE52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BCD1E8" w14:textId="178C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48CD954F" w14:textId="543A9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1E5E459" w14:textId="7E1190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w:t>
      </w:r>
    </w:p>
    <w:p w14:paraId="3B75EC58" w14:textId="51042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Í¶ÉiÉþrÉÈ | </w:t>
      </w:r>
    </w:p>
    <w:p w14:paraId="35F8C6C8" w14:textId="7894C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3EEC631" w14:textId="72E76E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A360FFC" w14:textId="0295F7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70FE348" w14:textId="33C5F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ÌiÉþ mÉÔuÉï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278F057E" w14:textId="5EBDA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w:t>
      </w:r>
    </w:p>
    <w:p w14:paraId="34D27F6D" w14:textId="17BDD2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mÉÑUÏþwÉqÉç | </w:t>
      </w:r>
    </w:p>
    <w:p w14:paraId="0A6F4B79" w14:textId="753B5E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6AAF1062" w14:textId="693970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59147EFA" w14:textId="4F7D64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025834EF" w14:textId="74F0C70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irÉþmÉU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30A4732C"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D6D1C"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F36ED2" w14:textId="4539B0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w:t>
      </w:r>
    </w:p>
    <w:p w14:paraId="71EF3865" w14:textId="5884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hÉÏ ¹þMüÉÈ | </w:t>
      </w:r>
    </w:p>
    <w:p w14:paraId="01535DD1" w14:textId="643F96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642CB1A" w14:textId="2F71D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7B769CC7" w14:textId="24CD7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10697F19" w14:textId="4E9F7E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3A3D9ED9" w14:textId="2234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903D095" w14:textId="784DD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5265D798" w14:textId="15339B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80CB88A" w14:textId="32BABF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B104334" w14:textId="1C2AC2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09EED6CB" w14:textId="1D38F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AB2E65D" w14:textId="1390F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w:t>
      </w:r>
    </w:p>
    <w:p w14:paraId="2C3C559A" w14:textId="0A895E9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rÉÈ | </w:t>
      </w:r>
    </w:p>
    <w:p w14:paraId="21ACCA4A" w14:textId="69343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D94E73" w14:textId="63269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7A37C40" w14:textId="4BDF7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15E28170" w14:textId="670DC39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58A71E5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C6587" w14:textId="308BB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w:t>
      </w:r>
    </w:p>
    <w:p w14:paraId="7E1FBC96" w14:textId="7E623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åSþ | </w:t>
      </w:r>
    </w:p>
    <w:p w14:paraId="2292D0D0" w14:textId="578620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75617B06" w14:textId="2CB537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37B98F9D" w14:textId="4D07CE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4C74C61" w14:textId="36A380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Ñï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4CCA16FB" w14:textId="233F9F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w:t>
      </w:r>
    </w:p>
    <w:p w14:paraId="061884C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7FE06AAE" w14:textId="1E42D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5F698AB2" w14:textId="6C3E2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EFAC7AC" w14:textId="4E9B08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5CAF8BD" w14:textId="5912F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6B529D2" w14:textId="6112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1F126237" w14:textId="210A9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w:t>
      </w:r>
    </w:p>
    <w:p w14:paraId="1F4E9473" w14:textId="1D3540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24A1C9A9" w14:textId="6094CF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DC20F9D" w14:textId="3A71F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DF538" w14:textId="7F351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153080" w14:textId="326A6A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75F25917" w14:textId="14D4E3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D50C934" w14:textId="23C93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4F43C7DA" w14:textId="0DBB4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0DD93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ÌiÉ ÌiÉ¸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ÎxiÉ¸ÌiÉ ÌiÉ¸ÌiÉ </w:t>
      </w:r>
    </w:p>
    <w:p w14:paraId="7656C8B0" w14:textId="75A9CA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7A5E079D" w14:textId="4A2C19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0456FFA9" w14:textId="2AD37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89A9FFC" w14:textId="2F0CA5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7EF832C0" w14:textId="3022A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2BFF666" w14:textId="2F9F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w:t>
      </w:r>
    </w:p>
    <w:p w14:paraId="695C6A43" w14:textId="0450B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erÉæwœþMüÉqÉÈ | </w:t>
      </w:r>
    </w:p>
    <w:p w14:paraId="196589EC" w14:textId="59837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 ÌlÉ |</w:t>
      </w:r>
    </w:p>
    <w:p w14:paraId="6768E6B1" w14:textId="35E21F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w:t>
      </w:r>
    </w:p>
    <w:p w14:paraId="3E670AD6" w14:textId="5E530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 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2179B39" w14:textId="4EDE0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 | </w:t>
      </w:r>
    </w:p>
    <w:p w14:paraId="2EAA8744" w14:textId="3CB2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w:t>
      </w:r>
    </w:p>
    <w:p w14:paraId="5F13FFF6" w14:textId="72C4C5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D4F6C6B" w14:textId="34C7EA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w:t>
      </w:r>
    </w:p>
    <w:p w14:paraId="0AFEF581" w14:textId="5BBFA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þÈ | </w:t>
      </w:r>
    </w:p>
    <w:p w14:paraId="721D04EA" w14:textId="6D0F8E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 uÉæ |</w:t>
      </w:r>
    </w:p>
    <w:p w14:paraId="5E5287E8" w14:textId="2DA0A7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F34B5B6" w14:textId="65BD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þÈ | uÉæ | xÉÈ |</w:t>
      </w:r>
    </w:p>
    <w:p w14:paraId="442BC635" w14:textId="225481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 xÉ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È | </w:t>
      </w:r>
    </w:p>
    <w:p w14:paraId="5E5FB6D8" w14:textId="616C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È | erÉæwœÿqÉç |</w:t>
      </w:r>
    </w:p>
    <w:p w14:paraId="18F66346" w14:textId="4E4B7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 xÉ uÉæ uÉæ 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æ uÉæ xÉ erÉæwœÿqÉç | </w:t>
      </w:r>
    </w:p>
    <w:p w14:paraId="3F4B3000" w14:textId="433015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427D32FC" w14:textId="4FC46A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iÉç | </w:t>
      </w:r>
    </w:p>
    <w:p w14:paraId="5819D638" w14:textId="60A4B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w:t>
      </w:r>
    </w:p>
    <w:p w14:paraId="593F4B3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æwœþ </w:t>
      </w:r>
    </w:p>
    <w:p w14:paraId="723C1907" w14:textId="6196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È | </w:t>
      </w:r>
    </w:p>
    <w:p w14:paraId="069916F6" w14:textId="4B9756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3A1280C2" w14:textId="07E36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72E25E73" w14:textId="6E39A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714E6905" w14:textId="54931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681FDFC6" w14:textId="158BD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9D88B9E" w14:textId="2515F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7370FA52" w14:textId="54E382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0401865" w14:textId="534432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322B5CC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1563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4B73A" w14:textId="636C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w:t>
      </w:r>
    </w:p>
    <w:p w14:paraId="5826126C" w14:textId="17CF31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erÉæwœÿqÉç | </w:t>
      </w:r>
    </w:p>
    <w:p w14:paraId="479D97B8" w14:textId="4DC6F4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03D2498F" w14:textId="020003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5CB304" w14:textId="6B700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04C5F8B" w14:textId="55465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aÉþcNûÌiÉ | </w:t>
      </w:r>
    </w:p>
    <w:p w14:paraId="4CFA2F16" w14:textId="494F49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4ED45CB" w14:textId="34231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aÉþcNûÌiÉ | </w:t>
      </w:r>
    </w:p>
    <w:p w14:paraId="0D9B5EAE" w14:textId="5A15F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8BFC33" w14:textId="235696E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8ED8442" w14:textId="7C3AC761" w:rsidR="005633CC" w:rsidRP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633CC">
        <w:rPr>
          <w:rFonts w:ascii="Arial" w:hAnsi="Arial" w:cs="Arial"/>
          <w:b/>
          <w:bCs/>
          <w:color w:val="000000"/>
          <w:kern w:val="0"/>
          <w:sz w:val="32"/>
          <w:szCs w:val="32"/>
          <w:lang w:val="it-IT"/>
        </w:rPr>
        <w:t>=======</w:t>
      </w:r>
    </w:p>
    <w:p w14:paraId="11B720B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633CC" w:rsidSect="00EC7397">
          <w:headerReference w:type="even" r:id="rId24"/>
          <w:pgSz w:w="12240" w:h="15840"/>
          <w:pgMar w:top="1021" w:right="1077" w:bottom="1021" w:left="1134" w:header="720" w:footer="720" w:gutter="0"/>
          <w:cols w:space="720"/>
          <w:noEndnote/>
          <w:docGrid w:linePitch="299"/>
        </w:sectPr>
      </w:pPr>
    </w:p>
    <w:p w14:paraId="50488423" w14:textId="30D8FC0A" w:rsidR="005633CC" w:rsidRPr="009A10C0" w:rsidRDefault="005633CC" w:rsidP="005633CC">
      <w:pPr>
        <w:pStyle w:val="Heading3"/>
        <w:spacing w:line="240" w:lineRule="auto"/>
        <w:rPr>
          <w:rFonts w:ascii="Arial" w:hAnsi="Arial" w:cs="ar"/>
          <w:color w:val="000000"/>
          <w:sz w:val="24"/>
        </w:rPr>
      </w:pPr>
      <w:bookmarkStart w:id="17" w:name="_Toc142686546"/>
      <w:r w:rsidRPr="009A10C0">
        <w:lastRenderedPageBreak/>
        <w:t xml:space="preserve">AlÉÑuÉÉMüqÉç </w:t>
      </w:r>
      <w:r>
        <w:rPr>
          <w:rFonts w:ascii="Arial" w:hAnsi="Arial"/>
          <w:sz w:val="32"/>
          <w:lang w:val="en-US"/>
        </w:rPr>
        <w:t>7</w:t>
      </w:r>
      <w:r w:rsidRPr="009A10C0">
        <w:t xml:space="preserve"> - bÉlÉqÉç</w:t>
      </w:r>
      <w:bookmarkEnd w:id="17"/>
    </w:p>
    <w:p w14:paraId="4156F2D7" w14:textId="741AB9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4CBA1B1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Sè rÉSÉMÔüþiÉÉjÉç </w:t>
      </w:r>
    </w:p>
    <w:p w14:paraId="3FAEF26E" w14:textId="3480D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ÑþxÉëÉåiÉç | </w:t>
      </w:r>
    </w:p>
    <w:p w14:paraId="35973503" w14:textId="422BD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w:t>
      </w:r>
    </w:p>
    <w:p w14:paraId="04D97FC5" w14:textId="6DD4B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 </w:t>
      </w:r>
    </w:p>
    <w:p w14:paraId="27076D94" w14:textId="4AB19C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w:t>
      </w:r>
    </w:p>
    <w:p w14:paraId="63038567" w14:textId="335938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rÉÉ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1921BAEE" w14:textId="2E155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0CEF43" w14:textId="1AAD83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5633CC">
        <w:rPr>
          <w:rFonts w:ascii="BRH Devanagari Extra" w:hAnsi="BRH Devanagari Extra" w:cs="BRH Devanagari Extra"/>
          <w:color w:val="000000"/>
          <w:kern w:val="0"/>
          <w:sz w:val="32"/>
          <w:szCs w:val="32"/>
          <w:lang w:val="it-IT"/>
        </w:rPr>
        <w:t xml:space="preserve"> </w:t>
      </w:r>
    </w:p>
    <w:p w14:paraId="1143BD07" w14:textId="4F4850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å uÉÉÿ | </w:t>
      </w:r>
    </w:p>
    <w:p w14:paraId="6EB7674B" w14:textId="3ADFC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0D029977" w14:textId="7F7C8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xÉÇ - AxÉÑþxÉëÉåiÉç | </w:t>
      </w:r>
    </w:p>
    <w:p w14:paraId="37C62F64" w14:textId="55B132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w:t>
      </w:r>
    </w:p>
    <w:p w14:paraId="4914DBE8" w14:textId="4CB916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È | </w:t>
      </w:r>
    </w:p>
    <w:p w14:paraId="40451F2F" w14:textId="1D8724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CA27FD" w14:textId="50AF6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 </w:t>
      </w:r>
    </w:p>
    <w:p w14:paraId="046CED8E" w14:textId="7FD469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w:t>
      </w:r>
    </w:p>
    <w:p w14:paraId="61E20F7D" w14:textId="355B49A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qÉç | </w:t>
      </w:r>
    </w:p>
    <w:p w14:paraId="3647B9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92360" w14:textId="525E9B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 cÉ¤ÉÑþwÉÈ |</w:t>
      </w:r>
    </w:p>
    <w:p w14:paraId="1A4EE21C" w14:textId="683C03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È | </w:t>
      </w:r>
    </w:p>
    <w:p w14:paraId="5F45038B" w14:textId="0E2D6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 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A5CE40" w14:textId="27DC4D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Éå uÉÉ | </w:t>
      </w:r>
    </w:p>
    <w:p w14:paraId="74E65685" w14:textId="5064B2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w:t>
      </w:r>
    </w:p>
    <w:p w14:paraId="43923476" w14:textId="79E2AF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5AF36E5A" w14:textId="25487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D6A95" w14:textId="7CCE14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Éå uÉÉ | </w:t>
      </w:r>
    </w:p>
    <w:p w14:paraId="144EA196" w14:textId="3612EF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799A799" w14:textId="777777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åÌiÉþ uÉÉ | </w:t>
      </w:r>
    </w:p>
    <w:p w14:paraId="4CBF6396" w14:textId="1CC91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lÉÑþ | mÉë |</w:t>
      </w:r>
    </w:p>
    <w:p w14:paraId="655C4483" w14:textId="0D25F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1FBD3952" w14:textId="021D59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CCF90" w14:textId="44E7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ÌWûþ | </w:t>
      </w:r>
    </w:p>
    <w:p w14:paraId="52C399CF" w14:textId="3D78A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4F07384" w14:textId="6585F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78C5637" w14:textId="6C0EA1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E9CF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w:t>
      </w:r>
    </w:p>
    <w:p w14:paraId="2DD4257E" w14:textId="789887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3C45D66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F1E60" w14:textId="6ECA2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w:t>
      </w:r>
    </w:p>
    <w:p w14:paraId="5F2D2D47" w14:textId="729437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þ | </w:t>
      </w:r>
    </w:p>
    <w:p w14:paraId="632EE5EA" w14:textId="14767F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9373C25" w14:textId="6C5C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770B0DC3" w14:textId="56D3D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 GwÉþrÉÈ |</w:t>
      </w:r>
    </w:p>
    <w:p w14:paraId="7E1BE620" w14:textId="50DE5E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 Uç.wÉþrÉÈ | </w:t>
      </w:r>
    </w:p>
    <w:p w14:paraId="0F58563C" w14:textId="466CBA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4AF0F1F8" w14:textId="7DD65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187F9D73" w14:textId="505F9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w:t>
      </w:r>
    </w:p>
    <w:p w14:paraId="72C7FCE5" w14:textId="6A4BE821"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rÉå | </w:t>
      </w:r>
    </w:p>
    <w:p w14:paraId="7D3DDF43" w14:textId="5E43B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49AB1A21" w14:textId="5EA1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44164984" w14:textId="41B55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260F2B84" w14:textId="5E4F2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jÉqÉ - eÉÉÈ | </w:t>
      </w:r>
    </w:p>
    <w:p w14:paraId="2F052346" w14:textId="7616F5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7326F05F" w14:textId="273AB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37E05257" w14:textId="00DED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33C3A7C0" w14:textId="3D44B2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CÌiÉþ m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740749E9" w14:textId="549EB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56AB75B1" w14:textId="5AD64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 </w:t>
      </w:r>
    </w:p>
    <w:p w14:paraId="0ACEDF7F" w14:textId="08912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60B698" w14:textId="7922A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 </w:t>
      </w:r>
    </w:p>
    <w:p w14:paraId="4249CC8C" w14:textId="17508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2438DCD8" w14:textId="193C4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åÌiÉþ xÉ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47D16F9" w14:textId="3CC67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E71364" w14:textId="6F52F8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SSÉÍqÉ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 </w:t>
      </w:r>
    </w:p>
    <w:p w14:paraId="64DFC15C" w14:textId="244896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7709E50C" w14:textId="70DA22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iÉå iÉå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1A4FC83" w14:textId="798AE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417810DF" w14:textId="09E99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WûÉÿiÉç | </w:t>
      </w:r>
    </w:p>
    <w:p w14:paraId="362C0857" w14:textId="04A9C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5248B677" w14:textId="4A0FA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qÉç | </w:t>
      </w:r>
    </w:p>
    <w:p w14:paraId="4A8CCA4C" w14:textId="0F9F3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639A200" w14:textId="4A4D8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3C088C0D" w14:textId="1C5065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2EF1B573" w14:textId="060760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uÉWûÉÿiÉç | </w:t>
      </w:r>
    </w:p>
    <w:p w14:paraId="09CAD7BE" w14:textId="4BDB53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45C35B21" w14:textId="6B76D0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728BE949" w14:textId="7ACE5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7C818FB9" w14:textId="13752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ÍqÉÌiÉþ zÉåuÉ - ÍkÉqÉç | </w:t>
      </w:r>
    </w:p>
    <w:p w14:paraId="1173B64E" w14:textId="1AF9F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F2578D3" w14:textId="3A045B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B98E9C0" w14:textId="23811D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77E6743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w:t>
      </w:r>
    </w:p>
    <w:p w14:paraId="344C664F" w14:textId="752DC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mÉþÌiÉUç uÉÈ | </w:t>
      </w:r>
    </w:p>
    <w:p w14:paraId="71FDAC67" w14:textId="62982A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w:t>
      </w:r>
    </w:p>
    <w:p w14:paraId="2BCBE51A" w14:textId="54146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åirÉþlÉÑ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 </w:t>
      </w:r>
    </w:p>
    <w:p w14:paraId="4820EFAF" w14:textId="2FD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w:t>
      </w:r>
    </w:p>
    <w:p w14:paraId="3297F33A" w14:textId="45BF6A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þ | </w:t>
      </w:r>
    </w:p>
    <w:p w14:paraId="0A5ACC12" w14:textId="52548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w:t>
      </w:r>
    </w:p>
    <w:p w14:paraId="58537367" w14:textId="17CB81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47F1E59" w14:textId="03061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 iÉqÉç |</w:t>
      </w:r>
    </w:p>
    <w:p w14:paraId="6BBBED55" w14:textId="54E87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 </w:t>
      </w:r>
    </w:p>
    <w:p w14:paraId="238CCE24" w14:textId="45596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þ | 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CD0315" w14:textId="5304B9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 </w:t>
      </w:r>
    </w:p>
    <w:p w14:paraId="32FC2BD3" w14:textId="6E758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2A0669" w14:textId="05E6F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eÉÉlÉÏiÉ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 </w:t>
      </w:r>
    </w:p>
    <w:p w14:paraId="5A44ABEE" w14:textId="71C837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784B5BC" w14:textId="4720D7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xqÉ xq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593CB2D4" w14:textId="7F04F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08A55E70" w14:textId="7AD73461"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4B24A5FC" w14:textId="2DE88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58009055" w14:textId="14BDF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28ADFA47" w14:textId="44FD8E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356730C3" w14:textId="5F68D0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52C680CE" w14:textId="01421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5637B2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 qÉå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SåþlÉqÉç </w:t>
      </w:r>
    </w:p>
    <w:p w14:paraId="2448421E" w14:textId="3BD27F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031D463A" w14:textId="72645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151BE3EF" w14:textId="6E078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6A03F887" w14:textId="171DC6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 SåuÉÉÿÈ |</w:t>
      </w:r>
    </w:p>
    <w:p w14:paraId="3562466F" w14:textId="0123C1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 </w:t>
      </w:r>
    </w:p>
    <w:p w14:paraId="1634DFAD" w14:textId="1E5E0C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 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575B10A" w14:textId="02792D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xÉkÉxjÉÉÈ | </w:t>
      </w:r>
    </w:p>
    <w:p w14:paraId="0F158129" w14:textId="71E4D8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4708C208" w14:textId="2D7F3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36089954" w14:textId="11290D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w:t>
      </w:r>
    </w:p>
    <w:p w14:paraId="02EEFEFD" w14:textId="4DB4D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 </w:t>
      </w:r>
    </w:p>
    <w:p w14:paraId="25B8F0BA" w14:textId="580C1B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41AEE2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xÉþkÉxjÉÉÈ xÉkÉxjÉÉ </w:t>
      </w:r>
    </w:p>
    <w:p w14:paraId="42F7C79F" w14:textId="2477D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6B1E425" w14:textId="46FE29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18A40EC" w14:textId="799D7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kÉ - 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FE983A4" w14:textId="496F63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C6BDF42" w14:textId="301B61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21608EB1" w14:textId="2DB7B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04EDA1F" w14:textId="35BCA2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3C12851E" w14:textId="28C41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D89B008" w14:textId="0159E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irÉþxrÉ | </w:t>
      </w:r>
    </w:p>
    <w:p w14:paraId="1632FE79" w14:textId="77ED5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3D591A16" w14:textId="067FD9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jÉÍpÉþÈ | </w:t>
      </w:r>
    </w:p>
    <w:p w14:paraId="1E4A8554" w14:textId="687358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2BE997FF" w14:textId="6B03F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È | </w:t>
      </w:r>
    </w:p>
    <w:p w14:paraId="3B78D91E" w14:textId="109258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w:t>
      </w:r>
    </w:p>
    <w:p w14:paraId="262E38AE" w14:textId="65CD9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aÉcNûÉÿiÉç | </w:t>
      </w:r>
    </w:p>
    <w:p w14:paraId="56412A73" w14:textId="55202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D06634F" w14:textId="42708E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91C85E6" w14:textId="2E87ED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764984DE" w14:textId="579E4B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66EA4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B4150" w14:textId="348F10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39EA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Uç </w:t>
      </w:r>
    </w:p>
    <w:p w14:paraId="7C85A640" w14:textId="0D9837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M×üþhÉÑiÉÉiÉç | </w:t>
      </w:r>
    </w:p>
    <w:p w14:paraId="2E47DFC2" w14:textId="3B6018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165FEEB8" w14:textId="78D88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ËUÌiÉþ SåuÉ - rÉÉlÉæÿÈ | </w:t>
      </w:r>
    </w:p>
    <w:p w14:paraId="7955C921" w14:textId="0B8039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6B11F158" w14:textId="1AC55E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2A64AEA3" w14:textId="76A276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w:t>
      </w:r>
    </w:p>
    <w:p w14:paraId="738C6BD1" w14:textId="00ABE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iÉÏÿ¹É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6D113180" w14:textId="2FA93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47A4F003" w14:textId="6CC300A6"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1D988E51" w14:textId="1F8D22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00986A22" w14:textId="737601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722C505F" w14:textId="63DDE0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29144B4B" w14:textId="2B2E3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 CirÉþxqÉæ | </w:t>
      </w:r>
    </w:p>
    <w:p w14:paraId="0A994827" w14:textId="4007D1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3571B3B8" w14:textId="738ABD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xÉ(aqÉç) xÉqÉç mÉë crÉþuÉSèkuÉqÉç | </w:t>
      </w:r>
    </w:p>
    <w:p w14:paraId="6608727B" w14:textId="28186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w:t>
      </w:r>
    </w:p>
    <w:p w14:paraId="6D1CD450" w14:textId="2A065E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þ | </w:t>
      </w:r>
    </w:p>
    <w:p w14:paraId="23634B6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9F608" w14:textId="0BB73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 xÉqÉç |</w:t>
      </w:r>
    </w:p>
    <w:p w14:paraId="473032D9" w14:textId="0D7826B2"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1F1B938A" w14:textId="5BAD4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xÉqÉç | mÉë |</w:t>
      </w:r>
    </w:p>
    <w:p w14:paraId="7FF7CD66" w14:textId="773F1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mÉë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 </w:t>
      </w:r>
    </w:p>
    <w:p w14:paraId="608FD211" w14:textId="210CD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7AB484" w14:textId="0F1AD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xÉ(aqÉç) xÉqÉç mÉë rÉÉþiÉ | </w:t>
      </w:r>
    </w:p>
    <w:p w14:paraId="666BD35D" w14:textId="0BB2B9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w:t>
      </w:r>
    </w:p>
    <w:p w14:paraId="51988574" w14:textId="4B27D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alÉåÿ | </w:t>
      </w:r>
    </w:p>
    <w:p w14:paraId="634497D8" w14:textId="149EA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w:t>
      </w:r>
    </w:p>
    <w:p w14:paraId="5982181A" w14:textId="069D13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 </w:t>
      </w:r>
    </w:p>
    <w:p w14:paraId="6EE38717" w14:textId="2DC00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9C281E8" w14:textId="1EEDFE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lÉçþ | </w:t>
      </w:r>
    </w:p>
    <w:p w14:paraId="25FE6132" w14:textId="473C9B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797F51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w:t>
      </w:r>
    </w:p>
    <w:p w14:paraId="2AE392AF" w14:textId="73301B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777EFD0B" w14:textId="3E7C84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DBE750C" w14:textId="127FB5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6E9D367B" w14:textId="598A0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04006D2" w14:textId="0BC42D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lÉÌiÉþ SåuÉ - rÉÉlÉÉlÉçþ | </w:t>
      </w:r>
    </w:p>
    <w:p w14:paraId="53525CC3" w14:textId="3A9B7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9BD80B4" w14:textId="3631A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ühÉÑSèkuÉqÉç | </w:t>
      </w:r>
    </w:p>
    <w:p w14:paraId="15FF4765" w14:textId="4C3AA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³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7D62A489" w14:textId="5C8FA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ÍkÉþ | </w:t>
      </w:r>
    </w:p>
    <w:p w14:paraId="4C4F1A79" w14:textId="45F39D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E¨ÉþUÎxqÉ³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11B773CB" w14:textId="0F36D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³Éç | </w:t>
      </w:r>
    </w:p>
    <w:p w14:paraId="45E1F26F" w14:textId="2DE735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081E754D" w14:textId="25594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386D0CF" w14:textId="0E616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ÍkÉþ | E¨ÉþUÎxqÉ³Éç | ÌuÉµÉå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360553C4" w14:textId="5873038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ÿ | </w:t>
      </w:r>
    </w:p>
    <w:p w14:paraId="056B5362" w14:textId="2CB01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 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16A8D87" w14:textId="0D6A3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È | </w:t>
      </w:r>
    </w:p>
    <w:p w14:paraId="6FC42CFC" w14:textId="0A08AB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w:t>
      </w:r>
    </w:p>
    <w:p w14:paraId="53FEC18C" w14:textId="703E42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6F5402EE" w14:textId="66E20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w:t>
      </w:r>
    </w:p>
    <w:p w14:paraId="050153F5" w14:textId="683D9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 </w:t>
      </w:r>
    </w:p>
    <w:p w14:paraId="1EFE9C46" w14:textId="559F08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BDDABC" w14:textId="48DE9E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 </w:t>
      </w:r>
    </w:p>
    <w:p w14:paraId="167D25B5" w14:textId="7862F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C4833" w14:textId="516995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xÉÏSi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 </w:t>
      </w:r>
    </w:p>
    <w:p w14:paraId="0A0AB641" w14:textId="094B6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FE9A67" w14:textId="51E35C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5D76437F" w14:textId="51690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08566D" w14:textId="529D4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ÌiÉþ xÉÏSiÉ | </w:t>
      </w:r>
    </w:p>
    <w:p w14:paraId="63E84DAA" w14:textId="1F858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74CA4D1C"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w:t>
      </w:r>
    </w:p>
    <w:p w14:paraId="61F86A31" w14:textId="0EFF5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120EC82C" w14:textId="7BC28E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w:t>
      </w:r>
    </w:p>
    <w:p w14:paraId="5C2208D0" w14:textId="36A9A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åÌiÉþ mÉë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 </w:t>
      </w:r>
    </w:p>
    <w:p w14:paraId="20B902AF" w14:textId="014A6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w:t>
      </w:r>
    </w:p>
    <w:p w14:paraId="74A8B55C" w14:textId="25D1FC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ÿ | </w:t>
      </w:r>
    </w:p>
    <w:p w14:paraId="074276B2" w14:textId="7FF94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w:t>
      </w:r>
    </w:p>
    <w:p w14:paraId="1BD05046" w14:textId="45FAEF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lÉåÌiÉþ mÉËU - ÍkÉlÉÉÿ | </w:t>
      </w:r>
    </w:p>
    <w:p w14:paraId="21A45D75" w14:textId="26A88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A204AE" w14:textId="47D43E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þ cÉ | </w:t>
      </w:r>
    </w:p>
    <w:p w14:paraId="179A6360" w14:textId="345C9D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8E31D63" w14:textId="4A0B2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5BEB2BB1" w14:textId="48872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67F7FF23" w14:textId="29021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7BFA9046"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03D9C0" w14:textId="2E251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EC57424" w14:textId="43BF3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å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1805574E" w14:textId="1CEBD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1FF31717" w14:textId="36662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BC99955" w14:textId="72707D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00C32C4" w14:textId="104407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þÈ | </w:t>
      </w:r>
    </w:p>
    <w:p w14:paraId="3F04375C" w14:textId="52ED7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FCC9A11" w14:textId="3AB328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Éåþ uÉWû | </w:t>
      </w:r>
    </w:p>
    <w:p w14:paraId="073F4942" w14:textId="43353B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21EA1C9B" w14:textId="3C7C7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2D581F8E" w14:textId="17B5E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BF5BBC" w14:textId="1FF9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02F0A45" w14:textId="1169F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37A9E424" w14:textId="1BBEFF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BA20236" w14:textId="3F19E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613B8FE2" w14:textId="04B5A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50BA8C5" w14:textId="1179BE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6B5654F9" w14:textId="09796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6A06B244" w14:textId="141016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w:t>
      </w:r>
    </w:p>
    <w:p w14:paraId="1DF1C46E" w14:textId="3EA9D8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Ç ÆrÉiÉç | </w:t>
      </w:r>
    </w:p>
    <w:p w14:paraId="33CDAB9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96EC0" w14:textId="55E06F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07EA9DD6" w14:textId="6518A7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lÉÿqÉç | </w:t>
      </w:r>
    </w:p>
    <w:p w14:paraId="4EB5C54D" w14:textId="7CA4F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w:t>
      </w:r>
    </w:p>
    <w:p w14:paraId="2E5EFB68" w14:textId="70EC11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0CDF95DB" w14:textId="5E7102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7884BA90" w14:textId="3CC43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16F61582" w14:textId="2D08B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79A3E4FB" w14:textId="012B5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UÉ - SÉlÉÿqÉç | </w:t>
      </w:r>
    </w:p>
    <w:p w14:paraId="1F945956" w14:textId="17765B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w:t>
      </w:r>
    </w:p>
    <w:p w14:paraId="1933FE4E" w14:textId="2B423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 </w:t>
      </w:r>
    </w:p>
    <w:p w14:paraId="7AAFA371" w14:textId="3C375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1E0D3A" w14:textId="57A638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cÉþ | </w:t>
      </w:r>
    </w:p>
    <w:p w14:paraId="7EEE488D" w14:textId="668B35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16624B4D" w14:textId="4ECBBC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53EF8909" w14:textId="24B9C3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276903B9" w14:textId="442E1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02C0A7CD" w14:textId="73AC3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 ||</w:t>
      </w:r>
    </w:p>
    <w:p w14:paraId="33F223E9" w14:textId="38D6A4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6B588393" w14:textId="0D5F4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DBC9EC1" w14:textId="373764D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B5E5D13"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331CD" w14:textId="2095F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493A373A" w14:textId="734368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596576EC" w14:textId="1EB07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490272F" w14:textId="799AD8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493BFBAF" w14:textId="4C160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1D33389A" w14:textId="10AD04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10F1F1F" w14:textId="5B140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C29C46C" w14:textId="38082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79614D1B" w14:textId="1102E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4D7F7E7" w14:textId="19D357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0C4E0C66" w14:textId="78862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93E505D" w14:textId="2BC003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69DD92C" w14:textId="5B528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0A16194" w14:textId="4A533F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4A291028" w14:textId="4CAC28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245D9A83" w14:textId="56EEB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ÉWûþÍxÉ | </w:t>
      </w:r>
    </w:p>
    <w:p w14:paraId="35FD5993" w14:textId="3CEC69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rÉål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536228E7" w14:textId="246E5F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þ | </w:t>
      </w:r>
    </w:p>
    <w:p w14:paraId="77C81136" w14:textId="4A3EF9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ÍxÉ | 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494904" w14:textId="79FBED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 </w:t>
      </w:r>
    </w:p>
    <w:p w14:paraId="0382F6CC" w14:textId="68A6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5242A981" w14:textId="578BB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6D98F2" w14:textId="4BDA9A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21916903" w14:textId="4EABB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 A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765D8C" w14:textId="5DF27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71EFAC4F" w14:textId="69783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ÍqÉÌiÉþ xÉuÉï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12B2347C" w14:textId="2D5F6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9942E2B" w14:textId="4DBEDB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4BC1F82" w14:textId="71B03D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1189AD" w14:textId="612659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þÈ | </w:t>
      </w:r>
    </w:p>
    <w:p w14:paraId="1BDBAEAE" w14:textId="7918CE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C91437" w14:textId="718A95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Éåþ uÉWû | </w:t>
      </w:r>
    </w:p>
    <w:p w14:paraId="1E195501" w14:textId="2DEEE4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4CDEC4BB" w14:textId="04298D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192E0AB6" w14:textId="01802C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165D9441" w14:textId="218B8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1F0D3491" w14:textId="34D681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58A665EE" w14:textId="7842CE2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0FD23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151B4" w14:textId="336CA0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01C80BA2" w14:textId="541A3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27303E4" w14:textId="019B0B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16941F3" w14:textId="0FAB2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E13F0D9" w14:textId="09E0C7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w:t>
      </w:r>
    </w:p>
    <w:p w14:paraId="5E0BB269" w14:textId="037AA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È | </w:t>
      </w:r>
    </w:p>
    <w:p w14:paraId="01C85079" w14:textId="7F325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CC3DBC3" w14:textId="7648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È | </w:t>
      </w:r>
    </w:p>
    <w:p w14:paraId="00D2D5B0" w14:textId="512CD5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35C5F22" w14:textId="2711D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79BA7CE8" w14:textId="69639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w:t>
      </w:r>
    </w:p>
    <w:p w14:paraId="0256C8A8" w14:textId="5A173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uÉWûþÎliÉ | </w:t>
      </w:r>
    </w:p>
    <w:p w14:paraId="565C9458" w14:textId="00236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8B3E078" w14:textId="5E7B8F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67B726AB" w14:textId="333819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78536E78" w14:textId="1543D4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3C1F791" w14:textId="58E79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34346D3" w14:textId="11EF02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700DBA1" w14:textId="1EDF4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36F67433" w14:textId="38D2AF1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90D999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D491A9" w14:textId="56A98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0E4BEAA" w14:textId="7984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02733111" w14:textId="0AB7FE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DFA39" w14:textId="718D3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36E51428" w14:textId="5585B9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0D431CE6" w14:textId="6CA6E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2B85947" w14:textId="055C60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545DBB3" w14:textId="0ED9A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740A32DF" w14:textId="04D05D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64E94D7" w14:textId="263A50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FB0D173" w14:textId="79703D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D5FFE58" w14:textId="43A29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6AD6070" w14:textId="54505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7459AD28" w14:textId="26373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2F54DD21" w14:textId="6ABAB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w:t>
      </w:r>
    </w:p>
    <w:p w14:paraId="65B40FBB" w14:textId="21D7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iÉþÈ | </w:t>
      </w:r>
    </w:p>
    <w:p w14:paraId="47CC637B" w14:textId="37B0C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07114AC4" w14:textId="3145FD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 </w:t>
      </w:r>
    </w:p>
    <w:p w14:paraId="3D6DF5F4" w14:textId="2F784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E8166AF" w14:textId="552539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qÉkÉÉåÿÈ | </w:t>
      </w:r>
    </w:p>
    <w:p w14:paraId="4B9485A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4D27A3" w14:textId="5DA0A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BF64671" w14:textId="4B3A2F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M×üiÉþÈ | </w:t>
      </w:r>
    </w:p>
    <w:p w14:paraId="31F96007" w14:textId="04B0D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kÉÉUÉÿÈ |</w:t>
      </w:r>
    </w:p>
    <w:p w14:paraId="46E5B380" w14:textId="5D5757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kÉÉUÉÿÈ | </w:t>
      </w:r>
    </w:p>
    <w:p w14:paraId="75240FDC" w14:textId="3EB38E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3816D60" w14:textId="3E7A6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74DB87F" w14:textId="5292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BAB9198" w14:textId="149291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FFD2333" w14:textId="01B157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4D3C3118" w14:textId="4109AF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ËUÌiÉþ Ì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345032" w14:textId="569A5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06F545EA" w14:textId="29DAB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0A87DAE2" w14:textId="51E18E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8E4BE69" w14:textId="6A03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1A697F5D" w14:textId="5F3CD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C47D59F" w14:textId="23FDF5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4ADB0F80" w14:textId="557281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50EE7A11" w14:textId="087809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7CDAC79" w14:textId="5BFEDF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85E970A" w14:textId="5E4F35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25DA7E9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548DA" w14:textId="44467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7458B473" w14:textId="6998F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A0F9724" w14:textId="33D808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13260132" w14:textId="1907AA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340888B9" w14:textId="06A86F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671E577" w14:textId="418E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A7CF248" w14:textId="194A16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kÉÉUÉÿÈ | AlÉþmÉåiÉÉÈ |</w:t>
      </w:r>
    </w:p>
    <w:p w14:paraId="466764C9" w14:textId="051D23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È | </w:t>
      </w:r>
    </w:p>
    <w:p w14:paraId="07924871" w14:textId="5C0A03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AlÉþmÉåiÉÉÈ | qÉkÉÉåÿÈ |</w:t>
      </w:r>
    </w:p>
    <w:p w14:paraId="11F1CD3A" w14:textId="4944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 </w:t>
      </w:r>
    </w:p>
    <w:p w14:paraId="045AEA10" w14:textId="0B972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 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64F38B2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w:t>
      </w:r>
    </w:p>
    <w:p w14:paraId="2ED21FEF" w14:textId="4A381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4E1FEF89" w14:textId="4DAC3C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w:t>
      </w:r>
    </w:p>
    <w:p w14:paraId="3A354132" w14:textId="58042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lÉþm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813009E" w14:textId="1CF4D8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0B84FC" w14:textId="1C4360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cÉ | </w:t>
      </w:r>
    </w:p>
    <w:p w14:paraId="60F9C4B6" w14:textId="75945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68FC5C0C" w14:textId="0C6298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346421B6" w14:textId="7FF6A2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006E056F" w14:textId="78059E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7D31D49" w14:textId="4A5C0A3B"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lastRenderedPageBreak/>
        <w:t>(</w:t>
      </w:r>
      <w:r w:rsidR="002972E5" w:rsidRPr="00EC7397">
        <w:rPr>
          <w:rFonts w:ascii="Arial" w:hAnsi="Arial" w:cs="BRH Devanagari"/>
          <w:color w:val="000000"/>
          <w:kern w:val="0"/>
          <w:sz w:val="24"/>
          <w:szCs w:val="32"/>
          <w:lang w:val="it-IT"/>
        </w:rPr>
        <w:t>60</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2</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57</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rÉÉÈ ||</w:t>
      </w:r>
    </w:p>
    <w:p w14:paraId="19174893" w14:textId="74F3C2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2D47E038" w14:textId="1D7433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9719800" w14:textId="1C64DA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5E11D6A" w14:textId="005CA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383252C3" w14:textId="20401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7D9DC1DA" w14:textId="194AF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22BF2F" w14:textId="33A389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80D32A2" w14:textId="73596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D5C5269" w14:textId="1A847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29D24CA7" w14:textId="03EFAC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3D37997" w14:textId="291A8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62EC3DF1" w14:textId="3A251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C112736" w14:textId="1D7C8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591A023B" w14:textId="178D88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5D47370" w14:textId="5F9D9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25D8001" w14:textId="41CCE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8048AEA" w14:textId="0A40676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128C5696" w14:textId="77777777" w:rsid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5633CC" w:rsidSect="00EC7397">
          <w:headerReference w:type="even" r:id="rId25"/>
          <w:pgSz w:w="12240" w:h="15840"/>
          <w:pgMar w:top="1021" w:right="1077" w:bottom="1021" w:left="1134" w:header="720" w:footer="720" w:gutter="0"/>
          <w:cols w:space="720"/>
          <w:noEndnote/>
          <w:docGrid w:linePitch="299"/>
        </w:sectPr>
      </w:pPr>
      <w:r w:rsidRPr="005633CC">
        <w:rPr>
          <w:rFonts w:ascii="Arial" w:hAnsi="Arial" w:cs="Arial"/>
          <w:b/>
          <w:bCs/>
          <w:color w:val="000000"/>
          <w:kern w:val="0"/>
          <w:sz w:val="32"/>
          <w:szCs w:val="32"/>
          <w:lang w:val="it-IT"/>
        </w:rPr>
        <w:t>========</w:t>
      </w:r>
    </w:p>
    <w:p w14:paraId="2CE27257" w14:textId="40BA934D" w:rsidR="005633CC" w:rsidRPr="009A10C0" w:rsidRDefault="005633CC" w:rsidP="005633CC">
      <w:pPr>
        <w:pStyle w:val="Heading3"/>
        <w:spacing w:line="240" w:lineRule="auto"/>
        <w:rPr>
          <w:rFonts w:ascii="Arial" w:hAnsi="Arial" w:cs="ar"/>
          <w:color w:val="000000"/>
          <w:sz w:val="24"/>
        </w:rPr>
      </w:pPr>
      <w:bookmarkStart w:id="18" w:name="_Toc142686547"/>
      <w:r w:rsidRPr="009A10C0">
        <w:lastRenderedPageBreak/>
        <w:t xml:space="preserve">AlÉÑuÉÉMüqÉç </w:t>
      </w:r>
      <w:r>
        <w:rPr>
          <w:rFonts w:ascii="Arial" w:hAnsi="Arial"/>
          <w:sz w:val="32"/>
          <w:lang w:val="en-US"/>
        </w:rPr>
        <w:t>8</w:t>
      </w:r>
      <w:r w:rsidRPr="009A10C0">
        <w:t xml:space="preserve"> - bÉlÉqÉç</w:t>
      </w:r>
      <w:bookmarkEnd w:id="18"/>
    </w:p>
    <w:p w14:paraId="11522A12" w14:textId="14C62D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4C012" w14:textId="46331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54E9299C" w14:textId="33968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0FEE32EC" w14:textId="77DB8E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02434C4" w14:textId="2022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w:t>
      </w:r>
    </w:p>
    <w:p w14:paraId="48092369" w14:textId="5823B9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21A055AD" w14:textId="44A03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w:t>
      </w:r>
    </w:p>
    <w:p w14:paraId="1F03A238" w14:textId="60E7BA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6973060C" w14:textId="3380AA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7CBBF40A" w14:textId="3FE6D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18E233C" w14:textId="26B16E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rÉÉ |</w:t>
      </w:r>
    </w:p>
    <w:p w14:paraId="54EA9B86" w14:textId="7F968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 </w:t>
      </w:r>
    </w:p>
    <w:p w14:paraId="475D3EA4" w14:textId="087904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w:t>
      </w:r>
    </w:p>
    <w:p w14:paraId="5F39070C" w14:textId="47001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 </w:t>
      </w:r>
    </w:p>
    <w:p w14:paraId="29D03FA9" w14:textId="341E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35270A3E" w14:textId="50DD4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eÉÉþiÉuÉåSÈ | </w:t>
      </w:r>
    </w:p>
    <w:p w14:paraId="35C0A9D1" w14:textId="2905B2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w:t>
      </w:r>
    </w:p>
    <w:p w14:paraId="3B3F80BB" w14:textId="0E4F4306" w:rsidR="00EE1276" w:rsidRPr="00EC7397" w:rsidRDefault="00000000" w:rsidP="00085B99">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0E3A5C8E" w14:textId="21617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6FFD6629" w14:textId="5DBE4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7452409" w14:textId="0DE04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28451E5" w14:textId="4B301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946BC39" w14:textId="10E855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79AF9E1C" w14:textId="59A5E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1519C58" w14:textId="59FD3E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12E7C5B2" w14:textId="63064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097FC74" w14:textId="5099D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BCD039" w14:textId="414E76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 </w:t>
      </w:r>
    </w:p>
    <w:p w14:paraId="038CEBA2" w14:textId="665FEF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w:t>
      </w:r>
    </w:p>
    <w:p w14:paraId="50385FEC" w14:textId="22C2E4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iÉå iÉå A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rÉþÈ | </w:t>
      </w:r>
    </w:p>
    <w:p w14:paraId="1DC4B1CF" w14:textId="0B5C2C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w:t>
      </w:r>
    </w:p>
    <w:p w14:paraId="1DE61A35" w14:textId="1705E4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 </w:t>
      </w:r>
    </w:p>
    <w:p w14:paraId="1F882C16" w14:textId="2F999B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 ClSþuÉÈ |</w:t>
      </w:r>
    </w:p>
    <w:p w14:paraId="461010BF" w14:textId="1B24B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È | </w:t>
      </w:r>
    </w:p>
    <w:p w14:paraId="715F5789" w14:textId="3B8A1B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ClSþuÉÈ | iÉåÍpÉþÈ |</w:t>
      </w:r>
    </w:p>
    <w:p w14:paraId="71AE0F0A" w14:textId="1511B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È | </w:t>
      </w:r>
    </w:p>
    <w:p w14:paraId="3D83DE9B" w14:textId="20434B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þuÉÈ | 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w:t>
      </w:r>
    </w:p>
    <w:p w14:paraId="17C6E57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w:t>
      </w:r>
    </w:p>
    <w:p w14:paraId="06FFB069" w14:textId="38D9D4D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ÿqÉç | </w:t>
      </w:r>
    </w:p>
    <w:p w14:paraId="61F0D29F"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1478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F664B" w14:textId="005B0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A3FCEC" w14:textId="50608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qÉç ÍcÉlÉÑÌWû | </w:t>
      </w:r>
    </w:p>
    <w:p w14:paraId="4B2AD3FB" w14:textId="1C5500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6D6128F1"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 </w:t>
      </w:r>
    </w:p>
    <w:p w14:paraId="451333C0" w14:textId="76D1E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0CB5385A" w14:textId="3AEBA1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1F3F81E1" w14:textId="1D02D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ÌWû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2665C85" w14:textId="348DA8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0BF8349C" w14:textId="560769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C06F36D" w14:textId="7DDBB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B583A0" w14:textId="50DF99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æ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876198" w14:textId="21114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3B80791" w14:textId="7E12B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CirÉÑþjxÉ³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06072F8E" w14:textId="7988B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5CB800F3" w14:textId="65E7F7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A09441E" w14:textId="0693C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70870491" w14:textId="2EB83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6C72E6F" w14:textId="2CC1E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w:t>
      </w:r>
    </w:p>
    <w:p w14:paraId="224D0043" w14:textId="2B9D2F5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üqÉç | </w:t>
      </w:r>
    </w:p>
    <w:p w14:paraId="3922BA3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0FDD0F" w14:textId="47C616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EA076AC" w14:textId="1A9EB9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Çü ÆuÉÉÿ | </w:t>
      </w:r>
    </w:p>
    <w:p w14:paraId="0CF55F75" w14:textId="217C0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w:t>
      </w:r>
    </w:p>
    <w:p w14:paraId="3C5BBD1B" w14:textId="4C002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þ | </w:t>
      </w:r>
    </w:p>
    <w:p w14:paraId="26729817" w14:textId="3FB4E7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54177AF" w14:textId="3EF8A4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0B993970" w14:textId="579981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103D2E65" w14:textId="2CFFA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16298EB8" w14:textId="21F3E6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w:t>
      </w:r>
    </w:p>
    <w:p w14:paraId="5354DAE5" w14:textId="3AEC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 </w:t>
      </w:r>
    </w:p>
    <w:p w14:paraId="795E69EA" w14:textId="63947B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123756" w14:textId="2D794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ÿ | </w:t>
      </w:r>
    </w:p>
    <w:p w14:paraId="73E1A57F" w14:textId="319C9B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3296EF60" w14:textId="6A5510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636A01A0" w14:textId="34B0FD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rÉiÉç |</w:t>
      </w:r>
    </w:p>
    <w:p w14:paraId="74CD4976" w14:textId="2F69E7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Sè rÉlÉç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iÉç | </w:t>
      </w:r>
    </w:p>
    <w:p w14:paraId="02883B1E" w14:textId="4588E7A6"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7</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3</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8</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1</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4</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 xml:space="preserve">lÉ | </w:t>
      </w:r>
      <w:r w:rsidRPr="00085B99">
        <w:rPr>
          <w:rFonts w:ascii="BRH Devanagari Extra" w:hAnsi="BRH Devanagari Extra" w:cs="BRH Devanagari"/>
          <w:color w:val="000000"/>
          <w:kern w:val="0"/>
          <w:sz w:val="32"/>
          <w:szCs w:val="32"/>
          <w:lang w:val="it-IT"/>
        </w:rPr>
        <w:t>rÉiÉç |</w:t>
      </w:r>
      <w:r w:rsidRPr="00EC7397">
        <w:rPr>
          <w:rFonts w:ascii="BRH Devanagari" w:hAnsi="BRH Devanagari" w:cs="BRH Devanagari"/>
          <w:color w:val="000000"/>
          <w:kern w:val="0"/>
          <w:sz w:val="32"/>
          <w:szCs w:val="32"/>
          <w:lang w:val="it-IT"/>
        </w:rPr>
        <w:t xml:space="preserve"> uÉæ |</w:t>
      </w:r>
    </w:p>
    <w:p w14:paraId="3F509C21" w14:textId="77777777"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lÉ rÉSè rÉlÉç lÉ lÉ rÉSè uÉæ uÉæ r</w:t>
      </w:r>
      <w:r w:rsidRPr="00085B99">
        <w:rPr>
          <w:rFonts w:ascii="BRH Devanagari Extra" w:hAnsi="BRH Devanagari Extra" w:cs="BRH Devanagari"/>
          <w:color w:val="000000"/>
          <w:kern w:val="0"/>
          <w:sz w:val="32"/>
          <w:szCs w:val="32"/>
          <w:lang w:val="it-IT"/>
        </w:rPr>
        <w:t xml:space="preserve">ÉlÉç </w:t>
      </w:r>
      <w:r w:rsidRPr="00EC7397">
        <w:rPr>
          <w:rFonts w:ascii="BRH Devanagari" w:hAnsi="BRH Devanagari" w:cs="BRH Devanagari"/>
          <w:color w:val="000000"/>
          <w:kern w:val="0"/>
          <w:sz w:val="32"/>
          <w:szCs w:val="32"/>
          <w:lang w:val="it-IT"/>
        </w:rPr>
        <w:t xml:space="preserve">lÉ lÉ rÉSè uÉæ | </w:t>
      </w:r>
    </w:p>
    <w:p w14:paraId="12827A9B" w14:textId="68510A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32A643E8" w14:textId="6FC0A9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uÉæ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7EE9186A"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87EC94" w14:textId="6A865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0C8BC6AE" w14:textId="23E8B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6951BDAD" w14:textId="2501F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w:t>
      </w:r>
    </w:p>
    <w:p w14:paraId="6052FC4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 </w:t>
      </w:r>
    </w:p>
    <w:p w14:paraId="7FE68616" w14:textId="4F5A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49B2FDF1" w14:textId="4818F7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031A42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lÉç </w:t>
      </w:r>
    </w:p>
    <w:p w14:paraId="72C4DB71" w14:textId="6AA53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ÌiÉþ | </w:t>
      </w:r>
    </w:p>
    <w:p w14:paraId="0523768A" w14:textId="13733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4A6F77E0"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aaÉç) </w:t>
      </w:r>
    </w:p>
    <w:p w14:paraId="3C87429B" w14:textId="6B7389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C13102C" w14:textId="6733F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726035FB" w14:textId="2F0E7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003E1C1" w14:textId="572FC0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5FF8A7D1" w14:textId="6D2E04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iÉÏirÉþliÉÈ - LÌiÉþ | </w:t>
      </w:r>
    </w:p>
    <w:p w14:paraId="614ADCC2" w14:textId="2C092C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1003E488" w14:textId="2ABFDC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iÉSè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 </w:t>
      </w:r>
    </w:p>
    <w:p w14:paraId="0062F806" w14:textId="45777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FD19DA6" w14:textId="1E298D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iÉç 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5799CE3C" w14:textId="45C2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89AF6F" w14:textId="3B6BF6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 UåþÌiÉ | </w:t>
      </w:r>
    </w:p>
    <w:p w14:paraId="371C14C9" w14:textId="1DD51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4B56263B" w14:textId="0B5465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43057CA6" w14:textId="20E24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8BD6A1" w14:textId="53334D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43B5AEA9" w14:textId="3EBA5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BFA70DF" w14:textId="097742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41C8EEEE" w14:textId="10BD7F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54830B15" w14:textId="2AE08A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24D10AD" w14:textId="4F11A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18593D7" w14:textId="5309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1C857487" w14:textId="2C6A65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6D41537" w14:textId="37BD8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513EC555" w14:textId="77F241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70252C5C" w14:textId="3974B4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D23C77F" w14:textId="0E5C0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0A93990" w14:textId="4A46A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ÌiÉþ | </w:t>
      </w:r>
    </w:p>
    <w:p w14:paraId="37122EC4" w14:textId="30D57E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98ECCB" w14:textId="5FA952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 | </w:t>
      </w:r>
    </w:p>
    <w:p w14:paraId="38C10E8C" w14:textId="73BF33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6157F2CA" w14:textId="1C041C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ÅWåû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 </w:t>
      </w:r>
    </w:p>
    <w:p w14:paraId="655E503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A18BC" w14:textId="016A1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w:t>
      </w:r>
    </w:p>
    <w:p w14:paraId="4C63A69C" w14:textId="24B139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Éæ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uÉæ | </w:t>
      </w:r>
    </w:p>
    <w:p w14:paraId="25FB7EFF" w14:textId="35826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C43CBB0" w14:textId="261A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0FE9EA9E" w14:textId="452D89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1BDA7469" w14:textId="32C64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26B09EC9" w14:textId="195EA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0C8592A" w14:textId="6943A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111796D" w14:textId="57612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66C03EC" w14:textId="66A7B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F267D" w14:textId="59C9A8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33D45FC4" w14:textId="3619A8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ËUÌiÉþ xuÉr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756AB5F8" w14:textId="7A15C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9D3EE25" w14:textId="721FC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7263CF70" w14:textId="2A3C3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A19FF42" w14:textId="5D8D1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26285AE" w14:textId="50075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AF440C" w14:textId="23C38D3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90F07C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2400C" w14:textId="07F85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2AEFF556" w14:textId="78036B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52A3AA13" w14:textId="5A641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6BC07FD4" w14:textId="701A2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52F4DB8E" w14:textId="690D6A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1697B406" w14:textId="1B592C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54E21110" w14:textId="5FBEF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7FB56634" w14:textId="358D53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6D1EDF76" w14:textId="42648A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6F9466" w14:textId="544E7B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þÌiÉ | </w:t>
      </w:r>
    </w:p>
    <w:p w14:paraId="579CE17F" w14:textId="4A4CA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w:t>
      </w:r>
    </w:p>
    <w:p w14:paraId="3883BA2D" w14:textId="3415E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È | </w:t>
      </w:r>
    </w:p>
    <w:p w14:paraId="308A1F8C" w14:textId="61F0E1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 AÉzÉÉÿÈ |</w:t>
      </w:r>
    </w:p>
    <w:p w14:paraId="3DE91779" w14:textId="21406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32366017" w14:textId="45B60D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6B1111BE" w14:textId="7F92B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08E2997E" w14:textId="48EF7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2726CD" w14:textId="6BDACC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110870E0" w14:textId="707336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0BDEF228" w14:textId="4D85A3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2FCA587" w14:textId="2A1B32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3166D9FA" w14:textId="078A8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51C50C8F" w14:textId="482ACC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F7FB866" w14:textId="0AFAC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31D1CA7E" w14:textId="29BDDD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8520868" w14:textId="113567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5E19664E" w14:textId="6BDA70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76A717" w14:textId="71E72C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55F4CE48" w14:textId="59FB1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B9A9173" w14:textId="6FB74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3CAB4D4" w14:textId="188352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728810DD" w14:textId="26C4B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8FBE50B" w14:textId="66ADE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28ED374" w14:textId="565770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5C52D7AA" w14:textId="00361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w:t>
      </w:r>
    </w:p>
    <w:p w14:paraId="71287C62" w14:textId="2A924567" w:rsidR="00EE1276" w:rsidRPr="00EC7397" w:rsidRDefault="00000000" w:rsidP="00085B9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UÿqÉç | </w:t>
      </w:r>
    </w:p>
    <w:p w14:paraId="39389D75" w14:textId="1292B5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0C711A09"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ÌmÉluÉþlÉç </w:t>
      </w:r>
    </w:p>
    <w:p w14:paraId="4BFD7409" w14:textId="20698D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ÿqÉç | </w:t>
      </w:r>
    </w:p>
    <w:p w14:paraId="30309561"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1FFF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951A3" w14:textId="599066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w:t>
      </w:r>
    </w:p>
    <w:p w14:paraId="5E9DC848" w14:textId="16A13F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oÉë¼þ | </w:t>
      </w:r>
    </w:p>
    <w:p w14:paraId="66196BD6" w14:textId="3254F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784AF058" w14:textId="4DC857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6DF3469E" w14:textId="7C87EF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28E915E8" w14:textId="46FD60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xÉÑ - uÉÏUÿqÉç | </w:t>
      </w:r>
    </w:p>
    <w:p w14:paraId="10FA3E86" w14:textId="5E784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3D5AF7" w14:textId="76B76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BD7B017" w14:textId="3E0FF1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0C8B2DA9" w14:textId="66A0E2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526374ED" w14:textId="46D018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4C897B58" w14:textId="39A52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514DB13D" w14:textId="1EC0D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2C955BEF" w14:textId="51FE0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78F4B371" w14:textId="4D5751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5E94EB2A" w14:textId="5A7828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20E8081" w14:textId="145C6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1648AF6" w14:textId="71C9C4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33DEC1" w14:textId="6C48D7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w:t>
      </w:r>
    </w:p>
    <w:p w14:paraId="75F54E5A" w14:textId="3C3596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ÉïrÉåÌiÉþ xÉÑuÉÈ - aÉÉrÉþ | </w:t>
      </w:r>
    </w:p>
    <w:p w14:paraId="5ECBD465" w14:textId="5FA05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w:t>
      </w:r>
    </w:p>
    <w:p w14:paraId="4CA010B7" w14:textId="5F7BF8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þ | </w:t>
      </w:r>
    </w:p>
    <w:p w14:paraId="33AE1725" w14:textId="235EE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w:t>
      </w:r>
    </w:p>
    <w:p w14:paraId="38BAB80A" w14:textId="6C8DB2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 </w:t>
      </w:r>
    </w:p>
    <w:p w14:paraId="6E332A0D" w14:textId="4D10C5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12D6F" w14:textId="335B0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kÉÏrÉiÉå | </w:t>
      </w:r>
    </w:p>
    <w:p w14:paraId="4898C6C7" w14:textId="25436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80E96C3" w14:textId="2C2A72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2BA81D8" w14:textId="4DEF18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w:t>
      </w:r>
    </w:p>
    <w:p w14:paraId="58140E7D" w14:textId="3F6CD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È | </w:t>
      </w:r>
    </w:p>
    <w:p w14:paraId="147CB525" w14:textId="7FF66B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w:t>
      </w:r>
    </w:p>
    <w:p w14:paraId="0F3DF6DB" w14:textId="65CEE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ÉiÉþxÉëÈ | </w:t>
      </w:r>
    </w:p>
    <w:p w14:paraId="5733DBB1" w14:textId="68AE59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 AÉzÉÉÿÈ |</w:t>
      </w:r>
    </w:p>
    <w:p w14:paraId="7B7FEE9D" w14:textId="494B81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75F1EAA7" w14:textId="1B7C7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5CC3FEFA" w14:textId="7EC91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6619B5D4" w14:textId="09F4B1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616D45" w14:textId="426426B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2EE8F59D"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9AF15" w14:textId="17109D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47AE8940" w14:textId="25C5E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DD4472D" w14:textId="7296D6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w:t>
      </w:r>
    </w:p>
    <w:p w14:paraId="23BB448B" w14:textId="4A7F2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62414F00" w14:textId="7D0B6A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E80B047" w14:textId="3DEB6F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 | </w:t>
      </w:r>
    </w:p>
    <w:p w14:paraId="29F7889C" w14:textId="2A96E2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w:t>
      </w:r>
    </w:p>
    <w:p w14:paraId="1840830B" w14:textId="4F68A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7DF00393" w14:textId="6F853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C622A6" w14:textId="457D50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B2C2B12" w14:textId="49968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687D399D" w14:textId="34725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iÉålÉþ | </w:t>
      </w:r>
    </w:p>
    <w:p w14:paraId="2718216A" w14:textId="719A6C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w:t>
      </w:r>
    </w:p>
    <w:p w14:paraId="63C6B021" w14:textId="2FF32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585FCCE9" w14:textId="52C6B1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E44E833" w14:textId="0761E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 </w:t>
      </w:r>
    </w:p>
    <w:p w14:paraId="648CD965" w14:textId="5A2C6B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0A7CF50D" w14:textId="74880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76D1A2C6" w14:textId="31824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35E88D4" w14:textId="221B07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79634C12"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41371" w14:textId="10902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635ABB80" w14:textId="1184B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AD81B75" w14:textId="00D2C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A217F1" w14:textId="52DC1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487D5A7B" w14:textId="5BCC7E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0C050A09" w14:textId="5D467D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385EBD95" w14:textId="093BD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w:t>
      </w:r>
    </w:p>
    <w:p w14:paraId="259BCD74" w14:textId="7BA5E3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ÌiÉþ | </w:t>
      </w:r>
    </w:p>
    <w:p w14:paraId="6525AA30" w14:textId="3207A6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FEE57A" w14:textId="4EB08C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irÉÉþWû | </w:t>
      </w:r>
    </w:p>
    <w:p w14:paraId="7DB664B0" w14:textId="4A9BA2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5941BF61" w14:textId="7C4CD7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A57C76D" w14:textId="5E2C4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248A7C9D" w14:textId="7D61B7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 </w:t>
      </w:r>
    </w:p>
    <w:p w14:paraId="6FDB489B" w14:textId="262408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w:t>
      </w:r>
    </w:p>
    <w:p w14:paraId="163C021F"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 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w:t>
      </w:r>
    </w:p>
    <w:p w14:paraId="4A7D5DA4" w14:textId="716A4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 </w:t>
      </w:r>
    </w:p>
    <w:p w14:paraId="467E35D1" w14:textId="5F3C4F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72E37993" w14:textId="0E7A5D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 </w:t>
      </w:r>
    </w:p>
    <w:p w14:paraId="451AA2F4"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BF6C3" w14:textId="6D6FA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14F66225" w14:textId="1399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åÌiÉþ xÉÑuÉÈ - aÉxrÉþ | </w:t>
      </w:r>
    </w:p>
    <w:p w14:paraId="4B1FEDF9" w14:textId="3C919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w:t>
      </w:r>
    </w:p>
    <w:p w14:paraId="18A5D323"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w:t>
      </w:r>
    </w:p>
    <w:p w14:paraId="22F93CB4" w14:textId="29EA32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 </w:t>
      </w:r>
    </w:p>
    <w:p w14:paraId="4E9A97A9" w14:textId="7F59A4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1BB9192B" w14:textId="1D9331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27075A3E" w14:textId="72E6B0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601DCB45" w14:textId="73D2C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20C1298" w14:textId="71584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324D13" w14:textId="60806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8C3B57C" w14:textId="477217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771618E1" w14:textId="6F737B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25C570D7" w14:textId="65013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2286C0BF" w14:textId="206250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269D34A8" w14:textId="654A1A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 CÌiÉþ |</w:t>
      </w:r>
    </w:p>
    <w:p w14:paraId="77F9DFA1" w14:textId="066A2B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ÌiÉþ | </w:t>
      </w:r>
    </w:p>
    <w:p w14:paraId="51AF19B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051215" w14:textId="30613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938D5E" w14:textId="15E1A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 | </w:t>
      </w:r>
    </w:p>
    <w:p w14:paraId="08A30B8B" w14:textId="79E70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71FE9668" w14:textId="2D09FD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EDCF57D" w14:textId="344F8D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0DC290DC" w14:textId="1EBFF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Wåû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7C3BF03B" w14:textId="749D6F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æ |</w:t>
      </w:r>
    </w:p>
    <w:p w14:paraId="227BFD00" w14:textId="5B9B8D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09A59C54" w14:textId="3DBDA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316B0641" w14:textId="5BF8F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71DBA6E1" w14:textId="13B70F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129DF995" w14:textId="6F623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517C75B6" w14:textId="5E8885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42996BF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w:t>
      </w:r>
    </w:p>
    <w:p w14:paraId="2EBCA3E1" w14:textId="3382F9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15E7C3A3" w14:textId="655AF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7748EFF8" w14:textId="6A9C4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ÉþrÉ³Éç | </w:t>
      </w:r>
    </w:p>
    <w:p w14:paraId="442B004B" w14:textId="369789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0B7192F" w14:textId="1C52A2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4FAE750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4DF50B" w14:textId="73F9C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w:t>
      </w:r>
    </w:p>
    <w:p w14:paraId="08BE8017" w14:textId="09FF3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F44A4B6" w14:textId="561CCA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 oÉë¼þhuÉirÉÉ |</w:t>
      </w:r>
    </w:p>
    <w:p w14:paraId="576F8FFD" w14:textId="54E4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oÉë¼þhuÉirÉÉ | </w:t>
      </w:r>
    </w:p>
    <w:p w14:paraId="6DF3CDC0" w14:textId="2426F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D292DB8" w14:textId="3DE357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6FCBC621" w14:textId="16D892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w:t>
      </w:r>
    </w:p>
    <w:p w14:paraId="777CDB78" w14:textId="41624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0BFC71A0" w14:textId="1554A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w:t>
      </w:r>
    </w:p>
    <w:p w14:paraId="6E9FB14F" w14:textId="6E038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hÉç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F6207A6" w14:textId="35464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ECC777E" w14:textId="40646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111748" w14:textId="24177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BB6FE65" w14:textId="783884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664A4F57" w14:textId="4D389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4BD2B71D" w14:textId="501B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6DC7ACB3" w14:textId="4F8F5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rÉeÉþqÉÉlÉÈ |</w:t>
      </w:r>
    </w:p>
    <w:p w14:paraId="20392EB7" w14:textId="56C94E5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è rÉeÉþqÉÉlÉÈ | </w:t>
      </w:r>
    </w:p>
    <w:p w14:paraId="4A6FF01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1D44F" w14:textId="3AEA80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2FAAC85" w14:textId="352564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25B951A5" w14:textId="04761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517DECEC" w14:textId="78D68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66F70C99" w14:textId="7D41A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C3269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aqÉç) </w:t>
      </w:r>
    </w:p>
    <w:p w14:paraId="2EAB34E1" w14:textId="435B54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åþÌiÉ | </w:t>
      </w:r>
    </w:p>
    <w:p w14:paraId="791879C5" w14:textId="0933B8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3B047932" w14:textId="52C7A4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35AA4C1B" w14:textId="073675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1367296" w14:textId="4D6662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00D6C8FA" w14:textId="1396BD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4AE8C230" w14:textId="689E1D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5E6E7B16" w14:textId="3E2902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F74E384" w14:textId="3CAA09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24927B4" w14:textId="60C095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5B84FBAE" w14:textId="0FA27B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7B83381" w14:textId="4ED4CB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09CA7EB" w14:textId="50F8CF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64E2A3DB" w14:textId="3D7CC5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5B4FF51" w14:textId="67F6DE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BB3C2CE" w14:textId="4A3B67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w:t>
      </w:r>
    </w:p>
    <w:p w14:paraId="6A4546C1" w14:textId="53030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xiÉxrÉþ | </w:t>
      </w:r>
    </w:p>
    <w:p w14:paraId="7EB845EE" w14:textId="443A5B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7E5FCA45" w14:textId="47CE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3BDFC15D" w14:textId="6291A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1209CFD9" w14:textId="51DDAC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1D77811D" w14:textId="33EDF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w:t>
      </w:r>
    </w:p>
    <w:p w14:paraId="0CA101BE" w14:textId="799CF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 </w:t>
      </w:r>
    </w:p>
    <w:p w14:paraId="17CC7F16" w14:textId="34020F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1B343727" w14:textId="4C59BA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 - eÉÉÈ | </w:t>
      </w:r>
    </w:p>
    <w:p w14:paraId="3D348392" w14:textId="7FFDA0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2A85EEB" w14:textId="7B946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04E1FE9" w14:textId="3BC76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w:t>
      </w:r>
    </w:p>
    <w:p w14:paraId="402AEC82" w14:textId="79CE1B9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xÉuÉÉïlÉçþ | </w:t>
      </w:r>
    </w:p>
    <w:p w14:paraId="3B7EE1C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27EB47"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02047" w14:textId="3E1CB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 uÉhÉÉïlÉçþ |</w:t>
      </w:r>
    </w:p>
    <w:p w14:paraId="1A673BA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w:t>
      </w:r>
    </w:p>
    <w:p w14:paraId="6AA31098" w14:textId="2E7A06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hÉÉïlÉçþ | </w:t>
      </w:r>
    </w:p>
    <w:p w14:paraId="0CC07808" w14:textId="2A81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lÉçþ | uÉhÉÉïlÉçþ | C¹þMüÉlÉÉqÉç |</w:t>
      </w:r>
    </w:p>
    <w:p w14:paraId="4EC97218" w14:textId="10CB62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 </w:t>
      </w:r>
    </w:p>
    <w:p w14:paraId="212ADC7C" w14:textId="2FF3C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hÉÉïlÉçþ | 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4594BC1" w14:textId="019DA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 </w:t>
      </w:r>
    </w:p>
    <w:p w14:paraId="70BBE242" w14:textId="690F6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72E3F230" w14:textId="2E25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2DCF1127" w14:textId="04B07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1C66D" w14:textId="52537A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9B64BD1" w14:textId="5AA72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21877375" w14:textId="22F269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 </w:t>
      </w:r>
    </w:p>
    <w:p w14:paraId="646523DF" w14:textId="398F58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w:t>
      </w:r>
    </w:p>
    <w:p w14:paraId="171E1016" w14:textId="08EC5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w:t>
      </w:r>
    </w:p>
    <w:p w14:paraId="775BC8F2" w14:textId="2FB79E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 NûlSÉ(aqÉç)þÍxÉ |</w:t>
      </w:r>
    </w:p>
    <w:p w14:paraId="1738EB85" w14:textId="64E722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NûlSÉ(aqÉç)þÍxÉ | </w:t>
      </w:r>
    </w:p>
    <w:p w14:paraId="7DB00DAD" w14:textId="40023F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6609A72C" w14:textId="4E7F8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B5F309B" w14:textId="7AD9FD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NûlSÉ(aqÉç)þÍxÉ | AuÉþ | </w:t>
      </w:r>
    </w:p>
    <w:p w14:paraId="16DA3705"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w:t>
      </w:r>
    </w:p>
    <w:p w14:paraId="64D428AD" w14:textId="4C7D6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 </w:t>
      </w:r>
    </w:p>
    <w:p w14:paraId="3A295941" w14:textId="533EF9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p>
    <w:p w14:paraId="4D6C24EE"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F51D55F" w14:textId="31EF89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uÉþ ÂlkÉå |</w:t>
      </w:r>
    </w:p>
    <w:p w14:paraId="617397A5" w14:textId="00B07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2A8D71A1" w14:textId="3A958F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 ÅjÉÉåÿ | </w:t>
      </w:r>
    </w:p>
    <w:p w14:paraId="0F4CFB6B" w14:textId="5818B8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1755E7C1" w14:textId="3FBDB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prÉþÈ | </w:t>
      </w:r>
    </w:p>
    <w:p w14:paraId="55A88D36" w14:textId="4A203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3E3E3000" w14:textId="450BD4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2C4529A" w14:textId="785C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70A1DFA5" w14:textId="3FCF7C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D0DA6F8" w14:textId="0C23C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FCB2C78" w14:textId="7B1E7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075D02A" w14:textId="50D51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w:t>
      </w:r>
    </w:p>
    <w:p w14:paraId="12BF8333" w14:textId="250F09F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 - eÉÉprÉþÈ | </w:t>
      </w:r>
    </w:p>
    <w:p w14:paraId="2D1724C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8E7E2" w14:textId="07BD06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4E84B752" w14:textId="090494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prÉþÈ | </w:t>
      </w:r>
    </w:p>
    <w:p w14:paraId="5479A60C" w14:textId="61930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w:t>
      </w:r>
    </w:p>
    <w:p w14:paraId="59E3EB5B" w14:textId="729301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 </w:t>
      </w:r>
    </w:p>
    <w:p w14:paraId="17C8E976" w14:textId="1155B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2000646D"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È </w:t>
      </w:r>
    </w:p>
    <w:p w14:paraId="11B120D2" w14:textId="6BEA8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5344E0AB" w14:textId="564362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146BEBCC" w14:textId="42B7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B41A543" w14:textId="3AE70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6DBEFF" w14:textId="7BB57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3D453DAA" w14:textId="525B32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w:t>
      </w:r>
    </w:p>
    <w:p w14:paraId="245B7482" w14:textId="60D07A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3915938" w14:textId="04FD6D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8A9CF" w14:textId="18358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28C6155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98FC2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E4BD7"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1D49B"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75CB0" w14:textId="790023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09EBBAC3" w14:textId="5D6DD0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336870D4" w14:textId="16934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8BD5260" w14:textId="112A86A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ÍcÉlÉÑiÉå | </w:t>
      </w:r>
    </w:p>
    <w:p w14:paraId="22C1544F" w14:textId="409D7BD5" w:rsidR="001D0A09" w:rsidRPr="001D0A09" w:rsidRDefault="001D0A09" w:rsidP="001D0A0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D0A09">
        <w:rPr>
          <w:rFonts w:ascii="Arial" w:hAnsi="Arial" w:cs="Arial"/>
          <w:b/>
          <w:bCs/>
          <w:color w:val="000000"/>
          <w:kern w:val="0"/>
          <w:sz w:val="32"/>
          <w:szCs w:val="32"/>
          <w:lang w:val="it-IT"/>
        </w:rPr>
        <w:t>=========</w:t>
      </w:r>
    </w:p>
    <w:p w14:paraId="4827EAAC"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D0A09" w:rsidSect="00EC7397">
          <w:headerReference w:type="even" r:id="rId26"/>
          <w:pgSz w:w="12240" w:h="15840"/>
          <w:pgMar w:top="1021" w:right="1077" w:bottom="1021" w:left="1134" w:header="720" w:footer="720" w:gutter="0"/>
          <w:cols w:space="720"/>
          <w:noEndnote/>
          <w:docGrid w:linePitch="299"/>
        </w:sectPr>
      </w:pPr>
    </w:p>
    <w:p w14:paraId="4BD4FD27"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0E1327" w14:textId="49702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110196B0" w14:textId="46434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aÉ×ºûÉÍqÉ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ÿ | </w:t>
      </w:r>
    </w:p>
    <w:p w14:paraId="04FE9769" w14:textId="100AE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360356D6" w14:textId="48A14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927125B" w14:textId="3CACEF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2AF7F2E5" w14:textId="114E1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È | </w:t>
      </w:r>
    </w:p>
    <w:p w14:paraId="052DF9C3" w14:textId="338CD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4FD354A7" w14:textId="4FC35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 xmÉÉåwÉÉþrÉ | </w:t>
      </w:r>
    </w:p>
    <w:p w14:paraId="796367F3" w14:textId="67D42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7597DAF2" w14:textId="4E2D9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þ | </w:t>
      </w:r>
    </w:p>
    <w:p w14:paraId="5DB777EA" w14:textId="5DDAC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4A876E67"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w:t>
      </w:r>
    </w:p>
    <w:p w14:paraId="62802B8A" w14:textId="4A196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6A133DAC" w14:textId="7B2E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7F31E8F1" w14:textId="22E368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38C25040" w14:textId="01A62D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w:t>
      </w:r>
    </w:p>
    <w:p w14:paraId="118D73E8" w14:textId="44BEB2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åÌiÉþ xÉÑmÉëeÉÉÈ - iuÉÉrÉþ | </w:t>
      </w:r>
    </w:p>
    <w:p w14:paraId="7AA437C9" w14:textId="2447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08FD162E" w14:textId="12720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ÌiÉþ xÉÑ - uÉÏrÉÉïþrÉ | </w:t>
      </w:r>
    </w:p>
    <w:p w14:paraId="7048956F" w14:textId="209BE5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w:t>
      </w:r>
    </w:p>
    <w:p w14:paraId="2B99C267" w14:textId="382EA7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qÉÌrÉþ | </w:t>
      </w:r>
    </w:p>
    <w:p w14:paraId="44C3C5A8" w14:textId="22BB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 uÉcÉïþÈ |</w:t>
      </w:r>
    </w:p>
    <w:p w14:paraId="25828883" w14:textId="427CE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ïþÈ | </w:t>
      </w:r>
    </w:p>
    <w:p w14:paraId="1BBBD233" w14:textId="2E672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0F7BA262" w14:textId="4E107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5113164" w14:textId="3E734F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A08E1D" w14:textId="553BB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 </w:t>
      </w:r>
    </w:p>
    <w:p w14:paraId="5D78BEA2" w14:textId="75D9C5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w:t>
      </w:r>
    </w:p>
    <w:p w14:paraId="7C362D5B" w14:textId="3E5DD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 </w:t>
      </w:r>
    </w:p>
    <w:p w14:paraId="4576FA76" w14:textId="4AB77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736B32" w14:textId="433A8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 </w:t>
      </w:r>
    </w:p>
    <w:p w14:paraId="66E406F9" w14:textId="07B9D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w:t>
      </w:r>
    </w:p>
    <w:p w14:paraId="54EC65EF" w14:textId="7CC52D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ÑuÉÉÿ | </w:t>
      </w:r>
    </w:p>
    <w:p w14:paraId="0C0F6136" w14:textId="696D5F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451110DC" w14:textId="7078802B"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3AC0A343" w14:textId="5EBB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0B4404EE" w14:textId="2A2104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4B7DCBCB" w14:textId="4BBA44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34000077" w14:textId="1B7C87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uÉÏUÉÿÈ | </w:t>
      </w:r>
    </w:p>
    <w:p w14:paraId="327E7DDA" w14:textId="055C330D" w:rsidR="001D0A09" w:rsidRPr="009A10C0" w:rsidRDefault="001D0A09" w:rsidP="001D0A09">
      <w:pPr>
        <w:pStyle w:val="Heading3"/>
        <w:spacing w:line="240" w:lineRule="auto"/>
        <w:rPr>
          <w:rFonts w:ascii="Arial" w:hAnsi="Arial" w:cs="ar"/>
          <w:color w:val="000000"/>
          <w:sz w:val="24"/>
        </w:rPr>
      </w:pPr>
      <w:bookmarkStart w:id="19" w:name="_Toc142686548"/>
      <w:r w:rsidRPr="009A10C0">
        <w:lastRenderedPageBreak/>
        <w:t xml:space="preserve">AlÉÑuÉÉMüqÉç </w:t>
      </w:r>
      <w:r>
        <w:rPr>
          <w:rFonts w:ascii="Arial" w:hAnsi="Arial"/>
          <w:sz w:val="32"/>
          <w:lang w:val="en-US"/>
        </w:rPr>
        <w:t>9</w:t>
      </w:r>
      <w:r w:rsidRPr="009A10C0">
        <w:t xml:space="preserve"> - bÉlÉqÉç</w:t>
      </w:r>
      <w:bookmarkEnd w:id="19"/>
    </w:p>
    <w:p w14:paraId="7F1EA746" w14:textId="470EE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0424A9" w14:textId="3A76D7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lÉÉåþ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7FF4786" w14:textId="1B83A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767E19C" w14:textId="0FEFE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ÉþiÉUÈ | </w:t>
      </w:r>
    </w:p>
    <w:p w14:paraId="0746CFF4" w14:textId="20CFA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p>
    <w:p w14:paraId="42A4728C" w14:textId="1F68C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ÉÑ | </w:t>
      </w:r>
    </w:p>
    <w:p w14:paraId="39CB3376" w14:textId="1E657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4381FE19" w14:textId="106D94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È | </w:t>
      </w:r>
    </w:p>
    <w:p w14:paraId="6CFDE2D1" w14:textId="66C2CF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2F34EAE" w14:textId="61DF2A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Uç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 UqÉþirÉïÈ | </w:t>
      </w:r>
    </w:p>
    <w:p w14:paraId="2B1E52A3" w14:textId="11FF3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4555007F" w14:textId="037F6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jxuÉÌiÉþ ™iÉç - xÉÑ | </w:t>
      </w:r>
    </w:p>
    <w:p w14:paraId="6900D456" w14:textId="249C47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qÉirÉÉïl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FDEDD07" w14:textId="2119B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lÉçþ | </w:t>
      </w:r>
    </w:p>
    <w:p w14:paraId="03D24411" w14:textId="02300A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qÉþirÉïÈ | 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3489F095" w14:textId="18351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2ADF44A5" w14:textId="4CC7E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259307A" w14:textId="30FD61E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703E0D63"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A59D8C" w14:textId="6F0397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699ECE8" w14:textId="4FB51C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åirÉÉÿ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3A227372" w14:textId="15EE40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w:t>
      </w:r>
    </w:p>
    <w:p w14:paraId="56B3BD38" w14:textId="7C0389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 </w:t>
      </w:r>
    </w:p>
    <w:p w14:paraId="486F0142" w14:textId="4733B7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901ABD" w14:textId="7391A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aÉ×ºûÏqÉWåû | </w:t>
      </w:r>
    </w:p>
    <w:p w14:paraId="645EB5BA" w14:textId="78CF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06E7E15" w14:textId="3658B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9E7B97B" w14:textId="41D49A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w:t>
      </w:r>
    </w:p>
    <w:p w14:paraId="59C372F5" w14:textId="41381E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 </w:t>
      </w:r>
    </w:p>
    <w:p w14:paraId="3A1E0196" w14:textId="21D01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 xÉÈ |</w:t>
      </w:r>
    </w:p>
    <w:p w14:paraId="2C2FB681" w14:textId="2C63FC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xÉ x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xÉÈ | </w:t>
      </w:r>
    </w:p>
    <w:p w14:paraId="3D7932A1" w14:textId="25DBB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6D981411" w14:textId="5BFA89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 xÉ 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lÉç | </w:t>
      </w:r>
    </w:p>
    <w:p w14:paraId="7E46B83F" w14:textId="7E575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A1754A0" w14:textId="675582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rÉþ | </w:t>
      </w:r>
    </w:p>
    <w:p w14:paraId="6C16752F" w14:textId="48F306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364E5883"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aqÉç) </w:t>
      </w:r>
    </w:p>
    <w:p w14:paraId="349A7E0B" w14:textId="17947B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ÿ | </w:t>
      </w:r>
    </w:p>
    <w:p w14:paraId="67F253CC"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22A1D" w14:textId="343899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0766443" w14:textId="6EC44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Sè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iÉç | </w:t>
      </w:r>
    </w:p>
    <w:p w14:paraId="08F1545B" w14:textId="5C3A40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p>
    <w:p w14:paraId="2D3DDDD5" w14:textId="2D6B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rÉåirÉþuÉ - WûÉrÉþ | </w:t>
      </w:r>
    </w:p>
    <w:p w14:paraId="397405C0" w14:textId="4F85B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UÉÿ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30D7AA1" w14:textId="59D7A6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UÉþ aÉÉSè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UÉþ aÉÉiÉç | </w:t>
      </w:r>
    </w:p>
    <w:p w14:paraId="27265133" w14:textId="016B1D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405DBC9" w14:textId="4EAC7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ÌiÉþ aÉÉiÉç | </w:t>
      </w:r>
    </w:p>
    <w:p w14:paraId="6FCD61B8" w14:textId="701DC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352AB66C" w14:textId="30691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42A51A56" w14:textId="56D6A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6270CBC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Ñï </w:t>
      </w:r>
    </w:p>
    <w:p w14:paraId="52F02B8F" w14:textId="5685B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62C3F061" w14:textId="7AA7AE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w:t>
      </w:r>
    </w:p>
    <w:p w14:paraId="11E99481" w14:textId="52F39D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qÉaÉ×þWûÏiuÉÉ | </w:t>
      </w:r>
    </w:p>
    <w:p w14:paraId="48F2D57B" w14:textId="6C3394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6F4A780" w14:textId="0088AF8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 </w:t>
      </w:r>
    </w:p>
    <w:p w14:paraId="3004ED98"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B0FDE"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CAAED9" w14:textId="4BD9DE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w:t>
      </w:r>
    </w:p>
    <w:p w14:paraId="04A26A0A" w14:textId="77A1CB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iÉç | </w:t>
      </w:r>
    </w:p>
    <w:p w14:paraId="65CAC5BE" w14:textId="07949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w:t>
      </w:r>
    </w:p>
    <w:p w14:paraId="2F10E822" w14:textId="4C6AC7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È | </w:t>
      </w:r>
    </w:p>
    <w:p w14:paraId="36A63F96" w14:textId="244D1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2E2322A" w14:textId="597D4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Éåÿ ÅxrÉ | </w:t>
      </w:r>
    </w:p>
    <w:p w14:paraId="5AAB3279" w14:textId="29257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74BC3527" w14:textId="46922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 </w:t>
      </w:r>
    </w:p>
    <w:p w14:paraId="73501A44" w14:textId="5F8ED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630CA1B4" w14:textId="1D5607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È | </w:t>
      </w:r>
    </w:p>
    <w:p w14:paraId="76A47218" w14:textId="5E138F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1DB9FEA7" w14:textId="59AA2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È xuÉÉåÿ Å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xuÉÈ xuÉÉåÿ ÅÎalÉ xiÉqÉç | </w:t>
      </w:r>
    </w:p>
    <w:p w14:paraId="036B10EF" w14:textId="5DCBA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AÌm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3D754025" w14:textId="08FB22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 qÉÌmÉþ | </w:t>
      </w:r>
    </w:p>
    <w:p w14:paraId="562AA26F" w14:textId="73FE1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ÌmÉþ | rÉeÉþqÉÉlÉÉrÉ |</w:t>
      </w:r>
    </w:p>
    <w:p w14:paraId="3CA651BE" w14:textId="5EB9F7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 </w:t>
      </w:r>
    </w:p>
    <w:p w14:paraId="539AC28F" w14:textId="50FA71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326CE4C" w14:textId="1E1FA73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iÉç | </w:t>
      </w:r>
    </w:p>
    <w:p w14:paraId="014C2FBD"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C53E75" w14:textId="1C2ED7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53F9EA4A" w14:textId="201578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59E0647" w14:textId="17B3E0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w:t>
      </w:r>
    </w:p>
    <w:p w14:paraId="0A63B321" w14:textId="4168B8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ZÉsÉÑþ | </w:t>
      </w:r>
    </w:p>
    <w:p w14:paraId="2DDBAA98" w14:textId="5C4C35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 uÉæ |</w:t>
      </w:r>
    </w:p>
    <w:p w14:paraId="5F2C4622" w14:textId="1436E6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408B7A0B" w14:textId="36829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1D5BCDB" w14:textId="1D62AC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3FBAF4A0" w14:textId="41D5F5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w:t>
      </w:r>
    </w:p>
    <w:p w14:paraId="02477A84" w14:textId="512AA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Ñþ | </w:t>
      </w:r>
    </w:p>
    <w:p w14:paraId="0B33CC02" w14:textId="074A36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 EmÉþ |</w:t>
      </w:r>
    </w:p>
    <w:p w14:paraId="5D262917" w14:textId="2B4F5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ÉÔmÉÉå m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ÔmÉþ | </w:t>
      </w:r>
    </w:p>
    <w:p w14:paraId="1C034951" w14:textId="1A5788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20572E" w14:textId="64448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ÔmÉÉåmÉÉlÉç uÉlÉÔ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lÉç uÉlÉÔmÉþ ÌiÉ¸liÉå | </w:t>
      </w:r>
    </w:p>
    <w:p w14:paraId="04BD66BE" w14:textId="14E40C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711B3121" w14:textId="6145BEC6" w:rsidR="00EE1276" w:rsidRPr="00A03A2E"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È | </w:t>
      </w:r>
    </w:p>
    <w:p w14:paraId="3B38C257" w14:textId="697D44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B84471F" w14:textId="1CF7AA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 AxqÉÉiÉç | </w:t>
      </w:r>
    </w:p>
    <w:p w14:paraId="6CA9169F" w14:textId="19421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2DD5D1F7" w14:textId="726192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7EE4C279" w14:textId="41A65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2905A2AE" w14:textId="4CA96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þmÉ - ¢üÉqÉÑþMüÉÈ | </w:t>
      </w:r>
    </w:p>
    <w:p w14:paraId="583EB777" w14:textId="16ADB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9112A4B" w14:textId="697BF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xrÉÑÈ | </w:t>
      </w:r>
    </w:p>
    <w:p w14:paraId="229065D3" w14:textId="649C1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w:t>
      </w:r>
    </w:p>
    <w:p w14:paraId="189F1CC2" w14:textId="22FC09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 </w:t>
      </w:r>
    </w:p>
    <w:p w14:paraId="2B1EEE6F" w14:textId="5D292B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CADD564" w14:textId="4F506F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aÉ×ºûÉÍqÉ | </w:t>
      </w:r>
    </w:p>
    <w:p w14:paraId="13E03898" w14:textId="3E963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w:t>
      </w:r>
    </w:p>
    <w:p w14:paraId="1BE7DBD7" w14:textId="14474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ÿ | </w:t>
      </w:r>
    </w:p>
    <w:p w14:paraId="28E9788F" w14:textId="0C4B1E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1FC2DB4B" w14:textId="11CD71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163A1D1" w14:textId="6C9180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w:t>
      </w:r>
    </w:p>
    <w:p w14:paraId="36439309" w14:textId="27880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ÌiÉþ | </w:t>
      </w:r>
    </w:p>
    <w:p w14:paraId="596C9E61" w14:textId="6BF038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704CE79" w14:textId="2C043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irÉÉþWû | </w:t>
      </w:r>
    </w:p>
    <w:p w14:paraId="4E71CCA0" w14:textId="376F6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7EC3F9B4" w14:textId="2723F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3F4F5797" w14:textId="46B015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E01698" w14:textId="575833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CCF9DC8" w14:textId="3F2A80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w:t>
      </w:r>
    </w:p>
    <w:p w14:paraId="73E4F651" w14:textId="7BDA37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xuÉqÉç | </w:t>
      </w:r>
    </w:p>
    <w:p w14:paraId="31CA7A96" w14:textId="3106CD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FCD9B64" w14:textId="34E06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4DCF2F6F" w14:textId="4F4C2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5B8294" w14:textId="77FED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ÉþkÉÉU | </w:t>
      </w:r>
    </w:p>
    <w:p w14:paraId="71AD25A7" w14:textId="2CEFCD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1A8A7939" w14:textId="4332B4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D59356E" w14:textId="328B8F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2639FDD" w14:textId="7AC52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72F8D87E" w14:textId="57EB7C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F9659AD" w14:textId="351FA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55FB1E15" w14:textId="0606F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w:t>
      </w:r>
    </w:p>
    <w:p w14:paraId="1DBDFC79" w14:textId="0116F8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 </w:t>
      </w:r>
    </w:p>
    <w:p w14:paraId="1C8B7691" w14:textId="44E023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D504C87" w14:textId="19BD2C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üÉqÉÎliÉ | </w:t>
      </w:r>
    </w:p>
    <w:p w14:paraId="6EDFD34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EDACFC"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A531" w14:textId="143180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131CDFDF"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ÉmÉþ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irÉmÉÉmÉþ ¢üÉqÉÎliÉ </w:t>
      </w:r>
    </w:p>
    <w:p w14:paraId="6D9233F2" w14:textId="2A12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CDFC187" w14:textId="11342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102033" w14:textId="0D66A1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38B01B4C" w14:textId="6D8064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0A823D78"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5713F31F" w14:textId="55C53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3362D52A" w14:textId="17490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71986B1F" w14:textId="23B38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7F526D4F" w14:textId="7145CC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qÉ×iÉç |</w:t>
      </w:r>
    </w:p>
    <w:p w14:paraId="18386304" w14:textId="14BCC3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hÉç q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iÉç | </w:t>
      </w:r>
    </w:p>
    <w:p w14:paraId="463B58E9" w14:textId="4BEBAC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6DCEAEEB" w14:textId="431F6C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qÉ×hÉç qÉ×Sè rÉSè rÉlÉç 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Sè rÉSè rÉlÉç qÉ×cÉç cÉþ | </w:t>
      </w:r>
    </w:p>
    <w:p w14:paraId="2D196A21" w14:textId="5B4DE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3093819" w14:textId="1D88A3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þÈ | </w:t>
      </w:r>
    </w:p>
    <w:p w14:paraId="53B9F531" w14:textId="73D63E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20003809" w14:textId="6AD220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 | </w:t>
      </w:r>
    </w:p>
    <w:p w14:paraId="437285F0" w14:textId="07361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B892BC5" w14:textId="074767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7860E766" w14:textId="0C9EB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89A3528" w14:textId="4978B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EF6182D" w14:textId="3E86F7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20A2542" w14:textId="28842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jÉþ | </w:t>
      </w:r>
    </w:p>
    <w:p w14:paraId="2A43FD37" w14:textId="4E44B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MüxqÉÉÿ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0D55EF37" w14:textId="1DA83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iÉç | </w:t>
      </w:r>
    </w:p>
    <w:p w14:paraId="34C6C85A" w14:textId="53720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9010773" w14:textId="1A6C1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 </w:t>
      </w:r>
    </w:p>
    <w:p w14:paraId="4787B00D" w14:textId="31B2C4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B79C46E" w14:textId="564F62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cÉþ c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cÉþ | </w:t>
      </w:r>
    </w:p>
    <w:p w14:paraId="49718468" w14:textId="6F682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22F15875" w14:textId="7B4649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1FDB4FB5" w14:textId="13078C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D8601" w14:textId="4EECF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F5AB77E" w14:textId="636888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63E4287" w14:textId="7D9E2A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D8B0224" w14:textId="5E10D8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8DE1BC3" w14:textId="0AF491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4BDBC4E8" w14:textId="4BD5D1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1DD38B" w14:textId="1052BA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ÉÏþrÉiÉå | </w:t>
      </w:r>
    </w:p>
    <w:p w14:paraId="6D0FA0FE"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95E7B" w14:textId="72B4D6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51BA4623" w14:textId="3EC25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7221820E" w14:textId="570569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0A874F05" w14:textId="2FD3CD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3EF3714" w14:textId="708029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B20BFF4" w14:textId="051D5F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0270A446" w14:textId="56641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65AC07C" w14:textId="6D9B1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ÌiÉþ | </w:t>
      </w:r>
    </w:p>
    <w:p w14:paraId="52973196" w14:textId="78450E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w:t>
      </w:r>
    </w:p>
    <w:p w14:paraId="0D561E7D" w14:textId="24FD2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 irÉÉmÉþÈ | </w:t>
      </w:r>
    </w:p>
    <w:p w14:paraId="3BDC5077" w14:textId="5B676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E07C1C5" w14:textId="757703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5AA1628E" w14:textId="241681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 uÉæ |</w:t>
      </w:r>
    </w:p>
    <w:p w14:paraId="7C4EC011" w14:textId="713CC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42B4E40" w14:textId="4BB42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C65D3AD" w14:textId="0DE1DB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iÉÏÌiÉþ xÉÇ - rÉÉæÌiÉþ | </w:t>
      </w:r>
    </w:p>
    <w:p w14:paraId="29767961" w14:textId="63C9D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ÉþÈ | uÉæ | xÉuÉÉïÿÈ |</w:t>
      </w:r>
    </w:p>
    <w:p w14:paraId="411B366F" w14:textId="16D601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ÿÈ | </w:t>
      </w:r>
    </w:p>
    <w:p w14:paraId="4C042301" w14:textId="65FF48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w:t>
      </w:r>
    </w:p>
    <w:p w14:paraId="55BFBFAB" w14:textId="245245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ÿÈ | </w:t>
      </w:r>
    </w:p>
    <w:p w14:paraId="1B39EC74"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8E8F3" w14:textId="18060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w:t>
      </w:r>
    </w:p>
    <w:p w14:paraId="24118A22"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 </w:t>
      </w:r>
    </w:p>
    <w:p w14:paraId="147D865A" w14:textId="1830D2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ÍpÉÈ | </w:t>
      </w:r>
    </w:p>
    <w:p w14:paraId="2E97D688" w14:textId="16AF27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20DDCDA" w14:textId="3DFAB403"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8DE4893" w14:textId="76791F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4292FDC7" w14:textId="07427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C1E94FC" w14:textId="2BAE5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w:t>
      </w:r>
    </w:p>
    <w:p w14:paraId="5C464B48" w14:textId="0986A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0FC2EACB" w14:textId="624CE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3B614DC" w14:textId="209AF7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 </w:t>
      </w:r>
    </w:p>
    <w:p w14:paraId="3B4B0EB8" w14:textId="42642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98077AB" w14:textId="08FFCEBF"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07BB841" w14:textId="23F7B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5588D5A" w14:textId="3E7BB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1337336" w14:textId="3D1EF5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1DD7BD54" w14:textId="617F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88709C4" w14:textId="0831E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F8EA4A1" w14:textId="2554DF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E4E9B37" w14:textId="40CDE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38A56805" w14:textId="4D693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3C9455E4" w14:textId="0724B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1AFF002" w14:textId="712445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59750F1" w14:textId="4780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909340C" w14:textId="3100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11E8C00" w14:textId="473C88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w:t>
      </w:r>
    </w:p>
    <w:p w14:paraId="639A9CA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0BED9519" w14:textId="21A57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ÿ ÅÎalÉlÉÉÿ | </w:t>
      </w:r>
    </w:p>
    <w:p w14:paraId="347DA34B" w14:textId="477B1C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2EE56F7" w14:textId="1B51C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C8B1457" w14:textId="0266C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E981E3B" w14:textId="7593A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4CCC81FE" w14:textId="03E28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CA3CED4" w14:textId="41AD53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134287E4" w14:textId="29FCC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63E661" w14:textId="3C2EC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58A0C0D" w14:textId="7FE30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7BFD2F74" w14:textId="238957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3B126216" w14:textId="34F85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B49C407" w14:textId="2F55B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þ uÉSÎliÉ | </w:t>
      </w:r>
    </w:p>
    <w:p w14:paraId="67F218CE" w14:textId="0D9D4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D3B4F7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ÿ </w:t>
      </w:r>
    </w:p>
    <w:p w14:paraId="4DAE95FD" w14:textId="3D778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3DBCEE1E" w14:textId="4B34C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1407BB42" w14:textId="0C981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ë¼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07A79BF6" w14:textId="4E0A21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4416DCB2" w14:textId="40D8C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C1D7893" w14:textId="1B29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A7660F" w14:textId="0D04E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cÉþ | </w:t>
      </w:r>
    </w:p>
    <w:p w14:paraId="1E03324E" w14:textId="787FB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7BADA08A" w14:textId="31ADC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4EF4D5E7" w14:textId="10CB0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BEDDDB" w14:textId="4DEC09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251D35B" w14:textId="23D3A6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82617C3" w14:textId="7372BB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386A552E" w14:textId="57A85E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6252882C" w14:textId="618C4E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133EDE3F" w14:textId="73B5C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6DE0DDB1" w14:textId="100089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66A5C217" w14:textId="37BBD4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w:t>
      </w:r>
    </w:p>
    <w:p w14:paraId="0013D0B0" w14:textId="0BB87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 ÅjÉþ | </w:t>
      </w:r>
    </w:p>
    <w:p w14:paraId="1339ABBC" w14:textId="5CDABC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 MüxqÉÉÿiÉç |</w:t>
      </w:r>
    </w:p>
    <w:p w14:paraId="267DFCD4" w14:textId="13F71F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ÿiÉç | </w:t>
      </w:r>
    </w:p>
    <w:p w14:paraId="4A59149F" w14:textId="3A776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78E397" w14:textId="2F370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6BFEACC" w14:textId="2A823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9F973C" w14:textId="581D46CA"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7479ADD6" w14:textId="26B30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7B0EF129" w14:textId="0D0D1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0746AD01" w14:textId="7768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3D67C3A0" w14:textId="3A0B4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0C896CF" w14:textId="112BF0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NûlSÉåþÍpÉÈ |</w:t>
      </w:r>
    </w:p>
    <w:p w14:paraId="3A4E5A31" w14:textId="3CB32A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È | </w:t>
      </w:r>
    </w:p>
    <w:p w14:paraId="6AE6DF37" w14:textId="4A97F6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360E43E2" w14:textId="6D56AC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5C4EF52A" w14:textId="7322D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5C2031B6" w14:textId="2CFF2D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5A1FEAB5" w14:textId="79967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w:t>
      </w:r>
    </w:p>
    <w:p w14:paraId="157C088F" w14:textId="72EC1D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478D951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11184" w14:textId="1410D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w:t>
      </w:r>
    </w:p>
    <w:p w14:paraId="70E9DE4D" w14:textId="69E83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70218A5" w14:textId="0B408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 NûlSÉ(aqÉç)þÍxÉ |</w:t>
      </w:r>
    </w:p>
    <w:p w14:paraId="067868B5" w14:textId="191D96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 | </w:t>
      </w:r>
    </w:p>
    <w:p w14:paraId="54559768" w14:textId="0EEF83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NûlSÉ(aqÉç)þÍxÉ | iÉxqÉÉÿiÉç |</w:t>
      </w:r>
    </w:p>
    <w:p w14:paraId="729E5EB3" w14:textId="1FF17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40A3E4C6" w14:textId="1582DA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A8C618F" w14:textId="7E2464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6879ECA" w14:textId="0EEA3E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37E2E" w14:textId="04B40C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216C798A" w14:textId="12F939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97F59E7" w14:textId="674E34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05A8EAA8" w14:textId="7D919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C3EEC8C" w14:textId="17C17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55059591" w14:textId="1A2331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5247CC4B" w14:textId="20574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27753350" w14:textId="43729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563E4446" w14:textId="7B52E0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2DCE24D2" w14:textId="675A7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8675BA3" w14:textId="1B267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03363C5" w14:textId="7D8683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1E873118" w14:textId="2CB022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37325DC" w14:textId="66D56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w:t>
      </w:r>
    </w:p>
    <w:p w14:paraId="33802EFB" w14:textId="5AE06BC2"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rÉiÉç | </w:t>
      </w:r>
    </w:p>
    <w:p w14:paraId="579726A7" w14:textId="1A8A3D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5CB2BBD8" w14:textId="384EA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4FDD2BE1" w14:textId="05F14F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72E92B7B" w14:textId="22AF5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635F83B" w14:textId="5D068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w:t>
      </w:r>
    </w:p>
    <w:p w14:paraId="0F80D4AA" w14:textId="74C4B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5C6B4084" w14:textId="37564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9970217" w14:textId="3ECC99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137E2AE" w14:textId="398519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FFFB22" w14:textId="5E1D4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625243F5" w14:textId="65758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905EA78" w14:textId="71B52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300B69D" w14:textId="4AC077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D6A87A5" w14:textId="1FB73C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4AE279EA" w14:textId="4AF08F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D6BEFF4" w14:textId="73B0F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SkÉÉÌiÉ | </w:t>
      </w:r>
    </w:p>
    <w:p w14:paraId="60E15DB2" w14:textId="4A4B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0D471D2" w14:textId="340A5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11F5E4E" w14:textId="1BF287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B71A816" w14:textId="0A2197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24A0DFC" w14:textId="71285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uÉæ |</w:t>
      </w:r>
    </w:p>
    <w:p w14:paraId="1E076D04" w14:textId="0C75B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1DEDFEA8" w14:textId="3C44D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uÉæ | ÌWûUþhrÉqÉç |</w:t>
      </w:r>
    </w:p>
    <w:p w14:paraId="4E4F4274" w14:textId="18603A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ÌWûUþhrÉqÉç | </w:t>
      </w:r>
    </w:p>
    <w:p w14:paraId="51B54AA9" w14:textId="610802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erÉÉåÌiÉþÈ |</w:t>
      </w:r>
    </w:p>
    <w:p w14:paraId="32FE0C2A" w14:textId="64E15B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ÉåÌiÉþÈ | </w:t>
      </w:r>
    </w:p>
    <w:p w14:paraId="572567C5" w14:textId="5C843A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10AD977" w14:textId="7AF020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8458F76" w14:textId="113C9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0F9D648F" w14:textId="78E9E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xqÉ³Éçþ | </w:t>
      </w:r>
    </w:p>
    <w:p w14:paraId="24276864" w14:textId="55AD4C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6DC7EC6" w14:textId="38326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xqÉþlÉç SkÉÉÌiÉ SkÉÉ ir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xqÉþlÉç SkÉÉÌiÉ | </w:t>
      </w:r>
    </w:p>
    <w:p w14:paraId="23F83F7C" w14:textId="606E3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05A82B74" w14:textId="1AFF23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 irÉÎxqÉlÉç lÉÎxqÉl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1F97A57C" w14:textId="3416C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åeÉþÈ |</w:t>
      </w:r>
    </w:p>
    <w:p w14:paraId="17B43D32" w14:textId="50ED2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789C7503" w14:textId="7C1BF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åeÉþÈ | uÉæ |</w:t>
      </w:r>
    </w:p>
    <w:p w14:paraId="2541E9BB" w14:textId="615E5B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6CB0654D" w14:textId="724D2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462B27EB" w14:textId="69C20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0A74069" w14:textId="575079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uÉæ | ÌWûUþhrÉqÉç |</w:t>
      </w:r>
    </w:p>
    <w:p w14:paraId="2B5EAE0C" w14:textId="4FAB63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qÉç | </w:t>
      </w:r>
    </w:p>
    <w:p w14:paraId="6A47DB26" w14:textId="0804D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iÉåeÉþÈ |</w:t>
      </w:r>
    </w:p>
    <w:p w14:paraId="61AF2F82" w14:textId="0A750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iÉåeÉþÈ | </w:t>
      </w:r>
    </w:p>
    <w:p w14:paraId="18BE8990" w14:textId="6E38F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0B00C0A" w14:textId="2C88A2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CAB459" w14:textId="14CA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67759691" w14:textId="435FBA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iqÉ³Éç | </w:t>
      </w:r>
    </w:p>
    <w:p w14:paraId="251E2985" w14:textId="65AD5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2B9BED" w14:textId="1B8C93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iqÉlÉç kÉþ¨Éå | </w:t>
      </w:r>
    </w:p>
    <w:p w14:paraId="4D45BF5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986F3" w14:textId="7F8BAC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758AE66D" w14:textId="01C7EE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6CB6CEBE" w14:textId="6EF41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uÉæ |</w:t>
      </w:r>
    </w:p>
    <w:p w14:paraId="3C2645A3" w14:textId="3742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234A465F" w14:textId="48A822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37A8147" w14:textId="5DBC6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DBE67AC" w14:textId="27F339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7E7D532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aqÉç) </w:t>
      </w:r>
    </w:p>
    <w:p w14:paraId="4C9BF418" w14:textId="07CA7F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qÉç | </w:t>
      </w:r>
    </w:p>
    <w:p w14:paraId="15F028EB" w14:textId="2ABB54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CC8D57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395E7DF0" w14:textId="28ED2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9122D5C" w14:textId="672B4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5C7908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49632612" w14:textId="2FB24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7BB85FEB" w14:textId="6DB7F1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6B44C356" w14:textId="2A1CA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06BBF1" w14:textId="2CB8FD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4564F693" w14:textId="281FAA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66E1284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4011" w14:textId="5EB57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342A9DC6" w14:textId="25E4A6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61F38759" w14:textId="07209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69C5A0A" w14:textId="65F21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47372360" w14:textId="179DF9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954E960" w14:textId="6C8C6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3989D700" w14:textId="7D2AE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7809EDA5" w14:textId="18200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2FEEBA32" w14:textId="4C87E9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7469CF53" w14:textId="332EB8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1A43A814" w14:textId="719A01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093C3BC" w14:textId="1EB6B6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2FC8CD2D" w14:textId="470B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57414EF" w14:textId="6414F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1153E9A5" w14:textId="3A78F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w:t>
      </w:r>
    </w:p>
    <w:p w14:paraId="5B372A18" w14:textId="44FF2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 </w:t>
      </w:r>
    </w:p>
    <w:p w14:paraId="6E56BBAC" w14:textId="48D76E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106AB757" w14:textId="5E1C45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53398E89"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082FD6" w14:textId="3BEC7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w:t>
      </w:r>
    </w:p>
    <w:p w14:paraId="31B6D89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w:t>
      </w:r>
    </w:p>
    <w:p w14:paraId="7A201D86" w14:textId="621DF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 </w:t>
      </w:r>
    </w:p>
    <w:p w14:paraId="3D199664" w14:textId="6742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9AB45C9" w14:textId="58F1D4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 </w:t>
      </w:r>
    </w:p>
    <w:p w14:paraId="5AA0E01F" w14:textId="5892B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68C2F6A0" w14:textId="58086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1A7C5183" w14:textId="7A8E0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2E4FCBF5" w14:textId="17E94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65046C7" w14:textId="6DFC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w:t>
      </w:r>
    </w:p>
    <w:p w14:paraId="70D9B00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w:t>
      </w:r>
    </w:p>
    <w:p w14:paraId="10B812CB" w14:textId="4EA02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eÉaÉþiÉÏqÉç | </w:t>
      </w:r>
    </w:p>
    <w:p w14:paraId="00B5A8B4" w14:textId="6BBF77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5415A249" w14:textId="25544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5CFF9A65" w14:textId="5C3F55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4D2EBC2" w14:textId="345CFD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02380392" w14:textId="77777777" w:rsidR="008152C3"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ADCE5"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AB4DDD" w14:textId="6F8D9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8D6EFB3" w14:textId="5FE0AC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8B68CC1" w14:textId="791D50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w:t>
      </w:r>
    </w:p>
    <w:p w14:paraId="4A38D6D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þ </w:t>
      </w:r>
    </w:p>
    <w:p w14:paraId="1E42A314" w14:textId="1D791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 </w:t>
      </w:r>
    </w:p>
    <w:p w14:paraId="7D76FD5F" w14:textId="1BEF6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8E30DD0" w14:textId="4D126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þlÉÑ - xiÉÑpÉÿqÉç | </w:t>
      </w:r>
    </w:p>
    <w:p w14:paraId="1995B869" w14:textId="7D93BC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w:t>
      </w:r>
    </w:p>
    <w:p w14:paraId="1FD05170" w14:textId="5F3CAB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qÉSèkrÉåÿ | </w:t>
      </w:r>
    </w:p>
    <w:p w14:paraId="15D0FF7F" w14:textId="04443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0DE65B65" w14:textId="2B32E4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94CE444" w14:textId="3859B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5DDF5D8" w14:textId="17E33A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F2D43F2" w14:textId="0C1A8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6948B14" w14:textId="6A1522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6BA87B3E" w14:textId="5A3BB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98CF8D4" w14:textId="137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032A7DE" w14:textId="0438AF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625EDB18" w14:textId="7A95E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 </w:t>
      </w:r>
    </w:p>
    <w:p w14:paraId="6C0813D7" w14:textId="33DAC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w:t>
      </w:r>
    </w:p>
    <w:p w14:paraId="2DACA67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w:t>
      </w:r>
    </w:p>
    <w:p w14:paraId="0CEDFD12" w14:textId="01978A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 </w:t>
      </w:r>
    </w:p>
    <w:p w14:paraId="211246A0" w14:textId="52984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 rÉÈ |</w:t>
      </w:r>
    </w:p>
    <w:p w14:paraId="049ACFE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Éå rÉ x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w:t>
      </w:r>
    </w:p>
    <w:p w14:paraId="552C2C9C" w14:textId="5379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È | </w:t>
      </w:r>
    </w:p>
    <w:p w14:paraId="1AB83743" w14:textId="1633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282CCFF8" w14:textId="003A5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A3333A2" w14:textId="5E33C6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950C62F" w14:textId="074146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Ç ÆrÉÉå 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ACFEE57" w14:textId="745C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05F73D6D" w14:textId="5211A7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78FC2C73" w14:textId="665EB0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7D423E45" w14:textId="3BBB7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15BDF10" w14:textId="34A9CE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C896EB5" w14:textId="7FE43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6F69065E" w14:textId="731B38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B2644A7" w14:textId="43D5CF6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7973262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481EC" w14:textId="177A9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719930F8" w14:textId="6A6C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1CF88C36" w14:textId="50796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627BFAC" w14:textId="30CAC5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3DF0EAF9" w14:textId="0C5C0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5E7322DB" w14:textId="28ADC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020D0195" w14:textId="7ED27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48025252" w14:textId="6EC61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1C1CFF8A" w14:textId="67A7A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1F842342" w14:textId="2BE27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2B495173" w14:textId="11DFB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6C684A4" w14:textId="16A6E7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78DB5593" w14:textId="435F1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6EEBFB" w14:textId="57BB8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675FAE29" w14:textId="58927C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CA93AA7" w14:textId="3CFB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633BF7C0" w14:textId="153D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0E9C6DD9" w14:textId="491D64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222EE34B" w14:textId="7CD91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27654" w14:textId="0E7584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 </w:t>
      </w:r>
    </w:p>
    <w:p w14:paraId="54127CA9" w14:textId="48F867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64453AE1" w14:textId="7DFEEC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4EF0C19F" w14:textId="7736EB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w:t>
      </w:r>
    </w:p>
    <w:p w14:paraId="0540E295" w14:textId="0354DB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ÌSzÉÿqÉç | </w:t>
      </w:r>
    </w:p>
    <w:p w14:paraId="25411E3C" w14:textId="65A5D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 mÉë |</w:t>
      </w:r>
    </w:p>
    <w:p w14:paraId="4E31AECD" w14:textId="09392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 </w:t>
      </w:r>
    </w:p>
    <w:p w14:paraId="630BC17E" w14:textId="68CB0A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ÿqÉç | 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0AE281" w14:textId="2F3641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uÉþrÉÌiÉ | </w:t>
      </w:r>
    </w:p>
    <w:p w14:paraId="1DA03FA3" w14:textId="29F88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w:t>
      </w:r>
    </w:p>
    <w:p w14:paraId="27B622B6" w14:textId="75304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115E796F" w14:textId="014CED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70655E94" w14:textId="0B26A35D" w:rsidR="00EE1276" w:rsidRPr="00EC7397" w:rsidRDefault="00000000" w:rsidP="008152C3">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7BEA4A00" w14:textId="4CBFCC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w:t>
      </w:r>
    </w:p>
    <w:p w14:paraId="6625D41D" w14:textId="339A6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 </w:t>
      </w:r>
    </w:p>
    <w:p w14:paraId="54474EF3" w14:textId="2B1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 mÉëÉåiÉÉÿ ||</w:t>
      </w:r>
    </w:p>
    <w:p w14:paraId="4EACA821" w14:textId="6E9C7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mÉëÉåiÉÉÿ | </w:t>
      </w:r>
    </w:p>
    <w:p w14:paraId="50BACA63" w14:textId="4DCB46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Mçü | mÉëÉåiÉÉÿ ||</w:t>
      </w:r>
    </w:p>
    <w:p w14:paraId="28F30DFC" w14:textId="3E549E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Mçü mÉëÉåiÉÉÿ | </w:t>
      </w:r>
    </w:p>
    <w:p w14:paraId="0F6C441B" w14:textId="4ED661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åiÉÉÿ ||</w:t>
      </w:r>
    </w:p>
    <w:p w14:paraId="477D8531" w14:textId="1ADB4F2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åi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8482870" w14:textId="77777777" w:rsidR="008152C3" w:rsidRDefault="008152C3" w:rsidP="008152C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152C3" w:rsidSect="00EC7397">
          <w:headerReference w:type="even" r:id="rId27"/>
          <w:pgSz w:w="12240" w:h="15840"/>
          <w:pgMar w:top="1021" w:right="1077" w:bottom="1021" w:left="1134" w:header="720" w:footer="720" w:gutter="0"/>
          <w:cols w:space="720"/>
          <w:noEndnote/>
          <w:docGrid w:linePitch="299"/>
        </w:sectPr>
      </w:pPr>
      <w:r w:rsidRPr="008152C3">
        <w:rPr>
          <w:rFonts w:ascii="Arial" w:hAnsi="Arial" w:cs="Arial"/>
          <w:b/>
          <w:bCs/>
          <w:color w:val="000000"/>
          <w:kern w:val="0"/>
          <w:sz w:val="32"/>
          <w:szCs w:val="32"/>
          <w:lang w:val="it-IT"/>
        </w:rPr>
        <w:t>=======</w:t>
      </w:r>
    </w:p>
    <w:p w14:paraId="23440E5B" w14:textId="50EABBFF" w:rsidR="008152C3" w:rsidRPr="009A10C0" w:rsidRDefault="008152C3" w:rsidP="008152C3">
      <w:pPr>
        <w:pStyle w:val="Heading3"/>
        <w:spacing w:line="240" w:lineRule="auto"/>
        <w:rPr>
          <w:rFonts w:ascii="Arial" w:hAnsi="Arial" w:cs="ar"/>
          <w:color w:val="000000"/>
          <w:sz w:val="24"/>
        </w:rPr>
      </w:pPr>
      <w:bookmarkStart w:id="20" w:name="_Toc142686549"/>
      <w:r w:rsidRPr="009A10C0">
        <w:lastRenderedPageBreak/>
        <w:t xml:space="preserve">AlÉÑuÉÉMüqÉç </w:t>
      </w:r>
      <w:r>
        <w:rPr>
          <w:rFonts w:ascii="Arial" w:hAnsi="Arial"/>
          <w:sz w:val="32"/>
          <w:lang w:val="en-US"/>
        </w:rPr>
        <w:t>10</w:t>
      </w:r>
      <w:r w:rsidRPr="009A10C0">
        <w:t xml:space="preserve"> - bÉlÉqÉç</w:t>
      </w:r>
      <w:bookmarkEnd w:id="20"/>
    </w:p>
    <w:p w14:paraId="356B8A49" w14:textId="5F650C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C0222D6"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w:t>
      </w:r>
    </w:p>
    <w:p w14:paraId="79A4D20E" w14:textId="1C43B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qÉþxÉ×eÉiÉ | </w:t>
      </w:r>
    </w:p>
    <w:p w14:paraId="431B647D" w14:textId="431678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0CEADD90" w14:textId="3D86C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942A219" w14:textId="5B8B95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7C51692D" w14:textId="69D4E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5A3CEA38" w14:textId="2958E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DF23E62" w14:textId="4B58A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iÉç | </w:t>
      </w:r>
    </w:p>
    <w:p w14:paraId="01501FDB" w14:textId="6A9763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w:t>
      </w:r>
    </w:p>
    <w:p w14:paraId="79E2B78C" w14:textId="5EBC8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 </w:t>
      </w:r>
    </w:p>
    <w:p w14:paraId="09A86F66" w14:textId="71EAE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w:t>
      </w:r>
    </w:p>
    <w:p w14:paraId="1DC64C89" w14:textId="60061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 </w:t>
      </w:r>
    </w:p>
    <w:p w14:paraId="5B72EB40" w14:textId="556DA6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 mÉë |</w:t>
      </w:r>
    </w:p>
    <w:p w14:paraId="62B7DB07" w14:textId="55847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 mÉë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mÉë | </w:t>
      </w:r>
    </w:p>
    <w:p w14:paraId="425A8125" w14:textId="720C32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5194DF9" w14:textId="6A05D6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mÉë mÉë mÉëÉXèû mÉëÉXèû 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Éë mÉëÉXèû mÉëÉXèû mÉëÉSìþuÉiÉç | </w:t>
      </w:r>
    </w:p>
    <w:p w14:paraId="56D101A7" w14:textId="1DF952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2B39465A" w14:textId="264A3BD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66002126"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CA6A3" w14:textId="3271C5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AµÉÿqÉç |</w:t>
      </w:r>
    </w:p>
    <w:p w14:paraId="4AA1A10B" w14:textId="4E0EB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ÿqÉç | </w:t>
      </w:r>
    </w:p>
    <w:p w14:paraId="35ABF711" w14:textId="327356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AµÉÿqÉç | mÉëÌiÉþ |</w:t>
      </w:r>
    </w:p>
    <w:p w14:paraId="21321960" w14:textId="47CB14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1A043552" w14:textId="47B5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ÿ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E7E3C2B" w14:textId="7356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3BD70BFF" w14:textId="6E83B5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43F40F53" w14:textId="2FED8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4FCCD41" w14:textId="10D497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w:t>
      </w:r>
    </w:p>
    <w:p w14:paraId="715AF1E1" w14:textId="423BD6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 </w:t>
      </w:r>
    </w:p>
    <w:p w14:paraId="48FE3894" w14:textId="5CE02E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5BCD58B6" w14:textId="6068B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ÅuÉþiÉïiÉ | </w:t>
      </w:r>
    </w:p>
    <w:p w14:paraId="6FD11AE0" w14:textId="1D8F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4400FEA2" w14:textId="42630B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75355F0C" w14:textId="5CC55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1B8C332B" w14:textId="57F98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C93A9FF" w14:textId="7C3A75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7ED905F" w14:textId="111B4D1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 </w:t>
      </w:r>
    </w:p>
    <w:p w14:paraId="6FC88CB6" w14:textId="3D4F2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BCB1A39" w14:textId="019F3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ÌiÉþ | </w:t>
      </w:r>
    </w:p>
    <w:p w14:paraId="39BA0381" w14:textId="2E18B1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0253D03" w14:textId="2B4D4C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irÉÉÿxrÉiÉç | </w:t>
      </w:r>
    </w:p>
    <w:p w14:paraId="1FA26B11" w14:textId="76B0A7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34F22FE3" w14:textId="5D4ED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4A23E098" w14:textId="44C59E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5D6C0BD9" w14:textId="08617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èû | </w:t>
      </w:r>
    </w:p>
    <w:p w14:paraId="150F5B80" w14:textId="1D3A6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093604E9" w14:textId="5738AB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ûÉ | </w:t>
      </w:r>
    </w:p>
    <w:p w14:paraId="78671617" w14:textId="495782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25C75A15" w14:textId="3282AC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ûÉ ÅuÉþiÉïiÉ | </w:t>
      </w:r>
    </w:p>
    <w:p w14:paraId="6BD7967E" w14:textId="1483F1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48B548D3" w14:textId="2E4F8D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DB7939A" w14:textId="20173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1B62AFE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w:t>
      </w:r>
    </w:p>
    <w:p w14:paraId="36A669B1" w14:textId="1D247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 </w:t>
      </w:r>
    </w:p>
    <w:p w14:paraId="293170C3" w14:textId="45B82C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w:t>
      </w:r>
    </w:p>
    <w:p w14:paraId="68BFAAED" w14:textId="104EC7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ÌiÉþ | </w:t>
      </w:r>
    </w:p>
    <w:p w14:paraId="1C0D27E2" w14:textId="1BF39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BFBE27" w14:textId="4102C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irÉÉÿxrÉiÉç | </w:t>
      </w:r>
    </w:p>
    <w:p w14:paraId="39EEA8B9" w14:textId="4C2DF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3CB90C9" w14:textId="3B150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37E1EC1" w14:textId="0E2F40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ESXèûþ |</w:t>
      </w:r>
    </w:p>
    <w:p w14:paraId="186E7A47" w14:textId="1BA425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 ESXèûþ | </w:t>
      </w:r>
    </w:p>
    <w:p w14:paraId="6155B70E" w14:textId="75F12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SXèûþ | AÉ |</w:t>
      </w:r>
    </w:p>
    <w:p w14:paraId="305C75F2" w14:textId="4CF7E1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ûÉ | </w:t>
      </w:r>
    </w:p>
    <w:p w14:paraId="662580EE" w14:textId="2AF05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SXèûþ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01742" w14:textId="4838E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û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ûÉ ÅuÉþiÉïiÉ | </w:t>
      </w:r>
    </w:p>
    <w:p w14:paraId="15190EEE" w14:textId="58C3AB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w:t>
      </w:r>
    </w:p>
    <w:p w14:paraId="7D5E6CAA" w14:textId="4833C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2A7BBC68" w14:textId="475901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w:t>
      </w:r>
    </w:p>
    <w:p w14:paraId="67F7A4FD" w14:textId="35294D28"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 </w:t>
      </w:r>
    </w:p>
    <w:p w14:paraId="22817B7E" w14:textId="6924F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w:t>
      </w:r>
    </w:p>
    <w:p w14:paraId="5C6B54BB" w14:textId="03AD64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ÌiÉþ | </w:t>
      </w:r>
    </w:p>
    <w:p w14:paraId="1C9E8079" w14:textId="4F222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7B36313" w14:textId="22749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irÉÉÿxrÉiÉç | </w:t>
      </w:r>
    </w:p>
    <w:p w14:paraId="07EC7D76" w14:textId="3BB252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695DC21" w14:textId="6F78D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E2AA3AD" w14:textId="6B4E4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w:t>
      </w:r>
    </w:p>
    <w:p w14:paraId="14D5D47B" w14:textId="546E9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È | </w:t>
      </w:r>
    </w:p>
    <w:p w14:paraId="6A4521BC" w14:textId="1822BC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2C2C32" w14:textId="340E02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Éåÿ ÅSìuÉiÉç | </w:t>
      </w:r>
    </w:p>
    <w:p w14:paraId="57A8216A"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86084" w14:textId="4BA4F5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è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0C8B8697" w14:textId="748F6C1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5FB71224" w14:textId="240F3D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mÉÑÂþwÉqÉç |</w:t>
      </w:r>
    </w:p>
    <w:p w14:paraId="0D3FCD44" w14:textId="7C6553B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qÉç | </w:t>
      </w:r>
    </w:p>
    <w:p w14:paraId="63B2698A" w14:textId="383303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mÉÑÂþwÉqÉç | mÉëÌiÉþ |</w:t>
      </w:r>
    </w:p>
    <w:p w14:paraId="4E87CA0B" w14:textId="651B3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4A5EEBF3" w14:textId="5820D3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Âþw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68EAEF5" w14:textId="5D8C60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1ADAB324" w14:textId="278F78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w:t>
      </w:r>
    </w:p>
    <w:p w14:paraId="53172027" w14:textId="606EC0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 </w:t>
      </w:r>
    </w:p>
    <w:p w14:paraId="39395B39" w14:textId="56614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44BE67C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w:t>
      </w:r>
    </w:p>
    <w:p w14:paraId="686D787D" w14:textId="5241E3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4AB44AFF" w14:textId="7EB1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1ADEE95" w14:textId="21EC1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8A68AB9" w14:textId="14FBFF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w:t>
      </w:r>
    </w:p>
    <w:p w14:paraId="50041E37"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 </w:t>
      </w:r>
    </w:p>
    <w:p w14:paraId="78247E59" w14:textId="57A0D4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È | </w:t>
      </w:r>
    </w:p>
    <w:p w14:paraId="2B10146F" w14:textId="7B205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22ECB779" w14:textId="42C14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E476BEE" w14:textId="0F141A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5047489" w14:textId="58751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6F774F9" w14:textId="38511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E4F600D" w14:textId="0F9AC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7624CCA1" w14:textId="4B670B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CCB2AB4" w14:textId="2A8957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9324317" w14:textId="4345A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38447B09" w14:textId="604D78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3630CC28" w14:textId="2EB93C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914E3BD" w14:textId="48FEB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01718EE6" w14:textId="1ED88E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7C83BABC" w14:textId="19B76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649FAC71" w14:textId="5FFAEA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5CA750E0" w14:textId="2D6ED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19D69BCF" w14:textId="5F37FD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w:t>
      </w:r>
    </w:p>
    <w:p w14:paraId="59242665" w14:textId="239F80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uÉæ | </w:t>
      </w:r>
    </w:p>
    <w:p w14:paraId="5AE1D47F" w14:textId="60A70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24A1E3E1" w14:textId="293AE4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iÉþÈ | </w:t>
      </w:r>
    </w:p>
    <w:p w14:paraId="55B1EFA7"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FFD1C" w14:textId="053D9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w:t>
      </w:r>
    </w:p>
    <w:p w14:paraId="078E1B3A" w14:textId="2CD88D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 </w:t>
      </w:r>
    </w:p>
    <w:p w14:paraId="71B743E1" w14:textId="24CEB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 C¹þMüÉÈ |</w:t>
      </w:r>
    </w:p>
    <w:p w14:paraId="1218C80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w:t>
      </w:r>
    </w:p>
    <w:p w14:paraId="1EB3F757" w14:textId="2643C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È | </w:t>
      </w:r>
    </w:p>
    <w:p w14:paraId="79248DF5" w14:textId="629F55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0A66E98B" w14:textId="4A9E0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ÉhÉ - pÉ×iÉþÈ | </w:t>
      </w:r>
    </w:p>
    <w:p w14:paraId="291A1E96" w14:textId="79507B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qÉiÉÏÈ | C¹þMüÉÈ | rÉiÉç |</w:t>
      </w:r>
    </w:p>
    <w:p w14:paraId="6A1436F5" w14:textId="142AE5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248D465F" w14:textId="68C33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3F181E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w:t>
      </w:r>
    </w:p>
    <w:p w14:paraId="5AD17D88" w14:textId="5BBFB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31C9AE23" w14:textId="5C736F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w:t>
      </w:r>
    </w:p>
    <w:p w14:paraId="212A457D" w14:textId="406DE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DB89EE7" w14:textId="367C4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EB50398" w14:textId="50ACF3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5A335A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7CBD6" w14:textId="5CC7E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0033C6FC" w14:textId="19CAD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D6556C9" w14:textId="6E3C6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13BF416E" w14:textId="05888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2B3DC3BF" w14:textId="42938F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w:t>
      </w:r>
    </w:p>
    <w:p w14:paraId="5AA5020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w:t>
      </w:r>
    </w:p>
    <w:p w14:paraId="7B8B455C" w14:textId="414DA4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28F0C57F" w14:textId="56F8B0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7D56258" w14:textId="3EDD68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02A8F35" w14:textId="0B757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BC4916F" w14:textId="76E38055"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F0C3D78" w14:textId="34A7C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239EFEE2" w14:textId="7698E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25A4F939" w14:textId="7195B9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w:t>
      </w:r>
    </w:p>
    <w:p w14:paraId="44F9C05F" w14:textId="4F48C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eÉþqÉÉlÉÈ | </w:t>
      </w:r>
    </w:p>
    <w:p w14:paraId="3C55CCFC" w14:textId="76025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w:t>
      </w:r>
    </w:p>
    <w:p w14:paraId="42A5BC88" w14:textId="0F1B347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³Éçþ | </w:t>
      </w:r>
    </w:p>
    <w:p w14:paraId="6B3E9734" w14:textId="6E590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w:t>
      </w:r>
    </w:p>
    <w:p w14:paraId="5B3B9203" w14:textId="6EEA21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 </w:t>
      </w:r>
    </w:p>
    <w:p w14:paraId="175D5B21" w14:textId="5D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w:t>
      </w:r>
    </w:p>
    <w:p w14:paraId="737DB2E3" w14:textId="4D2F47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 | </w:t>
      </w:r>
    </w:p>
    <w:p w14:paraId="3844AD9E" w14:textId="094E9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C569AE" w14:textId="176323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ÉÍhÉþÌiÉ | </w:t>
      </w:r>
    </w:p>
    <w:p w14:paraId="59740589" w14:textId="68FD3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30543FE" w14:textId="444C3C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0C0E3E58" w14:textId="2B2D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ÉÍpÉþÈ |</w:t>
      </w:r>
    </w:p>
    <w:p w14:paraId="197A6BFF" w14:textId="78973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088DC7B1" w14:textId="469C4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23291AA" w14:textId="7953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90B01B9" w14:textId="57F2A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264DDD51" w14:textId="59A6A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14302E5E" w14:textId="50D1C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6F79A2" w14:textId="74614D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A99F925" w14:textId="222E15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FF7CA3E" w14:textId="09A77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1016A982" w14:textId="461B6F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07192CD" w14:textId="461E8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019B39E" w14:textId="3CDE18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650C7283" w14:textId="1767FA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2ED88B74"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91FBAF" w14:textId="4BAEF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0713839" w14:textId="69024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7286BFC4" w14:textId="5429F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3677B2F9" w14:textId="79471E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2919BC2C" w14:textId="4E0CF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5B54A2EC" w14:textId="06A2F5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þ | </w:t>
      </w:r>
    </w:p>
    <w:p w14:paraId="58FB27C0" w14:textId="5280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w:t>
      </w:r>
    </w:p>
    <w:p w14:paraId="3630DFCB" w14:textId="15233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Éç 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 </w:t>
      </w:r>
    </w:p>
    <w:p w14:paraId="0C064FEE" w14:textId="3FABC5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935277D" w14:textId="44D4FC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SkÉÉÌiÉ | </w:t>
      </w:r>
    </w:p>
    <w:p w14:paraId="3738D1EF" w14:textId="6CD9AE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19DA8A67" w14:textId="79070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åirÉþÍpÉ - ÍsÉmrÉþ | </w:t>
      </w:r>
    </w:p>
    <w:p w14:paraId="6FFC5D51" w14:textId="6DCD87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3F94ECB4" w14:textId="26F69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þ | </w:t>
      </w:r>
    </w:p>
    <w:p w14:paraId="4F498E08" w14:textId="1A931A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3DA9E2C" w14:textId="4F1CB5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04F2F2F4" w14:textId="78E6C2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75F1C81" w14:textId="752F4A4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4D9CA07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584F7" w14:textId="2534C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185AB433" w14:textId="0FA9C6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åÌiÉþ qÉåSèkrÉ - iuÉÉrÉþ | </w:t>
      </w:r>
    </w:p>
    <w:p w14:paraId="6ABFD268" w14:textId="440E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BF7BD5E" w14:textId="2E5A99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4A2893F8" w14:textId="5472C6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1C15C40" w14:textId="392A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41FCBDD8" w14:textId="5257ED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80BE2F5" w14:textId="3A1DB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B0EA287" w14:textId="1482E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w:t>
      </w:r>
    </w:p>
    <w:p w14:paraId="1B7DE080" w14:textId="358BB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U³ÉÿqÉç | </w:t>
      </w:r>
    </w:p>
    <w:p w14:paraId="471A3E9B" w14:textId="45BEE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54E08B50" w14:textId="545B7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454D4F15" w14:textId="322A6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DFBC5C" w14:textId="36727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3F49E632" w14:textId="6BC12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w:t>
      </w:r>
    </w:p>
    <w:p w14:paraId="1110DEAA" w14:textId="54A073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ZÉsÉÑþ | </w:t>
      </w:r>
    </w:p>
    <w:p w14:paraId="4F3AD2B5" w14:textId="1E1C03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 uÉæ |</w:t>
      </w:r>
    </w:p>
    <w:p w14:paraId="1EB25760" w14:textId="2BD9E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ACECDC0" w14:textId="64350C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AB80A5B" w14:textId="62D710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61EBD6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20319" w14:textId="07044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w:t>
      </w:r>
    </w:p>
    <w:p w14:paraId="3DEDBF35" w14:textId="034308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 </w:t>
      </w:r>
    </w:p>
    <w:p w14:paraId="64CD2819" w14:textId="02381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460FEE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w:t>
      </w:r>
    </w:p>
    <w:p w14:paraId="2D882ABD" w14:textId="3454C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BDC5E77" w14:textId="041AF1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w:t>
      </w:r>
    </w:p>
    <w:p w14:paraId="3020D1D9" w14:textId="70F69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761F4AC5" w14:textId="6097D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30BA53B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w:t>
      </w:r>
    </w:p>
    <w:p w14:paraId="298458B6" w14:textId="081F3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554BFC62" w14:textId="42E848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F1E1344" w14:textId="3A0AF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FD6057A" w14:textId="04B3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w:t>
      </w:r>
    </w:p>
    <w:p w14:paraId="709CD0C4" w14:textId="23FB3392"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 </w:t>
      </w:r>
    </w:p>
    <w:p w14:paraId="4B01D8ED" w14:textId="6847F0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0EBE154" w14:textId="50CE94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 | </w:t>
      </w:r>
    </w:p>
    <w:p w14:paraId="14301634" w14:textId="2FAA1C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13D095B2" w14:textId="59CD40E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31A84BB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B881C" w14:textId="7B3F6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97167BA" w14:textId="3823FA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5EA4FDF8" w14:textId="5A959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7AB00428" w14:textId="2AFC0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4D9C7668" w14:textId="6BE3B2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067741A3" w14:textId="1F041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81DB321" w14:textId="0D9E95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w:t>
      </w:r>
    </w:p>
    <w:p w14:paraId="166DB336" w14:textId="636E7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iÉxrÉþ | </w:t>
      </w:r>
    </w:p>
    <w:p w14:paraId="0980D744" w14:textId="7BF38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655808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w:t>
      </w:r>
    </w:p>
    <w:p w14:paraId="2ECF0B78" w14:textId="206DF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7F7C42C" w14:textId="1204A9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72DB40F" w14:textId="1E00F5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ÍqÉÌiÉþ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F6188C1" w14:textId="2346E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w:t>
      </w:r>
    </w:p>
    <w:p w14:paraId="2BC81DC5" w14:textId="070F32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hrÉÑmÉþ | </w:t>
      </w:r>
    </w:p>
    <w:p w14:paraId="372AD73F" w14:textId="0BF2BF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1906D13" w14:textId="3772D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hrÉÑmÉþ SSèkrÉÉiÉç | </w:t>
      </w:r>
    </w:p>
    <w:p w14:paraId="1CB51592" w14:textId="374702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A094732" w14:textId="4CB63D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00FD479C" w14:textId="06F90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w:t>
      </w:r>
    </w:p>
    <w:p w14:paraId="0FB0DFD3" w14:textId="0C33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ülÉÏþrÉÈ | </w:t>
      </w:r>
    </w:p>
    <w:p w14:paraId="0F876551" w14:textId="3100E7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846943A" w14:textId="326A4F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6B15551" w14:textId="127E2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22D74B" w14:textId="5E61C0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5FAA5467" w14:textId="187C8C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474CC82" w14:textId="1C2F3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xrÉÉ³ÉÿqÉç | </w:t>
      </w:r>
    </w:p>
    <w:p w14:paraId="2FD66FF1" w14:textId="20E43B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914CC9" w14:textId="1C27E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713BABDC" w14:textId="02CB4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193D05E5" w14:textId="4BAEF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517D61E" w14:textId="258728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0E7E1205" w14:textId="39249B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5860A7C" w14:textId="39386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1428F5F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524CE128" w14:textId="09301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6A669884" w14:textId="608B80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56C160"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7CF5E9C0" w14:textId="0270D9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 SxrÉ | </w:t>
      </w:r>
    </w:p>
    <w:p w14:paraId="011556E0" w14:textId="34E321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AB2870C" w14:textId="49DC4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É³ÉÿqÉç | </w:t>
      </w:r>
    </w:p>
    <w:p w14:paraId="1DF3AFA1" w14:textId="007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A5716B" w14:textId="64CA44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6DFCE15C" w14:textId="4E8E8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195E738F" w14:textId="1EF37D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5783EAD2" w14:textId="01E439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7AD46B21" w14:textId="7A0C24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21EBFF5" w14:textId="7C1171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w:t>
      </w:r>
    </w:p>
    <w:p w14:paraId="30B6F44B" w14:textId="788FFD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þ | </w:t>
      </w:r>
    </w:p>
    <w:p w14:paraId="75C6B65D" w14:textId="542114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 EmÉþ |</w:t>
      </w:r>
    </w:p>
    <w:p w14:paraId="634EF4CF" w14:textId="4C7A3D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ÉåmÉþ | </w:t>
      </w:r>
    </w:p>
    <w:p w14:paraId="6712A01C" w14:textId="6D31C2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953620" w14:textId="79DA64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iÉç | </w:t>
      </w:r>
    </w:p>
    <w:p w14:paraId="074A4F4E" w14:textId="18D44E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48D12978" w14:textId="51EF27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1B30BB09" w14:textId="1CDD37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DA0BDDE"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Sè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Sè SSèkrÉÉSè SSèkrÉÉjÉç </w:t>
      </w:r>
    </w:p>
    <w:p w14:paraId="378404F6" w14:textId="2145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EBF3026" w14:textId="0C5C8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A71963" w14:textId="025C06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1085E746" w14:textId="581D4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C062904" w14:textId="483BD5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xrÉÉ³ÉÿqÉç | </w:t>
      </w:r>
    </w:p>
    <w:p w14:paraId="13606E53" w14:textId="36F84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7520F8" w14:textId="13E5D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297EBA7D" w14:textId="05E6D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7DC51291" w14:textId="521A91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0C66379F" w14:textId="74B454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48707473" w14:textId="4CA21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D3047A1" w14:textId="35B441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w:t>
      </w:r>
    </w:p>
    <w:p w14:paraId="6038BBE2" w14:textId="36CC0C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7B8CC97B" w14:textId="1FD952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1A619A" w14:textId="48CEEB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061F3CC5" w14:textId="263B9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76B13A6" w14:textId="0B1E23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61DDCF73" w14:textId="12D9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56C4A45" w14:textId="07A72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7669E439" w14:textId="57CD11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57655086" w14:textId="06313A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 </w:t>
      </w:r>
    </w:p>
    <w:p w14:paraId="64CEFB38" w14:textId="3B4FEF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AliÉåþwÉÑ |</w:t>
      </w:r>
    </w:p>
    <w:p w14:paraId="73888BAD" w14:textId="4C74CE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uÉl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u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 irÉliÉåþwÉÑ | </w:t>
      </w:r>
    </w:p>
    <w:p w14:paraId="2836B3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63611C" w14:textId="5BCF4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liÉåþwÉÑ | iÉxrÉþ |</w:t>
      </w:r>
    </w:p>
    <w:p w14:paraId="77915359" w14:textId="1A87E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1D3777EB" w14:textId="4DE9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åþwÉÑ | 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74002C23" w14:textId="5ED9B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5AA3CA4" w14:textId="030839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w:t>
      </w:r>
    </w:p>
    <w:p w14:paraId="2EE53838" w14:textId="04A4CB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 </w:t>
      </w:r>
    </w:p>
    <w:p w14:paraId="2AAA919D" w14:textId="121DE9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CA102A2" w14:textId="1945D3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 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SSèkrÉÉiÉç | </w:t>
      </w:r>
    </w:p>
    <w:p w14:paraId="77EEEF71" w14:textId="7F71D0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2464C627" w14:textId="0CB82C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åÌiÉþ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91282A3" w14:textId="5029A5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662A7118" w14:textId="3ACA4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541834F" w14:textId="6D60B1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D571C28" w14:textId="0AA7A6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1DFF5AF" w14:textId="45D06B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E11B89" w14:textId="318B2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31EA0BE5" w14:textId="36B49C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AD721B6" w14:textId="0BA38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ÿqÉç | </w:t>
      </w:r>
    </w:p>
    <w:p w14:paraId="2A3534EF" w14:textId="1587B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AuÉþ |</w:t>
      </w:r>
    </w:p>
    <w:p w14:paraId="563C8B5E" w14:textId="31488D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 </w:t>
      </w:r>
    </w:p>
    <w:p w14:paraId="48EFEBB5"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671E" w14:textId="3D749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6FDF2A" w14:textId="61368F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 </w:t>
      </w:r>
    </w:p>
    <w:p w14:paraId="51D10C13" w14:textId="4DA498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w:t>
      </w:r>
    </w:p>
    <w:p w14:paraId="5BC9091F" w14:textId="453DAE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4A6FCA65" w14:textId="6C6A5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B46041" w14:textId="78E314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4BDD761A" w14:textId="4D351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0A08B125" w14:textId="21F1D5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0A8088EC" w14:textId="6F444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118D38" w14:textId="148AA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3C635BC2" w14:textId="5FD3B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AC40715" w14:textId="1DB79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 | </w:t>
      </w:r>
    </w:p>
    <w:p w14:paraId="5D507D6E" w14:textId="44FE6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3E8C5C4" w14:textId="5A8D3B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pÉuÉÌiÉ | </w:t>
      </w:r>
    </w:p>
    <w:p w14:paraId="7AF57F9F" w14:textId="50833BE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4119EE7A"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8"/>
          <w:pgSz w:w="12240" w:h="15840"/>
          <w:pgMar w:top="1021" w:right="1077" w:bottom="1021" w:left="1134" w:header="720" w:footer="720" w:gutter="0"/>
          <w:cols w:space="720"/>
          <w:noEndnote/>
          <w:docGrid w:linePitch="299"/>
        </w:sectPr>
      </w:pPr>
    </w:p>
    <w:p w14:paraId="1ADE98B0" w14:textId="30476DD2" w:rsidR="00D554A0" w:rsidRPr="009A10C0" w:rsidRDefault="00D554A0" w:rsidP="00D554A0">
      <w:pPr>
        <w:pStyle w:val="Heading3"/>
        <w:spacing w:line="240" w:lineRule="auto"/>
        <w:rPr>
          <w:rFonts w:ascii="Arial" w:hAnsi="Arial" w:cs="ar"/>
          <w:color w:val="000000"/>
          <w:sz w:val="24"/>
        </w:rPr>
      </w:pPr>
      <w:bookmarkStart w:id="21" w:name="_Toc142686550"/>
      <w:r w:rsidRPr="009A10C0">
        <w:lastRenderedPageBreak/>
        <w:t xml:space="preserve">AlÉÑuÉÉMüqÉç </w:t>
      </w:r>
      <w:r>
        <w:rPr>
          <w:rFonts w:ascii="Arial" w:hAnsi="Arial"/>
          <w:sz w:val="32"/>
          <w:lang w:val="en-US"/>
        </w:rPr>
        <w:t>11</w:t>
      </w:r>
      <w:r w:rsidRPr="009A10C0">
        <w:t xml:space="preserve"> - bÉlÉqÉç</w:t>
      </w:r>
      <w:bookmarkEnd w:id="21"/>
    </w:p>
    <w:p w14:paraId="43F7E41E" w14:textId="6CF060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 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w:t>
      </w:r>
    </w:p>
    <w:p w14:paraId="212474E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ÿlÉç </w:t>
      </w:r>
    </w:p>
    <w:p w14:paraId="17F72CBD" w14:textId="373256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lÉçþ | </w:t>
      </w:r>
    </w:p>
    <w:p w14:paraId="007C2056" w14:textId="34D76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w:t>
      </w:r>
    </w:p>
    <w:p w14:paraId="34F13645" w14:textId="208E49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eÉÇprÉåþÍpÉÈ | </w:t>
      </w:r>
    </w:p>
    <w:p w14:paraId="24BBC34B" w14:textId="1275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 AÉSþMüÉqÉç |</w:t>
      </w:r>
    </w:p>
    <w:p w14:paraId="6E0F9F9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ÇprÉåþÍpÉUç </w:t>
      </w:r>
    </w:p>
    <w:p w14:paraId="523FEB80" w14:textId="068D1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 </w:t>
      </w:r>
    </w:p>
    <w:p w14:paraId="793A681F" w14:textId="7D0B79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ÇprÉåþÍpÉÈ | 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0B974E2" w14:textId="63B6FC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5C5D33F" w14:textId="406E3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w:t>
      </w:r>
    </w:p>
    <w:p w14:paraId="55C3D73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w:t>
      </w:r>
    </w:p>
    <w:p w14:paraId="41460D3A" w14:textId="686A6C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ÉåeÉïÿqÉç | </w:t>
      </w:r>
    </w:p>
    <w:p w14:paraId="37762EEE" w14:textId="15B07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BF33787" w14:textId="73A405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D4227AE"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4CAC29"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6126E" w14:textId="5E0F51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w:t>
      </w:r>
    </w:p>
    <w:p w14:paraId="53BF975B"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w:t>
      </w:r>
    </w:p>
    <w:p w14:paraId="1A1DDE61" w14:textId="74755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 lÉÉUþhrÉqÉç | </w:t>
      </w:r>
    </w:p>
    <w:p w14:paraId="06E8EF9B" w14:textId="5A58A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 eÉÉÇoÉÏþsÉålÉ |</w:t>
      </w:r>
    </w:p>
    <w:p w14:paraId="313CC1E9" w14:textId="6F42B1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ÉÇoÉÏþsÉålÉ | </w:t>
      </w:r>
    </w:p>
    <w:p w14:paraId="02E7CEC1" w14:textId="4314BD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11F3840E" w14:textId="0F9AA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x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61DBA92" w14:textId="394EB6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þhrÉqÉç | eÉÉÇoÉÏþsÉålÉ | qÉ×SÿqÉç |</w:t>
      </w:r>
    </w:p>
    <w:p w14:paraId="7D8B4754" w14:textId="020F1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ÿqÉç | </w:t>
      </w:r>
    </w:p>
    <w:p w14:paraId="633C6EFA" w14:textId="01BFA2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ÇoÉÏþsÉålÉ | 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w:t>
      </w:r>
    </w:p>
    <w:p w14:paraId="207A6AA1" w14:textId="036AB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uÉåïþÍpÉÈ | </w:t>
      </w:r>
    </w:p>
    <w:p w14:paraId="135954FE" w14:textId="369D57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w:t>
      </w:r>
    </w:p>
    <w:p w14:paraId="651E5815" w14:textId="5762C0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ÍpÉÈ | </w:t>
      </w:r>
    </w:p>
    <w:p w14:paraId="5826063A" w14:textId="1CF7E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 AuÉþMüÉqÉç |</w:t>
      </w:r>
    </w:p>
    <w:p w14:paraId="45C9CECA" w14:textId="170D38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qÉç | </w:t>
      </w:r>
    </w:p>
    <w:p w14:paraId="40C85116"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0EEE8D" w14:textId="2DC94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ÍpÉÈ | AuÉþMüÉqÉç | AuÉþMüÉÍpÉÈ |</w:t>
      </w:r>
    </w:p>
    <w:p w14:paraId="59E288E3" w14:textId="3A75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È | </w:t>
      </w:r>
    </w:p>
    <w:p w14:paraId="62AA5B5B" w14:textId="01F86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qÉç | AuÉþMüÉÍpÉÈ | zÉMïüþUÉqÉç |</w:t>
      </w:r>
    </w:p>
    <w:p w14:paraId="3C7FABAB" w14:textId="7A18E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qÉç | </w:t>
      </w:r>
    </w:p>
    <w:p w14:paraId="08E99165" w14:textId="20C42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ÍpÉÈ | 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037B941B" w14:textId="35327D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36ED7D11" w14:textId="373E6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w:t>
      </w:r>
    </w:p>
    <w:p w14:paraId="0626C0D9"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E3C3ED" w14:textId="5FDB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qÉç | </w:t>
      </w:r>
    </w:p>
    <w:p w14:paraId="6FE03143" w14:textId="4599BC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06CED333" w14:textId="018A1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478908BE" w14:textId="68856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F214A38" w14:textId="4ABA4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irÉÑþiÉç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6B294771" w14:textId="7FD6E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w:t>
      </w:r>
    </w:p>
    <w:p w14:paraId="29A6B90E" w14:textId="62B16A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ÿqÉç | </w:t>
      </w:r>
    </w:p>
    <w:p w14:paraId="600B8B7E"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6236D" w14:textId="78346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 xÉUþxuÉiÉÏqÉç |</w:t>
      </w:r>
    </w:p>
    <w:p w14:paraId="785A0887" w14:textId="755A24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 </w:t>
      </w:r>
    </w:p>
    <w:p w14:paraId="31060DAB" w14:textId="20F52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50471EE1" w14:textId="77614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åirÉþuÉ - ¢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53787BB3" w14:textId="1129B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sÉÑÿqÉç | 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502E5353" w14:textId="1C9A2D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C3F7411" w14:textId="14A36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49546CA5" w14:textId="1C315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46D8BFD2" w14:textId="21B248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0443B8E1" w14:textId="1F50068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åÌiÉþ ÎeÉÀû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DC5403B" w14:textId="599C235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73A7C45D"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9"/>
          <w:pgSz w:w="12240" w:h="15840"/>
          <w:pgMar w:top="1021" w:right="1077" w:bottom="1021" w:left="1134" w:header="720" w:footer="720" w:gutter="0"/>
          <w:cols w:space="720"/>
          <w:noEndnote/>
          <w:docGrid w:linePitch="299"/>
        </w:sectPr>
      </w:pPr>
    </w:p>
    <w:p w14:paraId="06251D8C" w14:textId="512F0FFE" w:rsidR="00D554A0" w:rsidRPr="009A10C0" w:rsidRDefault="00D554A0" w:rsidP="00D554A0">
      <w:pPr>
        <w:pStyle w:val="Heading3"/>
        <w:spacing w:line="240" w:lineRule="auto"/>
        <w:rPr>
          <w:rFonts w:ascii="Arial" w:hAnsi="Arial" w:cs="ar"/>
          <w:color w:val="000000"/>
          <w:sz w:val="24"/>
        </w:rPr>
      </w:pPr>
      <w:bookmarkStart w:id="22" w:name="_Toc142686551"/>
      <w:r w:rsidRPr="009A10C0">
        <w:lastRenderedPageBreak/>
        <w:t xml:space="preserve">AlÉÑuÉÉMüqÉç </w:t>
      </w:r>
      <w:r>
        <w:rPr>
          <w:rFonts w:ascii="Arial" w:hAnsi="Arial"/>
          <w:sz w:val="32"/>
          <w:lang w:val="en-US"/>
        </w:rPr>
        <w:t>12</w:t>
      </w:r>
      <w:r w:rsidRPr="009A10C0">
        <w:t xml:space="preserve"> - bÉlÉqÉç</w:t>
      </w:r>
      <w:bookmarkEnd w:id="22"/>
    </w:p>
    <w:p w14:paraId="35183E32" w14:textId="63565B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eÉÿqÉç | 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7E16CF50" w14:textId="2E8137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È | </w:t>
      </w:r>
    </w:p>
    <w:p w14:paraId="4C1C3762" w14:textId="3BF15E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w:t>
      </w:r>
    </w:p>
    <w:p w14:paraId="5069DBB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w:t>
      </w:r>
    </w:p>
    <w:p w14:paraId="7185863C" w14:textId="35F34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þlÉ | </w:t>
      </w:r>
    </w:p>
    <w:p w14:paraId="2A7BB19F" w14:textId="017AB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w:t>
      </w:r>
    </w:p>
    <w:p w14:paraId="6659E41F" w14:textId="081160C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1915E6B" w14:textId="71160A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w:t>
      </w:r>
    </w:p>
    <w:p w14:paraId="60DFEA96" w14:textId="4F23F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ç | </w:t>
      </w:r>
    </w:p>
    <w:p w14:paraId="093773C8" w14:textId="14780E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w:t>
      </w:r>
    </w:p>
    <w:p w14:paraId="2F6179BA" w14:textId="41543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gÉç dqÉ´ÉÑþÍpÉÈ | </w:t>
      </w:r>
    </w:p>
    <w:p w14:paraId="4987A5A4" w14:textId="28C3E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73EA72F2" w14:textId="6800D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04489D1D" w14:textId="0875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w:t>
      </w:r>
    </w:p>
    <w:p w14:paraId="70C003ED" w14:textId="235D02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 qÉkÉþUåhÉ | </w:t>
      </w:r>
    </w:p>
    <w:p w14:paraId="0B5AA612"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638340" w14:textId="0C704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w:t>
      </w:r>
    </w:p>
    <w:p w14:paraId="31AEF44F" w14:textId="07412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q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FDF4E2C" w14:textId="3019F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 AÉå¸åþl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4C6AECC" w14:textId="3BE307BF"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æ ¸åþlÉ | </w:t>
      </w:r>
    </w:p>
    <w:p w14:paraId="652CA684" w14:textId="5F694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CFD110F" w14:textId="1C8F8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ÍqÉirÉÑþmÉ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13845700" w14:textId="03C860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kÉþUåhÉ | AÉå¸åþlÉ | x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43265C56" w14:textId="0F82E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00D554A0">
        <w:rPr>
          <w:rFonts w:ascii="BRH Malayalam Extra" w:hAnsi="BRH Malayalam Extra" w:cs="BRH Devanagari Extra"/>
          <w:color w:val="000000"/>
          <w:kern w:val="0"/>
          <w:sz w:val="24"/>
          <w:szCs w:val="32"/>
          <w:lang w:val="it-IT"/>
        </w:rPr>
        <w:t xml:space="preserve"> </w:t>
      </w:r>
      <w:r w:rsidRPr="00EC7397">
        <w:rPr>
          <w:rFonts w:ascii="BRH Devanagari Extra" w:hAnsi="BRH Devanagari Extra" w:cs="BRH Devanagari Extra"/>
          <w:color w:val="000000"/>
          <w:kern w:val="0"/>
          <w:sz w:val="32"/>
          <w:szCs w:val="32"/>
          <w:lang w:val="it-IT"/>
        </w:rPr>
        <w:t>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iÉç | </w:t>
      </w:r>
    </w:p>
    <w:p w14:paraId="31B11C0B" w14:textId="7CDE5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åþlÉ | xÉiÉç | 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8DB2CD" w14:textId="31775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hÉ | </w:t>
      </w:r>
    </w:p>
    <w:p w14:paraId="41115663" w14:textId="39FA65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iÉç | E¨ÉþUåhÉ | Ali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12BEDCE" w14:textId="2E4508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liÉþUåhÉ | </w:t>
      </w:r>
    </w:p>
    <w:p w14:paraId="1D4EC983" w14:textId="0DACDE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95599D" w14:textId="1FDD79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669BD09F" w14:textId="1AA0C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029F55E2" w14:textId="18061E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5AE64B7" w14:textId="06EE9F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E5AA15D" w14:textId="5BCCA74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199F6B"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D584E" w14:textId="4C7FF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w:t>
      </w:r>
    </w:p>
    <w:p w14:paraId="0140B722"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Éþ </w:t>
      </w:r>
    </w:p>
    <w:p w14:paraId="2D619B5A" w14:textId="2C6030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ÿqÉç | </w:t>
      </w:r>
    </w:p>
    <w:p w14:paraId="14919EA5" w14:textId="59291C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w:t>
      </w:r>
    </w:p>
    <w:p w14:paraId="317FD657" w14:textId="3768DE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ÍqÉirÉþlÉÑ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104E9C81" w14:textId="1929E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w:t>
      </w:r>
    </w:p>
    <w:p w14:paraId="60204B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oÉÉ½þqÉç </w:t>
      </w:r>
    </w:p>
    <w:p w14:paraId="32D6AC9F" w14:textId="2ABE4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 </w:t>
      </w:r>
    </w:p>
    <w:p w14:paraId="70A92C98" w14:textId="412D7D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520C572" w14:textId="71F9C55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75437490" w14:textId="68D44C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710B720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w:t>
      </w:r>
    </w:p>
    <w:p w14:paraId="37DBA376" w14:textId="0C7B4B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001AB61F" w14:textId="2C17E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36B268B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w:t>
      </w:r>
    </w:p>
    <w:p w14:paraId="1BC964FB" w14:textId="5F220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1833C0FD" w14:textId="73A8F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w:t>
      </w:r>
    </w:p>
    <w:p w14:paraId="147F5692" w14:textId="1EBACB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cÉ¤ÉÑþprÉÉïqÉç | </w:t>
      </w:r>
    </w:p>
    <w:p w14:paraId="7428DC67" w14:textId="4382D2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5E9C528D" w14:textId="3CF20A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åÌiÉþ ÌlÉÈ - o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2E17E43C" w14:textId="4FEC8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659B92AF" w14:textId="7EB3E7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ÑiÉÉæÿ | </w:t>
      </w:r>
    </w:p>
    <w:p w14:paraId="1C5728F4" w14:textId="68A68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56CAE943" w14:textId="3057F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ÌiÉþ xÉÔr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1639A43" w14:textId="402F9F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w:t>
      </w:r>
    </w:p>
    <w:p w14:paraId="2521DDE6" w14:textId="55170E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lÉþMüÉprÉÉqÉç | </w:t>
      </w:r>
    </w:p>
    <w:p w14:paraId="1F4A8711" w14:textId="162672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w:t>
      </w:r>
    </w:p>
    <w:p w14:paraId="092C47BC" w14:textId="78E45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02C89F63" w14:textId="33E377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w:t>
      </w:r>
    </w:p>
    <w:p w14:paraId="435F202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þqÉç </w:t>
      </w:r>
    </w:p>
    <w:p w14:paraId="65975342" w14:textId="75687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ÿqÉç | </w:t>
      </w:r>
    </w:p>
    <w:p w14:paraId="7961F0F4" w14:textId="62144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3D65B9A6" w14:textId="31BC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ÌiÉþ ÌuÉ - ±ÑiÉÉæÿ | </w:t>
      </w:r>
    </w:p>
    <w:p w14:paraId="028FFCA3" w14:textId="4C70EF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w:t>
      </w:r>
    </w:p>
    <w:p w14:paraId="68DB98D5" w14:textId="6C2A8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xiÉwMåüþhÉ | </w:t>
      </w:r>
    </w:p>
    <w:p w14:paraId="4B83163F" w14:textId="52D3C6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w:t>
      </w:r>
    </w:p>
    <w:p w14:paraId="7EF94AD2" w14:textId="0451B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ÿqÉç | </w:t>
      </w:r>
    </w:p>
    <w:p w14:paraId="3CB8559F" w14:textId="2BDC75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06B98E01" w14:textId="1AEA60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7897CA8" w14:textId="4F0C75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107FE6AA" w14:textId="611D07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5C0D2FD" w14:textId="3EA35B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216AF579" w14:textId="19F3A2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BAFF911" w14:textId="04A004F8"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3A05B9CB"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30"/>
          <w:pgSz w:w="12240" w:h="15840"/>
          <w:pgMar w:top="1021" w:right="1077" w:bottom="1021" w:left="1134" w:header="720" w:footer="720" w:gutter="0"/>
          <w:cols w:space="720"/>
          <w:noEndnote/>
          <w:docGrid w:linePitch="299"/>
        </w:sectPr>
      </w:pPr>
    </w:p>
    <w:p w14:paraId="08B56622" w14:textId="56BE492C" w:rsidR="00D554A0" w:rsidRPr="009A10C0" w:rsidRDefault="00D554A0" w:rsidP="00D554A0">
      <w:pPr>
        <w:pStyle w:val="Heading3"/>
        <w:spacing w:line="240" w:lineRule="auto"/>
        <w:rPr>
          <w:rFonts w:ascii="Arial" w:hAnsi="Arial" w:cs="ar"/>
          <w:color w:val="000000"/>
          <w:sz w:val="24"/>
        </w:rPr>
      </w:pPr>
      <w:bookmarkStart w:id="23" w:name="_Toc142686552"/>
      <w:r w:rsidRPr="009A10C0">
        <w:lastRenderedPageBreak/>
        <w:t xml:space="preserve">AlÉÑuÉÉMüqÉç </w:t>
      </w:r>
      <w:r>
        <w:rPr>
          <w:rFonts w:ascii="Arial" w:hAnsi="Arial"/>
          <w:sz w:val="32"/>
          <w:lang w:val="en-US"/>
        </w:rPr>
        <w:t>13</w:t>
      </w:r>
      <w:r w:rsidRPr="009A10C0">
        <w:t xml:space="preserve"> - bÉlÉqÉç</w:t>
      </w:r>
      <w:bookmarkEnd w:id="23"/>
    </w:p>
    <w:p w14:paraId="1F57FA53" w14:textId="5FDDE8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0D2B140D" w14:textId="5A45A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48ACFEA7" w14:textId="12E486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w:t>
      </w:r>
    </w:p>
    <w:p w14:paraId="2FB234E5" w14:textId="2C87FA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mÉgeÉþsÉÉlÉç | </w:t>
      </w:r>
    </w:p>
    <w:p w14:paraId="62A40211" w14:textId="54F4D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w:t>
      </w:r>
    </w:p>
    <w:p w14:paraId="171B97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w:t>
      </w:r>
    </w:p>
    <w:p w14:paraId="48F02DF4" w14:textId="25390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ÉqÉþ | </w:t>
      </w:r>
    </w:p>
    <w:p w14:paraId="411FB312" w14:textId="64D3C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 MÑüÌ¸þMüÉÍpÉÈ |</w:t>
      </w:r>
    </w:p>
    <w:p w14:paraId="782593AD" w14:textId="0F4413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È | </w:t>
      </w:r>
    </w:p>
    <w:p w14:paraId="549F4164" w14:textId="67BF2B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qÉþ | 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9C88BE" w14:textId="5B6F1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1C36E50D" w14:textId="742511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w:t>
      </w:r>
    </w:p>
    <w:p w14:paraId="00FDD94D" w14:textId="78560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eÉ†¡ûÉþÍpÉÈ | </w:t>
      </w:r>
    </w:p>
    <w:p w14:paraId="60B39690"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20BC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60D94" w14:textId="08E35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w:t>
      </w:r>
    </w:p>
    <w:p w14:paraId="22C3BFDC" w14:textId="0F0B7F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 </w:t>
      </w:r>
    </w:p>
    <w:p w14:paraId="4AA418C6" w14:textId="51732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w:t>
      </w:r>
    </w:p>
    <w:p w14:paraId="14574ED1" w14:textId="5C1F22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eÉÉlÉÑþprÉÉqÉç | </w:t>
      </w:r>
    </w:p>
    <w:p w14:paraId="747772DA" w14:textId="78439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w:t>
      </w:r>
    </w:p>
    <w:p w14:paraId="257E079D" w14:textId="0ACC68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ïÿqÉç | </w:t>
      </w:r>
    </w:p>
    <w:p w14:paraId="6EF6D398" w14:textId="6BB5BB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w:t>
      </w:r>
    </w:p>
    <w:p w14:paraId="0E206BF4" w14:textId="3F6D63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prÉÉÿqÉç | </w:t>
      </w:r>
    </w:p>
    <w:p w14:paraId="0CDA1B54" w14:textId="16F14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w:t>
      </w:r>
    </w:p>
    <w:p w14:paraId="26571506" w14:textId="58398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5CE40CC" w14:textId="77327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498C61A" w14:textId="71F401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3F48DD0" w14:textId="117CAB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EDCFB6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07F15183" w14:textId="3D7A7B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4F67921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0C643" w14:textId="4A02F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w:t>
      </w:r>
    </w:p>
    <w:p w14:paraId="1752D09C" w14:textId="0E9A16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 </w:t>
      </w:r>
    </w:p>
    <w:p w14:paraId="5F19A319" w14:textId="514583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2A40E015"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w:t>
      </w:r>
    </w:p>
    <w:p w14:paraId="7592D949" w14:textId="535CC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1DA6B23E" w14:textId="6D2D4B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F10BD95" w14:textId="27D1D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6045B46D" w14:textId="50660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w:t>
      </w:r>
    </w:p>
    <w:p w14:paraId="6D279562" w14:textId="3E293D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µÉlÉÉæÿ | </w:t>
      </w:r>
    </w:p>
    <w:p w14:paraId="229ABE00" w14:textId="0C5A1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w:t>
      </w:r>
    </w:p>
    <w:p w14:paraId="7CCE6D2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w:t>
      </w:r>
    </w:p>
    <w:p w14:paraId="2577C0F8" w14:textId="15E13C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qÉç | </w:t>
      </w:r>
    </w:p>
    <w:p w14:paraId="7E32C20E" w14:textId="1FC76E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7C4B9CBA" w14:textId="3457E3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Ñþm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7BC87F55" w14:textId="1D1E7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 AÌSþÌiÉqÉç |</w:t>
      </w:r>
    </w:p>
    <w:p w14:paraId="55C9D225" w14:textId="0EF7C81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qÉç | </w:t>
      </w:r>
    </w:p>
    <w:p w14:paraId="14AA4998"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31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FAF6E" w14:textId="18C534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qÉç)xÉÉÿprÉÉqÉç | 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3549EE92" w14:textId="09031D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7052282F" w14:textId="0390A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w:t>
      </w:r>
    </w:p>
    <w:p w14:paraId="1ADC886A" w14:textId="5269F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ÌlÉUç.GþÌiÉqÉç | </w:t>
      </w:r>
    </w:p>
    <w:p w14:paraId="196A0F5F" w14:textId="0B5DF5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 ÌlÉeÉÉïÿsqÉMåülÉ |</w:t>
      </w:r>
    </w:p>
    <w:p w14:paraId="14DC6038" w14:textId="26762E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lÉeÉÉïÿsqÉMåülÉ | </w:t>
      </w:r>
    </w:p>
    <w:p w14:paraId="6563FA5D" w14:textId="27BD3E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4788C090" w14:textId="7A41AB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64503B0A" w14:textId="442AF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74F5C998" w14:textId="67E31C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443B9B1" w14:textId="7D774C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05377D51" w14:textId="738ACC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3CCF40E0" w14:textId="20E5F5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w:t>
      </w:r>
    </w:p>
    <w:p w14:paraId="75F8B0E8" w14:textId="3B985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0A7A4D2" w14:textId="50F5AB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1A6B05E6" w14:textId="6EB892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åïÌiÉþ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416DA626" w14:textId="77777777" w:rsid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D554A0" w:rsidSect="00EC7397">
          <w:headerReference w:type="even" r:id="rId31"/>
          <w:pgSz w:w="12240" w:h="15840"/>
          <w:pgMar w:top="1021" w:right="1077" w:bottom="1021" w:left="1134" w:header="720" w:footer="720" w:gutter="0"/>
          <w:cols w:space="720"/>
          <w:noEndnote/>
          <w:docGrid w:linePitch="299"/>
        </w:sectPr>
      </w:pPr>
      <w:r w:rsidRPr="00D554A0">
        <w:rPr>
          <w:rFonts w:ascii="Arial" w:hAnsi="Arial" w:cs="Arial"/>
          <w:b/>
          <w:bCs/>
          <w:color w:val="000000"/>
          <w:kern w:val="0"/>
          <w:sz w:val="32"/>
          <w:szCs w:val="32"/>
          <w:lang w:val="it-IT"/>
        </w:rPr>
        <w:t>======</w:t>
      </w:r>
    </w:p>
    <w:p w14:paraId="268BD3E0" w14:textId="79FC4435" w:rsidR="00D554A0" w:rsidRPr="009A10C0" w:rsidRDefault="00D554A0" w:rsidP="00D554A0">
      <w:pPr>
        <w:pStyle w:val="Heading3"/>
        <w:spacing w:line="240" w:lineRule="auto"/>
        <w:rPr>
          <w:rFonts w:ascii="Arial" w:hAnsi="Arial" w:cs="ar"/>
          <w:color w:val="000000"/>
          <w:sz w:val="24"/>
        </w:rPr>
      </w:pPr>
      <w:bookmarkStart w:id="24" w:name="_Toc142686553"/>
      <w:r w:rsidRPr="009A10C0">
        <w:lastRenderedPageBreak/>
        <w:t xml:space="preserve">AlÉÑuÉÉMüqÉç </w:t>
      </w:r>
      <w:r>
        <w:rPr>
          <w:rFonts w:ascii="Arial" w:hAnsi="Arial"/>
          <w:sz w:val="32"/>
          <w:lang w:val="en-US"/>
        </w:rPr>
        <w:t>14</w:t>
      </w:r>
      <w:r w:rsidRPr="009A10C0">
        <w:t xml:space="preserve"> - bÉlÉqÉç</w:t>
      </w:r>
      <w:bookmarkEnd w:id="24"/>
    </w:p>
    <w:p w14:paraId="16CE1AD4" w14:textId="215A1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Y§ÉÿqÉç | 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w:t>
      </w:r>
    </w:p>
    <w:p w14:paraId="7BE7FB6C" w14:textId="70FA8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qÉç | </w:t>
      </w:r>
    </w:p>
    <w:p w14:paraId="0DA55839" w14:textId="776CB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w:t>
      </w:r>
    </w:p>
    <w:p w14:paraId="1B362B19" w14:textId="3F9C69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 qÉÉlÉþiÉålÉ | </w:t>
      </w:r>
    </w:p>
    <w:p w14:paraId="08200DE4" w14:textId="27493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0C192F5" w14:textId="465FAB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D2FA483" w14:textId="70F841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w:t>
      </w:r>
    </w:p>
    <w:p w14:paraId="17C6F176" w14:textId="252A3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qÉlrÉÉþÍpÉÈ | </w:t>
      </w:r>
    </w:p>
    <w:p w14:paraId="4629F45D" w14:textId="3B99DA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w:t>
      </w:r>
    </w:p>
    <w:p w14:paraId="52906BFA" w14:textId="02A10B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irÉ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98B27A5" w14:textId="428F56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5256697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qÉlrÉÉþÍpÉ </w:t>
      </w:r>
    </w:p>
    <w:p w14:paraId="3A7CA5E8" w14:textId="5A999E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5AF57B43" w14:textId="662A6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67B2E3F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1686AC35" w14:textId="58198F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 </w:t>
      </w:r>
    </w:p>
    <w:p w14:paraId="6382DC49"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893230" w14:textId="485426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5FC2B81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75573978" w14:textId="2E49C9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2E44AF39" w14:textId="066E43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1C02F6A6" w14:textId="40815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ÌlÉÌiÉþ xÉÇ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38BD0915" w14:textId="22CAE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w:t>
      </w:r>
    </w:p>
    <w:p w14:paraId="3AED8F1A"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47124F1C" w14:textId="4C1E21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ÿqÉç | </w:t>
      </w:r>
    </w:p>
    <w:p w14:paraId="2471AEE7" w14:textId="01118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384FA391" w14:textId="0F866E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ËU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æÈ | </w:t>
      </w:r>
    </w:p>
    <w:p w14:paraId="6242CEBC" w14:textId="365AA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3801F311" w14:textId="39600B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3DD694D0" w14:textId="45A1B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6C17CDE5" w14:textId="54E56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42BE54" w14:textId="4C161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w:t>
      </w:r>
    </w:p>
    <w:p w14:paraId="638C8B55" w14:textId="09108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 lÉÉliÉþUÉqÉç | </w:t>
      </w:r>
    </w:p>
    <w:p w14:paraId="21CA2E85" w14:textId="70CF49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w:t>
      </w:r>
    </w:p>
    <w:p w14:paraId="45E9FD5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qÉç </w:t>
      </w:r>
    </w:p>
    <w:p w14:paraId="64677AB5" w14:textId="4697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MüÉlÉçþ | </w:t>
      </w:r>
    </w:p>
    <w:p w14:paraId="70DB5C26" w14:textId="19796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A6B1B50" w14:textId="7FA19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UÉ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A038920" w14:textId="760EF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w:t>
      </w:r>
    </w:p>
    <w:p w14:paraId="24B09241" w14:textId="2D705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MåüzÉæÿÈ | </w:t>
      </w:r>
    </w:p>
    <w:p w14:paraId="24E7843B" w14:textId="5962A2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 ClSìÿqÉç |</w:t>
      </w:r>
    </w:p>
    <w:p w14:paraId="60C8A33F" w14:textId="26FF9D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2BA399" w14:textId="06F46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zÉæÿÈ | ClSìÿqÉç | xuÉmÉþxÉÉ |</w:t>
      </w:r>
    </w:p>
    <w:p w14:paraId="012FD3CB" w14:textId="12B568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22DCB07F" w14:textId="5942C0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076BAFE3" w14:textId="3E58C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49475BD6" w14:textId="7F2E2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w:t>
      </w:r>
    </w:p>
    <w:p w14:paraId="519B040F" w14:textId="52773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ÌiÉÿqÉç | </w:t>
      </w:r>
    </w:p>
    <w:p w14:paraId="42F79767" w14:textId="4AFDD2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2F783019" w14:textId="5BE041B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13DFC659"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7ACD3"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9F537" w14:textId="4FD5C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34A1196C" w14:textId="5C0FC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235900EE" w14:textId="0A23FE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w:t>
      </w:r>
    </w:p>
    <w:p w14:paraId="288562E2" w14:textId="4BD1A5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ÿqÉç | </w:t>
      </w:r>
    </w:p>
    <w:p w14:paraId="202F4953" w14:textId="70BC4C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w:t>
      </w:r>
    </w:p>
    <w:p w14:paraId="511CCB18" w14:textId="4F9B61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58A83EAB" w14:textId="28BB3E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97915FD" w14:textId="788A3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zÉMÑüÌlÉ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54D6C04" w14:textId="457A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4635BEE1" w14:textId="3F37D0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16E88705" w14:textId="0A163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71909704" w14:textId="2B6992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01F1028E" w14:textId="5BEFBD80"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311FDBD1"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2"/>
          <w:pgSz w:w="12240" w:h="15840"/>
          <w:pgMar w:top="1021" w:right="1077" w:bottom="1021" w:left="1134" w:header="720" w:footer="720" w:gutter="0"/>
          <w:cols w:space="720"/>
          <w:noEndnote/>
          <w:docGrid w:linePitch="299"/>
        </w:sectPr>
      </w:pPr>
    </w:p>
    <w:p w14:paraId="2E40BC57" w14:textId="342895B0" w:rsidR="000F7442" w:rsidRPr="009A10C0" w:rsidRDefault="000F7442" w:rsidP="000F7442">
      <w:pPr>
        <w:pStyle w:val="Heading3"/>
        <w:spacing w:line="240" w:lineRule="auto"/>
        <w:rPr>
          <w:rFonts w:ascii="Arial" w:hAnsi="Arial" w:cs="ar"/>
          <w:color w:val="000000"/>
          <w:sz w:val="24"/>
        </w:rPr>
      </w:pPr>
      <w:bookmarkStart w:id="25" w:name="_Toc142686554"/>
      <w:r w:rsidRPr="009A10C0">
        <w:lastRenderedPageBreak/>
        <w:t xml:space="preserve">AlÉÑuÉÉMüqÉç </w:t>
      </w:r>
      <w:r>
        <w:rPr>
          <w:rFonts w:ascii="Arial" w:hAnsi="Arial"/>
          <w:sz w:val="32"/>
          <w:lang w:val="en-US"/>
        </w:rPr>
        <w:t>15</w:t>
      </w:r>
      <w:r w:rsidRPr="009A10C0">
        <w:t xml:space="preserve"> - bÉlÉqÉç</w:t>
      </w:r>
      <w:bookmarkEnd w:id="25"/>
    </w:p>
    <w:p w14:paraId="52FE6A3D" w14:textId="200622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 ´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053E94AF" w14:textId="39812D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CDAADFA" w14:textId="56DE0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w:t>
      </w:r>
    </w:p>
    <w:p w14:paraId="7C5136B2" w14:textId="7F04EA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 uÉÂþhÉÉæ | </w:t>
      </w:r>
    </w:p>
    <w:p w14:paraId="52AC3390" w14:textId="397C4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w:t>
      </w:r>
    </w:p>
    <w:p w14:paraId="2222382E"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aqÉç)þ </w:t>
      </w:r>
    </w:p>
    <w:p w14:paraId="3343008B" w14:textId="037B09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ÿqÉç | </w:t>
      </w:r>
    </w:p>
    <w:p w14:paraId="2C78972F" w14:textId="371A05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w:t>
      </w:r>
    </w:p>
    <w:p w14:paraId="294CB2E1" w14:textId="43BD27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Íh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E771C2E" w14:textId="649A1D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3A8104A0" w14:textId="288339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029B47F8" w14:textId="62C9C2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1A24A068" w14:textId="043D1C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iÉÏÿlSì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0A2A68D0" w14:textId="466B4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1803B26E" w14:textId="6C0166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prÉÉÿqÉç | </w:t>
      </w:r>
    </w:p>
    <w:p w14:paraId="3753556C"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DDD42"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E8A5" w14:textId="20D89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2F49F51C" w14:textId="7FA936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hÉÔÿ | </w:t>
      </w:r>
    </w:p>
    <w:p w14:paraId="434CED9E" w14:textId="5C53F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794493F2" w14:textId="76D11C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56ECAB0A" w14:textId="16433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14453BD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6A8FD9" w14:textId="600E00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SèprÉÉÿqÉç | </w:t>
      </w:r>
    </w:p>
    <w:p w14:paraId="231D6348" w14:textId="072A29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397686C4" w14:textId="0CC6D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31CDD3B" w14:textId="271E8A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w:t>
      </w:r>
    </w:p>
    <w:p w14:paraId="555FD39C" w14:textId="5F8C5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UÿqÉç | </w:t>
      </w:r>
    </w:p>
    <w:p w14:paraId="5845E3D5" w14:textId="5DDD3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0C424C42" w14:textId="6AF4DA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ÌuÉwhÉÔÿ | </w:t>
      </w:r>
    </w:p>
    <w:p w14:paraId="66742656" w14:textId="5E140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w:t>
      </w:r>
    </w:p>
    <w:p w14:paraId="10EFB173" w14:textId="4A906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åûþlÉ | </w:t>
      </w:r>
    </w:p>
    <w:p w14:paraId="56773416" w14:textId="601C5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36160962" w14:textId="621506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ç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17CE5AB"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72C2D5" w14:textId="7B13EA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w:t>
      </w:r>
    </w:p>
    <w:p w14:paraId="72D91AE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mÉÑcNåûþlÉ </w:t>
      </w:r>
    </w:p>
    <w:p w14:paraId="7BA90AC4" w14:textId="7F8380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 </w:t>
      </w:r>
    </w:p>
    <w:p w14:paraId="1F0EF38C" w14:textId="28A904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w:t>
      </w:r>
    </w:p>
    <w:p w14:paraId="1BA1FC88" w14:textId="7F9C4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gÉç NåûmÉåþlÉ | </w:t>
      </w:r>
    </w:p>
    <w:p w14:paraId="3061A980" w14:textId="146A5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w:t>
      </w:r>
    </w:p>
    <w:p w14:paraId="46DDBE9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w:t>
      </w:r>
    </w:p>
    <w:p w14:paraId="2DB060E7" w14:textId="0DE936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ÉþÈ | </w:t>
      </w:r>
    </w:p>
    <w:p w14:paraId="628249BE" w14:textId="4854E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w:t>
      </w:r>
    </w:p>
    <w:p w14:paraId="3B53F755" w14:textId="3CDA46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MüÉprÉÉÿqÉç | </w:t>
      </w:r>
    </w:p>
    <w:p w14:paraId="1F4454A4" w14:textId="01820B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w:t>
      </w:r>
    </w:p>
    <w:p w14:paraId="3A7D614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w:t>
      </w:r>
    </w:p>
    <w:p w14:paraId="1B6FEC79" w14:textId="43E4C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 </w:t>
      </w:r>
    </w:p>
    <w:p w14:paraId="2FCFB014" w14:textId="206631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w:t>
      </w:r>
    </w:p>
    <w:p w14:paraId="4DA2CC1A" w14:textId="3D2D83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ÿ | </w:t>
      </w:r>
    </w:p>
    <w:p w14:paraId="797CDD4E" w14:textId="74706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w:t>
      </w:r>
    </w:p>
    <w:p w14:paraId="4642EDB3" w14:textId="624CB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ÉÿqÉç | </w:t>
      </w:r>
    </w:p>
    <w:p w14:paraId="10A5C951" w14:textId="4E146A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w:t>
      </w:r>
    </w:p>
    <w:p w14:paraId="358F84C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þ </w:t>
      </w:r>
    </w:p>
    <w:p w14:paraId="4328E15F" w14:textId="770929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 </w:t>
      </w:r>
    </w:p>
    <w:p w14:paraId="125AD527" w14:textId="55099A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0E3184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w:t>
      </w:r>
    </w:p>
    <w:p w14:paraId="41AFF243" w14:textId="5DE5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15EDDDEB" w14:textId="25673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w:t>
      </w:r>
    </w:p>
    <w:p w14:paraId="78E14D3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þ </w:t>
      </w:r>
    </w:p>
    <w:p w14:paraId="61673139" w14:textId="63276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ÿqÉç | </w:t>
      </w:r>
    </w:p>
    <w:p w14:paraId="4ED84208" w14:textId="6BEF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E3EAF7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w:t>
      </w:r>
    </w:p>
    <w:p w14:paraId="5969FD14" w14:textId="765C4E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521ECFBE" w14:textId="7ABDC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03147FF2" w14:textId="6B3DC1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Éÿ - ¢üqÉþhÉqÉç | </w:t>
      </w:r>
    </w:p>
    <w:p w14:paraId="447D2B2C" w14:textId="134AB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10EE2309" w14:textId="3E01B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1AC2D7E7" w14:textId="7B044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3FE18545" w14:textId="5B3824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0A7BF5A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A9A9D"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2856D" w14:textId="6E7B0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6858CE0" w14:textId="68071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ÌiÉ - ¢üqÉþhÉqÉç | </w:t>
      </w:r>
    </w:p>
    <w:p w14:paraId="0C7A44E5" w14:textId="0DB101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ÉÿprÉÉqÉç ||</w:t>
      </w:r>
    </w:p>
    <w:p w14:paraId="49B1BEA9" w14:textId="4E14DC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ÉÿprÉÉqÉç | </w:t>
      </w:r>
    </w:p>
    <w:p w14:paraId="3DD5F2FF" w14:textId="1F7982D6"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22EF2DE0"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3"/>
          <w:pgSz w:w="12240" w:h="15840"/>
          <w:pgMar w:top="1021" w:right="1077" w:bottom="1021" w:left="1134" w:header="720" w:footer="720" w:gutter="0"/>
          <w:cols w:space="720"/>
          <w:noEndnote/>
          <w:docGrid w:linePitch="299"/>
        </w:sectPr>
      </w:pPr>
    </w:p>
    <w:p w14:paraId="4CBFBD9F" w14:textId="525076E8" w:rsidR="000F7442" w:rsidRPr="009A10C0" w:rsidRDefault="000F7442" w:rsidP="000F7442">
      <w:pPr>
        <w:pStyle w:val="Heading3"/>
        <w:spacing w:line="240" w:lineRule="auto"/>
        <w:rPr>
          <w:rFonts w:ascii="Arial" w:hAnsi="Arial" w:cs="ar"/>
          <w:color w:val="000000"/>
          <w:sz w:val="24"/>
        </w:rPr>
      </w:pPr>
      <w:bookmarkStart w:id="26" w:name="_Toc142686555"/>
      <w:r w:rsidRPr="009A10C0">
        <w:lastRenderedPageBreak/>
        <w:t xml:space="preserve">AlÉÑuÉÉMüqÉç </w:t>
      </w:r>
      <w:r>
        <w:rPr>
          <w:rFonts w:ascii="Arial" w:hAnsi="Arial"/>
          <w:sz w:val="32"/>
          <w:lang w:val="en-US"/>
        </w:rPr>
        <w:t>16</w:t>
      </w:r>
      <w:r w:rsidRPr="009A10C0">
        <w:t xml:space="preserve"> - bÉlÉqÉç</w:t>
      </w:r>
      <w:bookmarkEnd w:id="26"/>
    </w:p>
    <w:p w14:paraId="42EC3F72" w14:textId="425AFC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w:t>
      </w:r>
    </w:p>
    <w:p w14:paraId="7C4AE163" w14:textId="080B8192"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Éå ÅÌSþirÉæ | </w:t>
      </w:r>
    </w:p>
    <w:p w14:paraId="5FB57F29" w14:textId="1B38BE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w:t>
      </w:r>
    </w:p>
    <w:p w14:paraId="50DC2CD2" w14:textId="6D10C7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ÿqÉç | </w:t>
      </w:r>
    </w:p>
    <w:p w14:paraId="29B067D5" w14:textId="22C12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w:t>
      </w:r>
    </w:p>
    <w:p w14:paraId="6F8C0D4C" w14:textId="1028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 </w:t>
      </w:r>
    </w:p>
    <w:p w14:paraId="6AE72247" w14:textId="50CD31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w:t>
      </w:r>
    </w:p>
    <w:p w14:paraId="401AFFCB" w14:textId="6A224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uÉþÈ | </w:t>
      </w:r>
    </w:p>
    <w:p w14:paraId="66D3EE47" w14:textId="4D28C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w:t>
      </w:r>
    </w:p>
    <w:p w14:paraId="47355C2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w:t>
      </w:r>
    </w:p>
    <w:p w14:paraId="6B690A55" w14:textId="18351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ÔiÉÉlÉçþ | </w:t>
      </w:r>
    </w:p>
    <w:p w14:paraId="37BE5857" w14:textId="4A7743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w:t>
      </w:r>
    </w:p>
    <w:p w14:paraId="0F922A3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w:t>
      </w:r>
    </w:p>
    <w:p w14:paraId="1C4FC604" w14:textId="651C73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3B6C5B13" w14:textId="2703A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1D8E94F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 </w:t>
      </w:r>
    </w:p>
    <w:p w14:paraId="46EEB6A7" w14:textId="756ACE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qÉç | </w:t>
      </w:r>
    </w:p>
    <w:p w14:paraId="4EE1FAD6" w14:textId="0A2A7B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4E60B93C" w14:textId="72C8E3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iÉÉÿ | </w:t>
      </w:r>
    </w:p>
    <w:p w14:paraId="6FAF164D" w14:textId="1236D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2AF76A35" w14:textId="22402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SrÉ - A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70B22BD2" w14:textId="61B3EB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w:t>
      </w:r>
    </w:p>
    <w:p w14:paraId="3724696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w:t>
      </w:r>
    </w:p>
    <w:p w14:paraId="7E481CCF" w14:textId="01F535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 </w:t>
      </w:r>
    </w:p>
    <w:p w14:paraId="2F86256A" w14:textId="542A3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w:t>
      </w:r>
    </w:p>
    <w:p w14:paraId="485622DB" w14:textId="7F88768E"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ïþhÉ | </w:t>
      </w:r>
    </w:p>
    <w:p w14:paraId="2B84131C" w14:textId="0B888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w:t>
      </w:r>
    </w:p>
    <w:p w14:paraId="51E8C9F3" w14:textId="2511A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0F7442">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qÉç | </w:t>
      </w:r>
    </w:p>
    <w:p w14:paraId="6A985BB2" w14:textId="22988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w:t>
      </w:r>
    </w:p>
    <w:p w14:paraId="7202B57F" w14:textId="605AD9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p>
    <w:p w14:paraId="6CF9B050" w14:textId="3C3F15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ûÉ | </w:t>
      </w:r>
    </w:p>
    <w:p w14:paraId="41EDCB8C" w14:textId="6168E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w:t>
      </w:r>
    </w:p>
    <w:p w14:paraId="3B900D5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 </w:t>
      </w:r>
    </w:p>
    <w:p w14:paraId="5AA695A5" w14:textId="317048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lÉçþ | </w:t>
      </w:r>
    </w:p>
    <w:p w14:paraId="43C7C856" w14:textId="12B27D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w:t>
      </w:r>
    </w:p>
    <w:p w14:paraId="27924CD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ÿlÉç </w:t>
      </w:r>
    </w:p>
    <w:p w14:paraId="625D6C93" w14:textId="205CEA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351B1B5F" w14:textId="460654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w:t>
      </w:r>
    </w:p>
    <w:p w14:paraId="7B988C4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6BF5C86D" w14:textId="329AE6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ÏlÉç | </w:t>
      </w:r>
    </w:p>
    <w:p w14:paraId="4F16F149" w14:textId="0F219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2C1BCB8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3E3368BE" w14:textId="264B26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È | </w:t>
      </w:r>
    </w:p>
    <w:p w14:paraId="55461817" w14:textId="005C24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w:t>
      </w:r>
    </w:p>
    <w:p w14:paraId="58A5C0D4"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Uç </w:t>
      </w:r>
    </w:p>
    <w:p w14:paraId="7D1706BD" w14:textId="415AEF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 </w:t>
      </w:r>
    </w:p>
    <w:p w14:paraId="776A7F70" w14:textId="12DA7E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w:t>
      </w:r>
    </w:p>
    <w:p w14:paraId="5478552F"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w:t>
      </w:r>
    </w:p>
    <w:p w14:paraId="4BA7D26A" w14:textId="69E36A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UåþhÉ | </w:t>
      </w:r>
    </w:p>
    <w:p w14:paraId="0040078D" w14:textId="646958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336E53F0" w14:textId="79868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A96DC02" w14:textId="438A0A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882F4F7" w14:textId="533F1A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2FCA96E" w14:textId="117023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41FCCAFC" w14:textId="59301A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7B6EBD4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0036" w14:textId="064D5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2688E937" w14:textId="5DF60A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6D67B566" w14:textId="5EA39E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xqÉþlÉÉ ||</w:t>
      </w:r>
    </w:p>
    <w:p w14:paraId="3EA702C4" w14:textId="5CF35A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 </w:t>
      </w:r>
    </w:p>
    <w:p w14:paraId="48481C66" w14:textId="02099085"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06363D5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4"/>
          <w:pgSz w:w="12240" w:h="15840"/>
          <w:pgMar w:top="1021" w:right="1077" w:bottom="1021" w:left="1134" w:header="720" w:footer="720" w:gutter="0"/>
          <w:cols w:space="720"/>
          <w:noEndnote/>
          <w:docGrid w:linePitch="299"/>
        </w:sectPr>
      </w:pPr>
    </w:p>
    <w:p w14:paraId="69DCD1E1" w14:textId="5DA6101D" w:rsidR="000F7442" w:rsidRPr="009A10C0" w:rsidRDefault="000F7442" w:rsidP="000F7442">
      <w:pPr>
        <w:pStyle w:val="Heading3"/>
        <w:spacing w:line="240" w:lineRule="auto"/>
        <w:rPr>
          <w:rFonts w:ascii="Arial" w:hAnsi="Arial" w:cs="ar"/>
          <w:color w:val="000000"/>
          <w:sz w:val="24"/>
        </w:rPr>
      </w:pPr>
      <w:bookmarkStart w:id="27" w:name="_Toc142686556"/>
      <w:r w:rsidRPr="009A10C0">
        <w:lastRenderedPageBreak/>
        <w:t xml:space="preserve">AlÉÑuÉÉMüqÉç </w:t>
      </w:r>
      <w:r>
        <w:rPr>
          <w:rFonts w:ascii="Arial" w:hAnsi="Arial"/>
          <w:sz w:val="32"/>
          <w:lang w:val="en-US"/>
        </w:rPr>
        <w:t>17</w:t>
      </w:r>
      <w:r w:rsidRPr="009A10C0">
        <w:t xml:space="preserve"> - bÉlÉqÉç</w:t>
      </w:r>
      <w:bookmarkEnd w:id="27"/>
    </w:p>
    <w:p w14:paraId="2821E4A8" w14:textId="706F5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28AAF52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Ò </w:t>
      </w:r>
    </w:p>
    <w:p w14:paraId="374DD780" w14:textId="1B586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40511481" w14:textId="2701F2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18C6BE3" w14:textId="3285CF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313A0D6" w14:textId="6145BE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230DDC28" w14:textId="4353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65C3A229" w14:textId="511C89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1D30F638" w14:textId="453AC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ËUirÉþlk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7A62931D" w14:textId="2C72B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w:t>
      </w:r>
    </w:p>
    <w:p w14:paraId="32B2B865" w14:textId="3D4D5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aÉÑSÉþÍpÉÈ | </w:t>
      </w:r>
    </w:p>
    <w:p w14:paraId="0D58D416" w14:textId="05FDF5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23CCF7DB" w14:textId="1E949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ÌiÉþ xjÉÔU - 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94D5851" w14:textId="404ED2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w:t>
      </w:r>
    </w:p>
    <w:p w14:paraId="7741C109" w14:textId="475A9A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ÔlÉç | </w:t>
      </w:r>
    </w:p>
    <w:p w14:paraId="3E2A5ED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977D84" w14:textId="78AFD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EB7058C" w14:textId="6E5EB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ÏÍpÉþÈ | </w:t>
      </w:r>
    </w:p>
    <w:p w14:paraId="0E5CA879" w14:textId="15B4B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w:t>
      </w:r>
    </w:p>
    <w:p w14:paraId="13B7F0EB" w14:textId="23E1AB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SuÉÿqÉç | </w:t>
      </w:r>
    </w:p>
    <w:p w14:paraId="12A21B60" w14:textId="2B2669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w:t>
      </w:r>
    </w:p>
    <w:p w14:paraId="7000E799" w14:textId="03071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ålÉþ | </w:t>
      </w:r>
    </w:p>
    <w:p w14:paraId="6DC1BB7C" w14:textId="5F9781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C427B42" w14:textId="4B7F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D7F6C84" w14:textId="06DC5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w:t>
      </w:r>
    </w:p>
    <w:p w14:paraId="7C72E01D" w14:textId="6E2F7C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 </w:t>
      </w:r>
    </w:p>
    <w:p w14:paraId="5E0CA268" w14:textId="1F08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25BF62F3" w14:textId="17B63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3A43BEB9" w14:textId="66407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w:t>
      </w:r>
    </w:p>
    <w:p w14:paraId="53F88CC2" w14:textId="7FF243A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MüÐMüþxÉÉ | </w:t>
      </w:r>
    </w:p>
    <w:p w14:paraId="0B8B4642"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E71AC"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3CC83F" w14:textId="4BC124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w:t>
      </w:r>
    </w:p>
    <w:p w14:paraId="7032DA2F"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w:t>
      </w:r>
    </w:p>
    <w:p w14:paraId="13DABD3B" w14:textId="73B7E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hÉÉÿqÉç | </w:t>
      </w:r>
    </w:p>
    <w:p w14:paraId="499A3795" w14:textId="3B908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3C53287B" w14:textId="2FACD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5D44D4A4" w14:textId="3690DB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w:t>
      </w:r>
    </w:p>
    <w:p w14:paraId="300F4A8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349E8F3D" w14:textId="69E923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 </w:t>
      </w:r>
    </w:p>
    <w:p w14:paraId="41E9F412" w14:textId="7A0D76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020BCAF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w:t>
      </w:r>
    </w:p>
    <w:p w14:paraId="4745395F" w14:textId="55AA51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45B6BB64" w14:textId="3D1A52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w:t>
      </w:r>
    </w:p>
    <w:p w14:paraId="3F5BCEEB"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0E3FC8EB" w14:textId="19752D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 ÅÌ…¡ûþUxÉÉqÉç | </w:t>
      </w:r>
    </w:p>
    <w:p w14:paraId="400B8DD4" w14:textId="55A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430ABD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qÉç</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164CC92C" w14:textId="401DD9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1ACE5795" w14:textId="01CF4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w:t>
      </w:r>
    </w:p>
    <w:p w14:paraId="34A5EAC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w:t>
      </w:r>
    </w:p>
    <w:p w14:paraId="7902A440" w14:textId="6A3CAC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 </w:t>
      </w:r>
    </w:p>
    <w:p w14:paraId="75642322" w14:textId="0539F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2D71907"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DA4C12C" w14:textId="5C2B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493652A" w14:textId="3821CB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w:t>
      </w:r>
    </w:p>
    <w:p w14:paraId="3A98DED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µÉåþwÉÉqÉç </w:t>
      </w:r>
    </w:p>
    <w:p w14:paraId="359CCE3B" w14:textId="60E7E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ÌuÉµÉåþwÉÉqÉç | </w:t>
      </w:r>
    </w:p>
    <w:p w14:paraId="5BA07C55" w14:textId="6D79E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36CEACFC" w14:textId="67723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31CF0CCD" w14:textId="34630C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F2AD25C" w14:textId="2AE15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58D514F9" w14:textId="2444F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0192708C" w14:textId="2E341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9F46766" w14:textId="5F38B7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02FAB44" w14:textId="4B39470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1D8EEB85" w14:textId="7783F45F"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0F0DBFDE"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5"/>
          <w:pgSz w:w="12240" w:h="15840"/>
          <w:pgMar w:top="1021" w:right="1077" w:bottom="1021" w:left="1134" w:header="720" w:footer="720" w:gutter="0"/>
          <w:cols w:space="720"/>
          <w:noEndnote/>
          <w:docGrid w:linePitch="299"/>
        </w:sectPr>
      </w:pPr>
    </w:p>
    <w:p w14:paraId="1D86726E" w14:textId="49E0A414" w:rsidR="00961F3F" w:rsidRPr="009A10C0" w:rsidRDefault="00961F3F" w:rsidP="00961F3F">
      <w:pPr>
        <w:pStyle w:val="Heading3"/>
        <w:spacing w:line="240" w:lineRule="auto"/>
        <w:rPr>
          <w:rFonts w:ascii="Arial" w:hAnsi="Arial" w:cs="ar"/>
          <w:color w:val="000000"/>
          <w:sz w:val="24"/>
        </w:rPr>
      </w:pPr>
      <w:bookmarkStart w:id="28" w:name="_Toc142686557"/>
      <w:r w:rsidRPr="009A10C0">
        <w:lastRenderedPageBreak/>
        <w:t xml:space="preserve">AlÉÑuÉÉMüqÉç </w:t>
      </w:r>
      <w:r>
        <w:rPr>
          <w:lang w:val="en-US"/>
        </w:rPr>
        <w:t>1</w:t>
      </w:r>
      <w:r>
        <w:rPr>
          <w:rFonts w:ascii="Arial" w:hAnsi="Arial"/>
          <w:sz w:val="32"/>
          <w:lang w:val="en-US"/>
        </w:rPr>
        <w:t>8</w:t>
      </w:r>
      <w:r w:rsidRPr="009A10C0">
        <w:t xml:space="preserve"> - bÉlÉqÉç</w:t>
      </w:r>
      <w:bookmarkEnd w:id="28"/>
    </w:p>
    <w:p w14:paraId="1FCA34A2" w14:textId="539A4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eÉ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w:t>
      </w:r>
    </w:p>
    <w:p w14:paraId="2B51F807" w14:textId="1E240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lÉUç.GþÌiÉqÉç | </w:t>
      </w:r>
    </w:p>
    <w:p w14:paraId="02A501D5" w14:textId="5374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F440154" w14:textId="68084E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ÍpÉþÈ | </w:t>
      </w:r>
    </w:p>
    <w:p w14:paraId="3EF3A8CB" w14:textId="4CB91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w:t>
      </w:r>
    </w:p>
    <w:p w14:paraId="249F43D9" w14:textId="7C9C8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FA95FB" w14:textId="0F1508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04586FDD" w14:textId="44D0AA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FC8352B" w14:textId="17D919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 xuÉmÉþxÉÉ |</w:t>
      </w:r>
    </w:p>
    <w:p w14:paraId="2C6BB1B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ACA230" w14:textId="5E7AE9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4FD6F709" w14:textId="5D014B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4CFE7D2" w14:textId="28C226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6FD04B5" w14:textId="351566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23AA6E0B" w14:textId="5CD513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37A34570"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4C711D" w14:textId="315CBC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0D97A4CA"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w:t>
      </w:r>
    </w:p>
    <w:p w14:paraId="7B9C4C8F" w14:textId="0DABA9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363200C9" w14:textId="32DFB3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3754FC28" w14:textId="0E646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525A5BE7" w14:textId="3492F4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57B4DA78"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w:t>
      </w:r>
    </w:p>
    <w:p w14:paraId="6F8490CB" w14:textId="0D999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4BB3C0D1" w14:textId="763B0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w:t>
      </w:r>
    </w:p>
    <w:p w14:paraId="49F9028B" w14:textId="58F998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È | </w:t>
      </w:r>
    </w:p>
    <w:p w14:paraId="70E3688F" w14:textId="19C619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F2F1C86" w14:textId="4A46E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2D663425" w14:textId="37691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44EB45C2" w14:textId="725D0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ÌiÉþ Ìu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10E006E9" w14:textId="05F1F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152FCD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w:t>
      </w:r>
    </w:p>
    <w:p w14:paraId="7D75CD8A" w14:textId="502E24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23D766A2"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4B6D7"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5B307A" w14:textId="3AA5C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38056CFC"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w:t>
      </w:r>
    </w:p>
    <w:p w14:paraId="645F9036" w14:textId="56272D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412C43EE" w14:textId="1C2CC1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A36D2E8" w14:textId="323A3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0445F922" w14:textId="7A5418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0EB9947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ÿ </w:t>
      </w:r>
    </w:p>
    <w:p w14:paraId="0B734195" w14:textId="4332C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5FA79565" w14:textId="5E2B1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w:t>
      </w:r>
    </w:p>
    <w:p w14:paraId="3B1B1A3C" w14:textId="652422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 </w:t>
      </w:r>
    </w:p>
    <w:p w14:paraId="19CA41C5" w14:textId="504DE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7F49F176" w14:textId="6E2DAC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52C14655" w14:textId="4345D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w:t>
      </w:r>
    </w:p>
    <w:p w14:paraId="51C02D39"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þ </w:t>
      </w:r>
    </w:p>
    <w:p w14:paraId="5BB41E7E" w14:textId="008036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È | </w:t>
      </w:r>
    </w:p>
    <w:p w14:paraId="2802AC07" w14:textId="186109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w:t>
      </w:r>
    </w:p>
    <w:p w14:paraId="45DDDE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w:t>
      </w:r>
    </w:p>
    <w:p w14:paraId="098E63BC" w14:textId="5493D1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qÉç | </w:t>
      </w:r>
    </w:p>
    <w:p w14:paraId="0F828EF3"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EE1DE"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94D8F2" w14:textId="7BD5B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w:t>
      </w:r>
    </w:p>
    <w:p w14:paraId="3AA91D1E"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 </w:t>
      </w:r>
    </w:p>
    <w:p w14:paraId="075397DB" w14:textId="0F1BDA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È | </w:t>
      </w:r>
    </w:p>
    <w:p w14:paraId="2CF55B2A" w14:textId="3B8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5BB73359" w14:textId="388547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E39B60D" w14:textId="181FF2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709C699" w14:textId="3F3006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D14A610" w14:textId="2E223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5C337C6B" w14:textId="4CA9F1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E38EF16" w14:textId="2E56AC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2938ED25" w14:textId="5C331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07EE693B" w14:textId="1BBE21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47A62B" w14:textId="2DBF51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C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ED6AB6C" w14:textId="110603F3"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642C93B4"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6"/>
          <w:pgSz w:w="12240" w:h="15840"/>
          <w:pgMar w:top="1021" w:right="1077" w:bottom="1021" w:left="1134" w:header="720" w:footer="720" w:gutter="0"/>
          <w:cols w:space="720"/>
          <w:noEndnote/>
          <w:docGrid w:linePitch="299"/>
        </w:sectPr>
      </w:pPr>
    </w:p>
    <w:p w14:paraId="1D2B4FF6" w14:textId="2C97518E" w:rsidR="00961F3F" w:rsidRPr="009A10C0" w:rsidRDefault="00961F3F" w:rsidP="00961F3F">
      <w:pPr>
        <w:pStyle w:val="Heading3"/>
        <w:spacing w:line="240" w:lineRule="auto"/>
        <w:rPr>
          <w:rFonts w:ascii="Arial" w:hAnsi="Arial" w:cs="ar"/>
          <w:color w:val="000000"/>
          <w:sz w:val="24"/>
        </w:rPr>
      </w:pPr>
      <w:bookmarkStart w:id="29" w:name="_Toc142686558"/>
      <w:r w:rsidRPr="009A10C0">
        <w:lastRenderedPageBreak/>
        <w:t xml:space="preserve">AlÉÑuÉÉMüqÉç </w:t>
      </w:r>
      <w:r>
        <w:rPr>
          <w:rFonts w:ascii="Arial" w:hAnsi="Arial"/>
          <w:sz w:val="32"/>
          <w:lang w:val="en-US"/>
        </w:rPr>
        <w:t>19</w:t>
      </w:r>
      <w:r w:rsidRPr="009A10C0">
        <w:t xml:space="preserve"> - bÉlÉqÉç</w:t>
      </w:r>
      <w:bookmarkEnd w:id="29"/>
    </w:p>
    <w:p w14:paraId="37BEA021" w14:textId="115D79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w:t>
      </w:r>
    </w:p>
    <w:p w14:paraId="07C2B1C4"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 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 </w:t>
      </w:r>
    </w:p>
    <w:p w14:paraId="2711EA08" w14:textId="6A6D8C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ÿqÉç | </w:t>
      </w:r>
    </w:p>
    <w:p w14:paraId="754BF8CA" w14:textId="046B3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w:t>
      </w:r>
    </w:p>
    <w:p w14:paraId="7E944CF3" w14:textId="06C6C6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ÍqÉirÉÉÿ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qÉç | </w:t>
      </w:r>
    </w:p>
    <w:p w14:paraId="1A58F1F4" w14:textId="34AE4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C1B429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üÉqÉþqÉç </w:t>
      </w:r>
    </w:p>
    <w:p w14:paraId="6146D1DD" w14:textId="532A6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4EDFC46" w14:textId="0AE73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8F40655" w14:textId="79AE72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4A3E349" w14:textId="562760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C63E25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aqÉç)þ </w:t>
      </w:r>
    </w:p>
    <w:p w14:paraId="4E5363C0" w14:textId="5CD618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ÿqÉç | </w:t>
      </w:r>
    </w:p>
    <w:p w14:paraId="70269CE1" w14:textId="5B5F2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45D65AB" w14:textId="1B6A1A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Ì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5E120365" w14:textId="448A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74193552" w14:textId="49A521C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wÉÿqÉç | </w:t>
      </w:r>
    </w:p>
    <w:p w14:paraId="487F084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1F7FC2" w14:textId="01D3B5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7A736A8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w:t>
      </w:r>
    </w:p>
    <w:p w14:paraId="0174D76C" w14:textId="4C6C8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A790892" w14:textId="1910CA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04ACE0B" w14:textId="31F14B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0CF2489" w14:textId="108BA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45B95983" w14:textId="3FE59F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72ABC3D7" w14:textId="7A3716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4284F35C" w14:textId="0691D7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 - ÍzÉwÉÿqÉç | </w:t>
      </w:r>
    </w:p>
    <w:p w14:paraId="0178EBC3" w14:textId="5D0C6C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w:t>
      </w:r>
    </w:p>
    <w:p w14:paraId="16F95B6E" w14:textId="57A211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qÉç | </w:t>
      </w:r>
    </w:p>
    <w:p w14:paraId="7735384A" w14:textId="466480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4FBD7677" w14:textId="4CEF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327693F7" w14:textId="00C9FF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0A173151" w14:textId="4582C58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DCC1C2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BA7F3" w14:textId="3B6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3DF6DF9B" w14:textId="3DD5B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xÉÔrÉÉï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42ED1E57" w14:textId="590E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w:t>
      </w:r>
    </w:p>
    <w:p w14:paraId="3E31F782"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w:t>
      </w:r>
    </w:p>
    <w:p w14:paraId="1DB1D210" w14:textId="2A5FF4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qÉiÉþxlÉÉprÉÉqÉç | </w:t>
      </w:r>
    </w:p>
    <w:p w14:paraId="49D47D37" w14:textId="028F0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 urÉÑþÌ¹qÉç |</w:t>
      </w:r>
    </w:p>
    <w:p w14:paraId="77D472CE" w14:textId="1C7E7C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rÉÑþÌ¹qÉç | </w:t>
      </w:r>
    </w:p>
    <w:p w14:paraId="2C454225" w14:textId="625A2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78076246" w14:textId="58B8B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ÌuÉÌiÉþ zrÉÉqÉ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E5219A8" w14:textId="5BD3C5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ÉþxlÉÉprÉÉqÉç | 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3EAF102F" w14:textId="6141B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5D0C9FDB" w14:textId="6C627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w:t>
      </w:r>
    </w:p>
    <w:p w14:paraId="485D8B05" w14:textId="0AD74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qÉç | </w:t>
      </w:r>
    </w:p>
    <w:p w14:paraId="47AB1F53" w14:textId="40128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w:t>
      </w:r>
    </w:p>
    <w:p w14:paraId="0ADD8B32" w14:textId="11AF7A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E59600"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CD89E"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31C10C" w14:textId="6E2E44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 AÃþmÉåhÉ ||</w:t>
      </w:r>
    </w:p>
    <w:p w14:paraId="60A15DE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3FC7D8EE" w14:textId="33AF2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70D9E7C4" w14:textId="180477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 AÃþmÉåhÉ ||</w:t>
      </w:r>
    </w:p>
    <w:p w14:paraId="729D4B14" w14:textId="3C841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1756284B" w14:textId="4038AA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w:t>
      </w:r>
    </w:p>
    <w:p w14:paraId="5F54799F" w14:textId="038386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q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6CAA154" w14:textId="2F58B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ÃþmÉåhÉ ||</w:t>
      </w:r>
    </w:p>
    <w:p w14:paraId="669BE1D0" w14:textId="6A4426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irÉÃþmÉåhÉ | </w:t>
      </w:r>
    </w:p>
    <w:p w14:paraId="5D0B9FD9" w14:textId="3C9E149F"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490B0D0F"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7"/>
          <w:pgSz w:w="12240" w:h="15840"/>
          <w:pgMar w:top="1021" w:right="1077" w:bottom="1021" w:left="1134" w:header="720" w:footer="720" w:gutter="0"/>
          <w:cols w:space="720"/>
          <w:noEndnote/>
          <w:docGrid w:linePitch="299"/>
        </w:sectPr>
      </w:pPr>
    </w:p>
    <w:p w14:paraId="4800DEF3" w14:textId="5ADA1950" w:rsidR="000C1D8B" w:rsidRPr="009A10C0" w:rsidRDefault="000C1D8B" w:rsidP="000C1D8B">
      <w:pPr>
        <w:pStyle w:val="Heading3"/>
        <w:spacing w:line="240" w:lineRule="auto"/>
        <w:rPr>
          <w:rFonts w:ascii="Arial" w:hAnsi="Arial" w:cs="ar"/>
          <w:color w:val="000000"/>
          <w:sz w:val="24"/>
        </w:rPr>
      </w:pPr>
      <w:bookmarkStart w:id="30" w:name="_Toc142686559"/>
      <w:r w:rsidRPr="009A10C0">
        <w:lastRenderedPageBreak/>
        <w:t xml:space="preserve">AlÉÑuÉÉMüqÉç </w:t>
      </w:r>
      <w:r>
        <w:rPr>
          <w:rFonts w:ascii="Arial" w:hAnsi="Arial"/>
          <w:sz w:val="32"/>
          <w:lang w:val="en-US"/>
        </w:rPr>
        <w:t>20</w:t>
      </w:r>
      <w:r w:rsidRPr="009A10C0">
        <w:t xml:space="preserve"> - bÉlÉqÉç</w:t>
      </w:r>
      <w:bookmarkEnd w:id="30"/>
    </w:p>
    <w:p w14:paraId="0532E1A7" w14:textId="08530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w:t>
      </w:r>
    </w:p>
    <w:p w14:paraId="197C262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w:t>
      </w:r>
    </w:p>
    <w:p w14:paraId="0C07652A" w14:textId="299D7A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ÿqÉç | </w:t>
      </w:r>
    </w:p>
    <w:p w14:paraId="12C0B728" w14:textId="48ED98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 mÉÏuÉþxÉÉ |</w:t>
      </w:r>
    </w:p>
    <w:p w14:paraId="2F0D112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w:t>
      </w:r>
    </w:p>
    <w:p w14:paraId="063F242B" w14:textId="4AD02A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ÏuÉþxÉÉ | </w:t>
      </w:r>
    </w:p>
    <w:p w14:paraId="3F5B46A9" w14:textId="730CF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Ì§ÉÿqÉç | 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2A8FB5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2BB28E59" w14:textId="23590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È | </w:t>
      </w:r>
    </w:p>
    <w:p w14:paraId="7C0BB4B6" w14:textId="294C1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w:t>
      </w:r>
    </w:p>
    <w:p w14:paraId="682095C9" w14:textId="672704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åhÉþ | </w:t>
      </w:r>
    </w:p>
    <w:p w14:paraId="451F40F9" w14:textId="43DA9D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B0C5B16" w14:textId="78B8D2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40F318A" w14:textId="66B65F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w:t>
      </w:r>
    </w:p>
    <w:p w14:paraId="55EC26BD" w14:textId="415320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aqÉç) UxÉåþlÉ | </w:t>
      </w:r>
    </w:p>
    <w:p w14:paraId="5F9715EC" w14:textId="020DF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 zrÉÉqÉç |</w:t>
      </w:r>
    </w:p>
    <w:p w14:paraId="4230E2D7" w14:textId="52B13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qÉç | </w:t>
      </w:r>
    </w:p>
    <w:p w14:paraId="687B1F5B" w14:textId="38752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xÉåþlÉ | zrÉÉqÉç | uÉxÉþrÉÉ |</w:t>
      </w:r>
    </w:p>
    <w:p w14:paraId="566ECA50" w14:textId="65E110D1" w:rsidR="00EE1276" w:rsidRPr="00EC7397" w:rsidRDefault="00000000" w:rsidP="000C1D8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 | </w:t>
      </w:r>
    </w:p>
    <w:p w14:paraId="73543A3F" w14:textId="1F3FDE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qÉç | 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w:t>
      </w:r>
    </w:p>
    <w:p w14:paraId="014B8544" w14:textId="55DF8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ÏMüÉþÍpÉÈ | </w:t>
      </w:r>
    </w:p>
    <w:p w14:paraId="49443747" w14:textId="642871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w:t>
      </w:r>
    </w:p>
    <w:p w14:paraId="590973C3" w14:textId="7D5010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ÿqÉç | </w:t>
      </w:r>
    </w:p>
    <w:p w14:paraId="5AAAE464" w14:textId="52105B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w:t>
      </w:r>
    </w:p>
    <w:p w14:paraId="6908C763" w14:textId="57CF59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È | </w:t>
      </w:r>
    </w:p>
    <w:p w14:paraId="10D612DC" w14:textId="3580A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 mÉ×wuÉÉÿqÉç |</w:t>
      </w:r>
    </w:p>
    <w:p w14:paraId="0CECC6F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aaÉç)þ </w:t>
      </w:r>
    </w:p>
    <w:p w14:paraId="7F9E38FE" w14:textId="5E0550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wuÉÉÿqÉç | </w:t>
      </w:r>
    </w:p>
    <w:p w14:paraId="73FD5584" w14:textId="47D9A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 mÉ×wuÉÉÿqÉç | ÌSuÉÿqÉç |</w:t>
      </w:r>
    </w:p>
    <w:p w14:paraId="58C6A2DC" w14:textId="7D88B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ÿqÉç | </w:t>
      </w:r>
    </w:p>
    <w:p w14:paraId="5762C024" w14:textId="47B76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w:t>
      </w:r>
    </w:p>
    <w:p w14:paraId="02720657" w14:textId="18FA08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B69E23D" w14:textId="47C2F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uÉÉÿqÉç | 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58192590" w14:textId="2714283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68164A8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2E957" w14:textId="1748AE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w:t>
      </w:r>
    </w:p>
    <w:p w14:paraId="6B7E9B40" w14:textId="279454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 </w:t>
      </w:r>
    </w:p>
    <w:p w14:paraId="7316CE9F" w14:textId="77273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 mÉëÌiÉþÃmÉåhÉ |</w:t>
      </w:r>
    </w:p>
    <w:p w14:paraId="41BA9FE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4D01AB03" w14:textId="3A35E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 </w:t>
      </w:r>
    </w:p>
    <w:p w14:paraId="540A78AA" w14:textId="1D1B1C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ÍhÉ | 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30C40526" w14:textId="38A557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6B065227" w14:textId="724AB8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w:t>
      </w:r>
    </w:p>
    <w:p w14:paraId="6C8A89B7" w14:textId="5FD8A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cÉqÉïþhÉÉ | </w:t>
      </w:r>
    </w:p>
    <w:p w14:paraId="19D232E2" w14:textId="0D2BB7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w:t>
      </w:r>
    </w:p>
    <w:p w14:paraId="2FF6D641" w14:textId="23522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B864066" w14:textId="4C556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68A5C1A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58615927" w14:textId="2F945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29A60DAD" w14:textId="7CE1E3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w:t>
      </w:r>
    </w:p>
    <w:p w14:paraId="7A4EE554"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2677DE3" w14:textId="3A0203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ÿ | </w:t>
      </w:r>
    </w:p>
    <w:p w14:paraId="5DFA9AC9"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557B7" w14:textId="2D2333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w:t>
      </w:r>
    </w:p>
    <w:p w14:paraId="0E56A85D"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012D0AF" w14:textId="7210EC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þmÉÉM×üþiÉÉrÉ | </w:t>
      </w:r>
    </w:p>
    <w:p w14:paraId="4CDCB52C" w14:textId="78011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4A1F2C87" w14:textId="0E2BD6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þ </w:t>
      </w:r>
    </w:p>
    <w:p w14:paraId="28FC2530" w14:textId="5767B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C2B7CB9" w14:textId="2CF58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AÉsÉþok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5B5CC0B0" w14:textId="2301E5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0C1D8B">
        <w:rPr>
          <w:rFonts w:ascii="BRH Devanagari Extra" w:hAnsi="BRH Devanagari Extra" w:cs="BRH Devanagari Extra"/>
          <w:color w:val="000000"/>
          <w:kern w:val="0"/>
          <w:sz w:val="32"/>
          <w:szCs w:val="32"/>
          <w:lang w:val="it-IT"/>
        </w:rPr>
        <w:t xml:space="preserve"> </w:t>
      </w:r>
    </w:p>
    <w:p w14:paraId="105906F8" w14:textId="4C8E8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 | </w:t>
      </w:r>
    </w:p>
    <w:p w14:paraId="426D0234" w14:textId="01EE6A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6AFA61E0" w14:textId="1D603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irÉÑþmÉ - AÉM×üþiÉÉrÉ | </w:t>
      </w:r>
    </w:p>
    <w:p w14:paraId="2289B82D" w14:textId="6E4DD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AÉsÉþok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186B5C1C" w14:textId="3578C2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9B955C4" w14:textId="76B6E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 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t>
      </w:r>
    </w:p>
    <w:p w14:paraId="061C37DE" w14:textId="15EBA0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rÉþ | </w:t>
      </w:r>
    </w:p>
    <w:p w14:paraId="0397F633" w14:textId="2125B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w:t>
      </w:r>
    </w:p>
    <w:p w14:paraId="77CCBEFE" w14:textId="48A88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irÉÉ -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4C80685" w14:textId="162B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08AED3B1" w14:textId="309DA6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35FBE9B2" w14:textId="5CF67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1C411494" w14:textId="1C671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07BF2D1D" w14:textId="34349A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w:t>
      </w:r>
    </w:p>
    <w:p w14:paraId="4C325F9E" w14:textId="4FF9572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7671FE25" w14:textId="2767A54D"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55399476"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8"/>
          <w:pgSz w:w="12240" w:h="15840"/>
          <w:pgMar w:top="1021" w:right="1077" w:bottom="1021" w:left="1134" w:header="720" w:footer="720" w:gutter="0"/>
          <w:cols w:space="720"/>
          <w:noEndnote/>
          <w:docGrid w:linePitch="299"/>
        </w:sectPr>
      </w:pPr>
    </w:p>
    <w:p w14:paraId="1D015B18" w14:textId="198C4A12" w:rsidR="000C1D8B" w:rsidRPr="009A10C0" w:rsidRDefault="000C1D8B" w:rsidP="000C1D8B">
      <w:pPr>
        <w:pStyle w:val="Heading3"/>
        <w:spacing w:line="240" w:lineRule="auto"/>
        <w:rPr>
          <w:rFonts w:ascii="Arial" w:hAnsi="Arial" w:cs="ar"/>
          <w:color w:val="000000"/>
          <w:sz w:val="24"/>
        </w:rPr>
      </w:pPr>
      <w:bookmarkStart w:id="31" w:name="_Toc142686560"/>
      <w:r w:rsidRPr="009A10C0">
        <w:lastRenderedPageBreak/>
        <w:t xml:space="preserve">AlÉÑuÉÉMüqÉç </w:t>
      </w:r>
      <w:r>
        <w:rPr>
          <w:rFonts w:ascii="Arial" w:hAnsi="Arial"/>
          <w:sz w:val="32"/>
          <w:lang w:val="en-US"/>
        </w:rPr>
        <w:t>21</w:t>
      </w:r>
      <w:r w:rsidRPr="009A10C0">
        <w:t xml:space="preserve"> - bÉlÉqÉç</w:t>
      </w:r>
      <w:bookmarkEnd w:id="31"/>
    </w:p>
    <w:p w14:paraId="438AFF13" w14:textId="49D5AE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w:t>
      </w:r>
    </w:p>
    <w:p w14:paraId="46684B1A" w14:textId="75C50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rÉæ | </w:t>
      </w:r>
    </w:p>
    <w:p w14:paraId="2A15FE10" w14:textId="33DB75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 ÌlÉmÉþ¤ÉÌiÉÈ |</w:t>
      </w:r>
    </w:p>
    <w:p w14:paraId="39150622"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rÉæ </w:t>
      </w:r>
    </w:p>
    <w:p w14:paraId="28C06895" w14:textId="4E9805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7878DB84" w14:textId="63848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rÉæ | ÌlÉmÉþ¤ÉÌiÉÈ | xÉÉåqÉþxrÉ |</w:t>
      </w:r>
    </w:p>
    <w:p w14:paraId="4F8A4A6B" w14:textId="153827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ÉåqÉþxrÉ | </w:t>
      </w:r>
    </w:p>
    <w:p w14:paraId="0755C144" w14:textId="17F05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FE411BC" w14:textId="67A78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6B8956CD" w14:textId="7E317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ED3D9E8" w14:textId="4176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05B4E41" w14:textId="2C5DB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w:t>
      </w:r>
    </w:p>
    <w:p w14:paraId="691C04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w:t>
      </w:r>
    </w:p>
    <w:p w14:paraId="79D5FD8F" w14:textId="769910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 </w:t>
      </w:r>
    </w:p>
    <w:p w14:paraId="216D5129" w14:textId="436838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79CF4F42" w14:textId="2A2660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6B698A0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208E1D" w14:textId="38893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w:t>
      </w:r>
    </w:p>
    <w:p w14:paraId="78F8C12E" w14:textId="49A3F1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rÉÉåï wÉþkÉÏlÉÉqÉç | </w:t>
      </w:r>
    </w:p>
    <w:p w14:paraId="7A17E8F5" w14:textId="619CF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56E06F3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w:t>
      </w:r>
    </w:p>
    <w:p w14:paraId="02510AE6" w14:textId="4AE1E3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A1BD1D3" w14:textId="3A5ED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84D754E" w14:textId="3DB0D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6E9A003C" w14:textId="1BDAD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507E1E7" w14:textId="3EA40D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3A72282B" w14:textId="2E161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w:t>
      </w:r>
    </w:p>
    <w:p w14:paraId="487BDDE0" w14:textId="5AE678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iÉÉÿqÉç | </w:t>
      </w:r>
    </w:p>
    <w:p w14:paraId="52FBB590" w14:textId="5E524F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D713154" w14:textId="6AEF1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A7E1918" w14:textId="0FCE3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5CF704B"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72955C52" w14:textId="7B16D3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D1C996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B53D" w14:textId="276B45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w:t>
      </w:r>
    </w:p>
    <w:p w14:paraId="28684708"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44CE451" w14:textId="4D35EA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ÿÈ | </w:t>
      </w:r>
    </w:p>
    <w:p w14:paraId="64DFB444" w14:textId="0999FF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513816C" w14:textId="5B423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858FB95" w14:textId="68D7B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w:t>
      </w:r>
    </w:p>
    <w:p w14:paraId="343CAD39"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þ </w:t>
      </w:r>
    </w:p>
    <w:p w14:paraId="58B8339B" w14:textId="4379D7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 </w:t>
      </w:r>
    </w:p>
    <w:p w14:paraId="2DA0AF28" w14:textId="63FFC0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086C4FF3" w14:textId="3FD72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E43DC84" w14:textId="51DBE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w:t>
      </w:r>
    </w:p>
    <w:p w14:paraId="00D9D88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w:t>
      </w:r>
    </w:p>
    <w:p w14:paraId="4C6F997B" w14:textId="16CE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uÉÂþhÉxrÉ | </w:t>
      </w:r>
    </w:p>
    <w:p w14:paraId="705FE23E" w14:textId="1408D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29774735" w14:textId="7C7FC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FF37845" w14:textId="00A809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w:t>
      </w:r>
    </w:p>
    <w:p w14:paraId="1A59DBDD" w14:textId="0CACE4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 | </w:t>
      </w:r>
    </w:p>
    <w:p w14:paraId="66D29AA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47D3D" w14:textId="23C13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512D88F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æ </w:t>
      </w:r>
    </w:p>
    <w:p w14:paraId="3855395E" w14:textId="38849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3886AB6F" w14:textId="72168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w:t>
      </w:r>
    </w:p>
    <w:p w14:paraId="216B8476" w14:textId="4DD0A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w:t>
      </w:r>
      <w:r w:rsidR="000C1D8B">
        <w:rPr>
          <w:rFonts w:ascii="BRH Devanagari Extra" w:hAnsi="BRH Devanagari Extra" w:cs="BRH Devanagari Extra"/>
          <w:color w:val="000000"/>
          <w:kern w:val="0"/>
          <w:sz w:val="32"/>
          <w:szCs w:val="32"/>
          <w:lang w:val="it-IT"/>
        </w:rPr>
        <w:t xml:space="preserve"> </w:t>
      </w:r>
    </w:p>
    <w:p w14:paraId="34C5731E" w14:textId="14979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ÌuÉµÉåþwÉÉqÉç | </w:t>
      </w:r>
    </w:p>
    <w:p w14:paraId="15DE0DFB" w14:textId="62D30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02CB25FC" w14:textId="3F85FD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467CF92E" w14:textId="1498F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370423D" w14:textId="041294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4A9F78D" w14:textId="6F1D62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156FA1A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w:t>
      </w:r>
    </w:p>
    <w:p w14:paraId="478AAA73" w14:textId="58B79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DB9C988" w14:textId="27889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031B6F5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4B753262" w14:textId="7699BE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A1ABA7B" w14:textId="6B1262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w:t>
      </w:r>
    </w:p>
    <w:p w14:paraId="1E70FB92" w14:textId="0FAD3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 </w:t>
      </w:r>
    </w:p>
    <w:p w14:paraId="6F6FBF51" w14:textId="07CCC2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D0B77DE" w14:textId="11AB27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C0259CA" w14:textId="1806A4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A58E40C"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w:t>
      </w:r>
    </w:p>
    <w:p w14:paraId="713B6190" w14:textId="4E8AB5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E1AC096" w14:textId="34B496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35AE3EE" w14:textId="7FED3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0E6E618" w14:textId="06904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75160F3E" w14:textId="36D35B0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26EAB68E" w14:textId="1F4FDFFC"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20F8FE7B"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9"/>
          <w:pgSz w:w="12240" w:h="15840"/>
          <w:pgMar w:top="1021" w:right="1077" w:bottom="1021" w:left="1134" w:header="720" w:footer="720" w:gutter="0"/>
          <w:cols w:space="720"/>
          <w:noEndnote/>
          <w:docGrid w:linePitch="299"/>
        </w:sectPr>
      </w:pPr>
    </w:p>
    <w:p w14:paraId="0B476C83" w14:textId="1B787499" w:rsidR="000C1D8B" w:rsidRPr="009A10C0" w:rsidRDefault="000C1D8B" w:rsidP="000C1D8B">
      <w:pPr>
        <w:pStyle w:val="Heading3"/>
        <w:spacing w:line="240" w:lineRule="auto"/>
        <w:rPr>
          <w:rFonts w:ascii="Arial" w:hAnsi="Arial" w:cs="ar"/>
          <w:color w:val="000000"/>
          <w:sz w:val="24"/>
        </w:rPr>
      </w:pPr>
      <w:bookmarkStart w:id="32" w:name="_Toc142686561"/>
      <w:r w:rsidRPr="009A10C0">
        <w:lastRenderedPageBreak/>
        <w:t xml:space="preserve">AlÉÑuÉÉMüqÉç </w:t>
      </w:r>
      <w:r>
        <w:rPr>
          <w:rFonts w:ascii="Arial" w:hAnsi="Arial"/>
          <w:sz w:val="32"/>
          <w:lang w:val="en-US"/>
        </w:rPr>
        <w:t>22</w:t>
      </w:r>
      <w:r w:rsidRPr="009A10C0">
        <w:t xml:space="preserve"> - bÉlÉqÉç</w:t>
      </w:r>
      <w:bookmarkEnd w:id="32"/>
    </w:p>
    <w:p w14:paraId="6A53A645" w14:textId="09604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w:t>
      </w:r>
    </w:p>
    <w:p w14:paraId="1FAC582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åÈ </w:t>
      </w:r>
    </w:p>
    <w:p w14:paraId="261EA2DF" w14:textId="4D67B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ÉÈ | </w:t>
      </w:r>
    </w:p>
    <w:p w14:paraId="005B1DE2" w14:textId="43C27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 ÌlÉmÉþ¤ÉÌiÉÈ |</w:t>
      </w:r>
    </w:p>
    <w:p w14:paraId="5AA66FD0"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ÉÈ </w:t>
      </w:r>
    </w:p>
    <w:p w14:paraId="4296048C" w14:textId="31BDD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10395777" w14:textId="6C337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È | 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w:t>
      </w:r>
    </w:p>
    <w:p w14:paraId="02DD219D" w14:textId="14188F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þxÉÈ | </w:t>
      </w:r>
    </w:p>
    <w:p w14:paraId="785F2C0B" w14:textId="34BCE3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629A20C" w14:textId="6389B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363AA776" w14:textId="470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3373283" w14:textId="1F79C5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7997A7E" w14:textId="4E38C6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w:t>
      </w:r>
    </w:p>
    <w:p w14:paraId="61780D9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55FD28BD" w14:textId="3E1C5F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 </w:t>
      </w:r>
    </w:p>
    <w:p w14:paraId="6C10B9E4" w14:textId="53384C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8B85ADC" w14:textId="062887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33828DA7" w14:textId="01B27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32811071" w14:textId="388EB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1C60918D" w14:textId="16BEB2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FBC812D" w14:textId="6E21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DB4629B" w14:textId="489E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4C37A42F" w14:textId="22F5E7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0DA26AAE" w14:textId="5393F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AE35341" w14:textId="47B5ED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DFDA75F" w14:textId="07E23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w:t>
      </w:r>
    </w:p>
    <w:p w14:paraId="08384F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370AE1A5" w14:textId="55ADD1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hÉÉÿqÉç | </w:t>
      </w:r>
    </w:p>
    <w:p w14:paraId="377F53C7" w14:textId="6DD64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714B30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2ABDD528" w14:textId="7354CB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4FA72D88" w14:textId="6883B3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7C8134E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5B8A979E" w14:textId="102528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hÉÈ | </w:t>
      </w:r>
    </w:p>
    <w:p w14:paraId="6EE760BD" w14:textId="77612A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3D77126B" w14:textId="44362F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C0A721C" w14:textId="2DBA1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57C84A7A" w14:textId="3831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iuÉ¹ÒþÈ | </w:t>
      </w:r>
    </w:p>
    <w:p w14:paraId="39DE0DE7" w14:textId="72529D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16C819C2" w14:textId="6DF81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590DBDB" w14:textId="66B200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714F12C2" w14:textId="48B88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018F9125" w14:textId="40CDAE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BBFE4DF" w14:textId="221F34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BBC3434" w14:textId="3BF160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w:t>
      </w:r>
    </w:p>
    <w:p w14:paraId="59D60D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2B7134" w14:textId="03D69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È | </w:t>
      </w:r>
    </w:p>
    <w:p w14:paraId="73A2A836" w14:textId="3BD2F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FEF0145"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1C1508" w14:textId="03D2F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A5F9FA9" w14:textId="5C38D8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w:t>
      </w:r>
    </w:p>
    <w:p w14:paraId="517CE25F" w14:textId="11D27D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 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 </w:t>
      </w:r>
    </w:p>
    <w:p w14:paraId="5BDB4F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53765" w14:textId="173421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62AF236" w14:textId="0A0591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789AD742" w14:textId="35359D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6740F06A" w14:textId="07CCFD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41541303" w14:textId="09AD9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5805626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516A2145" w14:textId="0786C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F8B4355" w14:textId="58D0A0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w:t>
      </w:r>
    </w:p>
    <w:p w14:paraId="4CA309F7" w14:textId="633505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rÉæÿ | </w:t>
      </w:r>
    </w:p>
    <w:p w14:paraId="25C22CC3" w14:textId="1ADF5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53BFB20" w14:textId="07C4B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091DBCA4" w14:textId="188BB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4DA9407" w14:textId="6483F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06DB013" w14:textId="65F30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B08B971" w14:textId="396D7F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8BF1D82" w14:textId="5DC893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6DBEEFF" w14:textId="187B15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16F91C55" w14:textId="77777777" w:rsid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A74813" w:rsidSect="00EC7397">
          <w:headerReference w:type="even" r:id="rId40"/>
          <w:pgSz w:w="12240" w:h="15840"/>
          <w:pgMar w:top="1021" w:right="1077" w:bottom="1021" w:left="1134" w:header="720" w:footer="720" w:gutter="0"/>
          <w:cols w:space="720"/>
          <w:noEndnote/>
          <w:docGrid w:linePitch="299"/>
        </w:sectPr>
      </w:pPr>
      <w:r w:rsidRPr="00A74813">
        <w:rPr>
          <w:rFonts w:ascii="Arial" w:hAnsi="Arial" w:cs="Arial"/>
          <w:b/>
          <w:bCs/>
          <w:color w:val="000000"/>
          <w:kern w:val="0"/>
          <w:sz w:val="32"/>
          <w:szCs w:val="32"/>
          <w:lang w:val="it-IT"/>
        </w:rPr>
        <w:t>=======</w:t>
      </w:r>
    </w:p>
    <w:p w14:paraId="6DC0A0C6" w14:textId="5AB1BD36" w:rsidR="00A74813" w:rsidRPr="009A10C0" w:rsidRDefault="00A74813" w:rsidP="00A74813">
      <w:pPr>
        <w:pStyle w:val="Heading3"/>
        <w:spacing w:line="240" w:lineRule="auto"/>
        <w:rPr>
          <w:rFonts w:ascii="Arial" w:hAnsi="Arial" w:cs="ar"/>
          <w:color w:val="000000"/>
          <w:sz w:val="24"/>
        </w:rPr>
      </w:pPr>
      <w:bookmarkStart w:id="33" w:name="_Toc142686562"/>
      <w:r w:rsidRPr="009A10C0">
        <w:lastRenderedPageBreak/>
        <w:t xml:space="preserve">AlÉÑuÉÉMüqÉç </w:t>
      </w:r>
      <w:r>
        <w:rPr>
          <w:rFonts w:ascii="Arial" w:hAnsi="Arial"/>
          <w:sz w:val="32"/>
          <w:lang w:val="en-US"/>
        </w:rPr>
        <w:t>23</w:t>
      </w:r>
      <w:r w:rsidRPr="009A10C0">
        <w:t xml:space="preserve"> - bÉlÉqÉç</w:t>
      </w:r>
      <w:bookmarkEnd w:id="33"/>
    </w:p>
    <w:p w14:paraId="1E6CA69F" w14:textId="49D8E2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lj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w:t>
      </w:r>
    </w:p>
    <w:p w14:paraId="4940F083" w14:textId="1DAAF1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qÉç | </w:t>
      </w:r>
    </w:p>
    <w:p w14:paraId="5B57A7C2" w14:textId="73DF2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w:t>
      </w:r>
    </w:p>
    <w:p w14:paraId="0181A7E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03D0A4B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4CCB92F8" w14:textId="66130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rÉÉÿprÉÉqÉç | </w:t>
      </w:r>
    </w:p>
    <w:p w14:paraId="38D21799" w14:textId="03590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w:t>
      </w:r>
    </w:p>
    <w:p w14:paraId="6EE02ACF" w14:textId="1BB02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Mçü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8D74C6C" w14:textId="2D52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w:t>
      </w:r>
    </w:p>
    <w:p w14:paraId="669BA393" w14:textId="5426E9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gÉç </w:t>
      </w:r>
    </w:p>
    <w:p w14:paraId="7BDF1E28" w14:textId="45B4CB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lÉçþ | </w:t>
      </w:r>
    </w:p>
    <w:p w14:paraId="3994E9FB" w14:textId="1F4A0B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w:t>
      </w:r>
    </w:p>
    <w:p w14:paraId="20E108FE" w14:textId="2FF61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422C4B3" w14:textId="2CD69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t>
      </w:r>
    </w:p>
    <w:p w14:paraId="307CE92E"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w:t>
      </w:r>
    </w:p>
    <w:p w14:paraId="74E0EB5A" w14:textId="764AD9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 </w:t>
      </w:r>
    </w:p>
    <w:p w14:paraId="7E0A8761"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66E732"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B1E449" w14:textId="7B84A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w:t>
      </w:r>
    </w:p>
    <w:p w14:paraId="0A8FC9D2" w14:textId="47C83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hÉÿqÉç | </w:t>
      </w:r>
    </w:p>
    <w:p w14:paraId="493E3629" w14:textId="410F23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t>
      </w:r>
    </w:p>
    <w:p w14:paraId="72B09790" w14:textId="52085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 </w:t>
      </w:r>
    </w:p>
    <w:p w14:paraId="7BB352E4" w14:textId="056E4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w:t>
      </w:r>
    </w:p>
    <w:p w14:paraId="79215DB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t>
      </w:r>
    </w:p>
    <w:p w14:paraId="297FDE1B" w14:textId="12C05F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ûsÉÏÿ¤hÉÉlÉç | </w:t>
      </w:r>
    </w:p>
    <w:p w14:paraId="29786D3A" w14:textId="2DE71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084069F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lÉç. </w:t>
      </w:r>
    </w:p>
    <w:p w14:paraId="0C03257C" w14:textId="1014C7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6FC1D099" w14:textId="62045F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w:t>
      </w:r>
    </w:p>
    <w:p w14:paraId="457566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w:t>
      </w:r>
    </w:p>
    <w:p w14:paraId="796C7384" w14:textId="2A2E1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 </w:t>
      </w:r>
    </w:p>
    <w:p w14:paraId="50988B8F" w14:textId="3DD80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w:t>
      </w:r>
    </w:p>
    <w:p w14:paraId="072EC97D" w14:textId="4D182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gÉç NûMüþÍpÉÈ | </w:t>
      </w:r>
    </w:p>
    <w:p w14:paraId="28F48067" w14:textId="04CA3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46EEA78A" w14:textId="657432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åÌiÉþ mÉÉmÉ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5E5BC444"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9E34D8" w14:textId="483EF8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w:t>
      </w:r>
    </w:p>
    <w:p w14:paraId="6C5E28E5" w14:textId="7D957C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lÉç | </w:t>
      </w:r>
    </w:p>
    <w:p w14:paraId="7353BEA4" w14:textId="322A6C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w:t>
      </w:r>
    </w:p>
    <w:p w14:paraId="6EC597AE" w14:textId="54BDE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 lÉÔuÉþSèkrÉålÉ | </w:t>
      </w:r>
    </w:p>
    <w:p w14:paraId="2D58E307" w14:textId="52D7BD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w:t>
      </w:r>
    </w:p>
    <w:p w14:paraId="460A3DE9" w14:textId="599C7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ü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1F60098" w14:textId="5EA48C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 zÉÑlÉþÈ |</w:t>
      </w:r>
    </w:p>
    <w:p w14:paraId="72EAA79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gÉç </w:t>
      </w:r>
    </w:p>
    <w:p w14:paraId="25817EBE" w14:textId="01855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þÈ | </w:t>
      </w:r>
    </w:p>
    <w:p w14:paraId="73E80959" w14:textId="454C1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uÉþSèkrÉålÉ | 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27BBA2BB" w14:textId="0D2479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xÉþlÉålÉ | </w:t>
      </w:r>
    </w:p>
    <w:p w14:paraId="645E9C19" w14:textId="1F44E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1C9765D1" w14:textId="5BF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7729CAA1" w14:textId="4CC9D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2C91C13D"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w:t>
      </w:r>
    </w:p>
    <w:p w14:paraId="194F7C2D" w14:textId="2F2B5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4C86995F"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5B7D3A" w14:textId="7F6345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65DFDA5B" w14:textId="6BA6A4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åÌiÉþ ÌuÉ - zÉxÉþlÉålÉ | </w:t>
      </w:r>
    </w:p>
    <w:p w14:paraId="57C8CF6A" w14:textId="65BBC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w:t>
      </w:r>
    </w:p>
    <w:p w14:paraId="4DCA0719" w14:textId="714C9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 </w:t>
      </w:r>
    </w:p>
    <w:p w14:paraId="5A7F3202" w14:textId="38359E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5CAE4E17" w14:textId="39AF8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25F6C09E" w14:textId="3713E0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06483555" w14:textId="73655D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sÉÉåÌWû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B32BFBE" w14:textId="514E56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w:t>
      </w:r>
    </w:p>
    <w:p w14:paraId="17C3CBB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w:t>
      </w:r>
    </w:p>
    <w:p w14:paraId="04F2A8E7" w14:textId="62B6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 </w:t>
      </w:r>
    </w:p>
    <w:p w14:paraId="6C466754" w14:textId="780AAF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3F6F14F" w14:textId="0A9DA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13943DD7" w14:textId="131E1B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3915284A" w14:textId="1F14B0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mÉY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3F56A300"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BE618A"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457B60"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767C9" w14:textId="7C7DEC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615801B" w14:textId="03AD67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1E06FD7" w14:textId="7A75B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A2F5163" w14:textId="385890A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50E46211" w14:textId="6FFC91EF"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E0DFB57"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1"/>
          <w:pgSz w:w="12240" w:h="15840"/>
          <w:pgMar w:top="1021" w:right="1077" w:bottom="1021" w:left="1134" w:header="720" w:footer="720" w:gutter="0"/>
          <w:cols w:space="720"/>
          <w:noEndnote/>
          <w:docGrid w:linePitch="299"/>
        </w:sectPr>
      </w:pPr>
    </w:p>
    <w:p w14:paraId="79703B21" w14:textId="2B2A7995" w:rsidR="00A74813" w:rsidRPr="009A10C0" w:rsidRDefault="00A74813" w:rsidP="00A74813">
      <w:pPr>
        <w:pStyle w:val="Heading3"/>
        <w:spacing w:line="240" w:lineRule="auto"/>
        <w:rPr>
          <w:rFonts w:ascii="Arial" w:hAnsi="Arial" w:cs="ar"/>
          <w:color w:val="000000"/>
          <w:sz w:val="24"/>
        </w:rPr>
      </w:pPr>
      <w:bookmarkStart w:id="34" w:name="_Toc142686563"/>
      <w:r w:rsidRPr="009A10C0">
        <w:lastRenderedPageBreak/>
        <w:t xml:space="preserve">AlÉÑuÉÉMüqÉç </w:t>
      </w:r>
      <w:r>
        <w:rPr>
          <w:rFonts w:ascii="Arial" w:hAnsi="Arial"/>
          <w:sz w:val="32"/>
          <w:lang w:val="en-US"/>
        </w:rPr>
        <w:t>24</w:t>
      </w:r>
      <w:r w:rsidRPr="009A10C0">
        <w:t xml:space="preserve"> - bÉlÉqÉç</w:t>
      </w:r>
      <w:bookmarkEnd w:id="34"/>
    </w:p>
    <w:p w14:paraId="64522B57" w14:textId="23532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qÉæÿÈ | 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55836B" w14:textId="445235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 ¢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üqÉÏiÉç | </w:t>
      </w:r>
    </w:p>
    <w:p w14:paraId="4E9F7F67" w14:textId="7301DB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w:t>
      </w:r>
    </w:p>
    <w:p w14:paraId="57E782F6" w14:textId="50BF1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irÉþ¢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 ¢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 </w:t>
      </w:r>
    </w:p>
    <w:p w14:paraId="6797EA76" w14:textId="316CA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w:t>
      </w:r>
    </w:p>
    <w:p w14:paraId="4A0A9B91" w14:textId="7641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ÌuÉµÉæÿÈ | </w:t>
      </w:r>
    </w:p>
    <w:p w14:paraId="13FED655" w14:textId="0ED30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w:t>
      </w:r>
    </w:p>
    <w:p w14:paraId="32712763" w14:textId="016C6A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È | </w:t>
      </w:r>
    </w:p>
    <w:p w14:paraId="3A00D6C2" w14:textId="2CC3E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w:t>
      </w:r>
    </w:p>
    <w:p w14:paraId="4D3BA97E" w14:textId="7F42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rÉæÿÈ | </w:t>
      </w:r>
    </w:p>
    <w:p w14:paraId="04E21886" w14:textId="1401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0D386AC" w14:textId="1C8048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DE264F3" w14:textId="71E91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147B0D7" w14:textId="0E869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66581DF7" w14:textId="017E2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5D82824B" w14:textId="7B31D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CÌiÉþ x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2CD50DC" w14:textId="7FB849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A3EB0D" w14:textId="2287A1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ÉÉåþ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lÉÉåþ lÉrÉ lÉr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xÉ lÉÉåþ lÉrÉ | </w:t>
      </w:r>
    </w:p>
    <w:p w14:paraId="47DEC5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D378D" w14:textId="6D47BE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4EC8F04B" w14:textId="518D08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Éå lÉÉå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DB73F72" w14:textId="2C32D8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3F9E7F9C"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lÉrÉ lÉrÉ </w:t>
      </w:r>
    </w:p>
    <w:p w14:paraId="4A09B5DB" w14:textId="484CA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1926A4C" w14:textId="62C87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w:t>
      </w:r>
    </w:p>
    <w:p w14:paraId="1904DA5A" w14:textId="30A8EF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 </w:t>
      </w:r>
    </w:p>
    <w:p w14:paraId="6A39622B" w14:textId="70DAA6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67803A8" w14:textId="1BEB8A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35311D6C" w14:textId="5E387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8428676" w14:textId="44DC9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iÉå | </w:t>
      </w:r>
    </w:p>
    <w:p w14:paraId="6B2D289E" w14:textId="38F78B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E7C27BD" w14:textId="5805D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C0D5EB1" w14:textId="1ECF17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67F68EC1" w14:textId="236052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ÿ | </w:t>
      </w:r>
    </w:p>
    <w:p w14:paraId="78CF75E0" w14:textId="1B8CE0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EA0491" w14:textId="3CCEB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31BE019F" w14:textId="7FA85E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510D85" w14:textId="6763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7D80A292" w14:textId="50328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4AE9B386" w14:textId="153C5E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åÌiÉþ xuÉ - kÉrÉÉÿ | </w:t>
      </w:r>
    </w:p>
    <w:p w14:paraId="0298F885" w14:textId="37720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82BBD1" w14:textId="1F799D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qÉSåqÉ | </w:t>
      </w:r>
    </w:p>
    <w:p w14:paraId="1039DAD8" w14:textId="79A26F0C"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711F44E"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2"/>
          <w:pgSz w:w="12240" w:h="15840"/>
          <w:pgMar w:top="1021" w:right="1077" w:bottom="1021" w:left="1134" w:header="720" w:footer="720" w:gutter="0"/>
          <w:cols w:space="720"/>
          <w:noEndnote/>
          <w:docGrid w:linePitch="299"/>
        </w:sectPr>
      </w:pPr>
    </w:p>
    <w:p w14:paraId="06D657C4" w14:textId="7A84FECB" w:rsidR="00A74813" w:rsidRPr="009A10C0" w:rsidRDefault="00A74813" w:rsidP="00A74813">
      <w:pPr>
        <w:pStyle w:val="Heading3"/>
        <w:spacing w:line="240" w:lineRule="auto"/>
        <w:rPr>
          <w:rFonts w:ascii="Arial" w:hAnsi="Arial" w:cs="ar"/>
          <w:color w:val="000000"/>
          <w:sz w:val="24"/>
        </w:rPr>
      </w:pPr>
      <w:bookmarkStart w:id="35" w:name="_Toc142686564"/>
      <w:r w:rsidRPr="009A10C0">
        <w:lastRenderedPageBreak/>
        <w:t xml:space="preserve">AlÉÑuÉÉMüqÉç </w:t>
      </w:r>
      <w:r>
        <w:rPr>
          <w:rFonts w:ascii="Arial" w:hAnsi="Arial"/>
          <w:sz w:val="32"/>
          <w:lang w:val="en-US"/>
        </w:rPr>
        <w:t>25</w:t>
      </w:r>
      <w:r w:rsidRPr="009A10C0">
        <w:t xml:space="preserve"> - bÉlÉqÉç</w:t>
      </w:r>
      <w:bookmarkEnd w:id="35"/>
    </w:p>
    <w:p w14:paraId="4F6C0EEE" w14:textId="35769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æ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F858E4F" w14:textId="0AFAC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æ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1B16256" w14:textId="3EFFAC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w:t>
      </w:r>
    </w:p>
    <w:p w14:paraId="4D165DF9" w14:textId="05B21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 </w:t>
      </w:r>
    </w:p>
    <w:p w14:paraId="6E200666" w14:textId="06BBD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70DE2AC6"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5DA27B4D" w14:textId="2B04C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ÿqÉç | </w:t>
      </w:r>
    </w:p>
    <w:p w14:paraId="3D6129BD" w14:textId="78D61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w:t>
      </w:r>
    </w:p>
    <w:p w14:paraId="471B70A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w:t>
      </w:r>
    </w:p>
    <w:p w14:paraId="538B1FA9" w14:textId="161BE4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 </w:t>
      </w:r>
    </w:p>
    <w:p w14:paraId="1B4A74BB" w14:textId="169F22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CE7C23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aqÉç)þ </w:t>
      </w:r>
    </w:p>
    <w:p w14:paraId="126CF7B6" w14:textId="02BD8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ÅliÉËUþ¤ÉqÉç | </w:t>
      </w:r>
    </w:p>
    <w:p w14:paraId="7967C96B" w14:textId="4A7AC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1DA718F1" w14:textId="005087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E748DD3" w14:textId="59D13C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48719AF0" w14:textId="73EBE78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È | </w:t>
      </w:r>
    </w:p>
    <w:p w14:paraId="28B3DCD5"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667A9F"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1C75F" w14:textId="47286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615A6DB6" w14:textId="7B940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å rÉÉåÌlÉþÈ | </w:t>
      </w:r>
    </w:p>
    <w:p w14:paraId="652FD607" w14:textId="5C870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xÉÔrÉï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7732AE7F" w14:textId="13D441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È | </w:t>
      </w:r>
    </w:p>
    <w:p w14:paraId="6E5D23D0" w14:textId="5FB8D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ÌlÉþÈ | 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33CF23" w14:textId="3804E9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 xiÉå | </w:t>
      </w:r>
    </w:p>
    <w:p w14:paraId="0C9E2CD6" w14:textId="47200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w:t>
      </w:r>
    </w:p>
    <w:p w14:paraId="2B2ACD48" w14:textId="67C5E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w:t>
      </w:r>
    </w:p>
    <w:p w14:paraId="24121E32" w14:textId="3911F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 uÉÉiÉþÈ |</w:t>
      </w:r>
    </w:p>
    <w:p w14:paraId="661D323D" w14:textId="7510A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ÉiÉþÈ | </w:t>
      </w:r>
    </w:p>
    <w:p w14:paraId="091D3258" w14:textId="4B545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È | 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402107D3" w14:textId="1F2F0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4E3609C9" w14:textId="5A937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w:t>
      </w:r>
    </w:p>
    <w:p w14:paraId="0A223F96" w14:textId="00E5E2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ÉÿÈ | </w:t>
      </w:r>
    </w:p>
    <w:p w14:paraId="5EEE0F9E" w14:textId="63F42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w:t>
      </w:r>
    </w:p>
    <w:p w14:paraId="6DDA0E17" w14:textId="535D35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ÉÉå§ÉÿqÉç | </w:t>
      </w:r>
    </w:p>
    <w:p w14:paraId="615B858F" w14:textId="0C94EB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F1FACDF" w14:textId="1476060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1374BA95"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37AC65" w14:textId="7DB1BF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 qÉÉxÉÉÿÈ |</w:t>
      </w:r>
    </w:p>
    <w:p w14:paraId="6BDD802C" w14:textId="39421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È | </w:t>
      </w:r>
    </w:p>
    <w:p w14:paraId="2B8AFDE3" w14:textId="11474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ÉÿqÉç | 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E3AC882" w14:textId="00B5E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ÿ¶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É | </w:t>
      </w:r>
    </w:p>
    <w:p w14:paraId="002ACAF1" w14:textId="00B90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04B83D5F" w14:textId="6A87F1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xÉÉÿ ¶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2B17135F" w14:textId="1246B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4EEBA8" w14:textId="1F7CC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 ¶Éþ | </w:t>
      </w:r>
    </w:p>
    <w:p w14:paraId="01B34BE9" w14:textId="78B650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w:t>
      </w:r>
    </w:p>
    <w:p w14:paraId="5673EA7E" w14:textId="05FB8C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 </w:t>
      </w:r>
    </w:p>
    <w:p w14:paraId="37F7D8DA" w14:textId="5BAB9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3A46F9AA" w14:textId="00573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C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4FE4B9C3" w14:textId="4C94D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w:t>
      </w:r>
    </w:p>
    <w:p w14:paraId="14B740DD" w14:textId="1E0BA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þÈ | </w:t>
      </w:r>
    </w:p>
    <w:p w14:paraId="55401BA7" w14:textId="110DC4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w:t>
      </w:r>
    </w:p>
    <w:p w14:paraId="1771A672" w14:textId="613416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Éå Å…¡ûÉþÌlÉ | </w:t>
      </w:r>
    </w:p>
    <w:p w14:paraId="7E0B0F8B" w14:textId="3FD1F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960472D" w14:textId="628D2A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 …¡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5862DF8"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97509B" w14:textId="2C0CC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42826FD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w:t>
      </w:r>
    </w:p>
    <w:p w14:paraId="40FC1A2F" w14:textId="679E64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228548AE" w14:textId="33DC5E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41F940" w14:textId="03FE2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7403F55F" w14:textId="3810FF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6E937B8" w14:textId="3CEF7F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C0B7193" w14:textId="5EFE2B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10E52C" w14:textId="1B0E540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þ q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63C7D3C1" w14:textId="43D1D3DB"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5726E256"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3"/>
          <w:pgSz w:w="12240" w:h="15840"/>
          <w:pgMar w:top="1021" w:right="1077" w:bottom="1021" w:left="1134" w:header="720" w:footer="720" w:gutter="0"/>
          <w:cols w:space="720"/>
          <w:noEndnote/>
          <w:docGrid w:linePitch="299"/>
        </w:sectPr>
      </w:pPr>
    </w:p>
    <w:p w14:paraId="09C5E193" w14:textId="271DB366" w:rsidR="00A74813" w:rsidRPr="009A10C0" w:rsidRDefault="00A74813" w:rsidP="00A74813">
      <w:pPr>
        <w:pStyle w:val="Heading3"/>
        <w:spacing w:line="240" w:lineRule="auto"/>
        <w:rPr>
          <w:rFonts w:ascii="Arial" w:hAnsi="Arial" w:cs="ar"/>
          <w:color w:val="000000"/>
          <w:sz w:val="24"/>
        </w:rPr>
      </w:pPr>
      <w:bookmarkStart w:id="36" w:name="_Toc142686565"/>
      <w:r w:rsidRPr="009A10C0">
        <w:lastRenderedPageBreak/>
        <w:t xml:space="preserve">AlÉÑuÉÉMüqÉç </w:t>
      </w:r>
      <w:r>
        <w:rPr>
          <w:rFonts w:ascii="Arial" w:hAnsi="Arial"/>
          <w:sz w:val="32"/>
          <w:lang w:val="en-US"/>
        </w:rPr>
        <w:t>26</w:t>
      </w:r>
      <w:r w:rsidRPr="009A10C0">
        <w:t xml:space="preserve"> - bÉlÉqÉç</w:t>
      </w:r>
      <w:bookmarkEnd w:id="36"/>
    </w:p>
    <w:p w14:paraId="1934C1D9" w14:textId="70647D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7FD54DC" w14:textId="3285B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6CAD4A25" w14:textId="44276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4F025F8E" w14:textId="6B983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2918BD01" w14:textId="63A29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51790DA" w14:textId="599BB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641CCB97" w14:textId="6B9A2B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FBB5C3D" w14:textId="7285B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11CE57B8" w14:textId="23B217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3407F33A" w14:textId="42EEA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300AD98E" w14:textId="2729F8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2B48DC20" w14:textId="76A89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253192AA" w14:textId="25ECC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D451D4" w14:textId="61EFD6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61543C8E" w14:textId="4AEBC5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77A40E3E" w14:textId="5BBB16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BC3479F" w14:textId="448C34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D9F9C91" w14:textId="7FC87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F463F9E" w14:textId="3D6E0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w:t>
      </w:r>
    </w:p>
    <w:p w14:paraId="35035B2E" w14:textId="0105B6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È | </w:t>
      </w:r>
    </w:p>
    <w:p w14:paraId="5CCDB1D3" w14:textId="16016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2BDBBE" w14:textId="2424F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 iÉåÿ | </w:t>
      </w:r>
    </w:p>
    <w:p w14:paraId="5F99FE09" w14:textId="2334E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B37C55" w14:textId="731FF4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DB59348" w14:textId="1FFC3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49E01928" w14:textId="38FAA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3531F1DE" w14:textId="457B3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8189F6C" w14:textId="6B7AD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3A8E0E7" w14:textId="3B35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w:t>
      </w:r>
    </w:p>
    <w:p w14:paraId="40C8E29F" w14:textId="6404FE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jÉþ | </w:t>
      </w:r>
    </w:p>
    <w:p w14:paraId="75AACC65" w14:textId="2686A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 AuÉþ |</w:t>
      </w:r>
    </w:p>
    <w:p w14:paraId="34702857" w14:textId="02035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É u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þ | </w:t>
      </w:r>
    </w:p>
    <w:p w14:paraId="4DC86FF1" w14:textId="04018A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7B3E54" w14:textId="0F457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uÉÉuÉÉ jÉÉjÉÉ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bÉëÉuÉÉ jÉÉjÉÉuÉþ ÎeÉbÉë | </w:t>
      </w:r>
    </w:p>
    <w:p w14:paraId="1C12E4D3" w14:textId="2F223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BE130FF" w14:textId="0B19D7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29215EE9" w14:textId="73F99F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042D3EF" w14:textId="4E31226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8EECC1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92FA6" w14:textId="22FF4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735B326" w14:textId="352448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52267160" w14:textId="192958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27D84F09" w14:textId="602BDF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305CD9F9" w14:textId="3088DA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22E6CB" w14:textId="24D7A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56FCE292" w14:textId="5B7733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E8CD960" w14:textId="6A6C3B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3C7C05A7" w14:textId="0919F1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F19FF8" w14:textId="4EA7A3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92F829" w14:textId="452E5D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D471B88" w14:textId="238A2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BF7F3B0" w14:textId="5148E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24CAB7C" w14:textId="3CD90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025B9A54" w14:textId="5770A9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0F3C39BF" w14:textId="09985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148014D5" w14:textId="7841D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0ABDB97" w14:textId="000F78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6B34C7F1"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13E9C7" w14:textId="2B24BF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w:t>
      </w:r>
    </w:p>
    <w:p w14:paraId="12FC3A6F" w14:textId="38044E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È | </w:t>
      </w:r>
    </w:p>
    <w:p w14:paraId="715A5E35" w14:textId="224C3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2DD05B3" w14:textId="49B156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 iÉåÿ | </w:t>
      </w:r>
    </w:p>
    <w:p w14:paraId="643073F9" w14:textId="5CFB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DE1064" w14:textId="6240E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2F27AC9D" w14:textId="48795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w:t>
      </w:r>
    </w:p>
    <w:p w14:paraId="2015C62C" w14:textId="54ED5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 </w:t>
      </w:r>
    </w:p>
    <w:p w14:paraId="7E60563B" w14:textId="55263E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D903E1" w14:textId="5D86E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iuÉÉ | </w:t>
      </w:r>
    </w:p>
    <w:p w14:paraId="30769EB0" w14:textId="5A8F0F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51B29882" w14:textId="37609B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4B919382" w14:textId="3AEF2D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AD4CBBA" w14:textId="2D55F1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ÍqÉ | </w:t>
      </w:r>
    </w:p>
    <w:p w14:paraId="40986ED2" w14:textId="44C4EB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32E0365F" w14:textId="376DA2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5E92AA4F" w14:textId="07E81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lÉ |</w:t>
      </w:r>
    </w:p>
    <w:p w14:paraId="3B9C83B3" w14:textId="10248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7E752C2F" w14:textId="7D546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702D162F" w14:textId="61447E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625FC939"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906E2" w14:textId="1D125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3149BEAE" w14:textId="7CD6AA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7524E3FD" w14:textId="316BB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234B4564" w14:textId="3C7997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B1D723" w14:textId="3A3A57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569709F8" w14:textId="306AA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B664808" w14:textId="5D322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DE64C0D" w14:textId="56BF9E84" w:rsidR="00EE1276" w:rsidRPr="00EC7397" w:rsidRDefault="00000000" w:rsidP="00A7481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27004CFD" w14:textId="1A720A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51965D93" w14:textId="69C964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1090BE2D" w14:textId="0FD8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BDC7BCC" w14:textId="3A6BAE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xÉÏ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74860478" w14:textId="4538D7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546654BF" w14:textId="1A1D3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74CE059D" w14:textId="146D83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1EBA5D43" w14:textId="12BBD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6E988551" w14:textId="70AABD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6C3F542F" w14:textId="7D137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548D6E4F" w14:textId="68DB6E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CDA171" w14:textId="0BB03D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7BB75698" w14:textId="7FEBF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438210A9" w14:textId="4354E1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FC5FE94" w14:textId="43278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19C47625" w14:textId="10047B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20F51F04" w14:textId="478DC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w:t>
      </w:r>
    </w:p>
    <w:p w14:paraId="5D64345A"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ÎxqÉþlÉç </w:t>
      </w:r>
    </w:p>
    <w:p w14:paraId="76B3B16B" w14:textId="7DAFD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È | </w:t>
      </w:r>
    </w:p>
    <w:p w14:paraId="66AA5552" w14:textId="371267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9829F2" w14:textId="7E624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 iÉåÿ | </w:t>
      </w:r>
    </w:p>
    <w:p w14:paraId="7B8DE5C1" w14:textId="38AD5E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0DB409D6" w14:textId="6C22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EEA1FCC" w14:textId="1EF887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06D2B2C6" w14:textId="60ABB6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5C210B5A" w14:textId="4EA6F9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BD6916" w14:textId="6FBE21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F7578B0" w14:textId="0C37F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68A3CFFA" w14:textId="6DDCE9B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760EB0DF"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6C3FD6"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9411" w14:textId="6549E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0F131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333FC0" w14:textId="14D9C1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92147B2" w14:textId="181C6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1CC8522E" w14:textId="3954D9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C0580C2" w14:textId="514F1A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A296859" w14:textId="4FADD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194D7F3" w14:textId="77777777" w:rsidR="00EE1276" w:rsidRPr="00A74813" w:rsidRDefault="00000000" w:rsidP="00A74813">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A74813">
        <w:rPr>
          <w:rFonts w:ascii="BRH Devanagari" w:hAnsi="BRH Devanagari" w:cs="BRH Devanagari"/>
          <w:b/>
          <w:bCs/>
          <w:color w:val="000000"/>
          <w:kern w:val="0"/>
          <w:sz w:val="40"/>
          <w:szCs w:val="40"/>
        </w:rPr>
        <w:t>====== zÉÑpÉÇ =====</w:t>
      </w:r>
    </w:p>
    <w:p w14:paraId="12BF9A23"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B88DFFE"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0604B7"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AEFBA78"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D16D34" w14:textId="77777777" w:rsidR="00C05DCE" w:rsidRPr="00A03A2E" w:rsidRDefault="00C05DCE" w:rsidP="00A03A2E">
      <w:pPr>
        <w:widowControl w:val="0"/>
        <w:autoSpaceDE w:val="0"/>
        <w:autoSpaceDN w:val="0"/>
        <w:adjustRightInd w:val="0"/>
        <w:spacing w:after="0" w:line="240" w:lineRule="auto"/>
        <w:rPr>
          <w:rFonts w:ascii="Segoe UI" w:hAnsi="Segoe UI" w:cs="Segoe UI"/>
          <w:kern w:val="0"/>
          <w:sz w:val="16"/>
          <w:szCs w:val="16"/>
        </w:rPr>
      </w:pPr>
    </w:p>
    <w:sectPr w:rsidR="00C05DCE" w:rsidRPr="00A03A2E" w:rsidSect="00EC7397">
      <w:headerReference w:type="even" r:id="rId44"/>
      <w:pgSz w:w="12240" w:h="15840"/>
      <w:pgMar w:top="1021" w:right="1077" w:bottom="102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B19A" w14:textId="77777777" w:rsidR="001C6507" w:rsidRDefault="001C6507" w:rsidP="00EC7397">
      <w:pPr>
        <w:spacing w:after="0" w:line="240" w:lineRule="auto"/>
      </w:pPr>
      <w:r>
        <w:separator/>
      </w:r>
    </w:p>
  </w:endnote>
  <w:endnote w:type="continuationSeparator" w:id="0">
    <w:p w14:paraId="5BD01762" w14:textId="77777777" w:rsidR="001C6507" w:rsidRDefault="001C6507" w:rsidP="00EC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0626" w14:textId="77777777" w:rsidR="00DE31C6"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921E09B" w14:textId="77777777" w:rsidR="00DE31C6" w:rsidRDefault="00DE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1770" w14:textId="77777777" w:rsidR="00DE31C6"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D271727" w14:textId="77777777" w:rsidR="00DE31C6" w:rsidRDefault="00DE31C6"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A350" w14:textId="4677848A" w:rsidR="00DE31C6"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w:t>
    </w:r>
    <w:r w:rsidR="00EC7397">
      <w:rPr>
        <w:rFonts w:ascii="Arial" w:hAnsi="Arial" w:cs="Arial"/>
        <w:b/>
        <w:bCs/>
        <w:sz w:val="32"/>
        <w:szCs w:val="32"/>
        <w:lang w:val="en-US"/>
      </w:rPr>
      <w:t>Aug</w:t>
    </w:r>
    <w:r w:rsidRPr="00A46828">
      <w:rPr>
        <w:rFonts w:ascii="Arial" w:hAnsi="Arial" w:cs="Arial"/>
        <w:b/>
        <w:bCs/>
        <w:sz w:val="32"/>
        <w:szCs w:val="32"/>
        <w:lang w:val="en-US"/>
      </w:rPr>
      <w:t xml:space="preserve"> 31, 2023</w:t>
    </w:r>
  </w:p>
  <w:p w14:paraId="44A40882" w14:textId="77777777" w:rsidR="00DE31C6" w:rsidRDefault="00DE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09E4" w14:textId="77777777" w:rsidR="001C6507" w:rsidRDefault="001C6507" w:rsidP="00EC7397">
      <w:pPr>
        <w:spacing w:after="0" w:line="240" w:lineRule="auto"/>
      </w:pPr>
      <w:r>
        <w:separator/>
      </w:r>
    </w:p>
  </w:footnote>
  <w:footnote w:type="continuationSeparator" w:id="0">
    <w:p w14:paraId="2449109B" w14:textId="77777777" w:rsidR="001C6507" w:rsidRDefault="001C6507" w:rsidP="00EC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EEF5"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97103D9" w14:textId="77777777" w:rsidR="00DE31C6" w:rsidRPr="00F30973" w:rsidRDefault="00DE31C6"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8CF" w14:textId="32125792" w:rsidR="00F22EDD" w:rsidRPr="003F67B0" w:rsidRDefault="00F22EDD"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7CBD" w14:textId="2611539D"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C795" w14:textId="7D3E132C"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D255" w14:textId="661FC520" w:rsidR="00724A56" w:rsidRPr="003F67B0" w:rsidRDefault="00724A56"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003C" w14:textId="4AA8458B" w:rsidR="005633CC" w:rsidRPr="003F67B0" w:rsidRDefault="005633CC"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9629" w14:textId="578212A0" w:rsidR="00085B99" w:rsidRPr="003F67B0" w:rsidRDefault="00085B9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FEE" w14:textId="12B137B4" w:rsidR="001D0A09" w:rsidRPr="003F67B0" w:rsidRDefault="001D0A0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A55A" w14:textId="3C622574" w:rsidR="008152C3" w:rsidRPr="003F67B0" w:rsidRDefault="008152C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7555" w14:textId="6623CD6F"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D194" w14:textId="54DC1A8D"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D8D7"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09E" w14:textId="62D1C9D6"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4D36" w14:textId="5EE9EEDA"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48A2" w14:textId="7E0E3E5A"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244D" w14:textId="64CC99CC"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2043" w14:textId="01FE7EF0"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3795" w14:textId="0A00DF15"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54CC" w14:textId="03D701D2"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BA6" w14:textId="14D98A87"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393" w14:textId="52F65141"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B360" w14:textId="49710F1E"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9D59" w14:textId="77777777" w:rsidR="00DE31C6"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5DC5" w14:textId="49D63543"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666F" w14:textId="04CB5AA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62E" w14:textId="521281A7"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2EEC" w14:textId="517E1E4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533A" w14:textId="5E35FB38" w:rsidR="00EC7397" w:rsidRPr="00EC7397" w:rsidRDefault="00EC7397" w:rsidP="00EC7397">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06B9" w14:textId="77777777" w:rsidR="00DE31C6" w:rsidRPr="000325CA" w:rsidRDefault="00DE31C6"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DADC" w14:textId="77777777" w:rsidR="00EC7397" w:rsidRPr="003F67B0" w:rsidRDefault="00EC7397"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67BA" w14:textId="1CFD70F7" w:rsidR="00EC7397" w:rsidRDefault="00EC7397"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585F" w14:textId="3D0F0B13" w:rsidR="004F1C6B" w:rsidRPr="003F67B0" w:rsidRDefault="004F1C6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2A04" w14:textId="77777777" w:rsidR="004F1C6B" w:rsidRDefault="004F1C6B"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302C5FA"/>
    <w:lvl w:ilvl="0">
      <w:start w:val="5"/>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832496">
    <w:abstractNumId w:val="3"/>
  </w:num>
  <w:num w:numId="3" w16cid:durableId="1175415293">
    <w:abstractNumId w:val="0"/>
  </w:num>
  <w:num w:numId="4" w16cid:durableId="1347055415">
    <w:abstractNumId w:val="5"/>
  </w:num>
  <w:num w:numId="5" w16cid:durableId="1372266729">
    <w:abstractNumId w:val="1"/>
  </w:num>
  <w:num w:numId="6" w16cid:durableId="1283684636">
    <w:abstractNumId w:val="4"/>
  </w:num>
  <w:num w:numId="7" w16cid:durableId="253782236">
    <w:abstractNumId w:val="4"/>
  </w:num>
  <w:num w:numId="8" w16cid:durableId="810056697">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E5"/>
    <w:rsid w:val="0002400C"/>
    <w:rsid w:val="00085B99"/>
    <w:rsid w:val="000C1D8B"/>
    <w:rsid w:val="000F7442"/>
    <w:rsid w:val="001C6507"/>
    <w:rsid w:val="001D0A09"/>
    <w:rsid w:val="002972E5"/>
    <w:rsid w:val="003C6CE4"/>
    <w:rsid w:val="004F1C6B"/>
    <w:rsid w:val="005633CC"/>
    <w:rsid w:val="00685AFC"/>
    <w:rsid w:val="006B1074"/>
    <w:rsid w:val="00724A56"/>
    <w:rsid w:val="008152C3"/>
    <w:rsid w:val="00830FBA"/>
    <w:rsid w:val="008E2DEA"/>
    <w:rsid w:val="00961F3F"/>
    <w:rsid w:val="009A10C0"/>
    <w:rsid w:val="009C67DD"/>
    <w:rsid w:val="00A03A2E"/>
    <w:rsid w:val="00A74813"/>
    <w:rsid w:val="00AA2B28"/>
    <w:rsid w:val="00B4403E"/>
    <w:rsid w:val="00B71CDD"/>
    <w:rsid w:val="00C05DCE"/>
    <w:rsid w:val="00C17233"/>
    <w:rsid w:val="00D554A0"/>
    <w:rsid w:val="00DE31C6"/>
    <w:rsid w:val="00EC7397"/>
    <w:rsid w:val="00EE1276"/>
    <w:rsid w:val="00F22E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A8F9B"/>
  <w14:defaultImageDpi w14:val="0"/>
  <w15:docId w15:val="{30A7ED2D-2E4B-4DAF-B441-99260691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C7397"/>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C739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C739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C7397"/>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C7397"/>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C7397"/>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C7397"/>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C7397"/>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C7397"/>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397"/>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C739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C7397"/>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C7397"/>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C7397"/>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C7397"/>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C7397"/>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C7397"/>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C7397"/>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C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397"/>
    <w:rPr>
      <w:rFonts w:cs="Mangal"/>
    </w:rPr>
  </w:style>
  <w:style w:type="paragraph" w:styleId="Footer">
    <w:name w:val="footer"/>
    <w:basedOn w:val="Normal"/>
    <w:link w:val="FooterChar"/>
    <w:uiPriority w:val="99"/>
    <w:unhideWhenUsed/>
    <w:rsid w:val="00EC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397"/>
    <w:rPr>
      <w:rFonts w:cs="Mangal"/>
    </w:rPr>
  </w:style>
  <w:style w:type="character" w:styleId="Hyperlink">
    <w:name w:val="Hyperlink"/>
    <w:basedOn w:val="DefaultParagraphFont"/>
    <w:uiPriority w:val="99"/>
    <w:unhideWhenUsed/>
    <w:rsid w:val="00EC7397"/>
    <w:rPr>
      <w:color w:val="0563C1" w:themeColor="hyperlink"/>
      <w:u w:val="single"/>
    </w:rPr>
  </w:style>
  <w:style w:type="paragraph" w:styleId="TOC1">
    <w:name w:val="toc 1"/>
    <w:basedOn w:val="Normal"/>
    <w:next w:val="Normal"/>
    <w:autoRedefine/>
    <w:uiPriority w:val="39"/>
    <w:unhideWhenUsed/>
    <w:rsid w:val="00EC7397"/>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C7397"/>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C7397"/>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C7397"/>
    <w:pPr>
      <w:ind w:left="720"/>
      <w:contextualSpacing/>
    </w:pPr>
    <w:rPr>
      <w:rFonts w:cstheme="minorBidi"/>
      <w:kern w:val="0"/>
      <w:szCs w:val="22"/>
      <w:lang w:bidi="ar-SA"/>
      <w14:ligatures w14:val="none"/>
    </w:rPr>
  </w:style>
  <w:style w:type="paragraph" w:styleId="NoSpacing">
    <w:name w:val="No Spacing"/>
    <w:link w:val="NoSpacingChar"/>
    <w:uiPriority w:val="1"/>
    <w:qFormat/>
    <w:rsid w:val="00EC73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C7397"/>
    <w:rPr>
      <w:rFonts w:ascii="Calibri" w:hAnsi="Calibri" w:cs="Mangal"/>
      <w:kern w:val="0"/>
      <w:szCs w:val="22"/>
      <w:lang w:bidi="ml-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9E03-454D-4A4C-A333-EA0FF265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51</Pages>
  <Words>71324</Words>
  <Characters>406547</Characters>
  <Application>Microsoft Office Word</Application>
  <DocSecurity>0</DocSecurity>
  <Lines>3387</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1</cp:revision>
  <dcterms:created xsi:type="dcterms:W3CDTF">2023-08-11T08:47:00Z</dcterms:created>
  <dcterms:modified xsi:type="dcterms:W3CDTF">2023-08-11T17:25:00Z</dcterms:modified>
</cp:coreProperties>
</file>